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4618" w14:textId="77777777" w:rsidR="0007137D" w:rsidRPr="00453537" w:rsidRDefault="0007137D" w:rsidP="00453537">
      <w:pPr>
        <w:tabs>
          <w:tab w:val="left" w:pos="2352"/>
        </w:tabs>
        <w:sectPr w:rsidR="0007137D" w:rsidRPr="00453537" w:rsidSect="0068482B">
          <w:headerReference w:type="default" r:id="rId8"/>
          <w:footerReference w:type="even" r:id="rId9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  <w:bookmarkStart w:id="0" w:name="_Toc101765750"/>
      <w:bookmarkStart w:id="1" w:name="_Toc101814665"/>
      <w:bookmarkStart w:id="2" w:name="_Toc101814791"/>
    </w:p>
    <w:p w14:paraId="7AE26CA9" w14:textId="77777777" w:rsidR="0007137D" w:rsidRDefault="0007137D" w:rsidP="00764A1D">
      <w:pPr>
        <w:bidi w:val="0"/>
        <w:sectPr w:rsidR="0007137D" w:rsidSect="0068482B">
          <w:footerReference w:type="default" r:id="rId10"/>
          <w:type w:val="continuous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  <w:subDoc r:id="rId11"/>
    </w:p>
    <w:p w14:paraId="50DAD16A" w14:textId="77777777" w:rsidR="0007137D" w:rsidRDefault="0007137D" w:rsidP="00230E9A">
      <w:pPr>
        <w:pStyle w:val="Heading1"/>
        <w:keepLines/>
        <w:numPr>
          <w:ilvl w:val="0"/>
          <w:numId w:val="1"/>
        </w:numPr>
        <w:bidi w:val="0"/>
        <w:spacing w:after="0" w:line="360" w:lineRule="auto"/>
        <w:ind w:left="474" w:hanging="384"/>
        <w:jc w:val="center"/>
      </w:pPr>
      <w:bookmarkStart w:id="3" w:name="_Toc107177498"/>
      <w:subDoc r:id="rId12"/>
      <w:r>
        <w:t>Appendix A</w:t>
      </w:r>
      <w:bookmarkEnd w:id="0"/>
      <w:bookmarkEnd w:id="1"/>
      <w:bookmarkEnd w:id="2"/>
      <w:bookmarkEnd w:id="3"/>
    </w:p>
    <w:p w14:paraId="75A0A7D8" w14:textId="77777777" w:rsidR="0007137D" w:rsidRPr="00647B22" w:rsidRDefault="0007137D" w:rsidP="00815771">
      <w:pPr>
        <w:bidi w:val="0"/>
      </w:pPr>
      <w:bookmarkStart w:id="4" w:name="_Toc101765751"/>
      <w:r w:rsidRPr="00647B22">
        <w:t>TEST SYSTEMS</w:t>
      </w:r>
      <w:bookmarkEnd w:id="4"/>
    </w:p>
    <w:p w14:paraId="2F540F97" w14:textId="77777777" w:rsidR="0007137D" w:rsidRPr="00647B22" w:rsidRDefault="0007137D" w:rsidP="00815771">
      <w:pPr>
        <w:bidi w:val="0"/>
      </w:pPr>
      <w:r w:rsidRPr="00647B22">
        <w:t xml:space="preserve">A.1 34-Bus Distribution System </w:t>
      </w:r>
    </w:p>
    <w:p w14:paraId="46E6F317" w14:textId="77777777" w:rsidR="0007137D" w:rsidRPr="007C7B8D" w:rsidRDefault="0007137D" w:rsidP="00815771">
      <w:pPr>
        <w:bidi w:val="0"/>
      </w:pPr>
      <w:r w:rsidRPr="007C7B8D">
        <w:t>The single line diagram of 34-bus distribution system is shown in Fig. A.1. Tables A.1 and A.2 show the buses and lines data of 34-bus system, where the rated line voltage is 11 kV and rated MVA is 100.</w:t>
      </w:r>
    </w:p>
    <w:p w14:paraId="25088E07" w14:textId="77777777" w:rsidR="0007137D" w:rsidRPr="007C7B8D" w:rsidRDefault="0007137D" w:rsidP="00815771">
      <w:pPr>
        <w:bidi w:val="0"/>
      </w:pPr>
      <w:r>
        <w:pict w14:anchorId="1BBBF6A7">
          <v:group id="_x0000_s14977" style="width:299.35pt;height:250.3pt;mso-position-horizontal-relative:char;mso-position-vertical-relative:line" coordorigin="3399,4445" coordsize="4320,3240">
            <v:group id="_x0000_s14978" style="position:absolute;left:3399;top:4445;width:4320;height:3240" coordorigin="3399,4445" coordsize="4320,3240">
              <v:group id="_x0000_s14979" style="position:absolute;left:3399;top:4445;width:4320;height:3240" coordorigin="3399,4445" coordsize="4320,3240">
                <v:group id="_x0000_s14980" style="position:absolute;left:3399;top:4445;width:4320;height:3240" coordorigin="3399,4445" coordsize="4320,3240">
                  <v:rect id="_x0000_s14981" style="position:absolute;left:6959;top:6305;width:182;height:177" filled="f" stroked="f">
                    <v:textbox style="mso-next-textbox:#_x0000_s14981" inset="0,0,0,0">
                      <w:txbxContent>
                        <w:p w14:paraId="27896A1F" w14:textId="77777777" w:rsidR="0007137D" w:rsidRPr="00B5565F" w:rsidRDefault="0007137D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B5565F">
                            <w:t>31</w:t>
                          </w:r>
                        </w:p>
                      </w:txbxContent>
                    </v:textbox>
                  </v:rect>
                  <v:group id="_x0000_s14982" style="position:absolute;left:3399;top:4445;width:4320;height:3240" coordorigin="3399,4445" coordsize="4320,3240">
                    <v:rect id="_x0000_s14983" style="position:absolute;left:6749;top:4459;width:182;height:177" filled="f" stroked="f">
                      <v:textbox style="mso-next-textbox:#_x0000_s14983" inset="0,0,0,0">
                        <w:txbxContent>
                          <w:p w14:paraId="5DB8FBA1" w14:textId="77777777" w:rsidR="0007137D" w:rsidRPr="00B5565F" w:rsidRDefault="0007137D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B5565F">
                              <w:t>30</w:t>
                            </w:r>
                          </w:p>
                        </w:txbxContent>
                      </v:textbox>
                    </v:rect>
                    <v:group id="_x0000_s14984" style="position:absolute;left:3399;top:4445;width:4320;height:3240" coordorigin="3399,4445" coordsize="4320,3240">
                      <v:group id="_x0000_s14985" style="position:absolute;left:3399;top:4445;width:4320;height:3240" coordorigin="3399,4445" coordsize="4320,3240">
                        <v:group id="_x0000_s14986" style="position:absolute;left:3399;top:4445;width:4320;height:3240" coordorigin="3399,4445" coordsize="4320,3240">
                          <v:group id="_x0000_s14987" style="position:absolute;left:3399;top:4445;width:4320;height:3240" coordorigin="3399,4445" coordsize="4320,3240">
                            <v:group id="_x0000_s14988" style="position:absolute;left:3399;top:4445;width:4320;height:3240" coordorigin="3399,4445" coordsize="4320,3240">
                              <v:group id="_x0000_s14989" style="position:absolute;left:3399;top:4445;width:4320;height:3240" coordorigin="3399,4445" coordsize="4320,3240">
                                <v:group id="_x0000_s14990" style="position:absolute;left:3399;top:4445;width:4320;height:3240" coordorigin="3399,4445" coordsize="4320,3240">
                                  <v:group id="_x0000_s14991" style="position:absolute;left:3399;top:4445;width:4320;height:3240" coordorigin="3399,4445" coordsize="4320,3240">
                                    <v:group id="_x0000_s14992" style="position:absolute;left:3399;top:4445;width:4320;height:3240" coordorigin="3399,4445" coordsize="4320,3240">
                                      <v:group id="_x0000_s14993" style="position:absolute;left:3399;top:4445;width:4320;height:3240" coordorigin="3399,4445" coordsize="4320,3240">
                                        <v:group id="_x0000_s14994" style="position:absolute;left:3399;top:4445;width:4320;height:3240" coordorigin="3399,4445" coordsize="4320,3240">
                                          <v:group id="_x0000_s14995" style="position:absolute;left:3399;top:4445;width:4320;height:3240" coordorigin="3399,4445" coordsize="4320,3240">
                                            <v:group id="_x0000_s14996" style="position:absolute;left:3399;top:4445;width:4320;height:3240" coordorigin="3399,4445" coordsize="4320,3240">
                                              <v:group id="_x0000_s14997" style="position:absolute;left:3399;top:4445;width:4320;height:3240" coordorigin="3399,4445" coordsize="4320,3240">
                                                <v:group id="_x0000_s14998" style="position:absolute;left:3399;top:4445;width:4320;height:3240" coordorigin="3399,4445" coordsize="4320,3240">
                                                  <v:group id="_x0000_s14999" style="position:absolute;left:3399;top:4445;width:4320;height:3240" coordorigin="3399,4445" coordsize="4320,3240">
                                                    <v:group id="_x0000_s15000" style="position:absolute;left:3399;top:4459;width:4320;height:3226" coordorigin="3399,4459" coordsize="4320,3226">
                                                      <v:group id="_x0000_s15001" style="position:absolute;left:3399;top:4636;width:4320;height:3049" coordorigin="3399,4636" coordsize="4320,3049">
                                                        <v:group id="_x0000_s15002" style="position:absolute;left:3399;top:4636;width:4320;height:3049" coordorigin="3399,4636" coordsize="4320,3049">
                                                          <v:group id="_x0000_s15003" style="position:absolute;left:3399;top:4636;width:4320;height:3049" coordorigin="3399,4636" coordsize="4320,3049">
                                                            <v:group id="_x0000_s15004" style="position:absolute;left:6562;top:6385;width:367;height:240" coordorigin="4046,3858" coordsize="410,240">
                                                              <v:shapetype id="_x0000_t32" coordsize="21600,21600" o:spt="32" o:oned="t" path="m,l21600,21600e" filled="f">
                                                                <v:path arrowok="t" fillok="f" o:connecttype="none"/>
                                                                <o:lock v:ext="edit" shapetype="t"/>
                                                              </v:shapetype>
                                                              <v:shape id="_x0000_s15005" type="#_x0000_t32" style="position:absolute;left:4046;top:3858;width:410;height:0" o:connectortype="straight" strokeweight="1.5pt"/>
                                                              <v:shape id="_x0000_s15006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5007" style="position:absolute;left:6082;top:4636;width:95;height:537" coordorigin="3820,6427" coordsize="98,610">
                                                              <v:shape id="_x0000_s15008" type="#_x0000_t32" style="position:absolute;left:3820;top:6427;width:1;height:493" o:connectortype="straight" strokeweight="1.5pt"/>
                                                              <v:shape id="_x0000_s15009" type="#_x0000_t32" style="position:absolute;left:3820;top:6821;width:94;height:0" o:connectortype="straight"/>
                                                              <v:shape id="_x0000_s15010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5011" type="#_x0000_t32" style="position:absolute;left:5713;top:5577;width:142;height:0" o:connectortype="straight"/>
                                                            <v:shape id="_x0000_s15012" type="#_x0000_t32" style="position:absolute;left:5855;top:4888;width:0;height:689;flip:y" o:connectortype="straight"/>
                                                            <v:shape id="_x0000_s15013" type="#_x0000_t32" style="position:absolute;left:5855;top:4888;width:992;height:0" o:connectortype="straight"/>
                                                            <v:group id="_x0000_s15014" style="position:absolute;left:6453;top:4636;width:94;height:537" coordorigin="3820,6427" coordsize="98,610">
                                                              <v:shape id="_x0000_s15015" type="#_x0000_t32" style="position:absolute;left:3820;top:6427;width:1;height:493" o:connectortype="straight" strokeweight="1.5pt"/>
                                                              <v:shape id="_x0000_s15016" type="#_x0000_t32" style="position:absolute;left:3820;top:6821;width:94;height:0" o:connectortype="straight"/>
                                                              <v:shape id="_x0000_s15017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5018" style="position:absolute;left:6845;top:4650;width:84;height:523" coordorigin="3820,6427" coordsize="98,610">
                                                              <v:shape id="_x0000_s15019" type="#_x0000_t32" style="position:absolute;left:3820;top:6427;width:1;height:493" o:connectortype="straight" strokeweight="1.5pt"/>
                                                              <v:shape id="_x0000_s15020" type="#_x0000_t32" style="position:absolute;left:3820;top:6821;width:94;height:0" o:connectortype="straight"/>
                                                              <v:shape id="_x0000_s15021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5022" style="position:absolute;left:7192;top:7126;width:94;height:493" coordorigin="3820,6427" coordsize="98,610">
                                                              <v:shape id="_x0000_s15023" type="#_x0000_t32" style="position:absolute;left:3820;top:6427;width:1;height:493" o:connectortype="straight" strokeweight="1.5pt"/>
                                                              <v:shape id="_x0000_s15024" type="#_x0000_t32" style="position:absolute;left:3820;top:6821;width:94;height:0" o:connectortype="straight"/>
                                                              <v:shape id="_x0000_s15025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5026" style="position:absolute;left:7607;top:7126;width:94;height:493" coordorigin="3820,6427" coordsize="98,610">
                                                              <v:shape id="_x0000_s15027" type="#_x0000_t32" style="position:absolute;left:3820;top:6427;width:1;height:493" o:connectortype="straight" strokeweight="1.5pt"/>
                                                              <v:shape id="_x0000_s15028" type="#_x0000_t32" style="position:absolute;left:3820;top:6821;width:94;height:0" o:connectortype="straight"/>
                                                              <v:shape id="_x0000_s15029" type="#_x0000_t32" style="position:absolute;left:3918;top:6821;width:0;height:216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shape id="_x0000_s15030" type="#_x0000_t32" style="position:absolute;left:6732;top:5936;width:113;height:0;flip:x" o:connectortype="straight"/>
                                                            <v:shape id="_x0000_s15031" type="#_x0000_t32" style="position:absolute;left:6731;top:5927;width:1;height:1387;flip:x" o:connectortype="straight"/>
                                                            <v:shape id="_x0000_s15032" type="#_x0000_t32" style="position:absolute;left:6731;top:7314;width:862;height:0" o:connectortype="straight"/>
                                                            <v:group id="_x0000_s15033" style="position:absolute;left:6582;top:6794;width:357;height:240" coordorigin="4046,3858" coordsize="410,240">
                                                              <v:shape id="_x0000_s15034" type="#_x0000_t32" style="position:absolute;left:4046;top:3858;width:410;height:0" o:connectortype="straight" strokeweight="1.5pt"/>
                                                              <v:shape id="_x0000_s15035" type="#_x0000_t32" style="position:absolute;left:4361;top:3858;width:0;height:240" o:connectortype="straight">
                                                                <v:stroke endarrow="block"/>
                                                              </v:shape>
                                                            </v:group>
                                                            <v:group id="_x0000_s15036" style="position:absolute;left:3399;top:4652;width:4320;height:3033" coordorigin="3399,4652" coordsize="4320,3033">
                                                              <v:group id="_x0000_s15037" style="position:absolute;left:6210;top:7160;width:84;height:493" coordorigin="4046,4211" coordsize="94,610">
                                                                <v:shape id="_x0000_s15038" type="#_x0000_t32" style="position:absolute;left:4130;top:4211;width:1;height:493" o:connectortype="straight" strokeweight="1.5pt"/>
                                                                <v:shape id="_x0000_s15039" type="#_x0000_t32" style="position:absolute;left:4046;top:4605;width:94;height:0" o:connectortype="straight"/>
                                                                <v:shape id="_x0000_s15040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041" style="position:absolute;left:3399;top:5330;width:3536;height:822" coordorigin="3339,6234" coordsize="3946,822">
                                                                <v:rect id="_x0000_s15042" style="position:absolute;left:7096;top:6262;width:182;height:177" filled="f" stroked="f">
                                                                  <v:textbox style="mso-next-textbox:#_x0000_s15042" inset="0,0,0,0">
                                                                    <w:txbxContent>
                                                                      <w:p w14:paraId="1C9A3D8F" w14:textId="77777777" w:rsidR="0007137D" w:rsidRPr="00B5565F" w:rsidRDefault="0007137D" w:rsidP="00815771">
                                                                        <w:pPr>
                                                                          <w:bidi w:val="0"/>
                                                                          <w:rPr>
                                                                            <w:rtl/>
                                                                          </w:rPr>
                                                                        </w:pPr>
                                                                        <w:r w:rsidRPr="00B5565F">
                                                                          <w:t>10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_x0000_s15043" style="position:absolute;left:3339;top:6234;width:3946;height:822" coordorigin="3339,6234" coordsize="3946,822">
                                                                  <v:rect id="_x0000_s15044" style="position:absolute;left:6687;top:6264;width:182;height:177" filled="f" stroked="f">
                                                                    <v:textbox style="mso-next-textbox:#_x0000_s15044" inset="0,0,0,0">
                                                                      <w:txbxContent>
                                                                        <w:p w14:paraId="64386A45" w14:textId="77777777" w:rsidR="0007137D" w:rsidRPr="00B5565F" w:rsidRDefault="0007137D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  <w:lang w:bidi="ar-SA"/>
                                                                            </w:rPr>
                                                                          </w:pPr>
                                                                          <w:r w:rsidRPr="00B5565F">
                                                                            <w:t>9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_x0000_s15045" style="position:absolute;left:3339;top:6234;width:3946;height:822" coordorigin="3339,6234" coordsize="3946,822">
                                                                    <v:rect id="_x0000_s15046" style="position:absolute;left:6257;top:6262;width:182;height:177" filled="f" stroked="f">
                                                                      <v:textbox style="mso-next-textbox:#_x0000_s15046" inset="0,0,0,0">
                                                                        <w:txbxContent>
                                                                          <w:p w14:paraId="6351B24E" w14:textId="77777777" w:rsidR="0007137D" w:rsidRPr="00B5565F" w:rsidRDefault="0007137D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B5565F">
                                                                              <w:t>8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_x0000_s15047" style="position:absolute;left:3339;top:6234;width:3946;height:822" coordorigin="3339,6234" coordsize="3946,822">
                                                                      <v:rect id="_x0000_s15048" style="position:absolute;left:5816;top:6262;width:182;height:177" filled="f" stroked="f">
                                                                        <v:textbox style="mso-next-textbox:#_x0000_s15048" inset="0,0,0,0">
                                                                          <w:txbxContent>
                                                                            <w:p w14:paraId="503240FD" w14:textId="77777777" w:rsidR="0007137D" w:rsidRPr="00B5565F" w:rsidRDefault="0007137D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B5565F">
                                                                                <w:t>7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_x0000_s15049" style="position:absolute;left:3339;top:6234;width:3946;height:822" coordorigin="3339,6234" coordsize="3946,822">
                                                                        <v:rect id="_x0000_s15050" style="position:absolute;left:5405;top:6248;width:182;height:177" filled="f" stroked="f">
                                                                          <v:textbox style="mso-next-textbox:#_x0000_s15050" inset="0,0,0,0">
                                                                            <w:txbxContent>
                                                                              <w:p w14:paraId="32F3FDE8" w14:textId="77777777" w:rsidR="0007137D" w:rsidRPr="00B5565F" w:rsidRDefault="0007137D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  <w:rPr>
                                                                                    <w:rtl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5565F">
                                                                                  <w:t>6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  <v:group id="_x0000_s15051" style="position:absolute;left:3339;top:6234;width:3946;height:822" coordorigin="3339,6234" coordsize="3946,822">
                                                                          <v:rect id="_x0000_s15052" style="position:absolute;left:4986;top:6248;width:182;height:177" filled="f" stroked="f">
                                                                            <v:textbox style="mso-next-textbox:#_x0000_s15052" inset="0,0,0,0">
                                                                              <w:txbxContent>
                                                                                <w:p w14:paraId="55607882" w14:textId="77777777" w:rsidR="0007137D" w:rsidRPr="00B5565F" w:rsidRDefault="0007137D" w:rsidP="00815771">
                                                                                  <w:pPr>
                                                                                    <w:bidi w:val="0"/>
                                                                                    <w:rPr>
                                                                                      <w:rtl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B5565F">
                                                                                    <w:t>5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rect>
                                                                          <v:group id="_x0000_s15053" style="position:absolute;left:3339;top:6234;width:3946;height:822" coordorigin="3339,6234" coordsize="3946,822">
                                                                            <v:rect id="_x0000_s15054" style="position:absolute;left:4564;top:6250;width:182;height:177" filled="f" stroked="f">
                                                                              <v:textbox style="mso-next-textbox:#_x0000_s15054" inset="0,0,0,0">
                                                                                <w:txbxContent>
                                                                                  <w:p w14:paraId="70FBFB26" w14:textId="77777777" w:rsidR="0007137D" w:rsidRPr="00B5565F" w:rsidRDefault="0007137D" w:rsidP="00815771">
                                                                                    <w:pPr>
                                                                                      <w:bidi w:val="0"/>
                                                                                      <w:rPr>
                                                                                        <w:rtl/>
                                                                                        <w:lang w:bidi="ar-SA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B5565F">
                                                                                      <w:t>4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rect>
                                                                            <v:group id="_x0000_s15055" style="position:absolute;left:3339;top:6234;width:3946;height:822" coordorigin="3339,6234" coordsize="3946,822">
                                                                              <v:rect id="_x0000_s15056" style="position:absolute;left:4141;top:6234;width:182;height:177" filled="f" stroked="f">
                                                                                <v:textbox style="mso-next-textbox:#_x0000_s15056" inset="0,0,0,0">
                                                                                  <w:txbxContent>
                                                                                    <w:p w14:paraId="0DDEDE8A" w14:textId="77777777" w:rsidR="0007137D" w:rsidRPr="00B5565F" w:rsidRDefault="0007137D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B5565F">
                                                                                        <w:t>3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group id="_x0000_s15057" style="position:absolute;left:3339;top:6241;width:3946;height:815" coordorigin="3339,6241" coordsize="3946,815">
                                                                                <v:rect id="_x0000_s15058" style="position:absolute;left:3736;top:6241;width:182;height:177" filled="f" stroked="f">
                                                                                  <v:textbox style="mso-next-textbox:#_x0000_s15058" inset="0,0,0,0">
                                                                                    <w:txbxContent>
                                                                                      <w:p w14:paraId="3A0BFFD1" w14:textId="77777777" w:rsidR="0007137D" w:rsidRPr="00B5565F" w:rsidRDefault="0007137D" w:rsidP="00815771">
                                                                                        <w:pPr>
                                                                                          <w:bidi w:val="0"/>
                                                                                          <w:rPr>
                                                                                            <w:rtl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B5565F">
                                                                                          <w:t>2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rect>
                                                                                <v:group id="_x0000_s15059" style="position:absolute;left:3339;top:6241;width:3946;height:815" coordorigin="3339,6241" coordsize="3946,815">
                                                                                  <v:rect id="_x0000_s15060" style="position:absolute;left:3353;top:6241;width:182;height:177" filled="f" stroked="f">
                                                                                    <v:textbox style="mso-next-textbox:#_x0000_s15060" inset="0,0,0,0">
                                                                                      <w:txbxContent>
                                                                                        <w:p w14:paraId="7961CACA" w14:textId="77777777" w:rsidR="0007137D" w:rsidRPr="00B5565F" w:rsidRDefault="0007137D" w:rsidP="00815771">
                                                                                          <w:pPr>
                                                                                            <w:bidi w:val="0"/>
                                                                                            <w:rPr>
                                                                                              <w:rtl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B5565F">
                                                                                            <w:t>1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v:textbox>
                                                                                  </v:rect>
                                                                                  <v:group id="_x0000_s15061" style="position:absolute;left:3339;top:6427;width:3946;height:629" coordorigin="3339,6427" coordsize="3946,629">
                                                                                    <v:group id="_x0000_s15062" style="position:absolute;left:3339;top:6427;width:3552;height:624" coordorigin="3339,6427" coordsize="3552,624">
                                                                                      <v:group id="_x0000_s15063" style="position:absolute;left:3339;top:6427;width:3455;height:622" coordorigin="3339,6427" coordsize="3455,622">
                                                                                        <v:rect id="_x0000_s15064" style="position:absolute;left:3339;top:6481;width:273;height:340">
                                                                                          <v:textbox style="mso-next-textbox:#_x0000_s15064">
                                                                                            <w:txbxContent>
                                                                                              <w:p w14:paraId="37ADADBB" w14:textId="77777777" w:rsidR="0007137D" w:rsidRPr="006A3A4D" w:rsidRDefault="0007137D" w:rsidP="00815771">
                                                                                                <w:pPr>
                                                                                                  <w:bidi w:val="0"/>
                                                                                                </w:pPr>
                                                                                                <w:r w:rsidRPr="006A3A4D">
                                                                                                  <w:t>S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</w:txbxContent>
                                                                                          </v:textbox>
                                                                                        </v:rect>
                                                                                        <v:shape id="_x0000_s15065" type="#_x0000_t32" style="position:absolute;left:3612;top:6643;width:3182;height:0" o:connectortype="straight"/>
                                                                                        <v:group id="_x0000_s15066" style="position:absolute;left:3820;top:6427;width:98;height:610" coordorigin="3820,6427" coordsize="98,610">
                                                                                          <v:shape id="_x0000_s15067" type="#_x0000_t32" style="position:absolute;left:3820;top:6427;width:1;height:493" o:connectortype="straight" strokeweight="1.5pt"/>
                                                                                          <v:shape id="_x0000_s15068" type="#_x0000_t32" style="position:absolute;left:3820;top:6821;width:94;height:0" o:connectortype="straight"/>
                                                                                          <v:shape id="_x0000_s15069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5070" style="position:absolute;left:4229;top:6427;width:98;height:610" coordorigin="3820,6427" coordsize="98,610">
                                                                                          <v:shape id="_x0000_s15071" type="#_x0000_t32" style="position:absolute;left:3820;top:6427;width:1;height:493" o:connectortype="straight" strokeweight="1.5pt"/>
                                                                                          <v:shape id="_x0000_s15072" type="#_x0000_t32" style="position:absolute;left:3820;top:6821;width:94;height:0" o:connectortype="straight"/>
                                                                                          <v:shape id="_x0000_s15073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5074" style="position:absolute;left:4652;top:6437;width:98;height:610" coordorigin="3820,6427" coordsize="98,610">
                                                                                          <v:shape id="_x0000_s15075" type="#_x0000_t32" style="position:absolute;left:3820;top:6427;width:1;height:493" o:connectortype="straight" strokeweight="1.5pt"/>
                                                                                          <v:shape id="_x0000_s15076" type="#_x0000_t32" style="position:absolute;left:3820;top:6821;width:94;height:0" o:connectortype="straight"/>
                                                                                          <v:shape id="_x0000_s15077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5078" style="position:absolute;left:5074;top:6437;width:98;height:610" coordorigin="3820,6427" coordsize="98,610">
                                                                                          <v:shape id="_x0000_s15079" type="#_x0000_t32" style="position:absolute;left:3820;top:6427;width:1;height:493" o:connectortype="straight" strokeweight="1.5pt"/>
                                                                                          <v:shape id="_x0000_s15080" type="#_x0000_t32" style="position:absolute;left:3820;top:6821;width:94;height:0" o:connectortype="straight"/>
                                                                                          <v:shape id="_x0000_s15081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5082" style="position:absolute;left:5501;top:6437;width:98;height:610" coordorigin="3820,6427" coordsize="98,610">
                                                                                          <v:shape id="_x0000_s15083" type="#_x0000_t32" style="position:absolute;left:3820;top:6427;width:1;height:493" o:connectortype="straight" strokeweight="1.5pt"/>
                                                                                          <v:shape id="_x0000_s15084" type="#_x0000_t32" style="position:absolute;left:3820;top:6821;width:94;height:0" o:connectortype="straight"/>
                                                                                          <v:shape id="_x0000_s15085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5086" style="position:absolute;left:5920;top:6437;width:98;height:610" coordorigin="3820,6427" coordsize="98,610">
                                                                                          <v:shape id="_x0000_s15087" type="#_x0000_t32" style="position:absolute;left:3820;top:6427;width:1;height:493" o:connectortype="straight" strokeweight="1.5pt"/>
                                                                                          <v:shape id="_x0000_s15088" type="#_x0000_t32" style="position:absolute;left:3820;top:6821;width:94;height:0" o:connectortype="straight"/>
                                                                                          <v:shape id="_x0000_s15089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  <v:group id="_x0000_s15090" style="position:absolute;left:6359;top:6439;width:98;height:610" coordorigin="3820,6427" coordsize="98,610">
                                                                                          <v:shape id="_x0000_s15091" type="#_x0000_t32" style="position:absolute;left:3820;top:6427;width:1;height:493" o:connectortype="straight" strokeweight="1.5pt"/>
                                                                                          <v:shape id="_x0000_s15092" type="#_x0000_t32" style="position:absolute;left:3820;top:6821;width:94;height:0" o:connectortype="straight"/>
                                                                                          <v:shape id="_x0000_s15093" type="#_x0000_t32" style="position:absolute;left:3918;top:6821;width:0;height:216" o:connectortype="straight">
                                                                                            <v:stroke endarrow="block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  <v:group id="_x0000_s15094" style="position:absolute;left:6793;top:6441;width:98;height:610" coordorigin="3820,6427" coordsize="98,610">
                                                                                        <v:shape id="_x0000_s15095" type="#_x0000_t32" style="position:absolute;left:3820;top:6427;width:1;height:493" o:connectortype="straight" strokeweight="1.5pt"/>
                                                                                        <v:shape id="_x0000_s15096" type="#_x0000_t32" style="position:absolute;left:3820;top:6821;width:94;height:0" o:connectortype="straight"/>
                                                                                        <v:shape id="_x0000_s15097" type="#_x0000_t32" style="position:absolute;left:3918;top:6821;width:0;height:216" o:connectortype="straight">
                                                                                          <v:stroke endarrow="block"/>
                                                                                        </v:shape>
                                                                                      </v:group>
                                                                                    </v:group>
                                                                                    <v:group id="_x0000_s15098" style="position:absolute;left:7187;top:6446;width:98;height:610" coordorigin="3820,6427" coordsize="98,610">
                                                                                      <v:shape id="_x0000_s15099" type="#_x0000_t32" style="position:absolute;left:3820;top:6427;width:1;height:493" o:connectortype="straight" strokeweight="1.5pt"/>
                                                                                      <v:shape id="_x0000_s15100" type="#_x0000_t32" style="position:absolute;left:3820;top:6821;width:94;height:0" o:connectortype="straight"/>
                                                                                      <v:shape id="_x0000_s15101" type="#_x0000_t32" style="position:absolute;left:3918;top:6821;width:0;height:216" o:connectortype="straight">
                                                                                        <v:stroke endarrow="block"/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_x0000_s15102" type="#_x0000_t32" style="position:absolute;left:6793;top:6643;width:394;height:0" o:connectortype="straight"/>
                                                                                  </v:group>
                                                                                </v:group>
                                                                              </v:group>
                                                                            </v:group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  <v:group id="_x0000_s15103" style="position:absolute;left:7233;top:5535;width:98;height:610" coordorigin="3820,6427" coordsize="98,610">
                                                                <v:shape id="_x0000_s15104" type="#_x0000_t32" style="position:absolute;left:3820;top:6427;width:1;height:493" o:connectortype="straight" strokeweight="1.5pt"/>
                                                                <v:shape id="_x0000_s15105" type="#_x0000_t32" style="position:absolute;left:3820;top:6821;width:94;height:0" o:connectortype="straight"/>
                                                                <v:shape id="_x0000_s15106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07" style="position:absolute;left:7621;top:5535;width:98;height:610" coordorigin="3820,6427" coordsize="98,610">
                                                                <v:shape id="_x0000_s15108" type="#_x0000_t32" style="position:absolute;left:3820;top:6427;width:1;height:493" o:connectortype="straight" strokeweight="1.5pt"/>
                                                                <v:shape id="_x0000_s15109" type="#_x0000_t32" style="position:absolute;left:3820;top:6821;width:94;height:0" o:connectortype="straight"/>
                                                                <v:shape id="_x0000_s15110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11" style="position:absolute;left:4278;top:4652;width:94;height:493" coordorigin="3820,6427" coordsize="98,610">
                                                                <v:shape id="_x0000_s15112" type="#_x0000_t32" style="position:absolute;left:3820;top:6427;width:1;height:493" o:connectortype="straight" strokeweight="1.5pt"/>
                                                                <v:shape id="_x0000_s15113" type="#_x0000_t32" style="position:absolute;left:3820;top:6821;width:94;height:0" o:connectortype="straight"/>
                                                                <v:shape id="_x0000_s15114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5115" type="#_x0000_t32" style="position:absolute;left:4049;top:5579;width:142;height:0" o:connectortype="straight"/>
                                                              <v:shape id="_x0000_s15116" type="#_x0000_t32" style="position:absolute;left:4051;top:4890;width:0;height:689;flip:y" o:connectortype="straight"/>
                                                              <v:shape id="_x0000_s15117" type="#_x0000_t32" style="position:absolute;left:4051;top:4890;width:1332;height:0" o:connectortype="straight"/>
                                                              <v:group id="_x0000_s15118" style="position:absolute;left:4649;top:4652;width:86;height:507" coordorigin="3820,6427" coordsize="98,610">
                                                                <v:shape id="_x0000_s15119" type="#_x0000_t32" style="position:absolute;left:3820;top:6427;width:1;height:493" o:connectortype="straight" strokeweight="1.5pt"/>
                                                                <v:shape id="_x0000_s15120" type="#_x0000_t32" style="position:absolute;left:3820;top:6821;width:94;height:0" o:connectortype="straight"/>
                                                                <v:shape id="_x0000_s1512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22" style="position:absolute;left:4999;top:4666;width:94;height:507" coordorigin="3820,6427" coordsize="98,610">
                                                                <v:shape id="_x0000_s15123" type="#_x0000_t32" style="position:absolute;left:3820;top:6427;width:1;height:493" o:connectortype="straight" strokeweight="1.5pt"/>
                                                                <v:shape id="_x0000_s15124" type="#_x0000_t32" style="position:absolute;left:3820;top:6821;width:94;height:0" o:connectortype="straight"/>
                                                                <v:shape id="_x0000_s15125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26" style="position:absolute;left:5379;top:4668;width:94;height:505" coordorigin="3820,6427" coordsize="98,610">
                                                                <v:shape id="_x0000_s15127" type="#_x0000_t32" style="position:absolute;left:3820;top:6427;width:1;height:493" o:connectortype="straight" strokeweight="1.5pt"/>
                                                                <v:shape id="_x0000_s15128" type="#_x0000_t32" style="position:absolute;left:3820;top:6821;width:94;height:0" o:connectortype="straight"/>
                                                                <v:shape id="_x0000_s15129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30" style="position:absolute;left:5474;top:6452;width:94;height:478" coordorigin="3820,6427" coordsize="98,610">
                                                                <v:shape id="_x0000_s15131" type="#_x0000_t32" style="position:absolute;left:3820;top:6427;width:1;height:493" o:connectortype="straight" strokeweight="1.5pt"/>
                                                                <v:shape id="_x0000_s15132" type="#_x0000_t32" style="position:absolute;left:3820;top:6821;width:94;height:0" o:connectortype="straight"/>
                                                                <v:shape id="_x0000_s15133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5134" type="#_x0000_t32" style="position:absolute;left:6845;top:5739;width:776;height:0" o:connectortype="straight"/>
                                                              <v:shape id="_x0000_s15135" type="#_x0000_t32" style="position:absolute;left:5207;top:5931;width:113;height:0;flip:x" o:connectortype="straight"/>
                                                              <v:shape id="_x0000_s15136" type="#_x0000_t32" style="position:absolute;left:5207;top:5931;width:0;height:694" o:connectortype="straight"/>
                                                              <v:shape id="_x0000_s15137" type="#_x0000_t32" style="position:absolute;left:5207;top:6625;width:1288;height:0" o:connectortype="straight"/>
                                                              <v:group id="_x0000_s15138" style="position:absolute;left:5757;top:6454;width:94;height:478" coordorigin="3820,6427" coordsize="98,610">
                                                                <v:shape id="_x0000_s15139" type="#_x0000_t32" style="position:absolute;left:3820;top:6427;width:1;height:493" o:connectortype="straight" strokeweight="1.5pt"/>
                                                                <v:shape id="_x0000_s15140" type="#_x0000_t32" style="position:absolute;left:3820;top:6821;width:94;height:0" o:connectortype="straight"/>
                                                                <v:shape id="_x0000_s15141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42" style="position:absolute;left:6021;top:6454;width:94;height:478" coordorigin="3820,6427" coordsize="98,610">
                                                                <v:shape id="_x0000_s15143" type="#_x0000_t32" style="position:absolute;left:3820;top:6427;width:1;height:493" o:connectortype="straight" strokeweight="1.5pt"/>
                                                                <v:shape id="_x0000_s15144" type="#_x0000_t32" style="position:absolute;left:3820;top:6821;width:94;height:0" o:connectortype="straight"/>
                                                                <v:shape id="_x0000_s15145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46" style="position:absolute;left:6307;top:6454;width:94;height:478" coordorigin="3820,6427" coordsize="98,610">
                                                                <v:shape id="_x0000_s15147" type="#_x0000_t32" style="position:absolute;left:3820;top:6427;width:1;height:493" o:connectortype="straight" strokeweight="1.5pt"/>
                                                                <v:shape id="_x0000_s15148" type="#_x0000_t32" style="position:absolute;left:3820;top:6821;width:94;height:0" o:connectortype="straight"/>
                                                                <v:shape id="_x0000_s15149" type="#_x0000_t32" style="position:absolute;left:3918;top:6821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shape id="_x0000_s15150" type="#_x0000_t32" style="position:absolute;left:6495;top:6625;width:0;height:714" o:connectortype="straight"/>
                                                              <v:shape id="_x0000_s15151" type="#_x0000_t32" style="position:absolute;left:4530;top:7339;width:1964;height:0;flip:x" o:connectortype="straight"/>
                                                              <v:group id="_x0000_s15152" style="position:absolute;left:5930;top:7164;width:84;height:493" coordorigin="4046,4211" coordsize="94,610">
                                                                <v:shape id="_x0000_s15153" type="#_x0000_t32" style="position:absolute;left:4130;top:4211;width:1;height:493" o:connectortype="straight" strokeweight="1.5pt"/>
                                                                <v:shape id="_x0000_s15154" type="#_x0000_t32" style="position:absolute;left:4046;top:4605;width:94;height:0" o:connectortype="straight"/>
                                                                <v:shape id="_x0000_s15155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56" style="position:absolute;left:5619;top:7178;width:84;height:493" coordorigin="4046,4211" coordsize="94,610">
                                                                <v:shape id="_x0000_s15157" type="#_x0000_t32" style="position:absolute;left:4130;top:4211;width:1;height:493" o:connectortype="straight" strokeweight="1.5pt"/>
                                                                <v:shape id="_x0000_s15158" type="#_x0000_t32" style="position:absolute;left:4046;top:4605;width:94;height:0" o:connectortype="straight"/>
                                                                <v:shape id="_x0000_s15159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60" style="position:absolute;left:5329;top:7174;width:84;height:493" coordorigin="4046,4211" coordsize="94,610">
                                                                <v:shape id="_x0000_s15161" type="#_x0000_t32" style="position:absolute;left:4130;top:4211;width:1;height:493" o:connectortype="straight" strokeweight="1.5pt"/>
                                                                <v:shape id="_x0000_s15162" type="#_x0000_t32" style="position:absolute;left:4046;top:4605;width:94;height:0" o:connectortype="straight"/>
                                                                <v:shape id="_x0000_s15163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64" style="position:absolute;left:5027;top:7192;width:84;height:493" coordorigin="4046,4211" coordsize="94,610">
                                                                <v:shape id="_x0000_s15165" type="#_x0000_t32" style="position:absolute;left:4130;top:4211;width:1;height:493" o:connectortype="straight" strokeweight="1.5pt"/>
                                                                <v:shape id="_x0000_s15166" type="#_x0000_t32" style="position:absolute;left:4046;top:4605;width:94;height:0" o:connectortype="straight"/>
                                                                <v:shape id="_x0000_s15167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68" style="position:absolute;left:4735;top:7192;width:84;height:493" coordorigin="4046,4211" coordsize="94,610">
                                                                <v:shape id="_x0000_s15169" type="#_x0000_t32" style="position:absolute;left:4130;top:4211;width:1;height:493" o:connectortype="straight" strokeweight="1.5pt"/>
                                                                <v:shape id="_x0000_s15170" type="#_x0000_t32" style="position:absolute;left:4046;top:4605;width:94;height:0" o:connectortype="straight"/>
                                                                <v:shape id="_x0000_s15171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  <v:group id="_x0000_s15172" style="position:absolute;left:4455;top:7192;width:84;height:493" coordorigin="4046,4211" coordsize="94,610">
                                                                <v:shape id="_x0000_s15173" type="#_x0000_t32" style="position:absolute;left:4130;top:4211;width:1;height:493" o:connectortype="straight" strokeweight="1.5pt"/>
                                                                <v:shape id="_x0000_s15174" type="#_x0000_t32" style="position:absolute;left:4046;top:4605;width:94;height:0" o:connectortype="straight"/>
                                                                <v:shape id="_x0000_s15175" type="#_x0000_t32" style="position:absolute;left:4046;top:4605;width:0;height:216" o:connectortype="straight">
                                                                  <v:stroke endarrow="block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  <v:rect id="_x0000_s15176" style="position:absolute;left:7145;top:5356;width:182;height:177" filled="f" stroked="f">
                                                            <v:textbox style="mso-next-textbox:#_x0000_s15176" inset="0,0,0,0">
                                                              <w:txbxContent>
                                                                <w:p w14:paraId="1CEEACA3" w14:textId="77777777" w:rsidR="0007137D" w:rsidRPr="00B5565F" w:rsidRDefault="0007137D" w:rsidP="00815771">
                                                                  <w:pPr>
                                                                    <w:bidi w:val="0"/>
                                                                    <w:rPr>
                                                                      <w:rtl/>
                                                                    </w:rPr>
                                                                  </w:pPr>
                                                                  <w:r w:rsidRPr="00B5565F">
                                                                    <w:t>1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rect id="_x0000_s15177" style="position:absolute;left:7515;top:5346;width:182;height:177" filled="f" stroked="f">
                                                          <v:textbox style="mso-next-textbox:#_x0000_s15177" inset="0,0,0,0">
                                                            <w:txbxContent>
                                                              <w:p w14:paraId="0B61AA8E" w14:textId="77777777" w:rsidR="0007137D" w:rsidRPr="00B5565F" w:rsidRDefault="0007137D" w:rsidP="00815771">
                                                                <w:pPr>
                                                                  <w:bidi w:val="0"/>
                                                                  <w:rPr>
                                                                    <w:rtl/>
                                                                  </w:rPr>
                                                                </w:pPr>
                                                                <w:r w:rsidRPr="00B5565F">
                                                                  <w:t>12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  <v:rect id="_x0000_s15178" style="position:absolute;left:4183;top:4459;width:182;height:177" filled="f" stroked="f">
                                                        <v:textbox style="mso-next-textbox:#_x0000_s15178" inset="0,0,0,0">
                                                          <w:txbxContent>
                                                            <w:p w14:paraId="3CD8CC0C" w14:textId="77777777" w:rsidR="0007137D" w:rsidRPr="00B5565F" w:rsidRDefault="0007137D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</w:rPr>
                                                              </w:pPr>
                                                              <w:r w:rsidRPr="00B5565F">
                                                                <w:t>13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</v:group>
                                                    <v:rect id="_x0000_s15179" style="position:absolute;left:4553;top:4445;width:182;height:177" filled="f" stroked="f">
                                                      <v:textbox style="mso-next-textbox:#_x0000_s15179" inset="0,0,0,0">
                                                        <w:txbxContent>
                                                          <w:p w14:paraId="6418C69E" w14:textId="77777777" w:rsidR="0007137D" w:rsidRPr="00B5565F" w:rsidRDefault="0007137D" w:rsidP="00815771">
                                                            <w:pPr>
                                                              <w:bidi w:val="0"/>
                                                              <w:rPr>
                                                                <w:rtl/>
                                                              </w:rPr>
                                                            </w:pPr>
                                                            <w:r w:rsidRPr="00B5565F">
                                                              <w:t>14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</v:group>
                                                  <v:rect id="_x0000_s15180" style="position:absolute;left:4907;top:4449;width:182;height:177" filled="f" stroked="f">
                                                    <v:textbox style="mso-next-textbox:#_x0000_s15180" inset="0,0,0,0">
                                                      <w:txbxContent>
                                                        <w:p w14:paraId="25888892" w14:textId="77777777" w:rsidR="0007137D" w:rsidRPr="00B5565F" w:rsidRDefault="0007137D" w:rsidP="00815771">
                                                          <w:pPr>
                                                            <w:bidi w:val="0"/>
                                                            <w:rPr>
                                                              <w:rtl/>
                                                            </w:rPr>
                                                          </w:pPr>
                                                          <w:r w:rsidRPr="00B5565F">
                                                            <w:t>15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rect id="_x0000_s15181" style="position:absolute;left:5279;top:4463;width:182;height:177" filled="f" stroked="f">
                                                  <v:textbox style="mso-next-textbox:#_x0000_s15181" inset="0,0,0,0">
                                                    <w:txbxContent>
                                                      <w:p w14:paraId="01EC1578" w14:textId="77777777" w:rsidR="0007137D" w:rsidRPr="00B5565F" w:rsidRDefault="0007137D" w:rsidP="00815771">
                                                        <w:pPr>
                                                          <w:bidi w:val="0"/>
                                                          <w:rPr>
                                                            <w:rtl/>
                                                          </w:rPr>
                                                        </w:pPr>
                                                        <w:r w:rsidRPr="00B5565F">
                                                          <w:t>16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</v:group>
                                              <v:rect id="_x0000_s15182" style="position:absolute;left:5376;top:6277;width:182;height:177" filled="f" stroked="f">
                                                <v:textbox style="mso-next-textbox:#_x0000_s15182" inset="0,0,0,0">
                                                  <w:txbxContent>
                                                    <w:p w14:paraId="59005A8F" w14:textId="77777777" w:rsidR="0007137D" w:rsidRPr="00B5565F" w:rsidRDefault="0007137D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B5565F">
                                                        <w:t>17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  <v:rect id="_x0000_s15183" style="position:absolute;left:5659;top:6277;width:182;height:177" filled="f" stroked="f">
                                              <v:textbox style="mso-next-textbox:#_x0000_s15183" inset="0,0,0,0">
                                                <w:txbxContent>
                                                  <w:p w14:paraId="7D9F021B" w14:textId="77777777" w:rsidR="0007137D" w:rsidRPr="00B5565F" w:rsidRDefault="0007137D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B5565F">
                                                      <w:t>18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rect id="_x0000_s15184" style="position:absolute;left:5914;top:6261;width:182;height:177" filled="f" stroked="f">
                                            <v:textbox style="mso-next-textbox:#_x0000_s15184" inset="0,0,0,0">
                                              <w:txbxContent>
                                                <w:p w14:paraId="5820B4B4" w14:textId="77777777" w:rsidR="0007137D" w:rsidRPr="00B5565F" w:rsidRDefault="0007137D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B5565F">
                                                    <w:t>19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rect id="_x0000_s15185" style="position:absolute;left:6226;top:6263;width:182;height:177" filled="f" stroked="f">
                                          <v:textbox style="mso-next-textbox:#_x0000_s15185" inset="0,0,0,0">
                                            <w:txbxContent>
                                              <w:p w14:paraId="79C130A2" w14:textId="77777777" w:rsidR="0007137D" w:rsidRPr="00B5565F" w:rsidRDefault="0007137D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B5565F">
                                                  <w:t>20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rect id="_x0000_s15186" style="position:absolute;left:6198;top:7001;width:182;height:177" filled="f" stroked="f">
                                        <v:textbox style="mso-next-textbox:#_x0000_s15186" inset="0,0,0,0">
                                          <w:txbxContent>
                                            <w:p w14:paraId="0373AF7D" w14:textId="77777777" w:rsidR="0007137D" w:rsidRPr="00B5565F" w:rsidRDefault="0007137D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B5565F">
                                                <w:t>2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_x0000_s15187" style="position:absolute;left:5914;top:7003;width:182;height:177" filled="f" stroked="f">
                                      <v:textbox style="mso-next-textbox:#_x0000_s15187" inset="0,0,0,0">
                                        <w:txbxContent>
                                          <w:p w14:paraId="082012F9" w14:textId="77777777" w:rsidR="0007137D" w:rsidRPr="00B5565F" w:rsidRDefault="0007137D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B5565F">
                                              <w:t>22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_x0000_s15188" style="position:absolute;left:5600;top:7015;width:182;height:177" filled="f" stroked="f">
                                    <v:textbox style="mso-next-textbox:#_x0000_s15188" inset="0,0,0,0">
                                      <w:txbxContent>
                                        <w:p w14:paraId="518495A6" w14:textId="77777777" w:rsidR="0007137D" w:rsidRPr="00B5565F" w:rsidRDefault="0007137D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B5565F">
                                            <w:t>23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_x0000_s15189" style="position:absolute;left:5306;top:7015;width:182;height:177" filled="f" stroked="f">
                                  <v:textbox style="mso-next-textbox:#_x0000_s15189" inset="0,0,0,0">
                                    <w:txbxContent>
                                      <w:p w14:paraId="666DEE2C" w14:textId="77777777" w:rsidR="0007137D" w:rsidRPr="00B5565F" w:rsidRDefault="0007137D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B5565F">
                                          <w:t>24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_x0000_s15190" style="position:absolute;left:5014;top:7011;width:182;height:177" filled="f" stroked="f">
                                <v:textbox style="mso-next-textbox:#_x0000_s15190" inset="0,0,0,0">
                                  <w:txbxContent>
                                    <w:p w14:paraId="22570B44" w14:textId="77777777" w:rsidR="0007137D" w:rsidRPr="00B5565F" w:rsidRDefault="0007137D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B5565F">
                                        <w:t>25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rect id="_x0000_s15191" style="position:absolute;left:4693;top:7017;width:182;height:177" filled="f" stroked="f">
                              <v:textbox style="mso-next-textbox:#_x0000_s15191" inset="0,0,0,0">
                                <w:txbxContent>
                                  <w:p w14:paraId="0057FE28" w14:textId="77777777" w:rsidR="0007137D" w:rsidRPr="00B5565F" w:rsidRDefault="0007137D" w:rsidP="00815771">
                                    <w:pPr>
                                      <w:bidi w:val="0"/>
                                      <w:rPr>
                                        <w:rtl/>
                                      </w:rPr>
                                    </w:pPr>
                                    <w:r w:rsidRPr="00B5565F">
                                      <w:t>26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5192" style="position:absolute;left:4395;top:7034;width:182;height:177" filled="f" stroked="f">
                            <v:textbox style="mso-next-textbox:#_x0000_s15192" inset="0,0,0,0">
                              <w:txbxContent>
                                <w:p w14:paraId="4ABDFED3" w14:textId="77777777" w:rsidR="0007137D" w:rsidRPr="00B5565F" w:rsidRDefault="0007137D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B5565F">
                                    <w:t>27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5193" style="position:absolute;left:5989;top:4459;width:182;height:177" filled="f" stroked="f">
                          <v:textbox style="mso-next-textbox:#_x0000_s15193" inset="0,0,0,0">
                            <w:txbxContent>
                              <w:p w14:paraId="75E5CAA1" w14:textId="77777777" w:rsidR="0007137D" w:rsidRPr="00B5565F" w:rsidRDefault="0007137D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B5565F">
                                  <w:t>28</w:t>
                                </w:r>
                              </w:p>
                            </w:txbxContent>
                          </v:textbox>
                        </v:rect>
                      </v:group>
                      <v:rect id="_x0000_s15194" style="position:absolute;left:6361;top:4459;width:182;height:177" filled="f" stroked="f">
                        <v:textbox style="mso-next-textbox:#_x0000_s15194" inset="0,0,0,0">
                          <w:txbxContent>
                            <w:p w14:paraId="0B9B72E2" w14:textId="77777777" w:rsidR="0007137D" w:rsidRPr="00B5565F" w:rsidRDefault="0007137D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B5565F">
                                <w:t>29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_x0000_s15195" style="position:absolute;left:6963;top:6711;width:182;height:177" filled="f" stroked="f">
                  <v:textbox style="mso-next-textbox:#_x0000_s15195" inset="0,0,0,0">
                    <w:txbxContent>
                      <w:p w14:paraId="65930D42" w14:textId="77777777" w:rsidR="0007137D" w:rsidRPr="00B5565F" w:rsidRDefault="0007137D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B5565F">
                          <w:t>32</w:t>
                        </w:r>
                      </w:p>
                    </w:txbxContent>
                  </v:textbox>
                </v:rect>
              </v:group>
              <v:rect id="_x0000_s15196" style="position:absolute;left:7103;top:6949;width:182;height:177" filled="f" stroked="f">
                <v:textbox style="mso-next-textbox:#_x0000_s15196" inset="0,0,0,0">
                  <w:txbxContent>
                    <w:p w14:paraId="55708FEA" w14:textId="77777777" w:rsidR="0007137D" w:rsidRPr="00B5565F" w:rsidRDefault="0007137D" w:rsidP="00815771">
                      <w:pPr>
                        <w:bidi w:val="0"/>
                        <w:rPr>
                          <w:rtl/>
                        </w:rPr>
                      </w:pPr>
                      <w:r w:rsidRPr="00B5565F">
                        <w:t>33</w:t>
                      </w:r>
                    </w:p>
                  </w:txbxContent>
                </v:textbox>
              </v:rect>
            </v:group>
            <v:rect id="_x0000_s15197" style="position:absolute;left:7519;top:6949;width:182;height:177" filled="f" stroked="f">
              <v:textbox style="mso-next-textbox:#_x0000_s15197" inset="0,0,0,0">
                <w:txbxContent>
                  <w:p w14:paraId="5A4DF646" w14:textId="77777777" w:rsidR="0007137D" w:rsidRPr="00B5565F" w:rsidRDefault="0007137D" w:rsidP="00815771">
                    <w:pPr>
                      <w:bidi w:val="0"/>
                      <w:rPr>
                        <w:rtl/>
                      </w:rPr>
                    </w:pPr>
                    <w:r w:rsidRPr="00B5565F">
                      <w:t>34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543D5FC2" w14:textId="77777777" w:rsidR="0007137D" w:rsidRPr="007C7B8D" w:rsidRDefault="0007137D" w:rsidP="00815771">
      <w:pPr>
        <w:bidi w:val="0"/>
      </w:pPr>
      <w:r w:rsidRPr="00151FBD">
        <w:t>Fig. A.1 Single line diagram of 34-bus radial distribution system</w:t>
      </w:r>
    </w:p>
    <w:p w14:paraId="518F7EAD" w14:textId="77777777" w:rsidR="0007137D" w:rsidRPr="007C7B8D" w:rsidRDefault="0007137D" w:rsidP="00815771">
      <w:pPr>
        <w:bidi w:val="0"/>
      </w:pPr>
    </w:p>
    <w:p w14:paraId="08FB8D97" w14:textId="77777777" w:rsidR="0007137D" w:rsidRPr="007C7B8D" w:rsidRDefault="0007137D" w:rsidP="00815771">
      <w:pPr>
        <w:bidi w:val="0"/>
      </w:pPr>
    </w:p>
    <w:p w14:paraId="35738C0F" w14:textId="77777777" w:rsidR="0007137D" w:rsidRPr="007C7B8D" w:rsidRDefault="0007137D" w:rsidP="00815771">
      <w:pPr>
        <w:bidi w:val="0"/>
      </w:pPr>
    </w:p>
    <w:p w14:paraId="2CD0E9C0" w14:textId="77777777" w:rsidR="0007137D" w:rsidRPr="007C7B8D" w:rsidRDefault="0007137D" w:rsidP="00815771">
      <w:pPr>
        <w:bidi w:val="0"/>
      </w:pPr>
    </w:p>
    <w:p w14:paraId="65A43D78" w14:textId="77777777" w:rsidR="0007137D" w:rsidRPr="007C7B8D" w:rsidRDefault="0007137D" w:rsidP="00815771">
      <w:pPr>
        <w:bidi w:val="0"/>
      </w:pPr>
    </w:p>
    <w:p w14:paraId="68D712D0" w14:textId="77777777" w:rsidR="0007137D" w:rsidRPr="007C7B8D" w:rsidRDefault="0007137D" w:rsidP="00815771">
      <w:pPr>
        <w:bidi w:val="0"/>
      </w:pPr>
    </w:p>
    <w:p w14:paraId="1DF996D2" w14:textId="77777777" w:rsidR="0007137D" w:rsidRPr="007C7B8D" w:rsidRDefault="0007137D" w:rsidP="00815771">
      <w:pPr>
        <w:bidi w:val="0"/>
      </w:pPr>
    </w:p>
    <w:p w14:paraId="0B1BC74A" w14:textId="77777777" w:rsidR="0007137D" w:rsidRPr="007C7B8D" w:rsidRDefault="0007137D" w:rsidP="00815771">
      <w:pPr>
        <w:bidi w:val="0"/>
      </w:pPr>
    </w:p>
    <w:p w14:paraId="43B922EC" w14:textId="77777777" w:rsidR="0007137D" w:rsidRPr="007C7B8D" w:rsidRDefault="0007137D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917"/>
        <w:gridCol w:w="2331"/>
        <w:gridCol w:w="1650"/>
        <w:gridCol w:w="1767"/>
      </w:tblGrid>
      <w:tr w:rsidR="0007137D" w:rsidRPr="007C7B8D" w14:paraId="5A581C51" w14:textId="77777777" w:rsidTr="005F034E">
        <w:trPr>
          <w:trHeight w:val="51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07D84B0" w14:textId="77777777" w:rsidR="0007137D" w:rsidRPr="007C7B8D" w:rsidRDefault="0007137D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1 Lines data for 34-bus distribution system</w:t>
            </w:r>
          </w:p>
        </w:tc>
      </w:tr>
      <w:tr w:rsidR="0007137D" w:rsidRPr="007C7B8D" w14:paraId="1959CAE9" w14:textId="77777777" w:rsidTr="005F034E">
        <w:trPr>
          <w:trHeight w:val="516"/>
          <w:jc w:val="center"/>
        </w:trPr>
        <w:tc>
          <w:tcPr>
            <w:tcW w:w="722" w:type="pct"/>
            <w:vAlign w:val="center"/>
          </w:tcPr>
          <w:p w14:paraId="01433B1A" w14:textId="77777777" w:rsidR="0007137D" w:rsidRPr="007C7B8D" w:rsidRDefault="0007137D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070" w:type="pct"/>
            <w:vAlign w:val="center"/>
          </w:tcPr>
          <w:p w14:paraId="0B3F0899" w14:textId="77777777" w:rsidR="0007137D" w:rsidRPr="007C7B8D" w:rsidRDefault="0007137D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1301" w:type="pct"/>
            <w:vAlign w:val="center"/>
          </w:tcPr>
          <w:p w14:paraId="0C39993F" w14:textId="77777777" w:rsidR="0007137D" w:rsidRPr="007C7B8D" w:rsidRDefault="0007137D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921" w:type="pct"/>
            <w:vAlign w:val="center"/>
          </w:tcPr>
          <w:p w14:paraId="18B8C5B1" w14:textId="77777777" w:rsidR="0007137D" w:rsidRPr="007C7B8D" w:rsidRDefault="0007137D" w:rsidP="00815771">
            <w:pPr>
              <w:bidi w:val="0"/>
            </w:pPr>
            <w:r w:rsidRPr="007C7B8D">
              <w:t>R (Ω)</w:t>
            </w:r>
          </w:p>
        </w:tc>
        <w:tc>
          <w:tcPr>
            <w:tcW w:w="985" w:type="pct"/>
            <w:vAlign w:val="center"/>
          </w:tcPr>
          <w:p w14:paraId="0384D130" w14:textId="77777777" w:rsidR="0007137D" w:rsidRPr="007C7B8D" w:rsidRDefault="0007137D" w:rsidP="00815771">
            <w:pPr>
              <w:bidi w:val="0"/>
            </w:pPr>
            <w:r w:rsidRPr="007C7B8D">
              <w:t>X (Ω)</w:t>
            </w:r>
          </w:p>
        </w:tc>
      </w:tr>
      <w:tr w:rsidR="0007137D" w:rsidRPr="007C7B8D" w14:paraId="580E187E" w14:textId="77777777" w:rsidTr="005F034E">
        <w:trPr>
          <w:jc w:val="center"/>
        </w:trPr>
        <w:tc>
          <w:tcPr>
            <w:tcW w:w="722" w:type="pct"/>
          </w:tcPr>
          <w:p w14:paraId="24CA0BC6" w14:textId="77777777" w:rsidR="0007137D" w:rsidRPr="007C7B8D" w:rsidRDefault="0007137D" w:rsidP="00815771">
            <w:pPr>
              <w:bidi w:val="0"/>
            </w:pPr>
            <w:r w:rsidRPr="007C7B8D">
              <w:t>1</w:t>
            </w:r>
          </w:p>
        </w:tc>
        <w:tc>
          <w:tcPr>
            <w:tcW w:w="1070" w:type="pct"/>
          </w:tcPr>
          <w:p w14:paraId="763272D2" w14:textId="77777777" w:rsidR="0007137D" w:rsidRPr="007C7B8D" w:rsidRDefault="0007137D" w:rsidP="00815771">
            <w:pPr>
              <w:bidi w:val="0"/>
            </w:pPr>
            <w:r w:rsidRPr="007C7B8D">
              <w:t>1</w:t>
            </w:r>
          </w:p>
        </w:tc>
        <w:tc>
          <w:tcPr>
            <w:tcW w:w="1301" w:type="pct"/>
          </w:tcPr>
          <w:p w14:paraId="086BDA37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921" w:type="pct"/>
          </w:tcPr>
          <w:p w14:paraId="2C9F2BDA" w14:textId="77777777" w:rsidR="0007137D" w:rsidRPr="007C7B8D" w:rsidRDefault="0007137D" w:rsidP="00815771">
            <w:pPr>
              <w:bidi w:val="0"/>
            </w:pPr>
            <w:r w:rsidRPr="007C7B8D">
              <w:t>0.1170</w:t>
            </w:r>
          </w:p>
        </w:tc>
        <w:tc>
          <w:tcPr>
            <w:tcW w:w="985" w:type="pct"/>
          </w:tcPr>
          <w:p w14:paraId="716202B0" w14:textId="77777777" w:rsidR="0007137D" w:rsidRPr="007C7B8D" w:rsidRDefault="0007137D" w:rsidP="00815771">
            <w:pPr>
              <w:bidi w:val="0"/>
              <w:rPr>
                <w:lang w:bidi="ar-SA"/>
              </w:rPr>
            </w:pPr>
            <w:r w:rsidRPr="007C7B8D">
              <w:rPr>
                <w:lang w:bidi="ar-SA"/>
              </w:rPr>
              <w:t>0.0480</w:t>
            </w:r>
          </w:p>
        </w:tc>
      </w:tr>
      <w:tr w:rsidR="0007137D" w:rsidRPr="007C7B8D" w14:paraId="33C85503" w14:textId="77777777" w:rsidTr="005F034E">
        <w:trPr>
          <w:jc w:val="center"/>
        </w:trPr>
        <w:tc>
          <w:tcPr>
            <w:tcW w:w="722" w:type="pct"/>
          </w:tcPr>
          <w:p w14:paraId="2FCE6BAC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1070" w:type="pct"/>
          </w:tcPr>
          <w:p w14:paraId="1D056D6B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1301" w:type="pct"/>
          </w:tcPr>
          <w:p w14:paraId="744363BB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921" w:type="pct"/>
          </w:tcPr>
          <w:p w14:paraId="5855F02C" w14:textId="77777777" w:rsidR="0007137D" w:rsidRPr="007C7B8D" w:rsidRDefault="0007137D" w:rsidP="00815771">
            <w:pPr>
              <w:bidi w:val="0"/>
            </w:pPr>
            <w:r w:rsidRPr="007C7B8D">
              <w:t>0.1073</w:t>
            </w:r>
          </w:p>
        </w:tc>
        <w:tc>
          <w:tcPr>
            <w:tcW w:w="985" w:type="pct"/>
          </w:tcPr>
          <w:p w14:paraId="73EBAFE8" w14:textId="77777777" w:rsidR="0007137D" w:rsidRPr="007C7B8D" w:rsidRDefault="0007137D" w:rsidP="00815771">
            <w:pPr>
              <w:bidi w:val="0"/>
            </w:pPr>
            <w:r w:rsidRPr="007C7B8D">
              <w:t>0.0440</w:t>
            </w:r>
          </w:p>
        </w:tc>
      </w:tr>
      <w:tr w:rsidR="0007137D" w:rsidRPr="007C7B8D" w14:paraId="78041424" w14:textId="77777777" w:rsidTr="005F034E">
        <w:trPr>
          <w:jc w:val="center"/>
        </w:trPr>
        <w:tc>
          <w:tcPr>
            <w:tcW w:w="722" w:type="pct"/>
          </w:tcPr>
          <w:p w14:paraId="27722623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1070" w:type="pct"/>
          </w:tcPr>
          <w:p w14:paraId="612DE295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385A4E1D" w14:textId="77777777" w:rsidR="0007137D" w:rsidRPr="007C7B8D" w:rsidRDefault="0007137D" w:rsidP="00815771">
            <w:pPr>
              <w:bidi w:val="0"/>
            </w:pPr>
            <w:r w:rsidRPr="007C7B8D">
              <w:t>4</w:t>
            </w:r>
          </w:p>
        </w:tc>
        <w:tc>
          <w:tcPr>
            <w:tcW w:w="921" w:type="pct"/>
          </w:tcPr>
          <w:p w14:paraId="7B737C28" w14:textId="77777777" w:rsidR="0007137D" w:rsidRPr="007C7B8D" w:rsidRDefault="0007137D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186F11A1" w14:textId="77777777" w:rsidR="0007137D" w:rsidRPr="007C7B8D" w:rsidRDefault="0007137D" w:rsidP="00815771">
            <w:pPr>
              <w:bidi w:val="0"/>
            </w:pPr>
            <w:r w:rsidRPr="007C7B8D">
              <w:t>0.0457</w:t>
            </w:r>
          </w:p>
        </w:tc>
      </w:tr>
      <w:tr w:rsidR="0007137D" w:rsidRPr="007C7B8D" w14:paraId="1B578698" w14:textId="77777777" w:rsidTr="005F034E">
        <w:trPr>
          <w:jc w:val="center"/>
        </w:trPr>
        <w:tc>
          <w:tcPr>
            <w:tcW w:w="722" w:type="pct"/>
          </w:tcPr>
          <w:p w14:paraId="4F85B44B" w14:textId="77777777" w:rsidR="0007137D" w:rsidRPr="007C7B8D" w:rsidRDefault="0007137D" w:rsidP="00815771">
            <w:pPr>
              <w:bidi w:val="0"/>
            </w:pPr>
            <w:r w:rsidRPr="007C7B8D">
              <w:t>4</w:t>
            </w:r>
          </w:p>
        </w:tc>
        <w:tc>
          <w:tcPr>
            <w:tcW w:w="1070" w:type="pct"/>
          </w:tcPr>
          <w:p w14:paraId="57628DF7" w14:textId="77777777" w:rsidR="0007137D" w:rsidRPr="007C7B8D" w:rsidRDefault="0007137D" w:rsidP="00815771">
            <w:pPr>
              <w:bidi w:val="0"/>
            </w:pPr>
            <w:r w:rsidRPr="007C7B8D">
              <w:t>4</w:t>
            </w:r>
          </w:p>
        </w:tc>
        <w:tc>
          <w:tcPr>
            <w:tcW w:w="1301" w:type="pct"/>
          </w:tcPr>
          <w:p w14:paraId="7AED2C12" w14:textId="77777777" w:rsidR="0007137D" w:rsidRPr="007C7B8D" w:rsidRDefault="0007137D" w:rsidP="00815771">
            <w:pPr>
              <w:bidi w:val="0"/>
            </w:pPr>
            <w:r w:rsidRPr="007C7B8D">
              <w:t>5</w:t>
            </w:r>
          </w:p>
        </w:tc>
        <w:tc>
          <w:tcPr>
            <w:tcW w:w="921" w:type="pct"/>
          </w:tcPr>
          <w:p w14:paraId="77C0AB97" w14:textId="77777777" w:rsidR="0007137D" w:rsidRPr="007C7B8D" w:rsidRDefault="0007137D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3583C634" w14:textId="77777777" w:rsidR="0007137D" w:rsidRPr="007C7B8D" w:rsidRDefault="0007137D" w:rsidP="00815771">
            <w:pPr>
              <w:bidi w:val="0"/>
            </w:pPr>
            <w:r w:rsidRPr="007C7B8D">
              <w:t>0.0415</w:t>
            </w:r>
          </w:p>
        </w:tc>
      </w:tr>
      <w:tr w:rsidR="0007137D" w:rsidRPr="007C7B8D" w14:paraId="5A9DB37C" w14:textId="77777777" w:rsidTr="005F034E">
        <w:trPr>
          <w:jc w:val="center"/>
        </w:trPr>
        <w:tc>
          <w:tcPr>
            <w:tcW w:w="722" w:type="pct"/>
          </w:tcPr>
          <w:p w14:paraId="07D3368F" w14:textId="77777777" w:rsidR="0007137D" w:rsidRPr="007C7B8D" w:rsidRDefault="0007137D" w:rsidP="00815771">
            <w:pPr>
              <w:bidi w:val="0"/>
            </w:pPr>
            <w:r w:rsidRPr="007C7B8D">
              <w:t>5</w:t>
            </w:r>
          </w:p>
        </w:tc>
        <w:tc>
          <w:tcPr>
            <w:tcW w:w="1070" w:type="pct"/>
          </w:tcPr>
          <w:p w14:paraId="4CE0CE69" w14:textId="77777777" w:rsidR="0007137D" w:rsidRPr="007C7B8D" w:rsidRDefault="0007137D" w:rsidP="00815771">
            <w:pPr>
              <w:bidi w:val="0"/>
            </w:pPr>
            <w:r w:rsidRPr="007C7B8D">
              <w:t>5</w:t>
            </w:r>
          </w:p>
        </w:tc>
        <w:tc>
          <w:tcPr>
            <w:tcW w:w="1301" w:type="pct"/>
          </w:tcPr>
          <w:p w14:paraId="675B7067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921" w:type="pct"/>
          </w:tcPr>
          <w:p w14:paraId="39F40C97" w14:textId="77777777" w:rsidR="0007137D" w:rsidRPr="007C7B8D" w:rsidRDefault="0007137D" w:rsidP="00815771">
            <w:pPr>
              <w:bidi w:val="0"/>
            </w:pPr>
            <w:r w:rsidRPr="007C7B8D">
              <w:t>0.1495</w:t>
            </w:r>
          </w:p>
        </w:tc>
        <w:tc>
          <w:tcPr>
            <w:tcW w:w="985" w:type="pct"/>
          </w:tcPr>
          <w:p w14:paraId="6293C948" w14:textId="77777777" w:rsidR="0007137D" w:rsidRPr="007C7B8D" w:rsidRDefault="0007137D" w:rsidP="00815771">
            <w:pPr>
              <w:bidi w:val="0"/>
            </w:pPr>
            <w:r w:rsidRPr="007C7B8D">
              <w:t>0.0415</w:t>
            </w:r>
          </w:p>
        </w:tc>
      </w:tr>
      <w:tr w:rsidR="0007137D" w:rsidRPr="007C7B8D" w14:paraId="71A81EF9" w14:textId="77777777" w:rsidTr="005F034E">
        <w:trPr>
          <w:jc w:val="center"/>
        </w:trPr>
        <w:tc>
          <w:tcPr>
            <w:tcW w:w="722" w:type="pct"/>
          </w:tcPr>
          <w:p w14:paraId="6EFB7E33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1070" w:type="pct"/>
          </w:tcPr>
          <w:p w14:paraId="412568C8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53319D0B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921" w:type="pct"/>
          </w:tcPr>
          <w:p w14:paraId="3162876A" w14:textId="77777777" w:rsidR="0007137D" w:rsidRPr="007C7B8D" w:rsidRDefault="0007137D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2BF1ADDF" w14:textId="77777777" w:rsidR="0007137D" w:rsidRPr="007C7B8D" w:rsidRDefault="0007137D" w:rsidP="00815771">
            <w:pPr>
              <w:bidi w:val="0"/>
            </w:pPr>
            <w:r w:rsidRPr="007C7B8D">
              <w:t>0.0540</w:t>
            </w:r>
          </w:p>
        </w:tc>
      </w:tr>
      <w:tr w:rsidR="0007137D" w:rsidRPr="007C7B8D" w14:paraId="54992C5F" w14:textId="77777777" w:rsidTr="005F034E">
        <w:trPr>
          <w:jc w:val="center"/>
        </w:trPr>
        <w:tc>
          <w:tcPr>
            <w:tcW w:w="722" w:type="pct"/>
          </w:tcPr>
          <w:p w14:paraId="59B923ED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1070" w:type="pct"/>
          </w:tcPr>
          <w:p w14:paraId="2EA42379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69F1B3C5" w14:textId="77777777" w:rsidR="0007137D" w:rsidRPr="007C7B8D" w:rsidRDefault="0007137D" w:rsidP="00815771">
            <w:pPr>
              <w:bidi w:val="0"/>
            </w:pPr>
            <w:r w:rsidRPr="007C7B8D">
              <w:t>8</w:t>
            </w:r>
          </w:p>
        </w:tc>
        <w:tc>
          <w:tcPr>
            <w:tcW w:w="921" w:type="pct"/>
          </w:tcPr>
          <w:p w14:paraId="788A6C19" w14:textId="77777777" w:rsidR="0007137D" w:rsidRPr="007C7B8D" w:rsidRDefault="0007137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7161EB9F" w14:textId="77777777" w:rsidR="0007137D" w:rsidRPr="007C7B8D" w:rsidRDefault="0007137D" w:rsidP="00815771">
            <w:pPr>
              <w:bidi w:val="0"/>
            </w:pPr>
            <w:r w:rsidRPr="007C7B8D">
              <w:t>0.0360</w:t>
            </w:r>
          </w:p>
        </w:tc>
      </w:tr>
      <w:tr w:rsidR="0007137D" w:rsidRPr="007C7B8D" w14:paraId="2FC8E7AF" w14:textId="77777777" w:rsidTr="005F034E">
        <w:trPr>
          <w:jc w:val="center"/>
        </w:trPr>
        <w:tc>
          <w:tcPr>
            <w:tcW w:w="722" w:type="pct"/>
          </w:tcPr>
          <w:p w14:paraId="13480ADC" w14:textId="77777777" w:rsidR="0007137D" w:rsidRPr="007C7B8D" w:rsidRDefault="0007137D" w:rsidP="00815771">
            <w:pPr>
              <w:bidi w:val="0"/>
            </w:pPr>
            <w:r w:rsidRPr="007C7B8D">
              <w:t>8</w:t>
            </w:r>
          </w:p>
        </w:tc>
        <w:tc>
          <w:tcPr>
            <w:tcW w:w="1070" w:type="pct"/>
          </w:tcPr>
          <w:p w14:paraId="4DD5654D" w14:textId="77777777" w:rsidR="0007137D" w:rsidRPr="007C7B8D" w:rsidRDefault="0007137D" w:rsidP="00815771">
            <w:pPr>
              <w:bidi w:val="0"/>
            </w:pPr>
            <w:r w:rsidRPr="007C7B8D">
              <w:t>8</w:t>
            </w:r>
          </w:p>
        </w:tc>
        <w:tc>
          <w:tcPr>
            <w:tcW w:w="1301" w:type="pct"/>
          </w:tcPr>
          <w:p w14:paraId="0E9C0A7A" w14:textId="77777777" w:rsidR="0007137D" w:rsidRPr="007C7B8D" w:rsidRDefault="0007137D" w:rsidP="00815771">
            <w:pPr>
              <w:bidi w:val="0"/>
            </w:pPr>
            <w:r w:rsidRPr="007C7B8D">
              <w:t>9</w:t>
            </w:r>
          </w:p>
        </w:tc>
        <w:tc>
          <w:tcPr>
            <w:tcW w:w="921" w:type="pct"/>
          </w:tcPr>
          <w:p w14:paraId="134A9316" w14:textId="77777777" w:rsidR="0007137D" w:rsidRPr="007C7B8D" w:rsidRDefault="0007137D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2EF95F47" w14:textId="77777777" w:rsidR="0007137D" w:rsidRPr="007C7B8D" w:rsidRDefault="0007137D" w:rsidP="00815771">
            <w:pPr>
              <w:bidi w:val="0"/>
            </w:pPr>
            <w:r w:rsidRPr="007C7B8D">
              <w:t>0.0540</w:t>
            </w:r>
          </w:p>
        </w:tc>
      </w:tr>
      <w:tr w:rsidR="0007137D" w:rsidRPr="007C7B8D" w14:paraId="676A2EAC" w14:textId="77777777" w:rsidTr="005F034E">
        <w:trPr>
          <w:jc w:val="center"/>
        </w:trPr>
        <w:tc>
          <w:tcPr>
            <w:tcW w:w="722" w:type="pct"/>
          </w:tcPr>
          <w:p w14:paraId="496CE397" w14:textId="77777777" w:rsidR="0007137D" w:rsidRPr="007C7B8D" w:rsidRDefault="0007137D" w:rsidP="00815771">
            <w:pPr>
              <w:bidi w:val="0"/>
            </w:pPr>
            <w:r w:rsidRPr="007C7B8D">
              <w:t>9</w:t>
            </w:r>
          </w:p>
        </w:tc>
        <w:tc>
          <w:tcPr>
            <w:tcW w:w="1070" w:type="pct"/>
          </w:tcPr>
          <w:p w14:paraId="7163E87A" w14:textId="77777777" w:rsidR="0007137D" w:rsidRPr="007C7B8D" w:rsidRDefault="0007137D" w:rsidP="00815771">
            <w:pPr>
              <w:bidi w:val="0"/>
            </w:pPr>
            <w:r w:rsidRPr="007C7B8D">
              <w:t>9</w:t>
            </w:r>
          </w:p>
        </w:tc>
        <w:tc>
          <w:tcPr>
            <w:tcW w:w="1301" w:type="pct"/>
          </w:tcPr>
          <w:p w14:paraId="20DA7B3F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921" w:type="pct"/>
          </w:tcPr>
          <w:p w14:paraId="78B6DB27" w14:textId="77777777" w:rsidR="0007137D" w:rsidRPr="007C7B8D" w:rsidRDefault="0007137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1A025B02" w14:textId="77777777" w:rsidR="0007137D" w:rsidRPr="007C7B8D" w:rsidRDefault="0007137D" w:rsidP="00815771">
            <w:pPr>
              <w:bidi w:val="0"/>
            </w:pPr>
            <w:r w:rsidRPr="007C7B8D">
              <w:t>0.0360</w:t>
            </w:r>
          </w:p>
        </w:tc>
      </w:tr>
      <w:tr w:rsidR="0007137D" w:rsidRPr="007C7B8D" w14:paraId="38E45579" w14:textId="77777777" w:rsidTr="005F034E">
        <w:trPr>
          <w:jc w:val="center"/>
        </w:trPr>
        <w:tc>
          <w:tcPr>
            <w:tcW w:w="722" w:type="pct"/>
          </w:tcPr>
          <w:p w14:paraId="6F8D593E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1070" w:type="pct"/>
          </w:tcPr>
          <w:p w14:paraId="1CA59AC8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182FBCDB" w14:textId="77777777" w:rsidR="0007137D" w:rsidRPr="007C7B8D" w:rsidRDefault="0007137D" w:rsidP="00815771">
            <w:pPr>
              <w:bidi w:val="0"/>
            </w:pPr>
            <w:r w:rsidRPr="007C7B8D">
              <w:t>11</w:t>
            </w:r>
          </w:p>
        </w:tc>
        <w:tc>
          <w:tcPr>
            <w:tcW w:w="921" w:type="pct"/>
          </w:tcPr>
          <w:p w14:paraId="7A6CDAFF" w14:textId="77777777" w:rsidR="0007137D" w:rsidRPr="007C7B8D" w:rsidRDefault="0007137D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3D1A66BE" w14:textId="77777777" w:rsidR="0007137D" w:rsidRPr="007C7B8D" w:rsidRDefault="0007137D" w:rsidP="00815771">
            <w:pPr>
              <w:bidi w:val="0"/>
            </w:pPr>
            <w:r w:rsidRPr="007C7B8D">
              <w:t>0.0225</w:t>
            </w:r>
          </w:p>
        </w:tc>
      </w:tr>
      <w:tr w:rsidR="0007137D" w:rsidRPr="007C7B8D" w14:paraId="2352F65A" w14:textId="77777777" w:rsidTr="005F034E">
        <w:trPr>
          <w:jc w:val="center"/>
        </w:trPr>
        <w:tc>
          <w:tcPr>
            <w:tcW w:w="722" w:type="pct"/>
          </w:tcPr>
          <w:p w14:paraId="2AAFE39E" w14:textId="77777777" w:rsidR="0007137D" w:rsidRPr="007C7B8D" w:rsidRDefault="0007137D" w:rsidP="00815771">
            <w:pPr>
              <w:bidi w:val="0"/>
            </w:pPr>
            <w:r w:rsidRPr="007C7B8D">
              <w:t>11</w:t>
            </w:r>
          </w:p>
        </w:tc>
        <w:tc>
          <w:tcPr>
            <w:tcW w:w="1070" w:type="pct"/>
          </w:tcPr>
          <w:p w14:paraId="38BBE403" w14:textId="77777777" w:rsidR="0007137D" w:rsidRPr="007C7B8D" w:rsidRDefault="0007137D" w:rsidP="00815771">
            <w:pPr>
              <w:bidi w:val="0"/>
            </w:pPr>
            <w:r w:rsidRPr="007C7B8D">
              <w:t>11</w:t>
            </w:r>
          </w:p>
        </w:tc>
        <w:tc>
          <w:tcPr>
            <w:tcW w:w="1301" w:type="pct"/>
          </w:tcPr>
          <w:p w14:paraId="1B272919" w14:textId="77777777" w:rsidR="0007137D" w:rsidRPr="007C7B8D" w:rsidRDefault="0007137D" w:rsidP="00815771">
            <w:pPr>
              <w:bidi w:val="0"/>
            </w:pPr>
            <w:r w:rsidRPr="007C7B8D">
              <w:t>12</w:t>
            </w:r>
          </w:p>
        </w:tc>
        <w:tc>
          <w:tcPr>
            <w:tcW w:w="921" w:type="pct"/>
          </w:tcPr>
          <w:p w14:paraId="48606E09" w14:textId="77777777" w:rsidR="0007137D" w:rsidRPr="007C7B8D" w:rsidRDefault="0007137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366A33D3" w14:textId="77777777" w:rsidR="0007137D" w:rsidRPr="007C7B8D" w:rsidRDefault="0007137D" w:rsidP="00815771">
            <w:pPr>
              <w:bidi w:val="0"/>
            </w:pPr>
            <w:r w:rsidRPr="007C7B8D">
              <w:t>0.0180</w:t>
            </w:r>
          </w:p>
        </w:tc>
      </w:tr>
      <w:tr w:rsidR="0007137D" w:rsidRPr="007C7B8D" w14:paraId="0B16C8B6" w14:textId="77777777" w:rsidTr="005F034E">
        <w:trPr>
          <w:jc w:val="center"/>
        </w:trPr>
        <w:tc>
          <w:tcPr>
            <w:tcW w:w="722" w:type="pct"/>
          </w:tcPr>
          <w:p w14:paraId="40C1A639" w14:textId="77777777" w:rsidR="0007137D" w:rsidRPr="007C7B8D" w:rsidRDefault="0007137D" w:rsidP="00815771">
            <w:pPr>
              <w:bidi w:val="0"/>
            </w:pPr>
            <w:r w:rsidRPr="007C7B8D">
              <w:t>12</w:t>
            </w:r>
          </w:p>
        </w:tc>
        <w:tc>
          <w:tcPr>
            <w:tcW w:w="1070" w:type="pct"/>
          </w:tcPr>
          <w:p w14:paraId="6012B624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1301" w:type="pct"/>
          </w:tcPr>
          <w:p w14:paraId="48E27053" w14:textId="77777777" w:rsidR="0007137D" w:rsidRPr="007C7B8D" w:rsidRDefault="0007137D" w:rsidP="00815771">
            <w:pPr>
              <w:bidi w:val="0"/>
            </w:pPr>
            <w:r w:rsidRPr="007C7B8D">
              <w:t>13</w:t>
            </w:r>
          </w:p>
        </w:tc>
        <w:tc>
          <w:tcPr>
            <w:tcW w:w="921" w:type="pct"/>
          </w:tcPr>
          <w:p w14:paraId="31FBF38C" w14:textId="77777777" w:rsidR="0007137D" w:rsidRPr="007C7B8D" w:rsidRDefault="0007137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29BB2212" w14:textId="77777777" w:rsidR="0007137D" w:rsidRPr="007C7B8D" w:rsidRDefault="0007137D" w:rsidP="00815771">
            <w:pPr>
              <w:bidi w:val="0"/>
            </w:pPr>
            <w:r w:rsidRPr="007C7B8D">
              <w:t>0.0270</w:t>
            </w:r>
          </w:p>
        </w:tc>
      </w:tr>
      <w:tr w:rsidR="0007137D" w:rsidRPr="007C7B8D" w14:paraId="748A1A8D" w14:textId="77777777" w:rsidTr="005F034E">
        <w:trPr>
          <w:jc w:val="center"/>
        </w:trPr>
        <w:tc>
          <w:tcPr>
            <w:tcW w:w="722" w:type="pct"/>
          </w:tcPr>
          <w:p w14:paraId="041E9C21" w14:textId="77777777" w:rsidR="0007137D" w:rsidRPr="007C7B8D" w:rsidRDefault="0007137D" w:rsidP="00815771">
            <w:pPr>
              <w:bidi w:val="0"/>
            </w:pPr>
            <w:r w:rsidRPr="007C7B8D">
              <w:t>13</w:t>
            </w:r>
          </w:p>
        </w:tc>
        <w:tc>
          <w:tcPr>
            <w:tcW w:w="1070" w:type="pct"/>
          </w:tcPr>
          <w:p w14:paraId="25583F55" w14:textId="77777777" w:rsidR="0007137D" w:rsidRPr="007C7B8D" w:rsidRDefault="0007137D" w:rsidP="00815771">
            <w:pPr>
              <w:bidi w:val="0"/>
            </w:pPr>
            <w:r w:rsidRPr="007C7B8D">
              <w:t>13</w:t>
            </w:r>
          </w:p>
        </w:tc>
        <w:tc>
          <w:tcPr>
            <w:tcW w:w="1301" w:type="pct"/>
          </w:tcPr>
          <w:p w14:paraId="45827333" w14:textId="77777777" w:rsidR="0007137D" w:rsidRPr="007C7B8D" w:rsidRDefault="0007137D" w:rsidP="00815771">
            <w:pPr>
              <w:bidi w:val="0"/>
            </w:pPr>
            <w:r w:rsidRPr="007C7B8D">
              <w:t>14</w:t>
            </w:r>
          </w:p>
        </w:tc>
        <w:tc>
          <w:tcPr>
            <w:tcW w:w="921" w:type="pct"/>
          </w:tcPr>
          <w:p w14:paraId="388A44C5" w14:textId="77777777" w:rsidR="0007137D" w:rsidRPr="007C7B8D" w:rsidRDefault="0007137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2B7CF9DB" w14:textId="77777777" w:rsidR="0007137D" w:rsidRPr="007C7B8D" w:rsidRDefault="0007137D" w:rsidP="00815771">
            <w:pPr>
              <w:bidi w:val="0"/>
            </w:pPr>
            <w:r w:rsidRPr="007C7B8D">
              <w:t>0.0360</w:t>
            </w:r>
          </w:p>
        </w:tc>
      </w:tr>
      <w:tr w:rsidR="0007137D" w:rsidRPr="007C7B8D" w14:paraId="679AE1DC" w14:textId="77777777" w:rsidTr="005F034E">
        <w:trPr>
          <w:jc w:val="center"/>
        </w:trPr>
        <w:tc>
          <w:tcPr>
            <w:tcW w:w="722" w:type="pct"/>
          </w:tcPr>
          <w:p w14:paraId="712984D0" w14:textId="77777777" w:rsidR="0007137D" w:rsidRPr="007C7B8D" w:rsidRDefault="0007137D" w:rsidP="00815771">
            <w:pPr>
              <w:bidi w:val="0"/>
            </w:pPr>
            <w:r w:rsidRPr="007C7B8D">
              <w:t>14</w:t>
            </w:r>
          </w:p>
        </w:tc>
        <w:tc>
          <w:tcPr>
            <w:tcW w:w="1070" w:type="pct"/>
          </w:tcPr>
          <w:p w14:paraId="60D9077D" w14:textId="77777777" w:rsidR="0007137D" w:rsidRPr="007C7B8D" w:rsidRDefault="0007137D" w:rsidP="00815771">
            <w:pPr>
              <w:bidi w:val="0"/>
            </w:pPr>
            <w:r w:rsidRPr="007C7B8D">
              <w:t>14</w:t>
            </w:r>
          </w:p>
        </w:tc>
        <w:tc>
          <w:tcPr>
            <w:tcW w:w="1301" w:type="pct"/>
          </w:tcPr>
          <w:p w14:paraId="01011DDB" w14:textId="77777777" w:rsidR="0007137D" w:rsidRPr="007C7B8D" w:rsidRDefault="0007137D" w:rsidP="00815771">
            <w:pPr>
              <w:bidi w:val="0"/>
            </w:pPr>
            <w:r w:rsidRPr="007C7B8D">
              <w:t>15</w:t>
            </w:r>
          </w:p>
        </w:tc>
        <w:tc>
          <w:tcPr>
            <w:tcW w:w="921" w:type="pct"/>
          </w:tcPr>
          <w:p w14:paraId="22E30D10" w14:textId="77777777" w:rsidR="0007137D" w:rsidRPr="007C7B8D" w:rsidRDefault="0007137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7B78E29F" w14:textId="77777777" w:rsidR="0007137D" w:rsidRPr="007C7B8D" w:rsidRDefault="0007137D" w:rsidP="00815771">
            <w:pPr>
              <w:bidi w:val="0"/>
            </w:pPr>
            <w:r w:rsidRPr="007C7B8D">
              <w:t>0.0180</w:t>
            </w:r>
          </w:p>
        </w:tc>
      </w:tr>
      <w:tr w:rsidR="0007137D" w:rsidRPr="007C7B8D" w14:paraId="1F3BDDE1" w14:textId="77777777" w:rsidTr="005F034E">
        <w:trPr>
          <w:jc w:val="center"/>
        </w:trPr>
        <w:tc>
          <w:tcPr>
            <w:tcW w:w="722" w:type="pct"/>
          </w:tcPr>
          <w:p w14:paraId="3BD7B354" w14:textId="77777777" w:rsidR="0007137D" w:rsidRPr="007C7B8D" w:rsidRDefault="0007137D" w:rsidP="00815771">
            <w:pPr>
              <w:bidi w:val="0"/>
            </w:pPr>
            <w:r w:rsidRPr="007C7B8D">
              <w:t>15</w:t>
            </w:r>
          </w:p>
        </w:tc>
        <w:tc>
          <w:tcPr>
            <w:tcW w:w="1070" w:type="pct"/>
          </w:tcPr>
          <w:p w14:paraId="5D076166" w14:textId="77777777" w:rsidR="0007137D" w:rsidRPr="007C7B8D" w:rsidRDefault="0007137D" w:rsidP="00815771">
            <w:pPr>
              <w:bidi w:val="0"/>
            </w:pPr>
            <w:r w:rsidRPr="007C7B8D">
              <w:t>15</w:t>
            </w:r>
          </w:p>
        </w:tc>
        <w:tc>
          <w:tcPr>
            <w:tcW w:w="1301" w:type="pct"/>
          </w:tcPr>
          <w:p w14:paraId="7F30759F" w14:textId="77777777" w:rsidR="0007137D" w:rsidRPr="007C7B8D" w:rsidRDefault="0007137D" w:rsidP="00815771">
            <w:pPr>
              <w:bidi w:val="0"/>
            </w:pPr>
            <w:r w:rsidRPr="007C7B8D">
              <w:t>16</w:t>
            </w:r>
          </w:p>
        </w:tc>
        <w:tc>
          <w:tcPr>
            <w:tcW w:w="921" w:type="pct"/>
          </w:tcPr>
          <w:p w14:paraId="011D405D" w14:textId="77777777" w:rsidR="0007137D" w:rsidRPr="007C7B8D" w:rsidRDefault="0007137D" w:rsidP="00815771">
            <w:pPr>
              <w:bidi w:val="0"/>
            </w:pPr>
            <w:r w:rsidRPr="007C7B8D">
              <w:t>0.0524</w:t>
            </w:r>
          </w:p>
        </w:tc>
        <w:tc>
          <w:tcPr>
            <w:tcW w:w="985" w:type="pct"/>
          </w:tcPr>
          <w:p w14:paraId="5A3ADCF7" w14:textId="77777777" w:rsidR="0007137D" w:rsidRPr="007C7B8D" w:rsidRDefault="0007137D" w:rsidP="00815771">
            <w:pPr>
              <w:bidi w:val="0"/>
            </w:pPr>
            <w:r w:rsidRPr="007C7B8D">
              <w:t>0.0090</w:t>
            </w:r>
          </w:p>
        </w:tc>
      </w:tr>
      <w:tr w:rsidR="0007137D" w:rsidRPr="007C7B8D" w14:paraId="6D5FBE0B" w14:textId="77777777" w:rsidTr="005F034E">
        <w:trPr>
          <w:jc w:val="center"/>
        </w:trPr>
        <w:tc>
          <w:tcPr>
            <w:tcW w:w="722" w:type="pct"/>
          </w:tcPr>
          <w:p w14:paraId="56BBC020" w14:textId="77777777" w:rsidR="0007137D" w:rsidRPr="007C7B8D" w:rsidRDefault="0007137D" w:rsidP="00815771">
            <w:pPr>
              <w:bidi w:val="0"/>
            </w:pPr>
            <w:r w:rsidRPr="007C7B8D">
              <w:t>16</w:t>
            </w:r>
          </w:p>
        </w:tc>
        <w:tc>
          <w:tcPr>
            <w:tcW w:w="1070" w:type="pct"/>
          </w:tcPr>
          <w:p w14:paraId="7BC67F16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1301" w:type="pct"/>
          </w:tcPr>
          <w:p w14:paraId="09066BAD" w14:textId="77777777" w:rsidR="0007137D" w:rsidRPr="007C7B8D" w:rsidRDefault="0007137D" w:rsidP="00815771">
            <w:pPr>
              <w:bidi w:val="0"/>
            </w:pPr>
            <w:r w:rsidRPr="007C7B8D">
              <w:t>17</w:t>
            </w:r>
          </w:p>
        </w:tc>
        <w:tc>
          <w:tcPr>
            <w:tcW w:w="921" w:type="pct"/>
          </w:tcPr>
          <w:p w14:paraId="565D88EA" w14:textId="77777777" w:rsidR="0007137D" w:rsidRPr="007C7B8D" w:rsidRDefault="0007137D" w:rsidP="00815771">
            <w:pPr>
              <w:bidi w:val="0"/>
            </w:pPr>
            <w:r w:rsidRPr="007C7B8D">
              <w:t>0.1794</w:t>
            </w:r>
          </w:p>
        </w:tc>
        <w:tc>
          <w:tcPr>
            <w:tcW w:w="985" w:type="pct"/>
          </w:tcPr>
          <w:p w14:paraId="5D5A5445" w14:textId="77777777" w:rsidR="0007137D" w:rsidRPr="007C7B8D" w:rsidRDefault="0007137D" w:rsidP="00815771">
            <w:pPr>
              <w:bidi w:val="0"/>
            </w:pPr>
            <w:r w:rsidRPr="007C7B8D">
              <w:t>0.0498</w:t>
            </w:r>
          </w:p>
        </w:tc>
      </w:tr>
      <w:tr w:rsidR="0007137D" w:rsidRPr="007C7B8D" w14:paraId="7E209986" w14:textId="77777777" w:rsidTr="005F034E">
        <w:trPr>
          <w:jc w:val="center"/>
        </w:trPr>
        <w:tc>
          <w:tcPr>
            <w:tcW w:w="722" w:type="pct"/>
          </w:tcPr>
          <w:p w14:paraId="0D0AAA2E" w14:textId="77777777" w:rsidR="0007137D" w:rsidRPr="007C7B8D" w:rsidRDefault="0007137D" w:rsidP="00815771">
            <w:pPr>
              <w:bidi w:val="0"/>
            </w:pPr>
            <w:r w:rsidRPr="007C7B8D">
              <w:t>17</w:t>
            </w:r>
          </w:p>
        </w:tc>
        <w:tc>
          <w:tcPr>
            <w:tcW w:w="1070" w:type="pct"/>
          </w:tcPr>
          <w:p w14:paraId="6D2F55B0" w14:textId="77777777" w:rsidR="0007137D" w:rsidRPr="007C7B8D" w:rsidRDefault="0007137D" w:rsidP="00815771">
            <w:pPr>
              <w:bidi w:val="0"/>
            </w:pPr>
            <w:r w:rsidRPr="007C7B8D">
              <w:t>17</w:t>
            </w:r>
          </w:p>
        </w:tc>
        <w:tc>
          <w:tcPr>
            <w:tcW w:w="1301" w:type="pct"/>
          </w:tcPr>
          <w:p w14:paraId="4BF73CDE" w14:textId="77777777" w:rsidR="0007137D" w:rsidRPr="007C7B8D" w:rsidRDefault="0007137D" w:rsidP="00815771">
            <w:pPr>
              <w:bidi w:val="0"/>
            </w:pPr>
            <w:r w:rsidRPr="007C7B8D">
              <w:t>18</w:t>
            </w:r>
          </w:p>
        </w:tc>
        <w:tc>
          <w:tcPr>
            <w:tcW w:w="921" w:type="pct"/>
          </w:tcPr>
          <w:p w14:paraId="66E6FB45" w14:textId="77777777" w:rsidR="0007137D" w:rsidRPr="007C7B8D" w:rsidRDefault="0007137D" w:rsidP="00815771">
            <w:pPr>
              <w:bidi w:val="0"/>
            </w:pPr>
            <w:r w:rsidRPr="007C7B8D">
              <w:t>0.1645</w:t>
            </w:r>
          </w:p>
        </w:tc>
        <w:tc>
          <w:tcPr>
            <w:tcW w:w="985" w:type="pct"/>
          </w:tcPr>
          <w:p w14:paraId="4642721D" w14:textId="77777777" w:rsidR="0007137D" w:rsidRPr="007C7B8D" w:rsidRDefault="0007137D" w:rsidP="00815771">
            <w:pPr>
              <w:bidi w:val="0"/>
            </w:pPr>
            <w:r w:rsidRPr="007C7B8D">
              <w:t>0.0457</w:t>
            </w:r>
          </w:p>
        </w:tc>
      </w:tr>
      <w:tr w:rsidR="0007137D" w:rsidRPr="007C7B8D" w14:paraId="74DBC7C0" w14:textId="77777777" w:rsidTr="005F034E">
        <w:trPr>
          <w:jc w:val="center"/>
        </w:trPr>
        <w:tc>
          <w:tcPr>
            <w:tcW w:w="722" w:type="pct"/>
          </w:tcPr>
          <w:p w14:paraId="43AEA576" w14:textId="77777777" w:rsidR="0007137D" w:rsidRPr="007C7B8D" w:rsidRDefault="0007137D" w:rsidP="00815771">
            <w:pPr>
              <w:bidi w:val="0"/>
            </w:pPr>
            <w:r w:rsidRPr="007C7B8D">
              <w:t>18</w:t>
            </w:r>
          </w:p>
        </w:tc>
        <w:tc>
          <w:tcPr>
            <w:tcW w:w="1070" w:type="pct"/>
          </w:tcPr>
          <w:p w14:paraId="1E0E7C68" w14:textId="77777777" w:rsidR="0007137D" w:rsidRPr="007C7B8D" w:rsidRDefault="0007137D" w:rsidP="00815771">
            <w:pPr>
              <w:bidi w:val="0"/>
            </w:pPr>
            <w:r w:rsidRPr="007C7B8D">
              <w:t>18</w:t>
            </w:r>
          </w:p>
        </w:tc>
        <w:tc>
          <w:tcPr>
            <w:tcW w:w="1301" w:type="pct"/>
          </w:tcPr>
          <w:p w14:paraId="2CC761C6" w14:textId="77777777" w:rsidR="0007137D" w:rsidRPr="007C7B8D" w:rsidRDefault="0007137D" w:rsidP="00815771">
            <w:pPr>
              <w:bidi w:val="0"/>
            </w:pPr>
            <w:r w:rsidRPr="007C7B8D">
              <w:t>19</w:t>
            </w:r>
          </w:p>
        </w:tc>
        <w:tc>
          <w:tcPr>
            <w:tcW w:w="921" w:type="pct"/>
          </w:tcPr>
          <w:p w14:paraId="77FEA10C" w14:textId="77777777" w:rsidR="0007137D" w:rsidRPr="007C7B8D" w:rsidRDefault="0007137D" w:rsidP="00815771">
            <w:pPr>
              <w:bidi w:val="0"/>
            </w:pPr>
            <w:r w:rsidRPr="007C7B8D">
              <w:t>0.2079</w:t>
            </w:r>
          </w:p>
        </w:tc>
        <w:tc>
          <w:tcPr>
            <w:tcW w:w="985" w:type="pct"/>
          </w:tcPr>
          <w:p w14:paraId="7E754B6E" w14:textId="77777777" w:rsidR="0007137D" w:rsidRPr="007C7B8D" w:rsidRDefault="0007137D" w:rsidP="00815771">
            <w:pPr>
              <w:bidi w:val="0"/>
            </w:pPr>
            <w:r w:rsidRPr="007C7B8D">
              <w:t>0.0473</w:t>
            </w:r>
          </w:p>
        </w:tc>
      </w:tr>
      <w:tr w:rsidR="0007137D" w:rsidRPr="007C7B8D" w14:paraId="66D1A392" w14:textId="77777777" w:rsidTr="005F034E">
        <w:trPr>
          <w:jc w:val="center"/>
        </w:trPr>
        <w:tc>
          <w:tcPr>
            <w:tcW w:w="722" w:type="pct"/>
          </w:tcPr>
          <w:p w14:paraId="2E8AF647" w14:textId="77777777" w:rsidR="0007137D" w:rsidRPr="007C7B8D" w:rsidRDefault="0007137D" w:rsidP="00815771">
            <w:pPr>
              <w:bidi w:val="0"/>
            </w:pPr>
            <w:r w:rsidRPr="007C7B8D">
              <w:t>19</w:t>
            </w:r>
          </w:p>
        </w:tc>
        <w:tc>
          <w:tcPr>
            <w:tcW w:w="1070" w:type="pct"/>
          </w:tcPr>
          <w:p w14:paraId="2416E06E" w14:textId="77777777" w:rsidR="0007137D" w:rsidRPr="007C7B8D" w:rsidRDefault="0007137D" w:rsidP="00815771">
            <w:pPr>
              <w:bidi w:val="0"/>
            </w:pPr>
            <w:r w:rsidRPr="007C7B8D">
              <w:t>19</w:t>
            </w:r>
          </w:p>
        </w:tc>
        <w:tc>
          <w:tcPr>
            <w:tcW w:w="1301" w:type="pct"/>
          </w:tcPr>
          <w:p w14:paraId="1CAC9F40" w14:textId="77777777" w:rsidR="0007137D" w:rsidRPr="007C7B8D" w:rsidRDefault="0007137D" w:rsidP="00815771">
            <w:pPr>
              <w:bidi w:val="0"/>
            </w:pPr>
            <w:r w:rsidRPr="007C7B8D">
              <w:t>20</w:t>
            </w:r>
          </w:p>
        </w:tc>
        <w:tc>
          <w:tcPr>
            <w:tcW w:w="921" w:type="pct"/>
          </w:tcPr>
          <w:p w14:paraId="25661213" w14:textId="77777777" w:rsidR="0007137D" w:rsidRPr="007C7B8D" w:rsidRDefault="0007137D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57D022BD" w14:textId="77777777" w:rsidR="0007137D" w:rsidRPr="007C7B8D" w:rsidRDefault="0007137D" w:rsidP="00815771">
            <w:pPr>
              <w:bidi w:val="0"/>
            </w:pPr>
            <w:r w:rsidRPr="007C7B8D">
              <w:t>0.0430</w:t>
            </w:r>
          </w:p>
        </w:tc>
      </w:tr>
      <w:tr w:rsidR="0007137D" w:rsidRPr="007C7B8D" w14:paraId="5F8466D3" w14:textId="77777777" w:rsidTr="005F034E">
        <w:trPr>
          <w:jc w:val="center"/>
        </w:trPr>
        <w:tc>
          <w:tcPr>
            <w:tcW w:w="722" w:type="pct"/>
          </w:tcPr>
          <w:p w14:paraId="137CFBFF" w14:textId="77777777" w:rsidR="0007137D" w:rsidRPr="007C7B8D" w:rsidRDefault="0007137D" w:rsidP="00815771">
            <w:pPr>
              <w:bidi w:val="0"/>
            </w:pPr>
            <w:r w:rsidRPr="007C7B8D">
              <w:t>20</w:t>
            </w:r>
          </w:p>
        </w:tc>
        <w:tc>
          <w:tcPr>
            <w:tcW w:w="1070" w:type="pct"/>
          </w:tcPr>
          <w:p w14:paraId="3CDC24F4" w14:textId="77777777" w:rsidR="0007137D" w:rsidRPr="007C7B8D" w:rsidRDefault="0007137D" w:rsidP="00815771">
            <w:pPr>
              <w:bidi w:val="0"/>
            </w:pPr>
            <w:r w:rsidRPr="007C7B8D">
              <w:t>20</w:t>
            </w:r>
          </w:p>
        </w:tc>
        <w:tc>
          <w:tcPr>
            <w:tcW w:w="1301" w:type="pct"/>
          </w:tcPr>
          <w:p w14:paraId="64826AC6" w14:textId="77777777" w:rsidR="0007137D" w:rsidRPr="007C7B8D" w:rsidRDefault="0007137D" w:rsidP="00815771">
            <w:pPr>
              <w:bidi w:val="0"/>
            </w:pPr>
            <w:r w:rsidRPr="007C7B8D">
              <w:t>21</w:t>
            </w:r>
          </w:p>
        </w:tc>
        <w:tc>
          <w:tcPr>
            <w:tcW w:w="921" w:type="pct"/>
          </w:tcPr>
          <w:p w14:paraId="7A47085D" w14:textId="77777777" w:rsidR="0007137D" w:rsidRPr="007C7B8D" w:rsidRDefault="0007137D" w:rsidP="00815771">
            <w:pPr>
              <w:bidi w:val="0"/>
            </w:pPr>
            <w:r w:rsidRPr="007C7B8D">
              <w:t>0.1890</w:t>
            </w:r>
          </w:p>
        </w:tc>
        <w:tc>
          <w:tcPr>
            <w:tcW w:w="985" w:type="pct"/>
          </w:tcPr>
          <w:p w14:paraId="1218E135" w14:textId="77777777" w:rsidR="0007137D" w:rsidRPr="007C7B8D" w:rsidRDefault="0007137D" w:rsidP="00815771">
            <w:pPr>
              <w:bidi w:val="0"/>
            </w:pPr>
            <w:r w:rsidRPr="007C7B8D">
              <w:t>0.0430</w:t>
            </w:r>
          </w:p>
        </w:tc>
      </w:tr>
      <w:tr w:rsidR="0007137D" w:rsidRPr="007C7B8D" w14:paraId="7C65481A" w14:textId="77777777" w:rsidTr="005F034E">
        <w:trPr>
          <w:jc w:val="center"/>
        </w:trPr>
        <w:tc>
          <w:tcPr>
            <w:tcW w:w="722" w:type="pct"/>
          </w:tcPr>
          <w:p w14:paraId="75698BCF" w14:textId="77777777" w:rsidR="0007137D" w:rsidRPr="007C7B8D" w:rsidRDefault="0007137D" w:rsidP="00815771">
            <w:pPr>
              <w:bidi w:val="0"/>
            </w:pPr>
            <w:r w:rsidRPr="007C7B8D">
              <w:t>21</w:t>
            </w:r>
          </w:p>
        </w:tc>
        <w:tc>
          <w:tcPr>
            <w:tcW w:w="1070" w:type="pct"/>
          </w:tcPr>
          <w:p w14:paraId="6D257843" w14:textId="77777777" w:rsidR="0007137D" w:rsidRPr="007C7B8D" w:rsidRDefault="0007137D" w:rsidP="00815771">
            <w:pPr>
              <w:bidi w:val="0"/>
            </w:pPr>
            <w:r w:rsidRPr="007C7B8D">
              <w:t>21</w:t>
            </w:r>
          </w:p>
        </w:tc>
        <w:tc>
          <w:tcPr>
            <w:tcW w:w="1301" w:type="pct"/>
          </w:tcPr>
          <w:p w14:paraId="51838A1D" w14:textId="77777777" w:rsidR="0007137D" w:rsidRPr="007C7B8D" w:rsidRDefault="0007137D" w:rsidP="00815771">
            <w:pPr>
              <w:bidi w:val="0"/>
            </w:pPr>
            <w:r w:rsidRPr="007C7B8D">
              <w:t>22</w:t>
            </w:r>
          </w:p>
        </w:tc>
        <w:tc>
          <w:tcPr>
            <w:tcW w:w="921" w:type="pct"/>
          </w:tcPr>
          <w:p w14:paraId="3E566A67" w14:textId="77777777" w:rsidR="0007137D" w:rsidRPr="007C7B8D" w:rsidRDefault="0007137D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143CD287" w14:textId="77777777" w:rsidR="0007137D" w:rsidRPr="007C7B8D" w:rsidRDefault="0007137D" w:rsidP="00815771">
            <w:pPr>
              <w:bidi w:val="0"/>
            </w:pPr>
            <w:r w:rsidRPr="007C7B8D">
              <w:t>0.0450</w:t>
            </w:r>
          </w:p>
        </w:tc>
      </w:tr>
      <w:tr w:rsidR="0007137D" w:rsidRPr="007C7B8D" w14:paraId="76D86C19" w14:textId="77777777" w:rsidTr="005F034E">
        <w:trPr>
          <w:jc w:val="center"/>
        </w:trPr>
        <w:tc>
          <w:tcPr>
            <w:tcW w:w="722" w:type="pct"/>
          </w:tcPr>
          <w:p w14:paraId="548BFD16" w14:textId="77777777" w:rsidR="0007137D" w:rsidRPr="007C7B8D" w:rsidRDefault="0007137D" w:rsidP="00815771">
            <w:pPr>
              <w:bidi w:val="0"/>
            </w:pPr>
            <w:r w:rsidRPr="007C7B8D">
              <w:t>22</w:t>
            </w:r>
          </w:p>
        </w:tc>
        <w:tc>
          <w:tcPr>
            <w:tcW w:w="1070" w:type="pct"/>
          </w:tcPr>
          <w:p w14:paraId="197927B6" w14:textId="77777777" w:rsidR="0007137D" w:rsidRPr="007C7B8D" w:rsidRDefault="0007137D" w:rsidP="00815771">
            <w:pPr>
              <w:bidi w:val="0"/>
            </w:pPr>
            <w:r w:rsidRPr="007C7B8D">
              <w:t>22</w:t>
            </w:r>
          </w:p>
        </w:tc>
        <w:tc>
          <w:tcPr>
            <w:tcW w:w="1301" w:type="pct"/>
          </w:tcPr>
          <w:p w14:paraId="57F5281D" w14:textId="77777777" w:rsidR="0007137D" w:rsidRPr="007C7B8D" w:rsidRDefault="0007137D" w:rsidP="00815771">
            <w:pPr>
              <w:bidi w:val="0"/>
            </w:pPr>
            <w:r w:rsidRPr="007C7B8D">
              <w:t>23</w:t>
            </w:r>
          </w:p>
        </w:tc>
        <w:tc>
          <w:tcPr>
            <w:tcW w:w="921" w:type="pct"/>
          </w:tcPr>
          <w:p w14:paraId="7310C6CF" w14:textId="77777777" w:rsidR="0007137D" w:rsidRPr="007C7B8D" w:rsidRDefault="0007137D" w:rsidP="00815771">
            <w:pPr>
              <w:bidi w:val="0"/>
            </w:pPr>
            <w:r w:rsidRPr="007C7B8D">
              <w:t>0.2620</w:t>
            </w:r>
          </w:p>
        </w:tc>
        <w:tc>
          <w:tcPr>
            <w:tcW w:w="985" w:type="pct"/>
          </w:tcPr>
          <w:p w14:paraId="65A7F114" w14:textId="77777777" w:rsidR="0007137D" w:rsidRPr="007C7B8D" w:rsidRDefault="0007137D" w:rsidP="00815771">
            <w:pPr>
              <w:bidi w:val="0"/>
            </w:pPr>
            <w:r w:rsidRPr="007C7B8D">
              <w:t>0.0450</w:t>
            </w:r>
          </w:p>
        </w:tc>
      </w:tr>
      <w:tr w:rsidR="0007137D" w:rsidRPr="007C7B8D" w14:paraId="2DAFABFA" w14:textId="77777777" w:rsidTr="005F034E">
        <w:trPr>
          <w:jc w:val="center"/>
        </w:trPr>
        <w:tc>
          <w:tcPr>
            <w:tcW w:w="722" w:type="pct"/>
          </w:tcPr>
          <w:p w14:paraId="67B7E122" w14:textId="77777777" w:rsidR="0007137D" w:rsidRPr="007C7B8D" w:rsidRDefault="0007137D" w:rsidP="00815771">
            <w:pPr>
              <w:bidi w:val="0"/>
            </w:pPr>
            <w:r w:rsidRPr="007C7B8D">
              <w:t>23</w:t>
            </w:r>
          </w:p>
        </w:tc>
        <w:tc>
          <w:tcPr>
            <w:tcW w:w="1070" w:type="pct"/>
          </w:tcPr>
          <w:p w14:paraId="1444BE7B" w14:textId="77777777" w:rsidR="0007137D" w:rsidRPr="007C7B8D" w:rsidRDefault="0007137D" w:rsidP="00815771">
            <w:pPr>
              <w:bidi w:val="0"/>
            </w:pPr>
            <w:r w:rsidRPr="007C7B8D">
              <w:t>23</w:t>
            </w:r>
          </w:p>
        </w:tc>
        <w:tc>
          <w:tcPr>
            <w:tcW w:w="1301" w:type="pct"/>
          </w:tcPr>
          <w:p w14:paraId="2C4C2217" w14:textId="77777777" w:rsidR="0007137D" w:rsidRPr="007C7B8D" w:rsidRDefault="0007137D" w:rsidP="00815771">
            <w:pPr>
              <w:bidi w:val="0"/>
            </w:pPr>
            <w:r w:rsidRPr="007C7B8D">
              <w:t>24</w:t>
            </w:r>
          </w:p>
        </w:tc>
        <w:tc>
          <w:tcPr>
            <w:tcW w:w="921" w:type="pct"/>
          </w:tcPr>
          <w:p w14:paraId="7FC4A90A" w14:textId="77777777" w:rsidR="0007137D" w:rsidRPr="007C7B8D" w:rsidRDefault="0007137D" w:rsidP="00815771">
            <w:pPr>
              <w:bidi w:val="0"/>
            </w:pPr>
            <w:r w:rsidRPr="007C7B8D">
              <w:t>0.3144</w:t>
            </w:r>
          </w:p>
        </w:tc>
        <w:tc>
          <w:tcPr>
            <w:tcW w:w="985" w:type="pct"/>
          </w:tcPr>
          <w:p w14:paraId="3695D8EC" w14:textId="77777777" w:rsidR="0007137D" w:rsidRPr="007C7B8D" w:rsidRDefault="0007137D" w:rsidP="00815771">
            <w:pPr>
              <w:bidi w:val="0"/>
            </w:pPr>
            <w:r w:rsidRPr="007C7B8D">
              <w:t>0.0540</w:t>
            </w:r>
          </w:p>
        </w:tc>
      </w:tr>
      <w:tr w:rsidR="0007137D" w:rsidRPr="007C7B8D" w14:paraId="2820760F" w14:textId="77777777" w:rsidTr="005F034E">
        <w:trPr>
          <w:jc w:val="center"/>
        </w:trPr>
        <w:tc>
          <w:tcPr>
            <w:tcW w:w="722" w:type="pct"/>
          </w:tcPr>
          <w:p w14:paraId="47657248" w14:textId="77777777" w:rsidR="0007137D" w:rsidRPr="007C7B8D" w:rsidRDefault="0007137D" w:rsidP="00815771">
            <w:pPr>
              <w:bidi w:val="0"/>
            </w:pPr>
            <w:r w:rsidRPr="007C7B8D">
              <w:t>24</w:t>
            </w:r>
          </w:p>
        </w:tc>
        <w:tc>
          <w:tcPr>
            <w:tcW w:w="1070" w:type="pct"/>
          </w:tcPr>
          <w:p w14:paraId="19DE138B" w14:textId="77777777" w:rsidR="0007137D" w:rsidRPr="007C7B8D" w:rsidRDefault="0007137D" w:rsidP="00815771">
            <w:pPr>
              <w:bidi w:val="0"/>
            </w:pPr>
            <w:r w:rsidRPr="007C7B8D">
              <w:t>24</w:t>
            </w:r>
          </w:p>
        </w:tc>
        <w:tc>
          <w:tcPr>
            <w:tcW w:w="1301" w:type="pct"/>
          </w:tcPr>
          <w:p w14:paraId="77A077BC" w14:textId="77777777" w:rsidR="0007137D" w:rsidRPr="007C7B8D" w:rsidRDefault="0007137D" w:rsidP="00815771">
            <w:pPr>
              <w:bidi w:val="0"/>
            </w:pPr>
            <w:r w:rsidRPr="007C7B8D">
              <w:t>25</w:t>
            </w:r>
          </w:p>
        </w:tc>
        <w:tc>
          <w:tcPr>
            <w:tcW w:w="921" w:type="pct"/>
          </w:tcPr>
          <w:p w14:paraId="621E68FF" w14:textId="77777777" w:rsidR="0007137D" w:rsidRPr="007C7B8D" w:rsidRDefault="0007137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43AEE8A9" w14:textId="77777777" w:rsidR="0007137D" w:rsidRPr="007C7B8D" w:rsidRDefault="0007137D" w:rsidP="00815771">
            <w:pPr>
              <w:bidi w:val="0"/>
            </w:pPr>
            <w:r w:rsidRPr="007C7B8D">
              <w:t>0.0360</w:t>
            </w:r>
          </w:p>
        </w:tc>
      </w:tr>
      <w:tr w:rsidR="0007137D" w:rsidRPr="007C7B8D" w14:paraId="2D1EE7D0" w14:textId="77777777" w:rsidTr="005F034E">
        <w:trPr>
          <w:jc w:val="center"/>
        </w:trPr>
        <w:tc>
          <w:tcPr>
            <w:tcW w:w="722" w:type="pct"/>
          </w:tcPr>
          <w:p w14:paraId="005DEF0D" w14:textId="77777777" w:rsidR="0007137D" w:rsidRPr="007C7B8D" w:rsidRDefault="0007137D" w:rsidP="00815771">
            <w:pPr>
              <w:bidi w:val="0"/>
            </w:pPr>
            <w:r w:rsidRPr="007C7B8D">
              <w:t>25</w:t>
            </w:r>
          </w:p>
        </w:tc>
        <w:tc>
          <w:tcPr>
            <w:tcW w:w="1070" w:type="pct"/>
          </w:tcPr>
          <w:p w14:paraId="2EA871C8" w14:textId="77777777" w:rsidR="0007137D" w:rsidRPr="007C7B8D" w:rsidRDefault="0007137D" w:rsidP="00815771">
            <w:pPr>
              <w:bidi w:val="0"/>
            </w:pPr>
            <w:r w:rsidRPr="007C7B8D">
              <w:t>25</w:t>
            </w:r>
          </w:p>
        </w:tc>
        <w:tc>
          <w:tcPr>
            <w:tcW w:w="1301" w:type="pct"/>
          </w:tcPr>
          <w:p w14:paraId="0F21D802" w14:textId="77777777" w:rsidR="0007137D" w:rsidRPr="007C7B8D" w:rsidRDefault="0007137D" w:rsidP="00815771">
            <w:pPr>
              <w:bidi w:val="0"/>
            </w:pPr>
            <w:r w:rsidRPr="007C7B8D">
              <w:t>26</w:t>
            </w:r>
          </w:p>
        </w:tc>
        <w:tc>
          <w:tcPr>
            <w:tcW w:w="921" w:type="pct"/>
          </w:tcPr>
          <w:p w14:paraId="20687821" w14:textId="77777777" w:rsidR="0007137D" w:rsidRPr="007C7B8D" w:rsidRDefault="0007137D" w:rsidP="00815771">
            <w:pPr>
              <w:bidi w:val="0"/>
            </w:pPr>
            <w:r w:rsidRPr="007C7B8D">
              <w:t>0.1310</w:t>
            </w:r>
          </w:p>
        </w:tc>
        <w:tc>
          <w:tcPr>
            <w:tcW w:w="985" w:type="pct"/>
          </w:tcPr>
          <w:p w14:paraId="62D554B1" w14:textId="77777777" w:rsidR="0007137D" w:rsidRPr="007C7B8D" w:rsidRDefault="0007137D" w:rsidP="00815771">
            <w:pPr>
              <w:bidi w:val="0"/>
            </w:pPr>
            <w:r w:rsidRPr="007C7B8D">
              <w:t>0.0225</w:t>
            </w:r>
          </w:p>
        </w:tc>
      </w:tr>
      <w:tr w:rsidR="0007137D" w:rsidRPr="007C7B8D" w14:paraId="72E15754" w14:textId="77777777" w:rsidTr="005F034E">
        <w:trPr>
          <w:jc w:val="center"/>
        </w:trPr>
        <w:tc>
          <w:tcPr>
            <w:tcW w:w="722" w:type="pct"/>
          </w:tcPr>
          <w:p w14:paraId="15AFE46A" w14:textId="77777777" w:rsidR="0007137D" w:rsidRPr="007C7B8D" w:rsidRDefault="0007137D" w:rsidP="00815771">
            <w:pPr>
              <w:bidi w:val="0"/>
            </w:pPr>
            <w:r w:rsidRPr="007C7B8D">
              <w:t>26</w:t>
            </w:r>
          </w:p>
        </w:tc>
        <w:tc>
          <w:tcPr>
            <w:tcW w:w="1070" w:type="pct"/>
          </w:tcPr>
          <w:p w14:paraId="17DA85C9" w14:textId="77777777" w:rsidR="0007137D" w:rsidRPr="007C7B8D" w:rsidRDefault="0007137D" w:rsidP="00815771">
            <w:pPr>
              <w:bidi w:val="0"/>
            </w:pPr>
            <w:r w:rsidRPr="007C7B8D">
              <w:t>26</w:t>
            </w:r>
          </w:p>
        </w:tc>
        <w:tc>
          <w:tcPr>
            <w:tcW w:w="1301" w:type="pct"/>
          </w:tcPr>
          <w:p w14:paraId="354B2A3D" w14:textId="77777777" w:rsidR="0007137D" w:rsidRPr="007C7B8D" w:rsidRDefault="0007137D" w:rsidP="00815771">
            <w:pPr>
              <w:bidi w:val="0"/>
            </w:pPr>
            <w:r w:rsidRPr="007C7B8D">
              <w:t>27</w:t>
            </w:r>
          </w:p>
        </w:tc>
        <w:tc>
          <w:tcPr>
            <w:tcW w:w="921" w:type="pct"/>
          </w:tcPr>
          <w:p w14:paraId="1FA0452C" w14:textId="77777777" w:rsidR="0007137D" w:rsidRPr="007C7B8D" w:rsidRDefault="0007137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628A68BF" w14:textId="77777777" w:rsidR="0007137D" w:rsidRPr="007C7B8D" w:rsidRDefault="0007137D" w:rsidP="00815771">
            <w:pPr>
              <w:bidi w:val="0"/>
            </w:pPr>
            <w:r w:rsidRPr="007C7B8D">
              <w:t>0.0180</w:t>
            </w:r>
          </w:p>
        </w:tc>
      </w:tr>
      <w:tr w:rsidR="0007137D" w:rsidRPr="007C7B8D" w14:paraId="5F7DCBD8" w14:textId="77777777" w:rsidTr="005F034E">
        <w:trPr>
          <w:jc w:val="center"/>
        </w:trPr>
        <w:tc>
          <w:tcPr>
            <w:tcW w:w="722" w:type="pct"/>
          </w:tcPr>
          <w:p w14:paraId="49E01997" w14:textId="77777777" w:rsidR="0007137D" w:rsidRPr="007C7B8D" w:rsidRDefault="0007137D" w:rsidP="00815771">
            <w:pPr>
              <w:bidi w:val="0"/>
            </w:pPr>
            <w:r w:rsidRPr="007C7B8D">
              <w:t>27</w:t>
            </w:r>
          </w:p>
        </w:tc>
        <w:tc>
          <w:tcPr>
            <w:tcW w:w="1070" w:type="pct"/>
          </w:tcPr>
          <w:p w14:paraId="35429B3C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1301" w:type="pct"/>
          </w:tcPr>
          <w:p w14:paraId="574A1D6B" w14:textId="77777777" w:rsidR="0007137D" w:rsidRPr="007C7B8D" w:rsidRDefault="0007137D" w:rsidP="00815771">
            <w:pPr>
              <w:bidi w:val="0"/>
            </w:pPr>
            <w:r w:rsidRPr="007C7B8D">
              <w:t>28</w:t>
            </w:r>
          </w:p>
        </w:tc>
        <w:tc>
          <w:tcPr>
            <w:tcW w:w="921" w:type="pct"/>
          </w:tcPr>
          <w:p w14:paraId="51577CCB" w14:textId="77777777" w:rsidR="0007137D" w:rsidRPr="007C7B8D" w:rsidRDefault="0007137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245B594E" w14:textId="77777777" w:rsidR="0007137D" w:rsidRPr="007C7B8D" w:rsidRDefault="0007137D" w:rsidP="00815771">
            <w:pPr>
              <w:bidi w:val="0"/>
            </w:pPr>
            <w:r w:rsidRPr="007C7B8D">
              <w:t>0.0270</w:t>
            </w:r>
          </w:p>
        </w:tc>
      </w:tr>
      <w:tr w:rsidR="0007137D" w:rsidRPr="007C7B8D" w14:paraId="797C75E1" w14:textId="77777777" w:rsidTr="005F034E">
        <w:trPr>
          <w:jc w:val="center"/>
        </w:trPr>
        <w:tc>
          <w:tcPr>
            <w:tcW w:w="722" w:type="pct"/>
          </w:tcPr>
          <w:p w14:paraId="7801F462" w14:textId="77777777" w:rsidR="0007137D" w:rsidRPr="007C7B8D" w:rsidRDefault="0007137D" w:rsidP="00815771">
            <w:pPr>
              <w:bidi w:val="0"/>
            </w:pPr>
            <w:r w:rsidRPr="007C7B8D">
              <w:t>28</w:t>
            </w:r>
          </w:p>
        </w:tc>
        <w:tc>
          <w:tcPr>
            <w:tcW w:w="1070" w:type="pct"/>
          </w:tcPr>
          <w:p w14:paraId="7E094869" w14:textId="77777777" w:rsidR="0007137D" w:rsidRPr="007C7B8D" w:rsidRDefault="0007137D" w:rsidP="00815771">
            <w:pPr>
              <w:bidi w:val="0"/>
            </w:pPr>
            <w:r w:rsidRPr="007C7B8D">
              <w:t>28</w:t>
            </w:r>
          </w:p>
        </w:tc>
        <w:tc>
          <w:tcPr>
            <w:tcW w:w="1301" w:type="pct"/>
          </w:tcPr>
          <w:p w14:paraId="452BEB3E" w14:textId="77777777" w:rsidR="0007137D" w:rsidRPr="007C7B8D" w:rsidRDefault="0007137D" w:rsidP="00815771">
            <w:pPr>
              <w:bidi w:val="0"/>
            </w:pPr>
            <w:r w:rsidRPr="007C7B8D">
              <w:t>29</w:t>
            </w:r>
          </w:p>
        </w:tc>
        <w:tc>
          <w:tcPr>
            <w:tcW w:w="921" w:type="pct"/>
          </w:tcPr>
          <w:p w14:paraId="40EC702E" w14:textId="77777777" w:rsidR="0007137D" w:rsidRPr="007C7B8D" w:rsidRDefault="0007137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49987990" w14:textId="77777777" w:rsidR="0007137D" w:rsidRPr="007C7B8D" w:rsidRDefault="0007137D" w:rsidP="00815771">
            <w:pPr>
              <w:bidi w:val="0"/>
            </w:pPr>
            <w:r w:rsidRPr="007C7B8D">
              <w:t>0.0270</w:t>
            </w:r>
          </w:p>
        </w:tc>
      </w:tr>
      <w:tr w:rsidR="0007137D" w:rsidRPr="007C7B8D" w14:paraId="3F9BE19A" w14:textId="77777777" w:rsidTr="005F034E">
        <w:trPr>
          <w:jc w:val="center"/>
        </w:trPr>
        <w:tc>
          <w:tcPr>
            <w:tcW w:w="722" w:type="pct"/>
          </w:tcPr>
          <w:p w14:paraId="36C34082" w14:textId="77777777" w:rsidR="0007137D" w:rsidRPr="007C7B8D" w:rsidRDefault="0007137D" w:rsidP="00815771">
            <w:pPr>
              <w:bidi w:val="0"/>
            </w:pPr>
            <w:r w:rsidRPr="007C7B8D">
              <w:t>29</w:t>
            </w:r>
          </w:p>
        </w:tc>
        <w:tc>
          <w:tcPr>
            <w:tcW w:w="1070" w:type="pct"/>
          </w:tcPr>
          <w:p w14:paraId="7B8E9A28" w14:textId="77777777" w:rsidR="0007137D" w:rsidRPr="007C7B8D" w:rsidRDefault="0007137D" w:rsidP="00815771">
            <w:pPr>
              <w:bidi w:val="0"/>
            </w:pPr>
            <w:r w:rsidRPr="007C7B8D">
              <w:t>29</w:t>
            </w:r>
          </w:p>
        </w:tc>
        <w:tc>
          <w:tcPr>
            <w:tcW w:w="1301" w:type="pct"/>
          </w:tcPr>
          <w:p w14:paraId="28BCF60E" w14:textId="77777777" w:rsidR="0007137D" w:rsidRPr="007C7B8D" w:rsidRDefault="0007137D" w:rsidP="00815771">
            <w:pPr>
              <w:bidi w:val="0"/>
            </w:pPr>
            <w:r w:rsidRPr="007C7B8D">
              <w:t>30</w:t>
            </w:r>
          </w:p>
        </w:tc>
        <w:tc>
          <w:tcPr>
            <w:tcW w:w="921" w:type="pct"/>
          </w:tcPr>
          <w:p w14:paraId="743844EF" w14:textId="77777777" w:rsidR="0007137D" w:rsidRPr="007C7B8D" w:rsidRDefault="0007137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2DB97A77" w14:textId="77777777" w:rsidR="0007137D" w:rsidRPr="007C7B8D" w:rsidRDefault="0007137D" w:rsidP="00815771">
            <w:pPr>
              <w:bidi w:val="0"/>
            </w:pPr>
            <w:r w:rsidRPr="007C7B8D">
              <w:t>0.0270</w:t>
            </w:r>
          </w:p>
        </w:tc>
      </w:tr>
      <w:tr w:rsidR="0007137D" w:rsidRPr="007C7B8D" w14:paraId="1B3C8222" w14:textId="77777777" w:rsidTr="005F034E">
        <w:trPr>
          <w:jc w:val="center"/>
        </w:trPr>
        <w:tc>
          <w:tcPr>
            <w:tcW w:w="722" w:type="pct"/>
          </w:tcPr>
          <w:p w14:paraId="5A2A9787" w14:textId="77777777" w:rsidR="0007137D" w:rsidRPr="007C7B8D" w:rsidRDefault="0007137D" w:rsidP="00815771">
            <w:pPr>
              <w:bidi w:val="0"/>
            </w:pPr>
            <w:r w:rsidRPr="007C7B8D">
              <w:t>30</w:t>
            </w:r>
          </w:p>
        </w:tc>
        <w:tc>
          <w:tcPr>
            <w:tcW w:w="1070" w:type="pct"/>
          </w:tcPr>
          <w:p w14:paraId="2F03F3EE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1301" w:type="pct"/>
          </w:tcPr>
          <w:p w14:paraId="45B1BBCA" w14:textId="77777777" w:rsidR="0007137D" w:rsidRPr="007C7B8D" w:rsidRDefault="0007137D" w:rsidP="00815771">
            <w:pPr>
              <w:bidi w:val="0"/>
            </w:pPr>
            <w:r w:rsidRPr="007C7B8D">
              <w:t>31</w:t>
            </w:r>
          </w:p>
        </w:tc>
        <w:tc>
          <w:tcPr>
            <w:tcW w:w="921" w:type="pct"/>
          </w:tcPr>
          <w:p w14:paraId="4E7E156A" w14:textId="77777777" w:rsidR="0007137D" w:rsidRPr="007C7B8D" w:rsidRDefault="0007137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560865F6" w14:textId="77777777" w:rsidR="0007137D" w:rsidRPr="007C7B8D" w:rsidRDefault="0007137D" w:rsidP="00815771">
            <w:pPr>
              <w:bidi w:val="0"/>
            </w:pPr>
            <w:r w:rsidRPr="007C7B8D">
              <w:t>0.0270</w:t>
            </w:r>
          </w:p>
        </w:tc>
      </w:tr>
      <w:tr w:rsidR="0007137D" w:rsidRPr="007C7B8D" w14:paraId="26454B11" w14:textId="77777777" w:rsidTr="005F034E">
        <w:trPr>
          <w:jc w:val="center"/>
        </w:trPr>
        <w:tc>
          <w:tcPr>
            <w:tcW w:w="722" w:type="pct"/>
          </w:tcPr>
          <w:p w14:paraId="7B591E2D" w14:textId="77777777" w:rsidR="0007137D" w:rsidRPr="007C7B8D" w:rsidRDefault="0007137D" w:rsidP="00815771">
            <w:pPr>
              <w:bidi w:val="0"/>
            </w:pPr>
            <w:r w:rsidRPr="007C7B8D">
              <w:t>31</w:t>
            </w:r>
          </w:p>
        </w:tc>
        <w:tc>
          <w:tcPr>
            <w:tcW w:w="1070" w:type="pct"/>
          </w:tcPr>
          <w:p w14:paraId="24E79DA9" w14:textId="77777777" w:rsidR="0007137D" w:rsidRPr="007C7B8D" w:rsidRDefault="0007137D" w:rsidP="00815771">
            <w:pPr>
              <w:bidi w:val="0"/>
            </w:pPr>
            <w:r w:rsidRPr="007C7B8D">
              <w:t>31</w:t>
            </w:r>
          </w:p>
        </w:tc>
        <w:tc>
          <w:tcPr>
            <w:tcW w:w="1301" w:type="pct"/>
          </w:tcPr>
          <w:p w14:paraId="649812DE" w14:textId="77777777" w:rsidR="0007137D" w:rsidRPr="007C7B8D" w:rsidRDefault="0007137D" w:rsidP="00815771">
            <w:pPr>
              <w:bidi w:val="0"/>
            </w:pPr>
            <w:r w:rsidRPr="007C7B8D">
              <w:t>32</w:t>
            </w:r>
          </w:p>
        </w:tc>
        <w:tc>
          <w:tcPr>
            <w:tcW w:w="921" w:type="pct"/>
          </w:tcPr>
          <w:p w14:paraId="3918AA83" w14:textId="77777777" w:rsidR="0007137D" w:rsidRPr="007C7B8D" w:rsidRDefault="0007137D" w:rsidP="00815771">
            <w:pPr>
              <w:bidi w:val="0"/>
            </w:pPr>
            <w:r w:rsidRPr="007C7B8D">
              <w:t>0.2096</w:t>
            </w:r>
          </w:p>
        </w:tc>
        <w:tc>
          <w:tcPr>
            <w:tcW w:w="985" w:type="pct"/>
          </w:tcPr>
          <w:p w14:paraId="02523198" w14:textId="77777777" w:rsidR="0007137D" w:rsidRPr="007C7B8D" w:rsidRDefault="0007137D" w:rsidP="00815771">
            <w:pPr>
              <w:bidi w:val="0"/>
            </w:pPr>
            <w:r w:rsidRPr="007C7B8D">
              <w:t>0.0360</w:t>
            </w:r>
          </w:p>
        </w:tc>
      </w:tr>
      <w:tr w:rsidR="0007137D" w:rsidRPr="007C7B8D" w14:paraId="5FD9B5DC" w14:textId="77777777" w:rsidTr="005F034E">
        <w:trPr>
          <w:jc w:val="center"/>
        </w:trPr>
        <w:tc>
          <w:tcPr>
            <w:tcW w:w="722" w:type="pct"/>
          </w:tcPr>
          <w:p w14:paraId="4B5DA385" w14:textId="77777777" w:rsidR="0007137D" w:rsidRPr="007C7B8D" w:rsidRDefault="0007137D" w:rsidP="00815771">
            <w:pPr>
              <w:bidi w:val="0"/>
            </w:pPr>
            <w:r w:rsidRPr="007C7B8D">
              <w:t>32</w:t>
            </w:r>
          </w:p>
        </w:tc>
        <w:tc>
          <w:tcPr>
            <w:tcW w:w="1070" w:type="pct"/>
          </w:tcPr>
          <w:p w14:paraId="6256F5B6" w14:textId="77777777" w:rsidR="0007137D" w:rsidRPr="007C7B8D" w:rsidRDefault="0007137D" w:rsidP="00815771">
            <w:pPr>
              <w:bidi w:val="0"/>
            </w:pPr>
            <w:r w:rsidRPr="007C7B8D">
              <w:t>32</w:t>
            </w:r>
          </w:p>
        </w:tc>
        <w:tc>
          <w:tcPr>
            <w:tcW w:w="1301" w:type="pct"/>
          </w:tcPr>
          <w:p w14:paraId="3D1D4380" w14:textId="77777777" w:rsidR="0007137D" w:rsidRPr="007C7B8D" w:rsidRDefault="0007137D" w:rsidP="00815771">
            <w:pPr>
              <w:bidi w:val="0"/>
            </w:pPr>
            <w:r w:rsidRPr="007C7B8D">
              <w:t>33</w:t>
            </w:r>
          </w:p>
        </w:tc>
        <w:tc>
          <w:tcPr>
            <w:tcW w:w="921" w:type="pct"/>
          </w:tcPr>
          <w:p w14:paraId="26B34D0F" w14:textId="77777777" w:rsidR="0007137D" w:rsidRPr="007C7B8D" w:rsidRDefault="0007137D" w:rsidP="00815771">
            <w:pPr>
              <w:bidi w:val="0"/>
            </w:pPr>
            <w:r w:rsidRPr="007C7B8D">
              <w:t>0.1572</w:t>
            </w:r>
          </w:p>
        </w:tc>
        <w:tc>
          <w:tcPr>
            <w:tcW w:w="985" w:type="pct"/>
          </w:tcPr>
          <w:p w14:paraId="479FFDD5" w14:textId="77777777" w:rsidR="0007137D" w:rsidRPr="007C7B8D" w:rsidRDefault="0007137D" w:rsidP="00815771">
            <w:pPr>
              <w:bidi w:val="0"/>
            </w:pPr>
            <w:r w:rsidRPr="007C7B8D">
              <w:t>0.0270</w:t>
            </w:r>
          </w:p>
        </w:tc>
      </w:tr>
      <w:tr w:rsidR="0007137D" w:rsidRPr="007C7B8D" w14:paraId="12FF1B79" w14:textId="77777777" w:rsidTr="005F034E">
        <w:trPr>
          <w:jc w:val="center"/>
        </w:trPr>
        <w:tc>
          <w:tcPr>
            <w:tcW w:w="722" w:type="pct"/>
          </w:tcPr>
          <w:p w14:paraId="3E229ED3" w14:textId="77777777" w:rsidR="0007137D" w:rsidRPr="007C7B8D" w:rsidRDefault="0007137D" w:rsidP="00815771">
            <w:pPr>
              <w:bidi w:val="0"/>
            </w:pPr>
            <w:r w:rsidRPr="007C7B8D">
              <w:t>33</w:t>
            </w:r>
          </w:p>
        </w:tc>
        <w:tc>
          <w:tcPr>
            <w:tcW w:w="1070" w:type="pct"/>
          </w:tcPr>
          <w:p w14:paraId="5133DFB1" w14:textId="77777777" w:rsidR="0007137D" w:rsidRPr="007C7B8D" w:rsidRDefault="0007137D" w:rsidP="00815771">
            <w:pPr>
              <w:bidi w:val="0"/>
            </w:pPr>
            <w:r w:rsidRPr="007C7B8D">
              <w:t>33</w:t>
            </w:r>
          </w:p>
        </w:tc>
        <w:tc>
          <w:tcPr>
            <w:tcW w:w="1301" w:type="pct"/>
          </w:tcPr>
          <w:p w14:paraId="4E195760" w14:textId="77777777" w:rsidR="0007137D" w:rsidRPr="007C7B8D" w:rsidRDefault="0007137D" w:rsidP="00815771">
            <w:pPr>
              <w:bidi w:val="0"/>
            </w:pPr>
            <w:r w:rsidRPr="007C7B8D">
              <w:t>34</w:t>
            </w:r>
          </w:p>
        </w:tc>
        <w:tc>
          <w:tcPr>
            <w:tcW w:w="921" w:type="pct"/>
          </w:tcPr>
          <w:p w14:paraId="3D39E20E" w14:textId="77777777" w:rsidR="0007137D" w:rsidRPr="007C7B8D" w:rsidRDefault="0007137D" w:rsidP="00815771">
            <w:pPr>
              <w:bidi w:val="0"/>
            </w:pPr>
            <w:r w:rsidRPr="007C7B8D">
              <w:t>0.1048</w:t>
            </w:r>
          </w:p>
        </w:tc>
        <w:tc>
          <w:tcPr>
            <w:tcW w:w="985" w:type="pct"/>
          </w:tcPr>
          <w:p w14:paraId="70A2074D" w14:textId="77777777" w:rsidR="0007137D" w:rsidRPr="007C7B8D" w:rsidRDefault="0007137D" w:rsidP="00815771">
            <w:pPr>
              <w:bidi w:val="0"/>
            </w:pPr>
            <w:r w:rsidRPr="007C7B8D">
              <w:t>0.0180</w:t>
            </w:r>
          </w:p>
        </w:tc>
      </w:tr>
    </w:tbl>
    <w:p w14:paraId="5FCDA63B" w14:textId="77777777" w:rsidR="0007137D" w:rsidRPr="007C7B8D" w:rsidRDefault="0007137D" w:rsidP="00815771">
      <w:pPr>
        <w:bidi w:val="0"/>
      </w:pPr>
    </w:p>
    <w:p w14:paraId="6F6F04E4" w14:textId="77777777" w:rsidR="0007137D" w:rsidRPr="007C7B8D" w:rsidRDefault="0007137D" w:rsidP="00815771">
      <w:pPr>
        <w:bidi w:val="0"/>
      </w:pPr>
    </w:p>
    <w:p w14:paraId="111B8868" w14:textId="77777777" w:rsidR="0007137D" w:rsidRPr="007C7B8D" w:rsidRDefault="0007137D" w:rsidP="00815771">
      <w:pPr>
        <w:bidi w:val="0"/>
      </w:pPr>
    </w:p>
    <w:p w14:paraId="684CAEB5" w14:textId="77777777" w:rsidR="0007137D" w:rsidRPr="007C7B8D" w:rsidRDefault="0007137D" w:rsidP="00815771">
      <w:pPr>
        <w:bidi w:val="0"/>
      </w:pPr>
    </w:p>
    <w:p w14:paraId="60D7470B" w14:textId="77777777" w:rsidR="0007137D" w:rsidRPr="007C7B8D" w:rsidRDefault="0007137D" w:rsidP="00815771">
      <w:pPr>
        <w:bidi w:val="0"/>
      </w:pPr>
    </w:p>
    <w:p w14:paraId="3DCD6369" w14:textId="77777777" w:rsidR="0007137D" w:rsidRPr="007C7B8D" w:rsidRDefault="0007137D" w:rsidP="00815771">
      <w:pPr>
        <w:bidi w:val="0"/>
      </w:pPr>
    </w:p>
    <w:p w14:paraId="0B6B9B00" w14:textId="77777777" w:rsidR="0007137D" w:rsidRPr="007C7B8D" w:rsidRDefault="0007137D" w:rsidP="00815771">
      <w:pPr>
        <w:bidi w:val="0"/>
      </w:pP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641"/>
        <w:gridCol w:w="3929"/>
      </w:tblGrid>
      <w:tr w:rsidR="0007137D" w:rsidRPr="007C7B8D" w14:paraId="5DCFA449" w14:textId="77777777" w:rsidTr="005F034E">
        <w:trPr>
          <w:trHeight w:val="516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A25F909" w14:textId="77777777" w:rsidR="0007137D" w:rsidRPr="007C7B8D" w:rsidRDefault="0007137D" w:rsidP="00815771">
            <w:pPr>
              <w:bidi w:val="0"/>
              <w:rPr>
                <w:sz w:val="22"/>
                <w:szCs w:val="22"/>
              </w:rPr>
            </w:pPr>
            <w:r w:rsidRPr="007C7B8D">
              <w:t>Table A.2 Bus data for 34-bus distribution system</w:t>
            </w:r>
          </w:p>
        </w:tc>
      </w:tr>
      <w:tr w:rsidR="0007137D" w:rsidRPr="007C7B8D" w14:paraId="22F500BE" w14:textId="77777777" w:rsidTr="003F137A">
        <w:trPr>
          <w:trHeight w:val="516"/>
          <w:jc w:val="center"/>
        </w:trPr>
        <w:tc>
          <w:tcPr>
            <w:tcW w:w="1333" w:type="pct"/>
            <w:vAlign w:val="center"/>
          </w:tcPr>
          <w:p w14:paraId="01DE7272" w14:textId="77777777" w:rsidR="0007137D" w:rsidRPr="007C7B8D" w:rsidRDefault="0007137D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1474" w:type="pct"/>
            <w:vAlign w:val="center"/>
          </w:tcPr>
          <w:p w14:paraId="4DD91E6F" w14:textId="77777777" w:rsidR="0007137D" w:rsidRPr="007C7B8D" w:rsidRDefault="0007137D" w:rsidP="00815771">
            <w:pPr>
              <w:bidi w:val="0"/>
            </w:pPr>
            <w:r w:rsidRPr="007C7B8D">
              <w:t>P (kW)</w:t>
            </w:r>
          </w:p>
        </w:tc>
        <w:tc>
          <w:tcPr>
            <w:tcW w:w="2193" w:type="pct"/>
            <w:vAlign w:val="center"/>
          </w:tcPr>
          <w:p w14:paraId="1D7169D0" w14:textId="77777777" w:rsidR="0007137D" w:rsidRPr="007C7B8D" w:rsidRDefault="0007137D" w:rsidP="00815771">
            <w:pPr>
              <w:bidi w:val="0"/>
            </w:pPr>
            <w:r w:rsidRPr="007C7B8D">
              <w:t>Q (kVAR)</w:t>
            </w:r>
          </w:p>
        </w:tc>
      </w:tr>
      <w:tr w:rsidR="0007137D" w:rsidRPr="007C7B8D" w14:paraId="11979CA1" w14:textId="77777777" w:rsidTr="003F137A">
        <w:trPr>
          <w:jc w:val="center"/>
        </w:trPr>
        <w:tc>
          <w:tcPr>
            <w:tcW w:w="1333" w:type="pct"/>
          </w:tcPr>
          <w:p w14:paraId="2C2A4AFF" w14:textId="77777777" w:rsidR="0007137D" w:rsidRPr="007C7B8D" w:rsidRDefault="0007137D" w:rsidP="00815771">
            <w:pPr>
              <w:bidi w:val="0"/>
            </w:pPr>
            <w:r w:rsidRPr="007C7B8D">
              <w:t>1</w:t>
            </w:r>
          </w:p>
        </w:tc>
        <w:tc>
          <w:tcPr>
            <w:tcW w:w="1474" w:type="pct"/>
          </w:tcPr>
          <w:p w14:paraId="6D8BE789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2B3E56E0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</w:tr>
      <w:tr w:rsidR="0007137D" w:rsidRPr="007C7B8D" w14:paraId="130D4DFB" w14:textId="77777777" w:rsidTr="003F137A">
        <w:trPr>
          <w:jc w:val="center"/>
        </w:trPr>
        <w:tc>
          <w:tcPr>
            <w:tcW w:w="1333" w:type="pct"/>
          </w:tcPr>
          <w:p w14:paraId="00608A62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1474" w:type="pct"/>
          </w:tcPr>
          <w:p w14:paraId="12A9866E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C96DF9D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2C542678" w14:textId="77777777" w:rsidTr="003F137A">
        <w:trPr>
          <w:jc w:val="center"/>
        </w:trPr>
        <w:tc>
          <w:tcPr>
            <w:tcW w:w="1333" w:type="pct"/>
          </w:tcPr>
          <w:p w14:paraId="007547D9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1474" w:type="pct"/>
          </w:tcPr>
          <w:p w14:paraId="2E51F534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19389FB8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</w:tr>
      <w:tr w:rsidR="0007137D" w:rsidRPr="007C7B8D" w14:paraId="36572B2F" w14:textId="77777777" w:rsidTr="003F137A">
        <w:trPr>
          <w:jc w:val="center"/>
        </w:trPr>
        <w:tc>
          <w:tcPr>
            <w:tcW w:w="1333" w:type="pct"/>
          </w:tcPr>
          <w:p w14:paraId="33548E27" w14:textId="77777777" w:rsidR="0007137D" w:rsidRPr="007C7B8D" w:rsidRDefault="0007137D" w:rsidP="00815771">
            <w:pPr>
              <w:bidi w:val="0"/>
            </w:pPr>
            <w:r w:rsidRPr="007C7B8D">
              <w:t>4</w:t>
            </w:r>
          </w:p>
        </w:tc>
        <w:tc>
          <w:tcPr>
            <w:tcW w:w="1474" w:type="pct"/>
          </w:tcPr>
          <w:p w14:paraId="4DDE4FB9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64A55913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676D006C" w14:textId="77777777" w:rsidTr="003F137A">
        <w:trPr>
          <w:jc w:val="center"/>
        </w:trPr>
        <w:tc>
          <w:tcPr>
            <w:tcW w:w="1333" w:type="pct"/>
          </w:tcPr>
          <w:p w14:paraId="49207886" w14:textId="77777777" w:rsidR="0007137D" w:rsidRPr="007C7B8D" w:rsidRDefault="0007137D" w:rsidP="00815771">
            <w:pPr>
              <w:bidi w:val="0"/>
            </w:pPr>
            <w:r w:rsidRPr="007C7B8D">
              <w:t>5</w:t>
            </w:r>
          </w:p>
        </w:tc>
        <w:tc>
          <w:tcPr>
            <w:tcW w:w="1474" w:type="pct"/>
          </w:tcPr>
          <w:p w14:paraId="7DBC8D55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5870238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46A260CF" w14:textId="77777777" w:rsidTr="003F137A">
        <w:trPr>
          <w:jc w:val="center"/>
        </w:trPr>
        <w:tc>
          <w:tcPr>
            <w:tcW w:w="1333" w:type="pct"/>
          </w:tcPr>
          <w:p w14:paraId="5BB62685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1474" w:type="pct"/>
          </w:tcPr>
          <w:p w14:paraId="75F09CBF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2ABA42D3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</w:tr>
      <w:tr w:rsidR="0007137D" w:rsidRPr="007C7B8D" w14:paraId="697DEE7B" w14:textId="77777777" w:rsidTr="003F137A">
        <w:trPr>
          <w:jc w:val="center"/>
        </w:trPr>
        <w:tc>
          <w:tcPr>
            <w:tcW w:w="1333" w:type="pct"/>
          </w:tcPr>
          <w:p w14:paraId="5E68BBF7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1474" w:type="pct"/>
          </w:tcPr>
          <w:p w14:paraId="72FFD99B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5C4BF835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</w:tr>
      <w:tr w:rsidR="0007137D" w:rsidRPr="007C7B8D" w14:paraId="04F93D62" w14:textId="77777777" w:rsidTr="003F137A">
        <w:trPr>
          <w:jc w:val="center"/>
        </w:trPr>
        <w:tc>
          <w:tcPr>
            <w:tcW w:w="1333" w:type="pct"/>
          </w:tcPr>
          <w:p w14:paraId="1F32CDBC" w14:textId="77777777" w:rsidR="0007137D" w:rsidRPr="007C7B8D" w:rsidRDefault="0007137D" w:rsidP="00815771">
            <w:pPr>
              <w:bidi w:val="0"/>
            </w:pPr>
            <w:r w:rsidRPr="007C7B8D">
              <w:t>8</w:t>
            </w:r>
          </w:p>
        </w:tc>
        <w:tc>
          <w:tcPr>
            <w:tcW w:w="1474" w:type="pct"/>
          </w:tcPr>
          <w:p w14:paraId="7B0B7218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12509E5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68A8457E" w14:textId="77777777" w:rsidTr="003F137A">
        <w:trPr>
          <w:jc w:val="center"/>
        </w:trPr>
        <w:tc>
          <w:tcPr>
            <w:tcW w:w="1333" w:type="pct"/>
          </w:tcPr>
          <w:p w14:paraId="68B48C00" w14:textId="77777777" w:rsidR="0007137D" w:rsidRPr="007C7B8D" w:rsidRDefault="0007137D" w:rsidP="00815771">
            <w:pPr>
              <w:bidi w:val="0"/>
            </w:pPr>
            <w:r w:rsidRPr="007C7B8D">
              <w:t>9</w:t>
            </w:r>
          </w:p>
        </w:tc>
        <w:tc>
          <w:tcPr>
            <w:tcW w:w="1474" w:type="pct"/>
          </w:tcPr>
          <w:p w14:paraId="716BD890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515FF0DE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740BB977" w14:textId="77777777" w:rsidTr="003F137A">
        <w:trPr>
          <w:jc w:val="center"/>
        </w:trPr>
        <w:tc>
          <w:tcPr>
            <w:tcW w:w="1333" w:type="pct"/>
          </w:tcPr>
          <w:p w14:paraId="1A7EF29B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1474" w:type="pct"/>
          </w:tcPr>
          <w:p w14:paraId="132DD324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  <w:tc>
          <w:tcPr>
            <w:tcW w:w="2193" w:type="pct"/>
          </w:tcPr>
          <w:p w14:paraId="6009D3B5" w14:textId="77777777" w:rsidR="0007137D" w:rsidRPr="007C7B8D" w:rsidRDefault="0007137D" w:rsidP="00815771">
            <w:pPr>
              <w:bidi w:val="0"/>
            </w:pPr>
            <w:r w:rsidRPr="007C7B8D">
              <w:t>0</w:t>
            </w:r>
          </w:p>
        </w:tc>
      </w:tr>
      <w:tr w:rsidR="0007137D" w:rsidRPr="007C7B8D" w14:paraId="1F93C08C" w14:textId="77777777" w:rsidTr="003F137A">
        <w:trPr>
          <w:jc w:val="center"/>
        </w:trPr>
        <w:tc>
          <w:tcPr>
            <w:tcW w:w="1333" w:type="pct"/>
          </w:tcPr>
          <w:p w14:paraId="00D70DF5" w14:textId="77777777" w:rsidR="0007137D" w:rsidRPr="007C7B8D" w:rsidRDefault="0007137D" w:rsidP="00815771">
            <w:pPr>
              <w:bidi w:val="0"/>
            </w:pPr>
            <w:r w:rsidRPr="007C7B8D">
              <w:t>11</w:t>
            </w:r>
          </w:p>
        </w:tc>
        <w:tc>
          <w:tcPr>
            <w:tcW w:w="1474" w:type="pct"/>
          </w:tcPr>
          <w:p w14:paraId="553F3011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423E1A1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010FF813" w14:textId="77777777" w:rsidTr="003F137A">
        <w:trPr>
          <w:jc w:val="center"/>
        </w:trPr>
        <w:tc>
          <w:tcPr>
            <w:tcW w:w="1333" w:type="pct"/>
          </w:tcPr>
          <w:p w14:paraId="024E736F" w14:textId="77777777" w:rsidR="0007137D" w:rsidRPr="007C7B8D" w:rsidRDefault="0007137D" w:rsidP="00815771">
            <w:pPr>
              <w:bidi w:val="0"/>
            </w:pPr>
            <w:r w:rsidRPr="007C7B8D">
              <w:t>12</w:t>
            </w:r>
          </w:p>
        </w:tc>
        <w:tc>
          <w:tcPr>
            <w:tcW w:w="1474" w:type="pct"/>
          </w:tcPr>
          <w:p w14:paraId="16AF221F" w14:textId="77777777" w:rsidR="0007137D" w:rsidRPr="007C7B8D" w:rsidRDefault="0007137D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57BCCCF7" w14:textId="77777777" w:rsidR="0007137D" w:rsidRPr="007C7B8D" w:rsidRDefault="0007137D" w:rsidP="00815771">
            <w:pPr>
              <w:bidi w:val="0"/>
            </w:pPr>
            <w:r w:rsidRPr="007C7B8D">
              <w:t>84</w:t>
            </w:r>
          </w:p>
        </w:tc>
      </w:tr>
      <w:tr w:rsidR="0007137D" w:rsidRPr="007C7B8D" w14:paraId="142FC5BB" w14:textId="77777777" w:rsidTr="003F137A">
        <w:trPr>
          <w:jc w:val="center"/>
        </w:trPr>
        <w:tc>
          <w:tcPr>
            <w:tcW w:w="1333" w:type="pct"/>
          </w:tcPr>
          <w:p w14:paraId="5CACAA4C" w14:textId="77777777" w:rsidR="0007137D" w:rsidRPr="007C7B8D" w:rsidRDefault="0007137D" w:rsidP="00815771">
            <w:pPr>
              <w:bidi w:val="0"/>
            </w:pPr>
            <w:r w:rsidRPr="007C7B8D">
              <w:t>13</w:t>
            </w:r>
          </w:p>
        </w:tc>
        <w:tc>
          <w:tcPr>
            <w:tcW w:w="1474" w:type="pct"/>
          </w:tcPr>
          <w:p w14:paraId="670E04B1" w14:textId="77777777" w:rsidR="0007137D" w:rsidRPr="007C7B8D" w:rsidRDefault="0007137D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1FD6F2DD" w14:textId="77777777" w:rsidR="0007137D" w:rsidRPr="007C7B8D" w:rsidRDefault="0007137D" w:rsidP="00815771">
            <w:pPr>
              <w:bidi w:val="0"/>
            </w:pPr>
            <w:r w:rsidRPr="007C7B8D">
              <w:t>45</w:t>
            </w:r>
          </w:p>
        </w:tc>
      </w:tr>
      <w:tr w:rsidR="0007137D" w:rsidRPr="007C7B8D" w14:paraId="6347F1F9" w14:textId="77777777" w:rsidTr="003F137A">
        <w:trPr>
          <w:jc w:val="center"/>
        </w:trPr>
        <w:tc>
          <w:tcPr>
            <w:tcW w:w="1333" w:type="pct"/>
          </w:tcPr>
          <w:p w14:paraId="07C14851" w14:textId="77777777" w:rsidR="0007137D" w:rsidRPr="007C7B8D" w:rsidRDefault="0007137D" w:rsidP="00815771">
            <w:pPr>
              <w:bidi w:val="0"/>
            </w:pPr>
            <w:r w:rsidRPr="007C7B8D">
              <w:t>14</w:t>
            </w:r>
          </w:p>
        </w:tc>
        <w:tc>
          <w:tcPr>
            <w:tcW w:w="1474" w:type="pct"/>
          </w:tcPr>
          <w:p w14:paraId="1CFFF371" w14:textId="77777777" w:rsidR="0007137D" w:rsidRPr="007C7B8D" w:rsidRDefault="0007137D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222AE961" w14:textId="77777777" w:rsidR="0007137D" w:rsidRPr="007C7B8D" w:rsidRDefault="0007137D" w:rsidP="00815771">
            <w:pPr>
              <w:bidi w:val="0"/>
            </w:pPr>
            <w:r w:rsidRPr="007C7B8D">
              <w:t>45</w:t>
            </w:r>
          </w:p>
        </w:tc>
      </w:tr>
      <w:tr w:rsidR="0007137D" w:rsidRPr="007C7B8D" w14:paraId="728AC52B" w14:textId="77777777" w:rsidTr="003F137A">
        <w:trPr>
          <w:jc w:val="center"/>
        </w:trPr>
        <w:tc>
          <w:tcPr>
            <w:tcW w:w="1333" w:type="pct"/>
          </w:tcPr>
          <w:p w14:paraId="5A1ABF16" w14:textId="77777777" w:rsidR="0007137D" w:rsidRPr="007C7B8D" w:rsidRDefault="0007137D" w:rsidP="00815771">
            <w:pPr>
              <w:bidi w:val="0"/>
            </w:pPr>
            <w:r w:rsidRPr="007C7B8D">
              <w:t>15</w:t>
            </w:r>
          </w:p>
        </w:tc>
        <w:tc>
          <w:tcPr>
            <w:tcW w:w="1474" w:type="pct"/>
          </w:tcPr>
          <w:p w14:paraId="4F21A2D5" w14:textId="77777777" w:rsidR="0007137D" w:rsidRPr="007C7B8D" w:rsidRDefault="0007137D" w:rsidP="00815771">
            <w:pPr>
              <w:bidi w:val="0"/>
            </w:pPr>
            <w:r w:rsidRPr="007C7B8D">
              <w:t>72</w:t>
            </w:r>
          </w:p>
        </w:tc>
        <w:tc>
          <w:tcPr>
            <w:tcW w:w="2193" w:type="pct"/>
          </w:tcPr>
          <w:p w14:paraId="5870982C" w14:textId="77777777" w:rsidR="0007137D" w:rsidRPr="007C7B8D" w:rsidRDefault="0007137D" w:rsidP="00815771">
            <w:pPr>
              <w:bidi w:val="0"/>
            </w:pPr>
            <w:r w:rsidRPr="007C7B8D">
              <w:t>45</w:t>
            </w:r>
          </w:p>
        </w:tc>
      </w:tr>
      <w:tr w:rsidR="0007137D" w:rsidRPr="007C7B8D" w14:paraId="3B565489" w14:textId="77777777" w:rsidTr="003F137A">
        <w:trPr>
          <w:jc w:val="center"/>
        </w:trPr>
        <w:tc>
          <w:tcPr>
            <w:tcW w:w="1333" w:type="pct"/>
          </w:tcPr>
          <w:p w14:paraId="50BB061F" w14:textId="77777777" w:rsidR="0007137D" w:rsidRPr="007C7B8D" w:rsidRDefault="0007137D" w:rsidP="00815771">
            <w:pPr>
              <w:bidi w:val="0"/>
            </w:pPr>
            <w:r w:rsidRPr="007C7B8D">
              <w:t>16</w:t>
            </w:r>
          </w:p>
        </w:tc>
        <w:tc>
          <w:tcPr>
            <w:tcW w:w="1474" w:type="pct"/>
          </w:tcPr>
          <w:p w14:paraId="31E6A4B6" w14:textId="77777777" w:rsidR="0007137D" w:rsidRPr="007C7B8D" w:rsidRDefault="0007137D" w:rsidP="00815771">
            <w:pPr>
              <w:bidi w:val="0"/>
            </w:pPr>
            <w:r w:rsidRPr="007C7B8D">
              <w:t>13.5</w:t>
            </w:r>
          </w:p>
        </w:tc>
        <w:tc>
          <w:tcPr>
            <w:tcW w:w="2193" w:type="pct"/>
          </w:tcPr>
          <w:p w14:paraId="78499E99" w14:textId="77777777" w:rsidR="0007137D" w:rsidRPr="007C7B8D" w:rsidRDefault="0007137D" w:rsidP="00815771">
            <w:pPr>
              <w:bidi w:val="0"/>
            </w:pPr>
            <w:r w:rsidRPr="007C7B8D">
              <w:t>7.5</w:t>
            </w:r>
          </w:p>
        </w:tc>
      </w:tr>
      <w:tr w:rsidR="0007137D" w:rsidRPr="007C7B8D" w14:paraId="48B94EB0" w14:textId="77777777" w:rsidTr="003F137A">
        <w:trPr>
          <w:jc w:val="center"/>
        </w:trPr>
        <w:tc>
          <w:tcPr>
            <w:tcW w:w="1333" w:type="pct"/>
          </w:tcPr>
          <w:p w14:paraId="79F5D678" w14:textId="77777777" w:rsidR="0007137D" w:rsidRPr="007C7B8D" w:rsidRDefault="0007137D" w:rsidP="00815771">
            <w:pPr>
              <w:bidi w:val="0"/>
            </w:pPr>
            <w:r w:rsidRPr="007C7B8D">
              <w:t>17</w:t>
            </w:r>
          </w:p>
        </w:tc>
        <w:tc>
          <w:tcPr>
            <w:tcW w:w="1474" w:type="pct"/>
          </w:tcPr>
          <w:p w14:paraId="6731BD77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A3E7271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53315524" w14:textId="77777777" w:rsidTr="003F137A">
        <w:trPr>
          <w:jc w:val="center"/>
        </w:trPr>
        <w:tc>
          <w:tcPr>
            <w:tcW w:w="1333" w:type="pct"/>
          </w:tcPr>
          <w:p w14:paraId="080C96AC" w14:textId="77777777" w:rsidR="0007137D" w:rsidRPr="007C7B8D" w:rsidRDefault="0007137D" w:rsidP="00815771">
            <w:pPr>
              <w:bidi w:val="0"/>
            </w:pPr>
            <w:r w:rsidRPr="007C7B8D">
              <w:t>18</w:t>
            </w:r>
          </w:p>
        </w:tc>
        <w:tc>
          <w:tcPr>
            <w:tcW w:w="1474" w:type="pct"/>
          </w:tcPr>
          <w:p w14:paraId="65FD0B11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379E6910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1F7886A8" w14:textId="77777777" w:rsidTr="003F137A">
        <w:trPr>
          <w:jc w:val="center"/>
        </w:trPr>
        <w:tc>
          <w:tcPr>
            <w:tcW w:w="1333" w:type="pct"/>
          </w:tcPr>
          <w:p w14:paraId="269C271D" w14:textId="77777777" w:rsidR="0007137D" w:rsidRPr="007C7B8D" w:rsidRDefault="0007137D" w:rsidP="00815771">
            <w:pPr>
              <w:bidi w:val="0"/>
            </w:pPr>
            <w:r w:rsidRPr="007C7B8D">
              <w:t>19</w:t>
            </w:r>
          </w:p>
        </w:tc>
        <w:tc>
          <w:tcPr>
            <w:tcW w:w="1474" w:type="pct"/>
          </w:tcPr>
          <w:p w14:paraId="4F953FA1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BB6D0E4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70FEE90A" w14:textId="77777777" w:rsidTr="003F137A">
        <w:trPr>
          <w:jc w:val="center"/>
        </w:trPr>
        <w:tc>
          <w:tcPr>
            <w:tcW w:w="1333" w:type="pct"/>
          </w:tcPr>
          <w:p w14:paraId="6DD2ADF9" w14:textId="77777777" w:rsidR="0007137D" w:rsidRPr="007C7B8D" w:rsidRDefault="0007137D" w:rsidP="00815771">
            <w:pPr>
              <w:bidi w:val="0"/>
            </w:pPr>
            <w:r w:rsidRPr="007C7B8D">
              <w:t>20</w:t>
            </w:r>
          </w:p>
        </w:tc>
        <w:tc>
          <w:tcPr>
            <w:tcW w:w="1474" w:type="pct"/>
          </w:tcPr>
          <w:p w14:paraId="46692C95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BE0252C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0DFD7F5A" w14:textId="77777777" w:rsidTr="003F137A">
        <w:trPr>
          <w:jc w:val="center"/>
        </w:trPr>
        <w:tc>
          <w:tcPr>
            <w:tcW w:w="1333" w:type="pct"/>
          </w:tcPr>
          <w:p w14:paraId="7E3F1F96" w14:textId="77777777" w:rsidR="0007137D" w:rsidRPr="007C7B8D" w:rsidRDefault="0007137D" w:rsidP="00815771">
            <w:pPr>
              <w:bidi w:val="0"/>
            </w:pPr>
            <w:r w:rsidRPr="007C7B8D">
              <w:t>21</w:t>
            </w:r>
          </w:p>
        </w:tc>
        <w:tc>
          <w:tcPr>
            <w:tcW w:w="1474" w:type="pct"/>
          </w:tcPr>
          <w:p w14:paraId="56ABC08A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16066280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1FADF768" w14:textId="77777777" w:rsidTr="003F137A">
        <w:trPr>
          <w:jc w:val="center"/>
        </w:trPr>
        <w:tc>
          <w:tcPr>
            <w:tcW w:w="1333" w:type="pct"/>
          </w:tcPr>
          <w:p w14:paraId="510B51AC" w14:textId="77777777" w:rsidR="0007137D" w:rsidRPr="007C7B8D" w:rsidRDefault="0007137D" w:rsidP="00815771">
            <w:pPr>
              <w:bidi w:val="0"/>
            </w:pPr>
            <w:r w:rsidRPr="007C7B8D">
              <w:t>22</w:t>
            </w:r>
          </w:p>
        </w:tc>
        <w:tc>
          <w:tcPr>
            <w:tcW w:w="1474" w:type="pct"/>
          </w:tcPr>
          <w:p w14:paraId="3A49133E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2074109C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4354D14B" w14:textId="77777777" w:rsidTr="003F137A">
        <w:trPr>
          <w:jc w:val="center"/>
        </w:trPr>
        <w:tc>
          <w:tcPr>
            <w:tcW w:w="1333" w:type="pct"/>
          </w:tcPr>
          <w:p w14:paraId="6FF9163D" w14:textId="77777777" w:rsidR="0007137D" w:rsidRPr="007C7B8D" w:rsidRDefault="0007137D" w:rsidP="00815771">
            <w:pPr>
              <w:bidi w:val="0"/>
            </w:pPr>
            <w:r w:rsidRPr="007C7B8D">
              <w:t>23</w:t>
            </w:r>
          </w:p>
        </w:tc>
        <w:tc>
          <w:tcPr>
            <w:tcW w:w="1474" w:type="pct"/>
          </w:tcPr>
          <w:p w14:paraId="41D70A9C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71BEE49A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0AC528A9" w14:textId="77777777" w:rsidTr="003F137A">
        <w:trPr>
          <w:jc w:val="center"/>
        </w:trPr>
        <w:tc>
          <w:tcPr>
            <w:tcW w:w="1333" w:type="pct"/>
          </w:tcPr>
          <w:p w14:paraId="27EE1313" w14:textId="77777777" w:rsidR="0007137D" w:rsidRPr="007C7B8D" w:rsidRDefault="0007137D" w:rsidP="00815771">
            <w:pPr>
              <w:bidi w:val="0"/>
            </w:pPr>
            <w:r w:rsidRPr="007C7B8D">
              <w:t>24</w:t>
            </w:r>
          </w:p>
        </w:tc>
        <w:tc>
          <w:tcPr>
            <w:tcW w:w="1474" w:type="pct"/>
          </w:tcPr>
          <w:p w14:paraId="735E77CC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0A26BA49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4F993D59" w14:textId="77777777" w:rsidTr="003F137A">
        <w:trPr>
          <w:jc w:val="center"/>
        </w:trPr>
        <w:tc>
          <w:tcPr>
            <w:tcW w:w="1333" w:type="pct"/>
          </w:tcPr>
          <w:p w14:paraId="48B5A054" w14:textId="77777777" w:rsidR="0007137D" w:rsidRPr="007C7B8D" w:rsidRDefault="0007137D" w:rsidP="00815771">
            <w:pPr>
              <w:bidi w:val="0"/>
            </w:pPr>
            <w:r w:rsidRPr="007C7B8D">
              <w:t>25</w:t>
            </w:r>
          </w:p>
        </w:tc>
        <w:tc>
          <w:tcPr>
            <w:tcW w:w="1474" w:type="pct"/>
          </w:tcPr>
          <w:p w14:paraId="7AD4948C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853BD7D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5CF1C885" w14:textId="77777777" w:rsidTr="003F137A">
        <w:trPr>
          <w:jc w:val="center"/>
        </w:trPr>
        <w:tc>
          <w:tcPr>
            <w:tcW w:w="1333" w:type="pct"/>
          </w:tcPr>
          <w:p w14:paraId="44D37079" w14:textId="77777777" w:rsidR="0007137D" w:rsidRPr="007C7B8D" w:rsidRDefault="0007137D" w:rsidP="00815771">
            <w:pPr>
              <w:bidi w:val="0"/>
            </w:pPr>
            <w:r w:rsidRPr="007C7B8D">
              <w:t>26</w:t>
            </w:r>
          </w:p>
        </w:tc>
        <w:tc>
          <w:tcPr>
            <w:tcW w:w="1474" w:type="pct"/>
          </w:tcPr>
          <w:p w14:paraId="7E8EB66F" w14:textId="77777777" w:rsidR="0007137D" w:rsidRPr="007C7B8D" w:rsidRDefault="0007137D" w:rsidP="00815771">
            <w:pPr>
              <w:bidi w:val="0"/>
            </w:pPr>
            <w:r w:rsidRPr="007C7B8D">
              <w:t>230</w:t>
            </w:r>
          </w:p>
        </w:tc>
        <w:tc>
          <w:tcPr>
            <w:tcW w:w="2193" w:type="pct"/>
          </w:tcPr>
          <w:p w14:paraId="43F9B06B" w14:textId="77777777" w:rsidR="0007137D" w:rsidRPr="007C7B8D" w:rsidRDefault="0007137D" w:rsidP="00815771">
            <w:pPr>
              <w:bidi w:val="0"/>
            </w:pPr>
            <w:r w:rsidRPr="007C7B8D">
              <w:t>142.5</w:t>
            </w:r>
          </w:p>
        </w:tc>
      </w:tr>
      <w:tr w:rsidR="0007137D" w:rsidRPr="007C7B8D" w14:paraId="09D6251B" w14:textId="77777777" w:rsidTr="003F137A">
        <w:trPr>
          <w:jc w:val="center"/>
        </w:trPr>
        <w:tc>
          <w:tcPr>
            <w:tcW w:w="1333" w:type="pct"/>
          </w:tcPr>
          <w:p w14:paraId="42A67361" w14:textId="77777777" w:rsidR="0007137D" w:rsidRPr="007C7B8D" w:rsidRDefault="0007137D" w:rsidP="00815771">
            <w:pPr>
              <w:bidi w:val="0"/>
            </w:pPr>
            <w:r w:rsidRPr="007C7B8D">
              <w:t>27</w:t>
            </w:r>
          </w:p>
        </w:tc>
        <w:tc>
          <w:tcPr>
            <w:tcW w:w="1474" w:type="pct"/>
          </w:tcPr>
          <w:p w14:paraId="06A51AA5" w14:textId="77777777" w:rsidR="0007137D" w:rsidRPr="007C7B8D" w:rsidRDefault="0007137D" w:rsidP="00815771">
            <w:pPr>
              <w:bidi w:val="0"/>
            </w:pPr>
            <w:r w:rsidRPr="007C7B8D">
              <w:t>137</w:t>
            </w:r>
          </w:p>
        </w:tc>
        <w:tc>
          <w:tcPr>
            <w:tcW w:w="2193" w:type="pct"/>
          </w:tcPr>
          <w:p w14:paraId="06FBED95" w14:textId="77777777" w:rsidR="0007137D" w:rsidRPr="007C7B8D" w:rsidRDefault="0007137D" w:rsidP="00815771">
            <w:pPr>
              <w:bidi w:val="0"/>
            </w:pPr>
            <w:r w:rsidRPr="007C7B8D">
              <w:t>85</w:t>
            </w:r>
          </w:p>
        </w:tc>
      </w:tr>
      <w:tr w:rsidR="0007137D" w:rsidRPr="007C7B8D" w14:paraId="45D8A440" w14:textId="77777777" w:rsidTr="003F137A">
        <w:trPr>
          <w:jc w:val="center"/>
        </w:trPr>
        <w:tc>
          <w:tcPr>
            <w:tcW w:w="1333" w:type="pct"/>
          </w:tcPr>
          <w:p w14:paraId="775A2438" w14:textId="77777777" w:rsidR="0007137D" w:rsidRPr="007C7B8D" w:rsidRDefault="0007137D" w:rsidP="00815771">
            <w:pPr>
              <w:bidi w:val="0"/>
            </w:pPr>
            <w:r w:rsidRPr="007C7B8D">
              <w:t>28</w:t>
            </w:r>
          </w:p>
        </w:tc>
        <w:tc>
          <w:tcPr>
            <w:tcW w:w="1474" w:type="pct"/>
          </w:tcPr>
          <w:p w14:paraId="582C6703" w14:textId="77777777" w:rsidR="0007137D" w:rsidRPr="007C7B8D" w:rsidRDefault="0007137D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3A78C2DE" w14:textId="77777777" w:rsidR="0007137D" w:rsidRPr="007C7B8D" w:rsidRDefault="0007137D" w:rsidP="00815771">
            <w:pPr>
              <w:bidi w:val="0"/>
            </w:pPr>
            <w:r w:rsidRPr="007C7B8D">
              <w:t>48</w:t>
            </w:r>
          </w:p>
        </w:tc>
      </w:tr>
      <w:tr w:rsidR="0007137D" w:rsidRPr="007C7B8D" w14:paraId="62472CC1" w14:textId="77777777" w:rsidTr="003F137A">
        <w:trPr>
          <w:jc w:val="center"/>
        </w:trPr>
        <w:tc>
          <w:tcPr>
            <w:tcW w:w="1333" w:type="pct"/>
          </w:tcPr>
          <w:p w14:paraId="232210C8" w14:textId="77777777" w:rsidR="0007137D" w:rsidRPr="007C7B8D" w:rsidRDefault="0007137D" w:rsidP="00815771">
            <w:pPr>
              <w:bidi w:val="0"/>
            </w:pPr>
            <w:r w:rsidRPr="007C7B8D">
              <w:t>29</w:t>
            </w:r>
          </w:p>
        </w:tc>
        <w:tc>
          <w:tcPr>
            <w:tcW w:w="1474" w:type="pct"/>
          </w:tcPr>
          <w:p w14:paraId="6CEA80DA" w14:textId="77777777" w:rsidR="0007137D" w:rsidRPr="007C7B8D" w:rsidRDefault="0007137D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7B5E0DDF" w14:textId="77777777" w:rsidR="0007137D" w:rsidRPr="007C7B8D" w:rsidRDefault="0007137D" w:rsidP="00815771">
            <w:pPr>
              <w:bidi w:val="0"/>
            </w:pPr>
            <w:r w:rsidRPr="007C7B8D">
              <w:t>48</w:t>
            </w:r>
          </w:p>
        </w:tc>
      </w:tr>
      <w:tr w:rsidR="0007137D" w:rsidRPr="007C7B8D" w14:paraId="3D4738DE" w14:textId="77777777" w:rsidTr="003F137A">
        <w:trPr>
          <w:jc w:val="center"/>
        </w:trPr>
        <w:tc>
          <w:tcPr>
            <w:tcW w:w="1333" w:type="pct"/>
          </w:tcPr>
          <w:p w14:paraId="5F8CD4FC" w14:textId="77777777" w:rsidR="0007137D" w:rsidRPr="007C7B8D" w:rsidRDefault="0007137D" w:rsidP="00815771">
            <w:pPr>
              <w:bidi w:val="0"/>
            </w:pPr>
            <w:r w:rsidRPr="007C7B8D">
              <w:t>30</w:t>
            </w:r>
          </w:p>
        </w:tc>
        <w:tc>
          <w:tcPr>
            <w:tcW w:w="1474" w:type="pct"/>
          </w:tcPr>
          <w:p w14:paraId="38D39E77" w14:textId="77777777" w:rsidR="0007137D" w:rsidRPr="007C7B8D" w:rsidRDefault="0007137D" w:rsidP="00815771">
            <w:pPr>
              <w:bidi w:val="0"/>
            </w:pPr>
            <w:r w:rsidRPr="007C7B8D">
              <w:t>75</w:t>
            </w:r>
          </w:p>
        </w:tc>
        <w:tc>
          <w:tcPr>
            <w:tcW w:w="2193" w:type="pct"/>
          </w:tcPr>
          <w:p w14:paraId="297309AF" w14:textId="77777777" w:rsidR="0007137D" w:rsidRPr="007C7B8D" w:rsidRDefault="0007137D" w:rsidP="00815771">
            <w:pPr>
              <w:bidi w:val="0"/>
            </w:pPr>
            <w:r w:rsidRPr="007C7B8D">
              <w:t>48</w:t>
            </w:r>
          </w:p>
        </w:tc>
      </w:tr>
      <w:tr w:rsidR="0007137D" w:rsidRPr="007C7B8D" w14:paraId="27E3F4E4" w14:textId="77777777" w:rsidTr="003F137A">
        <w:trPr>
          <w:jc w:val="center"/>
        </w:trPr>
        <w:tc>
          <w:tcPr>
            <w:tcW w:w="1333" w:type="pct"/>
          </w:tcPr>
          <w:p w14:paraId="705D82A0" w14:textId="77777777" w:rsidR="0007137D" w:rsidRPr="007C7B8D" w:rsidRDefault="0007137D" w:rsidP="00815771">
            <w:pPr>
              <w:bidi w:val="0"/>
            </w:pPr>
            <w:r w:rsidRPr="007C7B8D">
              <w:t>31</w:t>
            </w:r>
          </w:p>
        </w:tc>
        <w:tc>
          <w:tcPr>
            <w:tcW w:w="1474" w:type="pct"/>
          </w:tcPr>
          <w:p w14:paraId="4E691621" w14:textId="77777777" w:rsidR="0007137D" w:rsidRPr="007C7B8D" w:rsidRDefault="0007137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3082E04F" w14:textId="77777777" w:rsidR="0007137D" w:rsidRPr="007C7B8D" w:rsidRDefault="0007137D" w:rsidP="00815771">
            <w:pPr>
              <w:bidi w:val="0"/>
            </w:pPr>
            <w:r w:rsidRPr="007C7B8D">
              <w:t>34.5</w:t>
            </w:r>
          </w:p>
        </w:tc>
      </w:tr>
      <w:tr w:rsidR="0007137D" w:rsidRPr="007C7B8D" w14:paraId="2C96E634" w14:textId="77777777" w:rsidTr="003F137A">
        <w:trPr>
          <w:jc w:val="center"/>
        </w:trPr>
        <w:tc>
          <w:tcPr>
            <w:tcW w:w="1333" w:type="pct"/>
          </w:tcPr>
          <w:p w14:paraId="6F369F86" w14:textId="77777777" w:rsidR="0007137D" w:rsidRPr="007C7B8D" w:rsidRDefault="0007137D" w:rsidP="00815771">
            <w:pPr>
              <w:bidi w:val="0"/>
            </w:pPr>
            <w:r w:rsidRPr="007C7B8D">
              <w:t>32</w:t>
            </w:r>
          </w:p>
        </w:tc>
        <w:tc>
          <w:tcPr>
            <w:tcW w:w="1474" w:type="pct"/>
          </w:tcPr>
          <w:p w14:paraId="1D92C993" w14:textId="77777777" w:rsidR="0007137D" w:rsidRPr="007C7B8D" w:rsidRDefault="0007137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234BC37A" w14:textId="77777777" w:rsidR="0007137D" w:rsidRPr="007C7B8D" w:rsidRDefault="0007137D" w:rsidP="00815771">
            <w:pPr>
              <w:bidi w:val="0"/>
            </w:pPr>
            <w:r w:rsidRPr="007C7B8D">
              <w:t>34.5</w:t>
            </w:r>
          </w:p>
        </w:tc>
      </w:tr>
      <w:tr w:rsidR="0007137D" w:rsidRPr="007C7B8D" w14:paraId="4A805FD0" w14:textId="77777777" w:rsidTr="003F137A">
        <w:trPr>
          <w:jc w:val="center"/>
        </w:trPr>
        <w:tc>
          <w:tcPr>
            <w:tcW w:w="1333" w:type="pct"/>
          </w:tcPr>
          <w:p w14:paraId="340A2C49" w14:textId="77777777" w:rsidR="0007137D" w:rsidRPr="007C7B8D" w:rsidRDefault="0007137D" w:rsidP="00815771">
            <w:pPr>
              <w:bidi w:val="0"/>
            </w:pPr>
            <w:r w:rsidRPr="007C7B8D">
              <w:t>33</w:t>
            </w:r>
          </w:p>
        </w:tc>
        <w:tc>
          <w:tcPr>
            <w:tcW w:w="1474" w:type="pct"/>
          </w:tcPr>
          <w:p w14:paraId="0551CCBB" w14:textId="77777777" w:rsidR="0007137D" w:rsidRPr="007C7B8D" w:rsidRDefault="0007137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2E27DE1A" w14:textId="77777777" w:rsidR="0007137D" w:rsidRPr="007C7B8D" w:rsidRDefault="0007137D" w:rsidP="00815771">
            <w:pPr>
              <w:bidi w:val="0"/>
            </w:pPr>
            <w:r w:rsidRPr="007C7B8D">
              <w:t>34.5</w:t>
            </w:r>
          </w:p>
        </w:tc>
      </w:tr>
      <w:tr w:rsidR="0007137D" w:rsidRPr="007C7B8D" w14:paraId="5DA9F45B" w14:textId="77777777" w:rsidTr="003F137A">
        <w:trPr>
          <w:jc w:val="center"/>
        </w:trPr>
        <w:tc>
          <w:tcPr>
            <w:tcW w:w="1333" w:type="pct"/>
          </w:tcPr>
          <w:p w14:paraId="39E89CA2" w14:textId="77777777" w:rsidR="0007137D" w:rsidRPr="007C7B8D" w:rsidRDefault="0007137D" w:rsidP="00815771">
            <w:pPr>
              <w:bidi w:val="0"/>
            </w:pPr>
            <w:r w:rsidRPr="007C7B8D">
              <w:t>34</w:t>
            </w:r>
          </w:p>
        </w:tc>
        <w:tc>
          <w:tcPr>
            <w:tcW w:w="1474" w:type="pct"/>
          </w:tcPr>
          <w:p w14:paraId="2BCDC62C" w14:textId="77777777" w:rsidR="0007137D" w:rsidRPr="007C7B8D" w:rsidRDefault="0007137D" w:rsidP="00815771">
            <w:pPr>
              <w:bidi w:val="0"/>
            </w:pPr>
            <w:r w:rsidRPr="007C7B8D">
              <w:t>57</w:t>
            </w:r>
          </w:p>
        </w:tc>
        <w:tc>
          <w:tcPr>
            <w:tcW w:w="2193" w:type="pct"/>
          </w:tcPr>
          <w:p w14:paraId="10385F3A" w14:textId="77777777" w:rsidR="0007137D" w:rsidRPr="007C7B8D" w:rsidRDefault="0007137D" w:rsidP="00815771">
            <w:pPr>
              <w:bidi w:val="0"/>
            </w:pPr>
            <w:r w:rsidRPr="007C7B8D">
              <w:t>34.5</w:t>
            </w:r>
          </w:p>
        </w:tc>
      </w:tr>
    </w:tbl>
    <w:p w14:paraId="5C10416A" w14:textId="77777777" w:rsidR="0007137D" w:rsidRPr="007C7B8D" w:rsidRDefault="0007137D" w:rsidP="00815771">
      <w:pPr>
        <w:bidi w:val="0"/>
      </w:pPr>
    </w:p>
    <w:p w14:paraId="76AA7119" w14:textId="77777777" w:rsidR="0007137D" w:rsidRPr="007C7B8D" w:rsidRDefault="0007137D" w:rsidP="00815771">
      <w:pPr>
        <w:bidi w:val="0"/>
      </w:pPr>
    </w:p>
    <w:p w14:paraId="03C1B403" w14:textId="77777777" w:rsidR="0007137D" w:rsidRPr="007C7B8D" w:rsidRDefault="0007137D" w:rsidP="00815771">
      <w:pPr>
        <w:bidi w:val="0"/>
      </w:pPr>
    </w:p>
    <w:p w14:paraId="3923882B" w14:textId="77777777" w:rsidR="0007137D" w:rsidRPr="007C7B8D" w:rsidRDefault="0007137D" w:rsidP="00815771">
      <w:pPr>
        <w:bidi w:val="0"/>
      </w:pPr>
    </w:p>
    <w:p w14:paraId="232BB27D" w14:textId="77777777" w:rsidR="0007137D" w:rsidRPr="007C7B8D" w:rsidRDefault="0007137D" w:rsidP="00815771">
      <w:pPr>
        <w:bidi w:val="0"/>
      </w:pPr>
    </w:p>
    <w:p w14:paraId="5E6B2938" w14:textId="77777777" w:rsidR="0007137D" w:rsidRPr="007C7B8D" w:rsidRDefault="0007137D" w:rsidP="00815771">
      <w:pPr>
        <w:bidi w:val="0"/>
      </w:pPr>
    </w:p>
    <w:p w14:paraId="501931F1" w14:textId="77777777" w:rsidR="0007137D" w:rsidRPr="007C7B8D" w:rsidRDefault="0007137D" w:rsidP="00815771">
      <w:pPr>
        <w:bidi w:val="0"/>
      </w:pPr>
    </w:p>
    <w:p w14:paraId="719DDA44" w14:textId="77777777" w:rsidR="0007137D" w:rsidRPr="007C7B8D" w:rsidRDefault="0007137D" w:rsidP="00815771">
      <w:pPr>
        <w:bidi w:val="0"/>
      </w:pPr>
      <w:r w:rsidRPr="007C7B8D">
        <w:t xml:space="preserve">A.2 East Delta Network (EDN) System </w:t>
      </w:r>
    </w:p>
    <w:p w14:paraId="4FCB5C3C" w14:textId="77777777" w:rsidR="0007137D" w:rsidRPr="007C7B8D" w:rsidRDefault="0007137D" w:rsidP="00815771">
      <w:pPr>
        <w:bidi w:val="0"/>
      </w:pPr>
      <w:r w:rsidRPr="007C7B8D">
        <w:t>The single line diagram of EDN 30-bus distribution system is shown in Fig. A.2. Table A.3 shows the buses and lines data of EDN 30-bus system, where the rated line voltage is 11 kV and rated MVA is 100.</w:t>
      </w:r>
    </w:p>
    <w:p w14:paraId="479E5B9D" w14:textId="77777777" w:rsidR="0007137D" w:rsidRPr="007C7B8D" w:rsidRDefault="0007137D" w:rsidP="00815771">
      <w:pPr>
        <w:bidi w:val="0"/>
      </w:pPr>
      <w:r>
        <w:pict w14:anchorId="14F21E84">
          <v:group id="Group 289" o:spid="_x0000_s14876" style="width:318.95pt;height:89.5pt;mso-position-horizontal-relative:char;mso-position-vertical-relative:line" coordorigin="6188,7841" coordsize="4809,1477">
            <v:rect id="Rectangle 287" o:spid="_x0000_s14877" style="position:absolute;left:9476;top:7974;width:1472;height: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<v:textbox style="mso-next-textbox:#Rectangle 287" inset="0,0,0,0">
                <w:txbxContent>
                  <w:p w14:paraId="7BEDB557" w14:textId="77777777" w:rsidR="0007137D" w:rsidRPr="00EB460A" w:rsidRDefault="0007137D" w:rsidP="00815771">
                    <w:pPr>
                      <w:bidi w:val="0"/>
                      <w:rPr>
                        <w:vertAlign w:val="subscript"/>
                        <w:rtl/>
                      </w:rPr>
                    </w:pPr>
                    <w:r w:rsidRPr="00EB460A">
                      <w:t>Switching tie-line</w:t>
                    </w:r>
                  </w:p>
                  <w:p w14:paraId="6952C99B" w14:textId="77777777" w:rsidR="0007137D" w:rsidRPr="00427FE4" w:rsidRDefault="0007137D" w:rsidP="00815771">
                    <w:pPr>
                      <w:bidi w:val="0"/>
                      <w:rPr>
                        <w:rtl/>
                        <w:lang w:bidi="ar-SA"/>
                      </w:rPr>
                    </w:pPr>
                  </w:p>
                </w:txbxContent>
              </v:textbox>
            </v:rect>
            <v:group id="Group 188" o:spid="_x0000_s14878" style="position:absolute;left:6188;top:7841;width:4809;height:1477" coordorigin="3249,13370" coordsize="5867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Rectangle 189" o:spid="_x0000_s14879" style="position:absolute;left:8742;top:14210;width:374;height: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<v:textbox style="mso-next-textbox:#Rectangle 189" inset="0,0,0,0">
                  <w:txbxContent>
                    <w:p w14:paraId="280D3B04" w14:textId="77777777" w:rsidR="0007137D" w:rsidRPr="00EB460A" w:rsidRDefault="0007137D" w:rsidP="00815771">
                      <w:pPr>
                        <w:bidi w:val="0"/>
                        <w:rPr>
                          <w:rtl/>
                        </w:rPr>
                      </w:pPr>
                      <w:r w:rsidRPr="00EB460A">
                        <w:t>30</w:t>
                      </w:r>
                    </w:p>
                  </w:txbxContent>
                </v:textbox>
              </v:rect>
              <v:group id="Group 190" o:spid="_x0000_s1488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Rectangle 191" o:spid="_x0000_s14881" style="position:absolute;left:8402;top:14212;width:367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style="mso-next-textbox:#Rectangle 191" inset="0,0,0,0">
                    <w:txbxContent>
                      <w:p w14:paraId="1E9DDE06" w14:textId="77777777" w:rsidR="0007137D" w:rsidRPr="00EB460A" w:rsidRDefault="0007137D" w:rsidP="00815771">
                        <w:pPr>
                          <w:bidi w:val="0"/>
                          <w:rPr>
                            <w:rtl/>
                          </w:rPr>
                        </w:pPr>
                        <w:r w:rsidRPr="00EB460A">
                          <w:t>29</w:t>
                        </w:r>
                      </w:p>
                    </w:txbxContent>
                  </v:textbox>
                </v:rect>
                <v:group id="Group 192" o:spid="_x0000_s1488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93" o:spid="_x0000_s14883" style="position:absolute;left:8114;top:14211;width:288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  <v:textbox style="mso-next-textbox:#Rectangle 193" inset="0,0,0,0">
                      <w:txbxContent>
                        <w:p w14:paraId="295B504B" w14:textId="77777777" w:rsidR="0007137D" w:rsidRPr="00EB460A" w:rsidRDefault="0007137D" w:rsidP="00815771">
                          <w:pPr>
                            <w:bidi w:val="0"/>
                            <w:rPr>
                              <w:rtl/>
                            </w:rPr>
                          </w:pPr>
                          <w:r w:rsidRPr="00EB460A">
                            <w:t>28</w:t>
                          </w:r>
                        </w:p>
                      </w:txbxContent>
                    </v:textbox>
                  </v:rect>
                  <v:group id="Group 194" o:spid="_x0000_s1488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Rectangle 195" o:spid="_x0000_s14885" style="position:absolute;left:7795;top:14211;width:294;height:1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    <v:textbox style="mso-next-textbox:#Rectangle 195" inset="0,0,0,0">
                        <w:txbxContent>
                          <w:p w14:paraId="2F2404FE" w14:textId="77777777" w:rsidR="0007137D" w:rsidRPr="00EB460A" w:rsidRDefault="0007137D" w:rsidP="00815771">
                            <w:pPr>
                              <w:bidi w:val="0"/>
                              <w:rPr>
                                <w:rtl/>
                              </w:rPr>
                            </w:pPr>
                            <w:r w:rsidRPr="00EB460A">
                              <w:t>27</w:t>
                            </w:r>
                          </w:p>
                        </w:txbxContent>
                      </v:textbox>
                    </v:rect>
                    <v:group id="Group 196" o:spid="_x0000_s1488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rect id="Rectangle 197" o:spid="_x0000_s14887" style="position:absolute;left:7434;top:14211;width:333;height:1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      <v:textbox style="mso-next-textbox:#Rectangle 197" inset="0,0,0,0">
                          <w:txbxContent>
                            <w:p w14:paraId="13E06383" w14:textId="77777777" w:rsidR="0007137D" w:rsidRPr="00EB460A" w:rsidRDefault="0007137D" w:rsidP="00815771">
                              <w:pPr>
                                <w:bidi w:val="0"/>
                                <w:rPr>
                                  <w:rtl/>
                                </w:rPr>
                              </w:pPr>
                              <w:r w:rsidRPr="00EB460A">
                                <w:t>26</w:t>
                              </w:r>
                            </w:p>
                          </w:txbxContent>
                        </v:textbox>
                      </v:rect>
                      <v:group id="Group 198" o:spid="_x0000_s1488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rect id="Rectangle 199" o:spid="_x0000_s14889" style="position:absolute;left:7162;top:14211;width:286;height:1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        <v:textbox style="mso-next-textbox:#Rectangle 199" inset="0,0,0,0">
                            <w:txbxContent>
                              <w:p w14:paraId="225646E6" w14:textId="77777777" w:rsidR="0007137D" w:rsidRPr="00EB460A" w:rsidRDefault="0007137D" w:rsidP="00815771">
                                <w:pPr>
                                  <w:bidi w:val="0"/>
                                  <w:rPr>
                                    <w:rtl/>
                                  </w:rPr>
                                </w:pPr>
                                <w:r w:rsidRPr="00EB460A">
                                  <w:t>25</w:t>
                                </w:r>
                              </w:p>
                            </w:txbxContent>
                          </v:textbox>
                        </v:rect>
                        <v:group id="Group 200" o:spid="_x0000_s1489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rect id="Rectangle 201" o:spid="_x0000_s14891" style="position:absolute;left:6838;top:14211;width:343;height:1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          <v:textbox style="mso-next-textbox:#Rectangle 201" inset="0,0,0,0">
                              <w:txbxContent>
                                <w:p w14:paraId="62EAA2C5" w14:textId="77777777" w:rsidR="0007137D" w:rsidRPr="00EB460A" w:rsidRDefault="0007137D" w:rsidP="00815771">
                                  <w:pPr>
                                    <w:bidi w:val="0"/>
                                    <w:rPr>
                                      <w:rtl/>
                                    </w:rPr>
                                  </w:pPr>
                                  <w:r w:rsidRPr="00EB460A">
                                    <w:t>24</w:t>
                                  </w:r>
                                </w:p>
                              </w:txbxContent>
                            </v:textbox>
                          </v:rect>
                          <v:group id="Group 202" o:spid="_x0000_s1489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rect id="Rectangle 203" o:spid="_x0000_s14893" style="position:absolute;left:6554;top:14209;width:298;height: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            <v:textbox style="mso-next-textbox:#Rectangle 203" inset="0,0,0,0">
                                <w:txbxContent>
                                  <w:p w14:paraId="5E7348C4" w14:textId="77777777" w:rsidR="0007137D" w:rsidRPr="00EB460A" w:rsidRDefault="0007137D" w:rsidP="00815771">
                                    <w:pPr>
                                      <w:bidi w:val="0"/>
                                      <w:rPr>
                                        <w:rtl/>
                                        <w:lang w:bidi="ar-SA"/>
                                      </w:rPr>
                                    </w:pPr>
                                    <w:r w:rsidRPr="00EB460A">
                                      <w:t>23</w:t>
                                    </w:r>
                                  </w:p>
                                </w:txbxContent>
                              </v:textbox>
                            </v:rect>
                            <v:group id="Group 204" o:spid="_x0000_s1489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rect id="Rectangle 205" o:spid="_x0000_s14895" style="position:absolute;left:6194;top:14216;width:334;height: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              <v:textbox style="mso-next-textbox:#Rectangle 205" inset="0,0,0,0">
                                  <w:txbxContent>
                                    <w:p w14:paraId="07BB61F2" w14:textId="77777777" w:rsidR="0007137D" w:rsidRPr="00EB460A" w:rsidRDefault="0007137D" w:rsidP="00815771">
                                      <w:pPr>
                                        <w:bidi w:val="0"/>
                                        <w:rPr>
                                          <w:rtl/>
                                        </w:rPr>
                                      </w:pPr>
                                      <w:r w:rsidRPr="00EB460A">
                                        <w:t>22</w:t>
                                      </w:r>
                                    </w:p>
                                  </w:txbxContent>
                                </v:textbox>
                              </v:rect>
                              <v:group id="Group 206" o:spid="_x0000_s1489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      <v:rect id="Rectangle 207" o:spid="_x0000_s14897" style="position:absolute;left:5873;top:14216;width:352;height:2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                <v:textbox style="mso-next-textbox:#Rectangle 207" inset="0,0,0,0">
                                    <w:txbxContent>
                                      <w:p w14:paraId="3AA9331E" w14:textId="77777777" w:rsidR="0007137D" w:rsidRPr="00EB460A" w:rsidRDefault="0007137D" w:rsidP="00815771">
                                        <w:pPr>
                                          <w:bidi w:val="0"/>
                                          <w:rPr>
                                            <w:rtl/>
                                          </w:rPr>
                                        </w:pPr>
                                        <w:r w:rsidRPr="00EB460A">
                                          <w:t>21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 208" o:spid="_x0000_s1489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        <v:rect id="Rectangle 209" o:spid="_x0000_s14899" style="position:absolute;left:5589;top:14216;width:298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                  <v:textbox style="mso-next-textbox:#Rectangle 209" inset="0,0,0,0">
                                      <w:txbxContent>
                                        <w:p w14:paraId="081AD434" w14:textId="77777777" w:rsidR="0007137D" w:rsidRPr="00EB460A" w:rsidRDefault="0007137D" w:rsidP="00815771">
                                          <w:pPr>
                                            <w:bidi w:val="0"/>
                                            <w:rPr>
                                              <w:rtl/>
                                            </w:rPr>
                                          </w:pPr>
                                          <w:r w:rsidRPr="00EB460A">
                                            <w:t>20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210" o:spid="_x0000_s1490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          <v:rect id="Rectangle 211" o:spid="_x0000_s14901" style="position:absolute;left:5278;top:14202;width:308;height: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                    <v:textbox style="mso-next-textbox:#Rectangle 211" inset="0,0,0,0">
                                        <w:txbxContent>
                                          <w:p w14:paraId="084B7B40" w14:textId="77777777" w:rsidR="0007137D" w:rsidRPr="00EB460A" w:rsidRDefault="0007137D" w:rsidP="00815771">
                                            <w:pPr>
                                              <w:bidi w:val="0"/>
                                              <w:rPr>
                                                <w:rtl/>
                                              </w:rPr>
                                            </w:pPr>
                                            <w:r w:rsidRPr="00EB460A">
                                              <w:t>19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12" o:spid="_x0000_s1490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<v:rect id="Rectangle 213" o:spid="_x0000_s14903" style="position:absolute;left:4990;top:14200;width:320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                      <v:textbox style="mso-next-textbox:#Rectangle 213" inset="0,0,0,0">
                                          <w:txbxContent>
                                            <w:p w14:paraId="52C40E1B" w14:textId="77777777" w:rsidR="0007137D" w:rsidRPr="00EB460A" w:rsidRDefault="0007137D" w:rsidP="00815771">
                                              <w:pPr>
                                                <w:bidi w:val="0"/>
                                                <w:rPr>
                                                  <w:rtl/>
                                                </w:rPr>
                                              </w:pPr>
                                              <w:r w:rsidRPr="00EB460A">
                                                <w:t>18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group id="Group 214" o:spid="_x0000_s1490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      <v:rect id="Rectangle 215" o:spid="_x0000_s14905" style="position:absolute;left:4707;top:14200;width:300;height:1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                        <v:textbox style="mso-next-textbox:#Rectangle 215" inset="0,0,0,0">
                                            <w:txbxContent>
                                              <w:p w14:paraId="465E0311" w14:textId="77777777" w:rsidR="0007137D" w:rsidRPr="00EB460A" w:rsidRDefault="0007137D" w:rsidP="00815771">
                                                <w:pPr>
                                                  <w:bidi w:val="0"/>
                                                  <w:rPr>
                                                    <w:rtl/>
                                                  </w:rPr>
                                                </w:pPr>
                                                <w:r w:rsidRPr="00EB460A">
                                                  <w:t>17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16" o:spid="_x0000_s1490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                <v:rect id="Rectangle 217" o:spid="_x0000_s14907" style="position:absolute;left:4491;top:14200;width:181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                          <v:textbox style="mso-next-textbox:#Rectangle 217" inset="0,0,0,0">
                                              <w:txbxContent>
                                                <w:p w14:paraId="1FA8742D" w14:textId="77777777" w:rsidR="0007137D" w:rsidRPr="00EB460A" w:rsidRDefault="0007137D" w:rsidP="00815771">
                                                  <w:pPr>
                                                    <w:bidi w:val="0"/>
                                                    <w:rPr>
                                                      <w:rtl/>
                                                    </w:rPr>
                                                  </w:pPr>
                                                  <w:r w:rsidRPr="00EB460A">
                                                    <w:t>16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18" o:spid="_x0000_s1490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                  <v:rect id="Rectangle 219" o:spid="_x0000_s14909" style="position:absolute;left:4166;top:14200;width:239;height: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                            <v:textbox style="mso-next-textbox:#Rectangle 219" inset="0,0,0,0">
                                                <w:txbxContent>
                                                  <w:p w14:paraId="1C7DA363" w14:textId="77777777" w:rsidR="0007137D" w:rsidRPr="00EB460A" w:rsidRDefault="0007137D" w:rsidP="00815771">
                                                    <w:pPr>
                                                      <w:bidi w:val="0"/>
                                                      <w:rPr>
                                                        <w:rtl/>
                                                      </w:rPr>
                                                    </w:pPr>
                                                    <w:r w:rsidRPr="00EB460A">
                                                      <w:t>15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20" o:spid="_x0000_s1491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                  <v:rect id="Rectangle 221" o:spid="_x0000_s14911" style="position:absolute;left:3820;top:14184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                              <v:textbox style="mso-next-textbox:#Rectangle 221" inset="0,0,0,0">
                                                  <w:txbxContent>
                                                    <w:p w14:paraId="1AF1D9EB" w14:textId="77777777" w:rsidR="0007137D" w:rsidRPr="00EB460A" w:rsidRDefault="0007137D" w:rsidP="00815771">
                                                      <w:pPr>
                                                        <w:bidi w:val="0"/>
                                                        <w:rPr>
                                                          <w:rtl/>
                                                        </w:rPr>
                                                      </w:pPr>
                                                      <w:r w:rsidRPr="00EB460A">
                                                        <w:t>14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Group 222" o:spid="_x0000_s1491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<v:rect id="Rectangle 223" o:spid="_x0000_s14913" style="position:absolute;left:6801;top:13416;width:345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                                <v:textbox style="mso-next-textbox:#Rectangle 223" inset="0,0,0,0">
                                                    <w:txbxContent>
                                                      <w:p w14:paraId="4B41D4C0" w14:textId="77777777" w:rsidR="0007137D" w:rsidRPr="00EB460A" w:rsidRDefault="0007137D" w:rsidP="00815771">
                                                        <w:pPr>
                                                          <w:bidi w:val="0"/>
                                                        </w:pPr>
                                                        <w:r w:rsidRPr="00EB460A">
                                                          <w:t>13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Group 224" o:spid="_x0000_s1491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                <v:rect id="Rectangle 225" o:spid="_x0000_s14915" style="position:absolute;left:6541;top:13414;width:28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                                  <v:textbox style="mso-next-textbox:#Rectangle 225" inset="0,0,0,0">
                                                      <w:txbxContent>
                                                        <w:p w14:paraId="378BB56C" w14:textId="77777777" w:rsidR="0007137D" w:rsidRPr="00EB460A" w:rsidRDefault="0007137D" w:rsidP="00815771">
                                                          <w:pPr>
                                                            <w:bidi w:val="0"/>
                                                          </w:pPr>
                                                          <w:r w:rsidRPr="00EB460A">
                                                            <w:t>12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Group 226" o:spid="_x0000_s1491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                <v:rect id="Rectangle 227" o:spid="_x0000_s14917" style="position:absolute;left:6178;top:13414;width:358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                                    <v:textbox style="mso-next-textbox:#Rectangle 227" inset="0,0,0,0">
                                                        <w:txbxContent>
                                                          <w:p w14:paraId="05BBCAC0" w14:textId="77777777" w:rsidR="0007137D" w:rsidRPr="00EB460A" w:rsidRDefault="0007137D" w:rsidP="00815771">
                                                            <w:pPr>
                                                              <w:bidi w:val="0"/>
                                                            </w:pPr>
                                                            <w:r w:rsidRPr="00EB460A">
                                                              <w:t>1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Group 228" o:spid="_x0000_s1491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                <v:rect id="Rectangle 229" o:spid="_x0000_s14919" style="position:absolute;left:5861;top:13414;width:333;height: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                                      <v:textbox style="mso-next-textbox:#Rectangle 229" inset="0,0,0,0">
                                                          <w:txbxContent>
                                                            <w:p w14:paraId="105DEB6A" w14:textId="77777777" w:rsidR="0007137D" w:rsidRPr="00EB460A" w:rsidRDefault="0007137D" w:rsidP="00815771">
                                                              <w:pPr>
                                                                <w:bidi w:val="0"/>
                                                                <w:rPr>
                                                                  <w:rtl/>
                                                                  <w:lang w:bidi="ar-SA"/>
                                                                </w:rPr>
                                                              </w:pPr>
                                                              <w:r w:rsidRPr="00EB460A">
                                                                <w:t>10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rect>
                                                      <v:group id="Group 230" o:spid="_x0000_s1492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                <v:rect id="Rectangle 231" o:spid="_x0000_s14921" style="position:absolute;left:5595;top:13414;width:250;height:1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                                        <v:textbox style="mso-next-textbox:#Rectangle 231" inset="0,0,0,0">
                                                            <w:txbxContent>
                                                              <w:p w14:paraId="7E1CF5CE" w14:textId="77777777" w:rsidR="0007137D" w:rsidRPr="00EB460A" w:rsidRDefault="0007137D" w:rsidP="00815771">
                                                                <w:pPr>
                                                                  <w:bidi w:val="0"/>
                                                                </w:pPr>
                                                                <w:r w:rsidRPr="00EB460A">
                                                                  <w:t>9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group id="Group 232" o:spid="_x0000_s1492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              <v:rect id="Rectangle 233" o:spid="_x0000_s14923" style="position:absolute;left:5282;top:13400;width:277;height: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                                          <v:textbox style="mso-next-textbox:#Rectangle 233" inset="0,0,0,0">
                                                              <w:txbxContent>
                                                                <w:p w14:paraId="380ED7CC" w14:textId="77777777" w:rsidR="0007137D" w:rsidRPr="00EB460A" w:rsidRDefault="0007137D" w:rsidP="00815771">
                                                                  <w:pPr>
                                                                    <w:bidi w:val="0"/>
                                                                  </w:pPr>
                                                                  <w:r w:rsidRPr="00EB460A">
                                                                    <w:t>8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group id="Group 234" o:spid="_x0000_s1492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                              <v:rect id="Rectangle 235" o:spid="_x0000_s14925" style="position:absolute;left:4994;top:13414;width:260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                                            <v:textbox style="mso-next-textbox:#Rectangle 235" inset="0,0,0,0">
                                                                <w:txbxContent>
                                                                  <w:p w14:paraId="2C797F9B" w14:textId="77777777" w:rsidR="0007137D" w:rsidRPr="00EB460A" w:rsidRDefault="0007137D" w:rsidP="00815771">
                                                                    <w:pPr>
                                                                      <w:bidi w:val="0"/>
                                                                    </w:pPr>
                                                                    <w:r w:rsidRPr="00EB460A"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Group 236" o:spid="_x0000_s14926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                                    <v:rect id="Rectangle 237" o:spid="_x0000_s14927" style="position:absolute;left:4694;top:13414;width:314;height:1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                                              <v:textbox style="mso-next-textbox:#Rectangle 237" inset="0,0,0,0">
                                                                  <w:txbxContent>
                                                                    <w:p w14:paraId="4C21369F" w14:textId="77777777" w:rsidR="0007137D" w:rsidRPr="00EB460A" w:rsidRDefault="0007137D" w:rsidP="00815771">
                                                                      <w:pPr>
                                                                        <w:bidi w:val="0"/>
                                                                        <w:rPr>
                                                                          <w:rtl/>
                                                                        </w:rPr>
                                                                      </w:pPr>
                                                                      <w:r w:rsidRPr="00EB460A">
                                                                        <w:t>6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group id="Group 238" o:spid="_x0000_s14928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                <v:rect id="Rectangle 239" o:spid="_x0000_s14929" style="position:absolute;left:4439;top:13414;width:271;height: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                                                <v:textbox style="mso-next-textbox:#Rectangle 239" inset="0,0,0,0">
                                                                    <w:txbxContent>
                                                                      <w:p w14:paraId="31395F62" w14:textId="77777777" w:rsidR="0007137D" w:rsidRPr="00EB460A" w:rsidRDefault="0007137D" w:rsidP="00815771">
                                                                        <w:pPr>
                                                                          <w:bidi w:val="0"/>
                                                                        </w:pPr>
                                                                        <w:r w:rsidRPr="00EB460A">
                                                                          <w:t>5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rect>
                                                                <v:group id="Group 240" o:spid="_x0000_s14930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                  <v:rect id="Rectangle 241" o:spid="_x0000_s14931" style="position:absolute;left:4151;top:13412;width:242;height: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                                                  <v:textbox style="mso-next-textbox:#Rectangle 241" inset="0,0,0,0">
                                                                      <w:txbxContent>
                                                                        <w:p w14:paraId="010D027B" w14:textId="77777777" w:rsidR="0007137D" w:rsidRPr="00EB460A" w:rsidRDefault="0007137D" w:rsidP="00815771">
                                                                          <w:pPr>
                                                                            <w:bidi w:val="0"/>
                                                                            <w:rPr>
                                                                              <w:rtl/>
                                                                            </w:rPr>
                                                                          </w:pPr>
                                                                          <w:r w:rsidRPr="00EB460A">
                                                                            <w:t>4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rect>
                                                                  <v:group id="Group 242" o:spid="_x0000_s14932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                  <v:rect id="Rectangle 243" o:spid="_x0000_s14933" style="position:absolute;left:3897;top:13426;width:227;height:1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                                                    <v:textbox style="mso-next-textbox:#Rectangle 243" inset="0,0,0,0">
                                                                        <w:txbxContent>
                                                                          <w:p w14:paraId="6B24CDEC" w14:textId="77777777" w:rsidR="0007137D" w:rsidRPr="00EB460A" w:rsidRDefault="0007137D" w:rsidP="00815771">
                                                                            <w:pPr>
                                                                              <w:bidi w:val="0"/>
                                                                              <w:rPr>
                                                                                <w:rtl/>
                                                                              </w:rPr>
                                                                            </w:pPr>
                                                                            <w:r w:rsidRPr="00EB460A">
                                                                              <w:t>3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group id="Group 244" o:spid="_x0000_s14934" style="position:absolute;left:3249;top:13370;width:5858;height:1477" coordorigin="3249,13370" coordsize="5858,1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                    <v:rect id="Rectangle 245" o:spid="_x0000_s14935" style="position:absolute;left:3596;top:13370;width:282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                                                      <v:textbox style="mso-next-textbox:#Rectangle 245" inset="0,0,0,0">
                                                                          <w:txbxContent>
                                                                            <w:p w14:paraId="7DFCBB23" w14:textId="77777777" w:rsidR="0007137D" w:rsidRPr="00EB460A" w:rsidRDefault="0007137D" w:rsidP="00815771">
                                                                              <w:pPr>
                                                                                <w:bidi w:val="0"/>
                                                                                <w:rPr>
                                                                                  <w:rtl/>
                                                                                </w:rPr>
                                                                              </w:pPr>
                                                                              <w:r w:rsidRPr="00EB460A">
                                                                                <w:t>2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rect>
                                                                      <v:group id="Group 246" o:spid="_x0000_s14936" style="position:absolute;left:3249;top:13589;width:5858;height:1258" coordorigin="3249,13589" coordsize="5858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                              <v:group id="Group 247" o:spid="_x0000_s14937" style="position:absolute;left:3285;top:13589;width:5822;height:1258" coordorigin="3285,13589" coordsize="5822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                          <v:shape id="AutoShape 248" o:spid="_x0000_s14938" type="#_x0000_t32" style="position:absolute;left:3563;top:14173;width: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                                                  <v:shape id="AutoShape 249" o:spid="_x0000_s14939" type="#_x0000_t32" style="position:absolute;left:3734;top:14619;width:51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                                                    <v:shape id="AutoShape 250" o:spid="_x0000_s14940" type="#_x0000_t32" style="position:absolute;left:6994;top:13740;width:211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49cQAAADbAAAADwAAAGRycy9kb3ducmV2LnhtbESPT2vCQBTE7wW/w/KE3upGwVSimyBK&#10;aaCXVnvo8ZF9JtHs25Dd5s+37xYEj8PM/IbZZaNpRE+dqy0rWC4iEMSF1TWXCr7Pby8bEM4ja2ws&#10;k4KJHGTp7GmHibYDf1F/8qUIEHYJKqi8bxMpXVGRQbewLXHwLrYz6IPsSqk7HALcNHIVRbE0WHNY&#10;qLClQ0XF7fRrFMRNNOXnj/eBV5sf+3k9+rUxWqnn+bjfgvA0+kf43s61gtc1/H8JP0C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2bj1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1" o:spid="_x0000_s14941" type="#_x0000_t32" style="position:absolute;left:9107;top:13740;width:0;height:77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mgsQAAADbAAAADwAAAGRycy9kb3ducmV2LnhtbESPT2uDQBTE74F+h+UFekvWCDXBukpo&#10;KRV6af4ceny4L2rivhV3q+bbdwuFHoeZ+Q2TFbPpxEiDay0r2KwjEMSV1S3XCs6nt9UOhPPIGjvL&#10;pOBODor8YZFhqu3EBxqPvhYBwi5FBY33fSqlqxoy6Na2Jw7exQ4GfZBDLfWAU4CbTsZRlEiDLYeF&#10;Bnt6aai6Hb+NgqSL7uXp433iePdlP6+v/skYrdTjct4/g/A0+//wX7vUCrYJ/H4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CyaCxAAAANsAAAAPAAAAAAAAAAAA&#10;AAAAAKECAABkcnMvZG93bnJldi54bWxQSwUGAAAAAAQABAD5AAAAkgMAAAAA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shape id="AutoShape 252" o:spid="_x0000_s14942" type="#_x0000_t32" style="position:absolute;left:8926;top:14517;width:18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7pRsUAAADbAAAADwAAAGRycy9kb3ducmV2LnhtbESPQWvCQBSE74L/YXlCb7ppWoxEVzGF&#10;hhaxUCt6fWRfk2D2bZrdavz3XUHocZiZb5jFqjeNOFPnassKHicRCOLC6ppLBfuv1/EMhPPIGhvL&#10;pOBKDlbL4WCBqbYX/qTzzpciQNilqKDyvk2ldEVFBt3EtsTB+7adQR9kV0rd4SXATSPjKJpKgzWH&#10;hQpbeqmoOO1+jYLZT/a8zTfX+j1pn+LM5Qc6fsRKPYz69RyEp97/h+/tN60gSeD2JfwA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7pRsUAAADbAAAADwAAAAAAAAAA&#10;AAAAAAChAgAAZHJzL2Rvd25yZXYueG1sUEsFBgAAAAAEAAQA+QAAAJMDAAAAAA==&#10;" strokeweight="1pt">
                                                                            <v:stroke dashstyle="dash"/>
                                                                          </v:shape>
                                                                          <v:group id="Group 253" o:spid="_x0000_s14943" style="position:absolute;left:3285;top:13589;width:5641;height:1258" coordorigin="2462,3940" coordsize="6634,1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                            <v:group id="Group 254" o:spid="_x0000_s14944" style="position:absolute;left:2462;top:3940;width:4348;height:1195" coordorigin="2462,3940" coordsize="4348,1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                                                  <v:shape id="AutoShape 255" o:spid="_x0000_s14945" type="#_x0000_t32" style="position:absolute;left:3002;top:3940;width:0;height:11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aOr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ro9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SAaOrwAAADbAAAADwAAAAAAAAAAAAAAAAChAgAA&#10;ZHJzL2Rvd25yZXYueG1sUEsFBgAAAAAEAAQA+QAAAIoDAAAAAA==&#10;" strokeweight="1.5pt"/>
                                                                              <v:rect id="Rectangle 256" o:spid="_x0000_s14946" style="position:absolute;left:2462;top:4320;width:326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                                                              <v:textbox style="mso-next-textbox:#Rectangle 256">
                                                                                  <w:txbxContent>
                                                                                    <w:p w14:paraId="63A42260" w14:textId="77777777" w:rsidR="0007137D" w:rsidRPr="00E76CAE" w:rsidRDefault="0007137D" w:rsidP="00815771">
                                                                                      <w:pPr>
                                                                                        <w:bidi w:val="0"/>
                                                                                        <w:rPr>
                                                                                          <w:rtl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 w:rsidRPr="00E76CAE">
                                                                                        <w:t>S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v:textbox>
                                                                              </v:rect>
                                                                              <v:shape id="AutoShape 257" o:spid="_x0000_s14947" type="#_x0000_t32" style="position:absolute;left:332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4h1r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DN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viHWvgAAANsAAAAPAAAAAAAAAAAAAAAAAKEC&#10;AABkcnMvZG93bnJldi54bWxQSwUGAAAAAAQABAD5AAAAjAMAAAAA&#10;" strokeweight="1.5pt"/>
                                                                              <v:shape id="AutoShape 258" o:spid="_x0000_s14948" type="#_x0000_t32" style="position:absolute;left:363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KET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A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8oRNvgAAANsAAAAPAAAAAAAAAAAAAAAAAKEC&#10;AABkcnMvZG93bnJldi54bWxQSwUGAAAAAAQABAD5AAAAjAMAAAAA&#10;" strokeweight="1.5pt"/>
                                                                              <v:shape id="AutoShape 259" o:spid="_x0000_s14949" type="#_x0000_t32" style="position:absolute;left:3976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scOcIAAADbAAAADwAAAGRycy9kb3ducmV2LnhtbESPQYvCMBSE7wv+h/AEb9tUXUR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scOcIAAADbAAAADwAAAAAAAAAAAAAA&#10;AAChAgAAZHJzL2Rvd25yZXYueG1sUEsFBgAAAAAEAAQA+QAAAJADAAAAAA==&#10;" strokeweight="1.5pt"/>
                                                                              <v:shape id="AutoShape 260" o:spid="_x0000_s14950" type="#_x0000_t32" style="position:absolute;left:431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e5osIAAADbAAAADwAAAGRycy9kb3ducmV2LnhtbESPQYvCMBSE7wv+h/AEb9tUZUVqo6gg&#10;eNnDqhdvj+bZlDYvtYm1++83C4LHYWa+YfLNYBvRU+crxwqmSQqCuHC64lLB5Xz4XILwAVlj45gU&#10;/JKHzXr0kWOm3ZN/qD+FUkQI+wwVmBDaTEpfGLLoE9cSR+/mOoshyq6UusNnhNtGztJ0IS1WHBcM&#10;trQ3VNSnh1VgW23v387oa13Nmx0db9td2is1GQ/bFYhAQ3iHX+2jVrD8gv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e5osIAAADbAAAADwAAAAAAAAAAAAAA&#10;AAChAgAAZHJzL2Rvd25yZXYueG1sUEsFBgAAAAAEAAQA+QAAAJADAAAAAA==&#10;" strokeweight="1.5pt"/>
                                                                              <v:shape id="AutoShape 261" o:spid="_x0000_s14951" type="#_x0000_t32" style="position:absolute;left:4654;top:401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Un1b4AAADbAAAADwAAAGRycy9kb3ducmV2LnhtbESPzQrCMBCE74LvEFbwpqkKItUoKghe&#10;PPhz8bY0a1NsNrWJtb69EQSPw8x8wyxWrS1FQ7UvHCsYDRMQxJnTBecKLufdYAbCB2SNpWNS8CYP&#10;q2W3s8BUuxcfqTmFXEQI+xQVmBCqVEqfGbLoh64ijt7N1RZDlHUudY2vCLelHCfJVFosOC4YrGhr&#10;KLufnlaBrbR9HJzR13sxKTe0v603SaNUv9eu5yACteEf/rX3WsFsCt8v8QfI5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hSfVvgAAANsAAAAPAAAAAAAAAAAAAAAAAKEC&#10;AABkcnMvZG93bnJldi54bWxQSwUGAAAAAAQABAD5AAAAjAMAAAAA&#10;" strokeweight="1.5pt"/>
                                                                              <v:shape id="AutoShape 262" o:spid="_x0000_s14952" type="#_x0000_t32" style="position:absolute;left:4980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mCTsIAAADbAAAADwAAAGRycy9kb3ducmV2LnhtbESPQYvCMBSE7wv+h/AEb9tUhVVqo6gg&#10;eNnDqhdvj+bZlDYvtYm1++83C4LHYWa+YfLNYBvRU+crxwqmSQqCuHC64lLB5Xz4XILwAVlj45gU&#10;/JKHzXr0kWOm3ZN/qD+FUkQI+wwVmBDaTEpfGLLoE9cSR+/mOoshyq6UusNnhNtGztL0S1qsOC4Y&#10;bGlvqKhPD6vAttrev53R17qaNzs63ra7tFdqMh62KxCBhvAOv9pHrWC5g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mCTsIAAADbAAAADwAAAAAAAAAAAAAA&#10;AAChAgAAZHJzL2Rvd25yZXYueG1sUEsFBgAAAAAEAAQA+QAAAJADAAAAAA==&#10;" strokeweight="1.5pt"/>
                                                                              <v:shape id="AutoShape 263" o:spid="_x0000_s14953" type="#_x0000_t32" style="position:absolute;left:531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YWPLwAAADbAAAADwAAAGRycy9kb3ducmV2LnhtbERPuwrCMBTdBf8hXMHNpiqIVKOoILg4&#10;+FjcLs21KTY3tYm1/r0ZBMfDeS/Xna1ES40vHSsYJykI4tzpkgsF18t+NAfhA7LGyjEp+JCH9arf&#10;W2Km3ZtP1J5DIWII+wwVmBDqTEqfG7LoE1cTR+7uGoshwqaQusF3DLeVnKTpTFosOTYYrGlnKH+c&#10;X1aBrbV9Hp3Rt0c5rbZ0uG+2aavUcNBtFiACdeEv/rkPWsE8jo1f4g+Qq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1YWPLwAAADbAAAADwAAAAAAAAAAAAAAAAChAgAA&#10;ZHJzL2Rvd25yZXYueG1sUEsFBgAAAAAEAAQA+QAAAIoDAAAAAA==&#10;" strokeweight="1.5pt"/>
                                                                              <v:shape id="AutoShape 264" o:spid="_x0000_s14954" type="#_x0000_t32" style="position:absolute;left:5685;top:40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qzp8MAAADbAAAADwAAAGRycy9kb3ducmV2LnhtbESPwWrDMBBE74X8g9hAbo3cBkriWjZO&#10;IZBLDk1zyW2x1paxtXIt1XH+PioUehxm5g2TFbPtxUSjbx0reFknIIgrp1tuFFy+Ds9bED4ga+wd&#10;k4I7eSjyxVOGqXY3/qTpHBoRIexTVGBCGFIpfWXIol+7gTh6tRsthijHRuoRbxFue/maJG/SYstx&#10;weBAH4aq7vxjFdhB2++TM/ratZt+T8e63CeTUqvlXL6DCDSH//Bf+6gVbHfw+yX+AJ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as6fDAAAA2wAAAA8AAAAAAAAAAAAA&#10;AAAAoQIAAGRycy9kb3ducmV2LnhtbFBLBQYAAAAABAAEAPkAAACRAwAAAAA=&#10;" strokeweight="1.5pt"/>
                                                                              <v:shape id="AutoShape 265" o:spid="_x0000_s14955" type="#_x0000_t32" style="position:absolute;left:6078;top:402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mM57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XB+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PmM57wAAADbAAAADwAAAAAAAAAAAAAAAAChAgAA&#10;ZHJzL2Rvd25yZXYueG1sUEsFBgAAAAAEAAQA+QAAAIoDAAAAAA==&#10;" strokeweight="1.5pt"/>
                                                                              <v:shape id="AutoShape 266" o:spid="_x0000_s14956" type="#_x0000_t32" style="position:absolute;left:6458;top:401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pfMMAAADbAAAADwAAAGRycy9kb3ducmV2LnhtbESPQWvCQBSE7wX/w/IK3pqNCtKmWUMU&#10;BC89aL309si+ZIPZtzG7xvjv3UKhx2FmvmHyYrKdGGnwrWMFiyQFQVw53XKj4Py9f3sH4QOyxs4x&#10;KXiQh2Ize8kx0+7ORxpPoRERwj5DBSaEPpPSV4Ys+sT1xNGr3WAxRDk0Ug94j3DbyWWarqXFluOC&#10;wZ52hqrL6WYV2F7b65cz+ufSrrotHepym45KzV+n8hNEoCn8h//aB63gYwG/X+IPkJ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1KXzDAAAA2wAAAA8AAAAAAAAAAAAA&#10;AAAAoQIAAGRycy9kb3ducmV2LnhtbFBLBQYAAAAABAAEAPkAAACRAwAAAAA=&#10;" strokeweight="1.5pt"/>
                                                                              <v:shape id="AutoShape 267" o:spid="_x0000_s14957" type="#_x0000_t32" style="position:absolute;left:6810;top:402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e3C8EAAADbAAAADwAAAGRycy9kb3ducmV2LnhtbESPzarCMBSE94LvEI7gzqYqiFajqHDB&#10;jQt/Nu4OzbEpNie1ya29b38jCC6HmfmGWW06W4mWGl86VjBOUhDEudMlFwqul5/RHIQPyBorx6Tg&#10;jzxs1v3eCjPtXnyi9hwKESHsM1RgQqgzKX1uyKJPXE0cvbtrLIYom0LqBl8Rbis5SdOZtFhyXDBY&#10;095Q/jj/WgW21vZ5dEbfHuW02tHhvt2lrVLDQbddggjUhW/40z5oBYsJvL/E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Z7cLwQAAANsAAAAPAAAAAAAAAAAAAAAA&#10;AKECAABkcnMvZG93bnJldi54bWxQSwUGAAAAAAQABAD5AAAAjwMAAAAA&#10;" strokeweight="1.5pt"/>
                                                                              <v:shape id="AutoShape 268" o:spid="_x0000_s14958" type="#_x0000_t32" style="position:absolute;left:3002;top:4198;width:38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Xk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1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XkMUAAADbAAAADwAAAAAAAAAA&#10;AAAAAAChAgAAZHJzL2Rvd25yZXYueG1sUEsFBgAAAAAEAAQA+QAAAJMDAAAAAA==&#10;"/>
                                                                            </v:group>
                                                                            <v:shape id="AutoShape 269" o:spid="_x0000_s14959" type="#_x0000_t32" style="position:absolute;left:3314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KK5MIAAADbAAAADwAAAGRycy9kb3ducmV2LnhtbESPQYvCMBSE7wv+h/AEb2uqL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8KK5MIAAADbAAAADwAAAAAAAAAAAAAA&#10;AAChAgAAZHJzL2Rvd25yZXYueG1sUEsFBgAAAAAEAAQA+QAAAJADAAAAAA==&#10;" strokeweight="1.5pt"/>
                                                                            <v:shape id="AutoShape 270" o:spid="_x0000_s14960" type="#_x0000_t32" style="position:absolute;left:3640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4vf8IAAADbAAAADwAAAGRycy9kb3ducmV2LnhtbESPQYvCMBSE7wv+h/AEb2uqsqK1UXRB&#10;8OJh1Yu3R/NsSpuX2mRr/fdmYcHjMDPfMNmmt7XoqPWlYwWTcQKCOHe65ELB5bz/XIDwAVlj7ZgU&#10;PMnDZj34yDDV7sE/1J1CISKEfYoKTAhNKqXPDVn0Y9cQR+/mWoshyraQusVHhNtaTpNkLi2WHBcM&#10;NvRtKK9Ov1aBbbS9H53R16qc1Ts63La7pFNqNOy3KxCB+vAO/7cPWsHyC/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4vf8IAAADbAAAADwAAAAAAAAAAAAAA&#10;AAChAgAAZHJzL2Rvd25yZXYueG1sUEsFBgAAAAAEAAQA+QAAAJADAAAAAA==&#10;" strokeweight="1.5pt"/>
                                                                            <v:shape id="AutoShape 271" o:spid="_x0000_s14961" type="#_x0000_t32" style="position:absolute;left:397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yxCMIAAADbAAAADwAAAGRycy9kb3ducmV2LnhtbESPQWvCQBSE7wX/w/IEb3VjBakxa4iC&#10;4MVDrRdvj+xLNph9G7PbGP+9Wyj0OMzMN0yWj7YVA/W+caxgMU9AEJdON1wruHwf3j9B+ICssXVM&#10;Cp7kId9O3jJMtXvwFw3nUIsIYZ+iAhNCl0rpS0MW/dx1xNGrXG8xRNnXUvf4iHDbyo8kWUmLDccF&#10;gx3tDZW3849VYDtt7ydn9PXWLNsdHatilwxKzaZjsQERaAz/4b/2UStYr+D3S/wBcvs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FyxCMIAAADbAAAADwAAAAAAAAAAAAAA&#10;AAChAgAAZHJzL2Rvd25yZXYueG1sUEsFBgAAAAAEAAQA+QAAAJADAAAAAA==&#10;" strokeweight="1.5pt"/>
                                                                            <v:shape id="AutoShape 272" o:spid="_x0000_s14962" type="#_x0000_t32" style="position:absolute;left:433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AUk8IAAADbAAAADwAAAGRycy9kb3ducmV2LnhtbESPQYvCMBSE7wv+h/AEb2uqwqq1UXRB&#10;8OJh1Yu3R/NsSpuX2mRr/fdmYcHjMDPfMNmmt7XoqPWlYwWTcQKCOHe65ELB5bz/XIDwAVlj7ZgU&#10;PMnDZj34yDDV7sE/1J1CISKEfYoKTAhNKqXPDVn0Y9cQR+/mWoshyraQusVHhNtaTpPkS1osOS4Y&#10;bOjbUF6dfq0C22h7Pzqjr1U5q3d0uG13SafUaNhvVyAC9eEd/m8ftILlHP6+xB8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AUk8IAAADbAAAADwAAAAAAAAAAAAAA&#10;AAChAgAAZHJzL2Rvd25yZXYueG1sUEsFBgAAAAAEAAQA+QAAAJADAAAAAA==&#10;" strokeweight="1.5pt"/>
                                                                            <v:shape id="AutoShape 273" o:spid="_x0000_s14963" type="#_x0000_t32" style="position:absolute;left:4670;top:475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+A4bwAAADbAAAADwAAAGRycy9kb3ducmV2LnhtbERPuwrCMBTdBf8hXMFNUxVEq1FUEFwc&#10;fCxul+baFJub2sRa/94MguPhvJfr1paiodoXjhWMhgkI4szpgnMF18t+MAPhA7LG0jEp+JCH9arb&#10;WWKq3ZtP1JxDLmII+xQVmBCqVEqfGbLoh64ijtzd1RZDhHUudY3vGG5LOU6SqbRYcGwwWNHOUPY4&#10;v6wCW2n7PDqjb49iUm7pcN9sk0apfq/dLEAEasNf/HMftIJ5HBu/xB8gV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o+A4bwAAADbAAAADwAAAAAAAAAAAAAAAAChAgAA&#10;ZHJzL2Rvd25yZXYueG1sUEsFBgAAAAAEAAQA+QAAAIoDAAAAAA==&#10;" strokeweight="1.5pt"/>
                                                                            <v:shape id="AutoShape 274" o:spid="_x0000_s14964" type="#_x0000_t32" style="position:absolute;left:4996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MlesIAAADbAAAADwAAAGRycy9kb3ducmV2LnhtbESPQYvCMBSE7wv+h/AEb9tUhUVro6gg&#10;eNnDqhdvj+bZlDYvtYm1++83C4LHYWa+YfLNYBvRU+crxwqmSQqCuHC64lLB5Xz4XIDwAVlj45gU&#10;/JKHzXr0kWOm3ZN/qD+FUkQI+wwVmBDaTEpfGLLoE9cSR+/mOoshyq6UusNnhNtGztL0S1qsOC4Y&#10;bGlvqKhPD6vAttrev53R17qaNzs63ra7tFdqMh62KxCBhvAOv9pHrWC5hP8v8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MlesIAAADbAAAADwAAAAAAAAAAAAAA&#10;AAChAgAAZHJzL2Rvd25yZXYueG1sUEsFBgAAAAAEAAQA+QAAAJADAAAAAA==&#10;" strokeweight="1.5pt"/>
                                                                            <v:shape id="AutoShape 275" o:spid="_x0000_s14965" type="#_x0000_t32" style="position:absolute;left:5348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aEpc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8EX5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WhKXDAAAA3AAAAA8AAAAAAAAAAAAA&#10;AAAAoQIAAGRycy9kb3ducmV2LnhtbFBLBQYAAAAABAAEAPkAAACRAwAAAAA=&#10;" strokeweight="1.5pt"/>
                                                                            <v:shape id="AutoShape 276" o:spid="_x0000_s14966" type="#_x0000_t32" style="position:absolute;left:5715;top:4770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hPsAAAADcAAAADwAAAGRycy9kb3ducmV2LnhtbERPTYvCMBC9C/6HMIK3NXGFZammRQXB&#10;i4dVL96GZmyKzaQ2sXb/vVlY8DaP9zmrYnCN6KkLtWcN85kCQVx6U3Ol4XzafXyDCBHZYOOZNPxS&#10;gCIfj1aYGf/kH+qPsRIphEOGGmyMbSZlKC05DDPfEifu6juHMcGukqbDZwp3jfxU6ks6rDk1WGxp&#10;a6m8HR9Og2uNux+8NZdbvWg2tL+uN6rXejoZ1ksQkYb4Fv+79ybNV3P4eyZdIP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aIT7AAAAA3AAAAA8AAAAAAAAAAAAAAAAA&#10;oQIAAGRycy9kb3ducmV2LnhtbFBLBQYAAAAABAAEAPkAAACOAwAAAAA=&#10;" strokeweight="1.5pt"/>
                                                                            <v:shape id="AutoShape 277" o:spid="_x0000_s14967" type="#_x0000_t32" style="position:absolute;left:6094;top:4771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i/Sb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E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Mi/Sb8AAADcAAAADwAAAAAAAAAAAAAAAACh&#10;AgAAZHJzL2Rvd25yZXYueG1sUEsFBgAAAAAEAAQA+QAAAI0DAAAAAA==&#10;" strokeweight="1.5pt"/>
                                                                            <v:shape id="AutoShape 278" o:spid="_x0000_s14968" type="#_x0000_t32" style="position:absolute;left:6488;top:475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a0r8AAADcAAAADwAAAGRycy9kb3ducmV2LnhtbERPy6rCMBDdX/AfwgjuNFHhItUoKghu&#10;XPjYuBuasSk2k9rEWv/eCBfubg7nOYtV5yrRUhNKzxrGIwWCOPem5ELD5bwbzkCEiGyw8kwa3hRg&#10;tez9LDAz/sVHak+xECmEQ4YabIx1JmXILTkMI18TJ+7mG4cxwaaQpsFXCneVnCj1Kx2WnBos1rS1&#10;lN9PT6fB1cY9Dt6a672cVhva39Yb1Wo96HfrOYhIXfwX/7n3Js1XU/g+ky6Qy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Qa0r8AAADcAAAADwAAAAAAAAAAAAAAAACh&#10;AgAAZHJzL2Rvd25yZXYueG1sUEsFBgAAAAAEAAQA+QAAAI0DAAAAAA==&#10;" strokeweight="1.5pt"/>
                                                                            <v:shape id="AutoShape 279" o:spid="_x0000_s14969" type="#_x0000_t32" style="position:absolute;left:6840;top:4765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2CpsEAAADcAAAADwAAAGRycy9kb3ducmV2LnhtbERPPWvDMBDdA/kP4grdYqlpK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bYKmwQAAANwAAAAPAAAAAAAAAAAAAAAA&#10;AKECAABkcnMvZG93bnJldi54bWxQSwUGAAAAAAQABAD5AAAAjwMAAAAA&#10;" strokeweight="1.5pt"/>
                                                                            <v:shape id="AutoShape 280" o:spid="_x0000_s14970" type="#_x0000_t32" style="position:absolute;left:7196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nPcEAAADcAAAADwAAAGRycy9kb3ducmV2LnhtbERPPWvDMBDdA/kP4grdYqkpLcW1YpxA&#10;IEuGpl26HdbZMrFOjqU47r+vAoVu93ifV5Sz68VEY+g8a3jKFAji2puOWw1fn/vVG4gQkQ32nknD&#10;DwUoN8tFgbnxN/6g6RRbkUI45KjBxjjkUobaksOQ+YE4cY0fHcYEx1aaEW8p3PVyrdSrdNhxarA4&#10;0M5SfT5dnQY3GHc5emu+z91zv6VDU23VpPXjw1y9g4g0x3/xn/tg0nz1A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Sc9wQAAANwAAAAPAAAAAAAAAAAAAAAA&#10;AKECAABkcnMvZG93bnJldi54bWxQSwUGAAAAAAQABAD5AAAAjwMAAAAA&#10;" strokeweight="1.5pt"/>
                                                                            <v:shape id="AutoShape 281" o:spid="_x0000_s14971" type="#_x0000_t32" style="position:absolute;left:754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O5SsAAAADcAAAADwAAAGRycy9kb3ducmV2LnhtbERPS4vCMBC+C/sfwix402QVRLqmRQXB&#10;iwcfl70NzdgUm0m3ibX+e7Ow4G0+vuesisE1oqcu1J41fE0VCOLSm5orDZfzbrIEESKywcYzaXhS&#10;gCL/GK0wM/7BR+pPsRIphEOGGmyMbSZlKC05DFPfEifu6juHMcGukqbDRwp3jZwptZAOa04NFlva&#10;Wipvp7vT4Frjfg/emp9bPW82tL+uN6rXevw5rL9BRBriW/zv3ps0Xy3g75l0gcx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zuUrAAAAA3AAAAA8AAAAAAAAAAAAAAAAA&#10;oQIAAGRycy9kb3ducmV2LnhtbFBLBQYAAAAABAAEAPkAAACOAwAAAAA=&#10;" strokeweight="1.5pt"/>
                                                                            <v:shape id="AutoShape 282" o:spid="_x0000_s14972" type="#_x0000_t32" style="position:absolute;left:7929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8c0cEAAADcAAAADwAAAGRycy9kb3ducmV2LnhtbERPPWvDMBDdA/kP4grdYqkptMW1YpxA&#10;IEuGpl26HdbZMrFOjqU47r+vAoVu93ifV5Sz68VEY+g8a3jKFAji2puOWw1fn/vVG4gQkQ32nknD&#10;DwUoN8tFgbnxN/6g6RRbkUI45KjBxjjkUobaksOQ+YE4cY0fHcYEx1aaEW8p3PVyrdSLdNhxarA4&#10;0M5SfT5dnQY3GHc5emu+z91zv6VDU23VpPXjw1y9g4g0x3/xn/tg0nz1C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vxzRwQAAANwAAAAPAAAAAAAAAAAAAAAA&#10;AKECAABkcnMvZG93bnJldi54bWxQSwUGAAAAAAQABAD5AAAAjwMAAAAA&#10;" strokeweight="1.5pt"/>
                                                                            <v:shape id="AutoShape 283" o:spid="_x0000_s14973" type="#_x0000_t32" style="position:absolute;left:8308;top:4773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Io8MAAADcAAAADwAAAGRycy9kb3ducmV2LnhtbESPQWvDMAyF74P+B6PCbovdDcrI6pS2&#10;MOhlh3W77CZiNQ6J5TR20+zfT4dBbxLv6b1Pm+0cejXRmNrIFlaFAUVcR9dyY+H76/3pFVTKyA77&#10;yGThlxJsq8XDBksXb/xJ0yk3SkI4lWjB5zyUWqfaU8BUxIFYtHMcA2ZZx0a7EW8SHnr9bMxaB2xZ&#10;GjwOdPBUd6drsBAGFy4f0bufrn3p93Q87/ZmsvZxOe/eQGWa8938f310gm+EVp6RCXT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giKPDAAAA3AAAAA8AAAAAAAAAAAAA&#10;AAAAoQIAAGRycy9kb3ducmV2LnhtbFBLBQYAAAAABAAEAPkAAACRAwAAAAA=&#10;" strokeweight="1.5pt"/>
                                                                            <v:shape id="AutoShape 284" o:spid="_x0000_s14974" type="#_x0000_t32" style="position:absolute;left:8702;top:4772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tOMEAAADcAAAADwAAAGRycy9kb3ducmV2LnhtbERPPWvDMBDdA/kP4grdYqkplNa1YpxA&#10;IEuGpl26HdbZMrFOjqU47r+vAoVu93ifV5Sz68VEY+g8a3jKFAji2puOWw1fn/vVK4gQkQ32nknD&#10;DwUoN8tFgbnxN/6g6RRbkUI45KjBxjjkUobaksOQ+YE4cY0fHcYEx1aaEW8p3PVyrdSLdNhxarA4&#10;0M5SfT5dnQY3GHc5emu+z91zv6VDU23VpPXjw1y9g4g0x3/xn/tg0nz1Bvdn0gV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bC04wQAAANwAAAAPAAAAAAAAAAAAAAAA&#10;AKECAABkcnMvZG93bnJldi54bWxQSwUGAAAAAAQABAD5AAAAjwMAAAAA&#10;" strokeweight="1.5pt"/>
                                                                            <v:shape id="AutoShape 285" o:spid="_x0000_s14975" type="#_x0000_t32" style="position:absolute;left:9096;top:4767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8SeMQAAADcAAAADwAAAGRycy9kb3ducmV2LnhtbESPQWvDMAyF74X+B6PCbq2TDUZJ45Zm&#10;MOhlh3W79CZiJQ6N5TT20uzfT4fCbhLv6b1P5WH2vZpojF1gA/kmA0VcB9txa+D76329BRUTssU+&#10;MBn4pQiH/XJRYmHDnT9pOqdWSQjHAg24lIZC61g78hg3YSAWrQmjxyTr2Go74l3Cfa+fs+xVe+xY&#10;GhwO9Oaovp5/vAE/WH/7CM5ert1LX9GpOVbZZMzTaj7uQCWa07/5cX2ygp8LvjwjE+j9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xJ4xAAAANwAAAAPAAAAAAAAAAAA&#10;AAAAAKECAABkcnMvZG93bnJldi54bWxQSwUGAAAAAAQABAD5AAAAkgMAAAAA&#10;" strokeweight="1.5pt"/>
                                                                          </v:group>
                                                                        </v:group>
                                                                        <v:rect id="Rectangle 286" o:spid="_x0000_s14976" style="position:absolute;left:3249;top:13698;width:333;height:1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                                                        <v:textbox style="mso-next-textbox:#Rectangle 286" inset="0,0,0,0">
                                                                            <w:txbxContent>
                                                                              <w:p w14:paraId="2AC7B609" w14:textId="77777777" w:rsidR="0007137D" w:rsidRPr="00EB460A" w:rsidRDefault="0007137D" w:rsidP="00815771">
                                                                                <w:pPr>
                                                                                  <w:bidi w:val="0"/>
                                                                                </w:pPr>
                                                                                <w:r w:rsidRPr="00EB460A">
                                                                                  <w:t>1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rect>
                                                                      </v:group>
                                                                    </v:group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w10:wrap anchorx="page"/>
            <w10:anchorlock/>
          </v:group>
        </w:pict>
      </w:r>
    </w:p>
    <w:p w14:paraId="212D6C81" w14:textId="77777777" w:rsidR="0007137D" w:rsidRPr="007C7B8D" w:rsidRDefault="0007137D" w:rsidP="00815771">
      <w:pPr>
        <w:bidi w:val="0"/>
      </w:pPr>
      <w:r w:rsidRPr="007C7B8D">
        <w:t>Fig. A.2 Single line diagram of the EDN distribution system</w:t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317"/>
        <w:gridCol w:w="1602"/>
        <w:gridCol w:w="1134"/>
        <w:gridCol w:w="1213"/>
        <w:gridCol w:w="1317"/>
        <w:gridCol w:w="1489"/>
      </w:tblGrid>
      <w:tr w:rsidR="0007137D" w:rsidRPr="007C7B8D" w14:paraId="63D926AB" w14:textId="77777777" w:rsidTr="00341C6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66A85BDD" w14:textId="77777777" w:rsidR="0007137D" w:rsidRPr="007C7B8D" w:rsidRDefault="0007137D" w:rsidP="00815771">
            <w:pPr>
              <w:bidi w:val="0"/>
              <w:rPr>
                <w:sz w:val="16"/>
                <w:szCs w:val="16"/>
              </w:rPr>
            </w:pPr>
            <w:r w:rsidRPr="007C7B8D">
              <w:t>Table A.3 Buses and lines data for EDN distribution system</w:t>
            </w:r>
          </w:p>
        </w:tc>
      </w:tr>
      <w:tr w:rsidR="0007137D" w:rsidRPr="007C7B8D" w14:paraId="24B803A9" w14:textId="77777777" w:rsidTr="00341C61">
        <w:trPr>
          <w:jc w:val="center"/>
        </w:trPr>
        <w:tc>
          <w:tcPr>
            <w:tcW w:w="495" w:type="pct"/>
            <w:vMerge w:val="restart"/>
            <w:vAlign w:val="center"/>
          </w:tcPr>
          <w:p w14:paraId="1CAD51DA" w14:textId="77777777" w:rsidR="0007137D" w:rsidRPr="007C7B8D" w:rsidRDefault="0007137D" w:rsidP="00815771">
            <w:pPr>
              <w:bidi w:val="0"/>
            </w:pPr>
            <w:r w:rsidRPr="007C7B8D">
              <w:t>Line No.</w:t>
            </w:r>
          </w:p>
        </w:tc>
        <w:tc>
          <w:tcPr>
            <w:tcW w:w="735" w:type="pct"/>
            <w:vMerge w:val="restart"/>
            <w:vAlign w:val="center"/>
          </w:tcPr>
          <w:p w14:paraId="4029E8F8" w14:textId="77777777" w:rsidR="0007137D" w:rsidRPr="007C7B8D" w:rsidRDefault="0007137D" w:rsidP="00815771">
            <w:pPr>
              <w:bidi w:val="0"/>
            </w:pPr>
            <w:r w:rsidRPr="007C7B8D">
              <w:t>Sending bus</w:t>
            </w:r>
          </w:p>
        </w:tc>
        <w:tc>
          <w:tcPr>
            <w:tcW w:w="894" w:type="pct"/>
            <w:vMerge w:val="restart"/>
            <w:vAlign w:val="center"/>
          </w:tcPr>
          <w:p w14:paraId="22DB4498" w14:textId="77777777" w:rsidR="0007137D" w:rsidRPr="007C7B8D" w:rsidRDefault="0007137D" w:rsidP="00815771">
            <w:pPr>
              <w:bidi w:val="0"/>
            </w:pPr>
            <w:r w:rsidRPr="007C7B8D">
              <w:t>Receiving bus</w:t>
            </w:r>
          </w:p>
        </w:tc>
        <w:tc>
          <w:tcPr>
            <w:tcW w:w="633" w:type="pct"/>
            <w:vMerge w:val="restart"/>
            <w:vAlign w:val="center"/>
          </w:tcPr>
          <w:p w14:paraId="50E32E2B" w14:textId="77777777" w:rsidR="0007137D" w:rsidRPr="007C7B8D" w:rsidRDefault="0007137D" w:rsidP="00815771">
            <w:pPr>
              <w:bidi w:val="0"/>
            </w:pPr>
            <w:r w:rsidRPr="007C7B8D">
              <w:t>R (Ω)</w:t>
            </w:r>
          </w:p>
        </w:tc>
        <w:tc>
          <w:tcPr>
            <w:tcW w:w="677" w:type="pct"/>
            <w:vMerge w:val="restart"/>
            <w:vAlign w:val="center"/>
          </w:tcPr>
          <w:p w14:paraId="366F153E" w14:textId="77777777" w:rsidR="0007137D" w:rsidRPr="007C7B8D" w:rsidRDefault="0007137D" w:rsidP="00815771">
            <w:pPr>
              <w:bidi w:val="0"/>
            </w:pPr>
            <w:r w:rsidRPr="007C7B8D">
              <w:t>X (Ω)</w:t>
            </w:r>
          </w:p>
        </w:tc>
        <w:tc>
          <w:tcPr>
            <w:tcW w:w="1566" w:type="pct"/>
            <w:gridSpan w:val="2"/>
          </w:tcPr>
          <w:p w14:paraId="5E8EBB65" w14:textId="77777777" w:rsidR="0007137D" w:rsidRPr="007C7B8D" w:rsidRDefault="0007137D" w:rsidP="00815771">
            <w:pPr>
              <w:bidi w:val="0"/>
            </w:pPr>
            <w:r w:rsidRPr="007C7B8D">
              <w:t>Load at Receiving bus</w:t>
            </w:r>
          </w:p>
        </w:tc>
      </w:tr>
      <w:tr w:rsidR="0007137D" w:rsidRPr="007C7B8D" w14:paraId="3391AFDC" w14:textId="77777777" w:rsidTr="00341C61">
        <w:trPr>
          <w:jc w:val="center"/>
        </w:trPr>
        <w:tc>
          <w:tcPr>
            <w:tcW w:w="495" w:type="pct"/>
            <w:vMerge/>
          </w:tcPr>
          <w:p w14:paraId="4271286F" w14:textId="77777777" w:rsidR="0007137D" w:rsidRPr="007C7B8D" w:rsidRDefault="0007137D" w:rsidP="00815771">
            <w:pPr>
              <w:bidi w:val="0"/>
            </w:pPr>
          </w:p>
        </w:tc>
        <w:tc>
          <w:tcPr>
            <w:tcW w:w="735" w:type="pct"/>
            <w:vMerge/>
          </w:tcPr>
          <w:p w14:paraId="0A291374" w14:textId="77777777" w:rsidR="0007137D" w:rsidRPr="007C7B8D" w:rsidRDefault="0007137D" w:rsidP="00815771">
            <w:pPr>
              <w:bidi w:val="0"/>
            </w:pPr>
          </w:p>
        </w:tc>
        <w:tc>
          <w:tcPr>
            <w:tcW w:w="894" w:type="pct"/>
            <w:vMerge/>
          </w:tcPr>
          <w:p w14:paraId="64DBF68C" w14:textId="77777777" w:rsidR="0007137D" w:rsidRPr="007C7B8D" w:rsidRDefault="0007137D" w:rsidP="00815771">
            <w:pPr>
              <w:bidi w:val="0"/>
            </w:pPr>
          </w:p>
        </w:tc>
        <w:tc>
          <w:tcPr>
            <w:tcW w:w="633" w:type="pct"/>
            <w:vMerge/>
          </w:tcPr>
          <w:p w14:paraId="658E358B" w14:textId="77777777" w:rsidR="0007137D" w:rsidRPr="007C7B8D" w:rsidRDefault="0007137D" w:rsidP="00815771">
            <w:pPr>
              <w:bidi w:val="0"/>
            </w:pPr>
          </w:p>
        </w:tc>
        <w:tc>
          <w:tcPr>
            <w:tcW w:w="677" w:type="pct"/>
            <w:vMerge/>
          </w:tcPr>
          <w:p w14:paraId="1BA909CA" w14:textId="77777777" w:rsidR="0007137D" w:rsidRPr="007C7B8D" w:rsidRDefault="0007137D" w:rsidP="00815771">
            <w:pPr>
              <w:bidi w:val="0"/>
            </w:pPr>
          </w:p>
        </w:tc>
        <w:tc>
          <w:tcPr>
            <w:tcW w:w="735" w:type="pct"/>
          </w:tcPr>
          <w:p w14:paraId="3EE93A43" w14:textId="77777777" w:rsidR="0007137D" w:rsidRPr="007C7B8D" w:rsidRDefault="0007137D" w:rsidP="00815771">
            <w:pPr>
              <w:bidi w:val="0"/>
            </w:pPr>
            <w:r w:rsidRPr="007C7B8D">
              <w:t>P (kW)</w:t>
            </w:r>
          </w:p>
        </w:tc>
        <w:tc>
          <w:tcPr>
            <w:tcW w:w="831" w:type="pct"/>
          </w:tcPr>
          <w:p w14:paraId="146CF8CE" w14:textId="77777777" w:rsidR="0007137D" w:rsidRPr="007C7B8D" w:rsidRDefault="0007137D" w:rsidP="00815771">
            <w:pPr>
              <w:bidi w:val="0"/>
            </w:pPr>
            <w:r w:rsidRPr="007C7B8D">
              <w:t>Q (kVAR)</w:t>
            </w:r>
          </w:p>
        </w:tc>
      </w:tr>
      <w:tr w:rsidR="0007137D" w:rsidRPr="007C7B8D" w14:paraId="7D6B27AF" w14:textId="77777777" w:rsidTr="00341C61">
        <w:trPr>
          <w:jc w:val="center"/>
        </w:trPr>
        <w:tc>
          <w:tcPr>
            <w:tcW w:w="495" w:type="pct"/>
          </w:tcPr>
          <w:p w14:paraId="77144729" w14:textId="77777777" w:rsidR="0007137D" w:rsidRPr="007C7B8D" w:rsidRDefault="0007137D" w:rsidP="00815771">
            <w:pPr>
              <w:bidi w:val="0"/>
            </w:pPr>
            <w:r w:rsidRPr="007C7B8D">
              <w:t>1</w:t>
            </w:r>
          </w:p>
        </w:tc>
        <w:tc>
          <w:tcPr>
            <w:tcW w:w="735" w:type="pct"/>
          </w:tcPr>
          <w:p w14:paraId="5FFAF198" w14:textId="77777777" w:rsidR="0007137D" w:rsidRPr="007C7B8D" w:rsidRDefault="0007137D" w:rsidP="00815771">
            <w:pPr>
              <w:bidi w:val="0"/>
            </w:pPr>
            <w:r w:rsidRPr="007C7B8D">
              <w:t>1</w:t>
            </w:r>
          </w:p>
        </w:tc>
        <w:tc>
          <w:tcPr>
            <w:tcW w:w="894" w:type="pct"/>
          </w:tcPr>
          <w:p w14:paraId="39133E3E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633" w:type="pct"/>
          </w:tcPr>
          <w:p w14:paraId="3247AB30" w14:textId="77777777" w:rsidR="0007137D" w:rsidRPr="007C7B8D" w:rsidRDefault="0007137D" w:rsidP="00815771">
            <w:pPr>
              <w:bidi w:val="0"/>
            </w:pPr>
            <w:r w:rsidRPr="007C7B8D">
              <w:t>0.05630</w:t>
            </w:r>
          </w:p>
        </w:tc>
        <w:tc>
          <w:tcPr>
            <w:tcW w:w="677" w:type="pct"/>
          </w:tcPr>
          <w:p w14:paraId="027F220A" w14:textId="77777777" w:rsidR="0007137D" w:rsidRPr="007C7B8D" w:rsidRDefault="0007137D" w:rsidP="00815771">
            <w:pPr>
              <w:bidi w:val="0"/>
            </w:pPr>
            <w:r w:rsidRPr="007C7B8D">
              <w:t>0.031500</w:t>
            </w:r>
          </w:p>
        </w:tc>
        <w:tc>
          <w:tcPr>
            <w:tcW w:w="735" w:type="pct"/>
          </w:tcPr>
          <w:p w14:paraId="624985B0" w14:textId="77777777" w:rsidR="0007137D" w:rsidRPr="007C7B8D" w:rsidRDefault="0007137D" w:rsidP="00815771">
            <w:pPr>
              <w:bidi w:val="0"/>
            </w:pPr>
            <w:r w:rsidRPr="007C7B8D">
              <w:t>2875</w:t>
            </w:r>
          </w:p>
        </w:tc>
        <w:tc>
          <w:tcPr>
            <w:tcW w:w="831" w:type="pct"/>
          </w:tcPr>
          <w:p w14:paraId="399AA9A6" w14:textId="77777777" w:rsidR="0007137D" w:rsidRPr="007C7B8D" w:rsidRDefault="0007137D" w:rsidP="00815771">
            <w:pPr>
              <w:bidi w:val="0"/>
            </w:pPr>
            <w:r w:rsidRPr="007C7B8D">
              <w:t>1814</w:t>
            </w:r>
          </w:p>
        </w:tc>
      </w:tr>
      <w:tr w:rsidR="0007137D" w:rsidRPr="007C7B8D" w14:paraId="67EB2256" w14:textId="77777777" w:rsidTr="00341C61">
        <w:trPr>
          <w:jc w:val="center"/>
        </w:trPr>
        <w:tc>
          <w:tcPr>
            <w:tcW w:w="495" w:type="pct"/>
          </w:tcPr>
          <w:p w14:paraId="12DE5160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735" w:type="pct"/>
          </w:tcPr>
          <w:p w14:paraId="75E47975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59147670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633" w:type="pct"/>
          </w:tcPr>
          <w:p w14:paraId="01108720" w14:textId="77777777" w:rsidR="0007137D" w:rsidRPr="007C7B8D" w:rsidRDefault="0007137D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721C8155" w14:textId="77777777" w:rsidR="0007137D" w:rsidRPr="007C7B8D" w:rsidRDefault="0007137D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4A9A8840" w14:textId="77777777" w:rsidR="0007137D" w:rsidRPr="007C7B8D" w:rsidRDefault="0007137D" w:rsidP="00815771">
            <w:pPr>
              <w:bidi w:val="0"/>
            </w:pPr>
            <w:r w:rsidRPr="007C7B8D">
              <w:t>1100</w:t>
            </w:r>
          </w:p>
        </w:tc>
        <w:tc>
          <w:tcPr>
            <w:tcW w:w="831" w:type="pct"/>
          </w:tcPr>
          <w:p w14:paraId="2569D3B2" w14:textId="77777777" w:rsidR="0007137D" w:rsidRPr="007C7B8D" w:rsidRDefault="0007137D" w:rsidP="00815771">
            <w:pPr>
              <w:bidi w:val="0"/>
            </w:pPr>
            <w:r w:rsidRPr="007C7B8D">
              <w:t>695</w:t>
            </w:r>
          </w:p>
        </w:tc>
      </w:tr>
      <w:tr w:rsidR="0007137D" w:rsidRPr="007C7B8D" w14:paraId="7A1E7AAC" w14:textId="77777777" w:rsidTr="00341C61">
        <w:trPr>
          <w:jc w:val="center"/>
        </w:trPr>
        <w:tc>
          <w:tcPr>
            <w:tcW w:w="495" w:type="pct"/>
          </w:tcPr>
          <w:p w14:paraId="429132CE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735" w:type="pct"/>
          </w:tcPr>
          <w:p w14:paraId="5756E273" w14:textId="77777777" w:rsidR="0007137D" w:rsidRPr="007C7B8D" w:rsidRDefault="0007137D" w:rsidP="00815771">
            <w:pPr>
              <w:bidi w:val="0"/>
            </w:pPr>
            <w:r w:rsidRPr="007C7B8D">
              <w:t>3</w:t>
            </w:r>
          </w:p>
        </w:tc>
        <w:tc>
          <w:tcPr>
            <w:tcW w:w="894" w:type="pct"/>
          </w:tcPr>
          <w:p w14:paraId="3B3A38E8" w14:textId="77777777" w:rsidR="0007137D" w:rsidRPr="007C7B8D" w:rsidRDefault="0007137D" w:rsidP="00815771">
            <w:pPr>
              <w:bidi w:val="0"/>
            </w:pPr>
            <w:r w:rsidRPr="007C7B8D">
              <w:t>4</w:t>
            </w:r>
          </w:p>
        </w:tc>
        <w:tc>
          <w:tcPr>
            <w:tcW w:w="633" w:type="pct"/>
          </w:tcPr>
          <w:p w14:paraId="43A60209" w14:textId="77777777" w:rsidR="0007137D" w:rsidRPr="007C7B8D" w:rsidRDefault="0007137D" w:rsidP="00815771">
            <w:pPr>
              <w:bidi w:val="0"/>
            </w:pPr>
            <w:r w:rsidRPr="007C7B8D">
              <w:t>0.01855</w:t>
            </w:r>
          </w:p>
        </w:tc>
        <w:tc>
          <w:tcPr>
            <w:tcW w:w="677" w:type="pct"/>
          </w:tcPr>
          <w:p w14:paraId="52A8E05F" w14:textId="77777777" w:rsidR="0007137D" w:rsidRPr="007C7B8D" w:rsidRDefault="0007137D" w:rsidP="00815771">
            <w:pPr>
              <w:bidi w:val="0"/>
            </w:pPr>
            <w:r w:rsidRPr="007C7B8D">
              <w:t>0.006734</w:t>
            </w:r>
          </w:p>
        </w:tc>
        <w:tc>
          <w:tcPr>
            <w:tcW w:w="735" w:type="pct"/>
          </w:tcPr>
          <w:p w14:paraId="33B472D5" w14:textId="77777777" w:rsidR="0007137D" w:rsidRPr="007C7B8D" w:rsidRDefault="0007137D" w:rsidP="00815771">
            <w:pPr>
              <w:bidi w:val="0"/>
            </w:pPr>
            <w:r w:rsidRPr="007C7B8D">
              <w:t>1058</w:t>
            </w:r>
          </w:p>
        </w:tc>
        <w:tc>
          <w:tcPr>
            <w:tcW w:w="831" w:type="pct"/>
          </w:tcPr>
          <w:p w14:paraId="2CA61272" w14:textId="77777777" w:rsidR="0007137D" w:rsidRPr="007C7B8D" w:rsidRDefault="0007137D" w:rsidP="00815771">
            <w:pPr>
              <w:bidi w:val="0"/>
            </w:pPr>
            <w:r w:rsidRPr="007C7B8D">
              <w:t>669</w:t>
            </w:r>
          </w:p>
        </w:tc>
      </w:tr>
      <w:tr w:rsidR="0007137D" w:rsidRPr="007C7B8D" w14:paraId="0A7CEF87" w14:textId="77777777" w:rsidTr="00341C61">
        <w:trPr>
          <w:jc w:val="center"/>
        </w:trPr>
        <w:tc>
          <w:tcPr>
            <w:tcW w:w="495" w:type="pct"/>
          </w:tcPr>
          <w:p w14:paraId="7E5521D3" w14:textId="77777777" w:rsidR="0007137D" w:rsidRPr="007C7B8D" w:rsidRDefault="0007137D" w:rsidP="00815771">
            <w:pPr>
              <w:bidi w:val="0"/>
            </w:pPr>
            <w:r w:rsidRPr="007C7B8D">
              <w:t>4</w:t>
            </w:r>
          </w:p>
        </w:tc>
        <w:tc>
          <w:tcPr>
            <w:tcW w:w="735" w:type="pct"/>
          </w:tcPr>
          <w:p w14:paraId="22FF99E9" w14:textId="77777777" w:rsidR="0007137D" w:rsidRPr="007C7B8D" w:rsidRDefault="0007137D" w:rsidP="00815771">
            <w:pPr>
              <w:bidi w:val="0"/>
            </w:pPr>
            <w:r w:rsidRPr="007C7B8D">
              <w:t>4</w:t>
            </w:r>
          </w:p>
        </w:tc>
        <w:tc>
          <w:tcPr>
            <w:tcW w:w="894" w:type="pct"/>
          </w:tcPr>
          <w:p w14:paraId="42C035AB" w14:textId="77777777" w:rsidR="0007137D" w:rsidRPr="007C7B8D" w:rsidRDefault="0007137D" w:rsidP="00815771">
            <w:pPr>
              <w:bidi w:val="0"/>
            </w:pPr>
            <w:r w:rsidRPr="007C7B8D">
              <w:t>5</w:t>
            </w:r>
          </w:p>
        </w:tc>
        <w:tc>
          <w:tcPr>
            <w:tcW w:w="633" w:type="pct"/>
          </w:tcPr>
          <w:p w14:paraId="62D7B989" w14:textId="77777777" w:rsidR="0007137D" w:rsidRPr="007C7B8D" w:rsidRDefault="0007137D" w:rsidP="00815771">
            <w:pPr>
              <w:bidi w:val="0"/>
            </w:pPr>
            <w:r w:rsidRPr="007C7B8D">
              <w:t>0.05565</w:t>
            </w:r>
          </w:p>
        </w:tc>
        <w:tc>
          <w:tcPr>
            <w:tcW w:w="677" w:type="pct"/>
          </w:tcPr>
          <w:p w14:paraId="08F5A380" w14:textId="77777777" w:rsidR="0007137D" w:rsidRPr="007C7B8D" w:rsidRDefault="0007137D" w:rsidP="00815771">
            <w:pPr>
              <w:bidi w:val="0"/>
            </w:pPr>
            <w:r w:rsidRPr="007C7B8D">
              <w:t>0.020202</w:t>
            </w:r>
          </w:p>
        </w:tc>
        <w:tc>
          <w:tcPr>
            <w:tcW w:w="735" w:type="pct"/>
          </w:tcPr>
          <w:p w14:paraId="528E1A19" w14:textId="77777777" w:rsidR="0007137D" w:rsidRPr="007C7B8D" w:rsidRDefault="0007137D" w:rsidP="00815771">
            <w:pPr>
              <w:bidi w:val="0"/>
            </w:pPr>
            <w:r w:rsidRPr="007C7B8D">
              <w:t>899</w:t>
            </w:r>
          </w:p>
        </w:tc>
        <w:tc>
          <w:tcPr>
            <w:tcW w:w="831" w:type="pct"/>
          </w:tcPr>
          <w:p w14:paraId="308C1E8E" w14:textId="77777777" w:rsidR="0007137D" w:rsidRPr="007C7B8D" w:rsidRDefault="0007137D" w:rsidP="00815771">
            <w:pPr>
              <w:bidi w:val="0"/>
            </w:pPr>
            <w:r w:rsidRPr="007C7B8D">
              <w:t>568</w:t>
            </w:r>
          </w:p>
        </w:tc>
      </w:tr>
      <w:tr w:rsidR="0007137D" w:rsidRPr="007C7B8D" w14:paraId="01DF9449" w14:textId="77777777" w:rsidTr="00341C61">
        <w:trPr>
          <w:jc w:val="center"/>
        </w:trPr>
        <w:tc>
          <w:tcPr>
            <w:tcW w:w="495" w:type="pct"/>
          </w:tcPr>
          <w:p w14:paraId="75FDBB85" w14:textId="77777777" w:rsidR="0007137D" w:rsidRPr="007C7B8D" w:rsidRDefault="0007137D" w:rsidP="00815771">
            <w:pPr>
              <w:bidi w:val="0"/>
            </w:pPr>
            <w:r w:rsidRPr="007C7B8D">
              <w:t>5</w:t>
            </w:r>
          </w:p>
        </w:tc>
        <w:tc>
          <w:tcPr>
            <w:tcW w:w="735" w:type="pct"/>
          </w:tcPr>
          <w:p w14:paraId="220FE756" w14:textId="77777777" w:rsidR="0007137D" w:rsidRPr="007C7B8D" w:rsidRDefault="0007137D" w:rsidP="00815771">
            <w:pPr>
              <w:bidi w:val="0"/>
            </w:pPr>
            <w:r w:rsidRPr="007C7B8D">
              <w:t>5</w:t>
            </w:r>
          </w:p>
        </w:tc>
        <w:tc>
          <w:tcPr>
            <w:tcW w:w="894" w:type="pct"/>
          </w:tcPr>
          <w:p w14:paraId="572A9832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633" w:type="pct"/>
          </w:tcPr>
          <w:p w14:paraId="181D9AB8" w14:textId="77777777" w:rsidR="0007137D" w:rsidRPr="007C7B8D" w:rsidRDefault="0007137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42C5558B" w14:textId="77777777" w:rsidR="0007137D" w:rsidRPr="007C7B8D" w:rsidRDefault="0007137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76F8107" w14:textId="77777777" w:rsidR="0007137D" w:rsidRPr="007C7B8D" w:rsidRDefault="0007137D" w:rsidP="00815771">
            <w:pPr>
              <w:bidi w:val="0"/>
            </w:pPr>
            <w:r w:rsidRPr="007C7B8D">
              <w:t>770</w:t>
            </w:r>
          </w:p>
        </w:tc>
        <w:tc>
          <w:tcPr>
            <w:tcW w:w="831" w:type="pct"/>
          </w:tcPr>
          <w:p w14:paraId="7BB5A09D" w14:textId="77777777" w:rsidR="0007137D" w:rsidRPr="007C7B8D" w:rsidRDefault="0007137D" w:rsidP="00815771">
            <w:pPr>
              <w:bidi w:val="0"/>
            </w:pPr>
            <w:r w:rsidRPr="007C7B8D">
              <w:t>486</w:t>
            </w:r>
          </w:p>
        </w:tc>
      </w:tr>
      <w:tr w:rsidR="0007137D" w:rsidRPr="007C7B8D" w14:paraId="755C280A" w14:textId="77777777" w:rsidTr="00341C61">
        <w:trPr>
          <w:jc w:val="center"/>
        </w:trPr>
        <w:tc>
          <w:tcPr>
            <w:tcW w:w="495" w:type="pct"/>
          </w:tcPr>
          <w:p w14:paraId="794861B3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735" w:type="pct"/>
          </w:tcPr>
          <w:p w14:paraId="68D8FE2C" w14:textId="77777777" w:rsidR="0007137D" w:rsidRPr="007C7B8D" w:rsidRDefault="0007137D" w:rsidP="00815771">
            <w:pPr>
              <w:bidi w:val="0"/>
            </w:pPr>
            <w:r w:rsidRPr="007C7B8D">
              <w:t>6</w:t>
            </w:r>
          </w:p>
        </w:tc>
        <w:tc>
          <w:tcPr>
            <w:tcW w:w="894" w:type="pct"/>
          </w:tcPr>
          <w:p w14:paraId="679BCF59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633" w:type="pct"/>
          </w:tcPr>
          <w:p w14:paraId="5F6E82B7" w14:textId="77777777" w:rsidR="0007137D" w:rsidRPr="007C7B8D" w:rsidRDefault="0007137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2D998A36" w14:textId="77777777" w:rsidR="0007137D" w:rsidRPr="007C7B8D" w:rsidRDefault="0007137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76580A63" w14:textId="77777777" w:rsidR="0007137D" w:rsidRPr="007C7B8D" w:rsidRDefault="0007137D" w:rsidP="00815771">
            <w:pPr>
              <w:bidi w:val="0"/>
            </w:pPr>
            <w:r w:rsidRPr="007C7B8D">
              <w:t>668</w:t>
            </w:r>
          </w:p>
        </w:tc>
        <w:tc>
          <w:tcPr>
            <w:tcW w:w="831" w:type="pct"/>
          </w:tcPr>
          <w:p w14:paraId="2A9370D3" w14:textId="77777777" w:rsidR="0007137D" w:rsidRPr="007C7B8D" w:rsidRDefault="0007137D" w:rsidP="00815771">
            <w:pPr>
              <w:bidi w:val="0"/>
            </w:pPr>
            <w:r w:rsidRPr="007C7B8D">
              <w:t>423</w:t>
            </w:r>
          </w:p>
        </w:tc>
      </w:tr>
      <w:tr w:rsidR="0007137D" w:rsidRPr="007C7B8D" w14:paraId="797AB58B" w14:textId="77777777" w:rsidTr="00341C61">
        <w:trPr>
          <w:jc w:val="center"/>
        </w:trPr>
        <w:tc>
          <w:tcPr>
            <w:tcW w:w="495" w:type="pct"/>
          </w:tcPr>
          <w:p w14:paraId="6B78FC38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735" w:type="pct"/>
          </w:tcPr>
          <w:p w14:paraId="1B70E276" w14:textId="77777777" w:rsidR="0007137D" w:rsidRPr="007C7B8D" w:rsidRDefault="0007137D" w:rsidP="00815771">
            <w:pPr>
              <w:bidi w:val="0"/>
            </w:pPr>
            <w:r w:rsidRPr="007C7B8D">
              <w:t>7</w:t>
            </w:r>
          </w:p>
        </w:tc>
        <w:tc>
          <w:tcPr>
            <w:tcW w:w="894" w:type="pct"/>
          </w:tcPr>
          <w:p w14:paraId="54AC94EB" w14:textId="77777777" w:rsidR="0007137D" w:rsidRPr="007C7B8D" w:rsidRDefault="0007137D" w:rsidP="00815771">
            <w:pPr>
              <w:bidi w:val="0"/>
            </w:pPr>
            <w:r w:rsidRPr="007C7B8D">
              <w:t>8</w:t>
            </w:r>
          </w:p>
        </w:tc>
        <w:tc>
          <w:tcPr>
            <w:tcW w:w="633" w:type="pct"/>
          </w:tcPr>
          <w:p w14:paraId="7BD9E338" w14:textId="77777777" w:rsidR="0007137D" w:rsidRPr="007C7B8D" w:rsidRDefault="0007137D" w:rsidP="00815771">
            <w:pPr>
              <w:bidi w:val="0"/>
            </w:pPr>
            <w:r w:rsidRPr="007C7B8D">
              <w:t>0.02120</w:t>
            </w:r>
          </w:p>
        </w:tc>
        <w:tc>
          <w:tcPr>
            <w:tcW w:w="677" w:type="pct"/>
          </w:tcPr>
          <w:p w14:paraId="70EED21A" w14:textId="77777777" w:rsidR="0007137D" w:rsidRPr="007C7B8D" w:rsidRDefault="0007137D" w:rsidP="00815771">
            <w:pPr>
              <w:bidi w:val="0"/>
            </w:pPr>
            <w:r w:rsidRPr="007C7B8D">
              <w:t>0.007696</w:t>
            </w:r>
          </w:p>
        </w:tc>
        <w:tc>
          <w:tcPr>
            <w:tcW w:w="735" w:type="pct"/>
          </w:tcPr>
          <w:p w14:paraId="14FF2BE7" w14:textId="77777777" w:rsidR="0007137D" w:rsidRPr="007C7B8D" w:rsidRDefault="0007137D" w:rsidP="00815771">
            <w:pPr>
              <w:bidi w:val="0"/>
            </w:pPr>
            <w:r w:rsidRPr="007C7B8D">
              <w:t>598</w:t>
            </w:r>
          </w:p>
        </w:tc>
        <w:tc>
          <w:tcPr>
            <w:tcW w:w="831" w:type="pct"/>
          </w:tcPr>
          <w:p w14:paraId="1C440B85" w14:textId="77777777" w:rsidR="0007137D" w:rsidRPr="007C7B8D" w:rsidRDefault="0007137D" w:rsidP="00815771">
            <w:pPr>
              <w:bidi w:val="0"/>
            </w:pPr>
            <w:r w:rsidRPr="007C7B8D">
              <w:t>378</w:t>
            </w:r>
          </w:p>
        </w:tc>
      </w:tr>
      <w:tr w:rsidR="0007137D" w:rsidRPr="007C7B8D" w14:paraId="58CD2138" w14:textId="77777777" w:rsidTr="00341C61">
        <w:trPr>
          <w:jc w:val="center"/>
        </w:trPr>
        <w:tc>
          <w:tcPr>
            <w:tcW w:w="495" w:type="pct"/>
          </w:tcPr>
          <w:p w14:paraId="73939998" w14:textId="77777777" w:rsidR="0007137D" w:rsidRPr="007C7B8D" w:rsidRDefault="0007137D" w:rsidP="00815771">
            <w:pPr>
              <w:bidi w:val="0"/>
            </w:pPr>
            <w:r w:rsidRPr="007C7B8D">
              <w:t>8</w:t>
            </w:r>
          </w:p>
        </w:tc>
        <w:tc>
          <w:tcPr>
            <w:tcW w:w="735" w:type="pct"/>
          </w:tcPr>
          <w:p w14:paraId="00783F0E" w14:textId="77777777" w:rsidR="0007137D" w:rsidRPr="007C7B8D" w:rsidRDefault="0007137D" w:rsidP="00815771">
            <w:pPr>
              <w:bidi w:val="0"/>
            </w:pPr>
            <w:r w:rsidRPr="007C7B8D">
              <w:t>8</w:t>
            </w:r>
          </w:p>
        </w:tc>
        <w:tc>
          <w:tcPr>
            <w:tcW w:w="894" w:type="pct"/>
          </w:tcPr>
          <w:p w14:paraId="20179FAE" w14:textId="77777777" w:rsidR="0007137D" w:rsidRPr="007C7B8D" w:rsidRDefault="0007137D" w:rsidP="00815771">
            <w:pPr>
              <w:bidi w:val="0"/>
            </w:pPr>
            <w:r w:rsidRPr="007C7B8D">
              <w:t>9</w:t>
            </w:r>
          </w:p>
        </w:tc>
        <w:tc>
          <w:tcPr>
            <w:tcW w:w="633" w:type="pct"/>
          </w:tcPr>
          <w:p w14:paraId="45559467" w14:textId="77777777" w:rsidR="0007137D" w:rsidRPr="007C7B8D" w:rsidRDefault="0007137D" w:rsidP="00815771">
            <w:pPr>
              <w:bidi w:val="0"/>
            </w:pPr>
            <w:r w:rsidRPr="007C7B8D">
              <w:t>0.10070</w:t>
            </w:r>
          </w:p>
        </w:tc>
        <w:tc>
          <w:tcPr>
            <w:tcW w:w="677" w:type="pct"/>
          </w:tcPr>
          <w:p w14:paraId="7F2B0F9D" w14:textId="77777777" w:rsidR="0007137D" w:rsidRPr="007C7B8D" w:rsidRDefault="0007137D" w:rsidP="00815771">
            <w:pPr>
              <w:bidi w:val="0"/>
            </w:pPr>
            <w:r w:rsidRPr="007C7B8D">
              <w:t>0.036556</w:t>
            </w:r>
          </w:p>
        </w:tc>
        <w:tc>
          <w:tcPr>
            <w:tcW w:w="735" w:type="pct"/>
          </w:tcPr>
          <w:p w14:paraId="3202FA9D" w14:textId="77777777" w:rsidR="0007137D" w:rsidRPr="007C7B8D" w:rsidRDefault="0007137D" w:rsidP="00815771">
            <w:pPr>
              <w:bidi w:val="0"/>
            </w:pPr>
            <w:r w:rsidRPr="007C7B8D">
              <w:t>546</w:t>
            </w:r>
          </w:p>
        </w:tc>
        <w:tc>
          <w:tcPr>
            <w:tcW w:w="831" w:type="pct"/>
          </w:tcPr>
          <w:p w14:paraId="37552730" w14:textId="77777777" w:rsidR="0007137D" w:rsidRPr="007C7B8D" w:rsidRDefault="0007137D" w:rsidP="00815771">
            <w:pPr>
              <w:bidi w:val="0"/>
            </w:pPr>
            <w:r w:rsidRPr="007C7B8D">
              <w:t>345</w:t>
            </w:r>
          </w:p>
        </w:tc>
      </w:tr>
      <w:tr w:rsidR="0007137D" w:rsidRPr="007C7B8D" w14:paraId="14E2FBC8" w14:textId="77777777" w:rsidTr="00341C61">
        <w:trPr>
          <w:jc w:val="center"/>
        </w:trPr>
        <w:tc>
          <w:tcPr>
            <w:tcW w:w="495" w:type="pct"/>
          </w:tcPr>
          <w:p w14:paraId="508057CE" w14:textId="77777777" w:rsidR="0007137D" w:rsidRPr="007C7B8D" w:rsidRDefault="0007137D" w:rsidP="00815771">
            <w:pPr>
              <w:bidi w:val="0"/>
            </w:pPr>
            <w:r w:rsidRPr="007C7B8D">
              <w:t>9</w:t>
            </w:r>
          </w:p>
        </w:tc>
        <w:tc>
          <w:tcPr>
            <w:tcW w:w="735" w:type="pct"/>
          </w:tcPr>
          <w:p w14:paraId="66B55A57" w14:textId="77777777" w:rsidR="0007137D" w:rsidRPr="007C7B8D" w:rsidRDefault="0007137D" w:rsidP="00815771">
            <w:pPr>
              <w:bidi w:val="0"/>
            </w:pPr>
            <w:r w:rsidRPr="007C7B8D">
              <w:t>9</w:t>
            </w:r>
          </w:p>
        </w:tc>
        <w:tc>
          <w:tcPr>
            <w:tcW w:w="894" w:type="pct"/>
          </w:tcPr>
          <w:p w14:paraId="5657BA02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633" w:type="pct"/>
          </w:tcPr>
          <w:p w14:paraId="7E87C8F9" w14:textId="77777777" w:rsidR="0007137D" w:rsidRPr="007C7B8D" w:rsidRDefault="0007137D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3A35E807" w14:textId="77777777" w:rsidR="0007137D" w:rsidRPr="007C7B8D" w:rsidRDefault="0007137D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411319DA" w14:textId="77777777" w:rsidR="0007137D" w:rsidRPr="007C7B8D" w:rsidRDefault="0007137D" w:rsidP="00815771">
            <w:pPr>
              <w:bidi w:val="0"/>
            </w:pPr>
            <w:r w:rsidRPr="007C7B8D">
              <w:t>380</w:t>
            </w:r>
          </w:p>
        </w:tc>
        <w:tc>
          <w:tcPr>
            <w:tcW w:w="831" w:type="pct"/>
          </w:tcPr>
          <w:p w14:paraId="14D39AB6" w14:textId="77777777" w:rsidR="0007137D" w:rsidRPr="007C7B8D" w:rsidRDefault="0007137D" w:rsidP="00815771">
            <w:pPr>
              <w:bidi w:val="0"/>
            </w:pPr>
            <w:r w:rsidRPr="007C7B8D">
              <w:t>240</w:t>
            </w:r>
          </w:p>
        </w:tc>
      </w:tr>
      <w:tr w:rsidR="0007137D" w:rsidRPr="007C7B8D" w14:paraId="65C31359" w14:textId="77777777" w:rsidTr="00341C61">
        <w:trPr>
          <w:jc w:val="center"/>
        </w:trPr>
        <w:tc>
          <w:tcPr>
            <w:tcW w:w="495" w:type="pct"/>
          </w:tcPr>
          <w:p w14:paraId="62E1DBF4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735" w:type="pct"/>
          </w:tcPr>
          <w:p w14:paraId="0DC0179B" w14:textId="77777777" w:rsidR="0007137D" w:rsidRPr="007C7B8D" w:rsidRDefault="0007137D" w:rsidP="00815771">
            <w:pPr>
              <w:bidi w:val="0"/>
            </w:pPr>
            <w:r w:rsidRPr="007C7B8D">
              <w:t>10</w:t>
            </w:r>
          </w:p>
        </w:tc>
        <w:tc>
          <w:tcPr>
            <w:tcW w:w="894" w:type="pct"/>
          </w:tcPr>
          <w:p w14:paraId="1D56415E" w14:textId="77777777" w:rsidR="0007137D" w:rsidRPr="007C7B8D" w:rsidRDefault="0007137D" w:rsidP="00815771">
            <w:pPr>
              <w:bidi w:val="0"/>
            </w:pPr>
            <w:r w:rsidRPr="007C7B8D">
              <w:t>11</w:t>
            </w:r>
          </w:p>
        </w:tc>
        <w:tc>
          <w:tcPr>
            <w:tcW w:w="633" w:type="pct"/>
          </w:tcPr>
          <w:p w14:paraId="1116857F" w14:textId="77777777" w:rsidR="0007137D" w:rsidRPr="007C7B8D" w:rsidRDefault="0007137D" w:rsidP="00815771">
            <w:pPr>
              <w:bidi w:val="0"/>
            </w:pPr>
            <w:r w:rsidRPr="007C7B8D">
              <w:t>0.03975</w:t>
            </w:r>
          </w:p>
        </w:tc>
        <w:tc>
          <w:tcPr>
            <w:tcW w:w="677" w:type="pct"/>
          </w:tcPr>
          <w:p w14:paraId="280C2484" w14:textId="77777777" w:rsidR="0007137D" w:rsidRPr="007C7B8D" w:rsidRDefault="0007137D" w:rsidP="00815771">
            <w:pPr>
              <w:bidi w:val="0"/>
            </w:pPr>
            <w:r w:rsidRPr="007C7B8D">
              <w:t>0.014430</w:t>
            </w:r>
          </w:p>
        </w:tc>
        <w:tc>
          <w:tcPr>
            <w:tcW w:w="735" w:type="pct"/>
          </w:tcPr>
          <w:p w14:paraId="74E1AB73" w14:textId="77777777" w:rsidR="0007137D" w:rsidRPr="007C7B8D" w:rsidRDefault="0007137D" w:rsidP="00815771">
            <w:pPr>
              <w:bidi w:val="0"/>
            </w:pPr>
            <w:r w:rsidRPr="007C7B8D">
              <w:t>210</w:t>
            </w:r>
          </w:p>
        </w:tc>
        <w:tc>
          <w:tcPr>
            <w:tcW w:w="831" w:type="pct"/>
          </w:tcPr>
          <w:p w14:paraId="107B5045" w14:textId="77777777" w:rsidR="0007137D" w:rsidRPr="007C7B8D" w:rsidRDefault="0007137D" w:rsidP="00815771">
            <w:pPr>
              <w:bidi w:val="0"/>
            </w:pPr>
            <w:r w:rsidRPr="007C7B8D">
              <w:t>132</w:t>
            </w:r>
          </w:p>
        </w:tc>
      </w:tr>
      <w:tr w:rsidR="0007137D" w:rsidRPr="007C7B8D" w14:paraId="78A0913F" w14:textId="77777777" w:rsidTr="00341C61">
        <w:trPr>
          <w:jc w:val="center"/>
        </w:trPr>
        <w:tc>
          <w:tcPr>
            <w:tcW w:w="495" w:type="pct"/>
          </w:tcPr>
          <w:p w14:paraId="07CA2496" w14:textId="77777777" w:rsidR="0007137D" w:rsidRPr="007C7B8D" w:rsidRDefault="0007137D" w:rsidP="00815771">
            <w:pPr>
              <w:bidi w:val="0"/>
            </w:pPr>
            <w:r w:rsidRPr="007C7B8D">
              <w:t>11</w:t>
            </w:r>
          </w:p>
        </w:tc>
        <w:tc>
          <w:tcPr>
            <w:tcW w:w="735" w:type="pct"/>
          </w:tcPr>
          <w:p w14:paraId="70EA4D81" w14:textId="77777777" w:rsidR="0007137D" w:rsidRPr="007C7B8D" w:rsidRDefault="0007137D" w:rsidP="00815771">
            <w:pPr>
              <w:bidi w:val="0"/>
            </w:pPr>
            <w:r w:rsidRPr="007C7B8D">
              <w:t>11</w:t>
            </w:r>
          </w:p>
        </w:tc>
        <w:tc>
          <w:tcPr>
            <w:tcW w:w="894" w:type="pct"/>
          </w:tcPr>
          <w:p w14:paraId="67AC44D9" w14:textId="77777777" w:rsidR="0007137D" w:rsidRPr="007C7B8D" w:rsidRDefault="0007137D" w:rsidP="00815771">
            <w:pPr>
              <w:bidi w:val="0"/>
            </w:pPr>
            <w:r w:rsidRPr="007C7B8D">
              <w:t>12</w:t>
            </w:r>
          </w:p>
        </w:tc>
        <w:tc>
          <w:tcPr>
            <w:tcW w:w="633" w:type="pct"/>
          </w:tcPr>
          <w:p w14:paraId="56DA23C1" w14:textId="77777777" w:rsidR="0007137D" w:rsidRPr="007C7B8D" w:rsidRDefault="0007137D" w:rsidP="00815771">
            <w:pPr>
              <w:bidi w:val="0"/>
            </w:pPr>
            <w:r w:rsidRPr="007C7B8D">
              <w:t>0.11130</w:t>
            </w:r>
          </w:p>
        </w:tc>
        <w:tc>
          <w:tcPr>
            <w:tcW w:w="677" w:type="pct"/>
          </w:tcPr>
          <w:p w14:paraId="099A84AC" w14:textId="77777777" w:rsidR="0007137D" w:rsidRPr="007C7B8D" w:rsidRDefault="0007137D" w:rsidP="00815771">
            <w:pPr>
              <w:bidi w:val="0"/>
            </w:pPr>
            <w:r w:rsidRPr="007C7B8D">
              <w:t>0.040404</w:t>
            </w:r>
          </w:p>
        </w:tc>
        <w:tc>
          <w:tcPr>
            <w:tcW w:w="735" w:type="pct"/>
          </w:tcPr>
          <w:p w14:paraId="07E080FF" w14:textId="77777777" w:rsidR="0007137D" w:rsidRPr="007C7B8D" w:rsidRDefault="0007137D" w:rsidP="00815771">
            <w:pPr>
              <w:bidi w:val="0"/>
            </w:pPr>
            <w:r w:rsidRPr="007C7B8D">
              <w:t>94.586</w:t>
            </w:r>
          </w:p>
        </w:tc>
        <w:tc>
          <w:tcPr>
            <w:tcW w:w="831" w:type="pct"/>
          </w:tcPr>
          <w:p w14:paraId="4AC16731" w14:textId="77777777" w:rsidR="0007137D" w:rsidRPr="007C7B8D" w:rsidRDefault="0007137D" w:rsidP="00815771">
            <w:pPr>
              <w:bidi w:val="0"/>
            </w:pPr>
            <w:r w:rsidRPr="007C7B8D">
              <w:t>59.368</w:t>
            </w:r>
          </w:p>
        </w:tc>
      </w:tr>
      <w:tr w:rsidR="0007137D" w:rsidRPr="007C7B8D" w14:paraId="759869C3" w14:textId="77777777" w:rsidTr="00341C61">
        <w:trPr>
          <w:jc w:val="center"/>
        </w:trPr>
        <w:tc>
          <w:tcPr>
            <w:tcW w:w="495" w:type="pct"/>
          </w:tcPr>
          <w:p w14:paraId="42F124E8" w14:textId="77777777" w:rsidR="0007137D" w:rsidRPr="007C7B8D" w:rsidRDefault="0007137D" w:rsidP="00815771">
            <w:pPr>
              <w:bidi w:val="0"/>
            </w:pPr>
            <w:r w:rsidRPr="007C7B8D">
              <w:t>12</w:t>
            </w:r>
          </w:p>
        </w:tc>
        <w:tc>
          <w:tcPr>
            <w:tcW w:w="735" w:type="pct"/>
          </w:tcPr>
          <w:p w14:paraId="3821BE69" w14:textId="77777777" w:rsidR="0007137D" w:rsidRPr="007C7B8D" w:rsidRDefault="0007137D" w:rsidP="00815771">
            <w:pPr>
              <w:bidi w:val="0"/>
            </w:pPr>
            <w:r w:rsidRPr="007C7B8D">
              <w:t>12</w:t>
            </w:r>
          </w:p>
        </w:tc>
        <w:tc>
          <w:tcPr>
            <w:tcW w:w="894" w:type="pct"/>
          </w:tcPr>
          <w:p w14:paraId="01928BBA" w14:textId="77777777" w:rsidR="0007137D" w:rsidRPr="007C7B8D" w:rsidRDefault="0007137D" w:rsidP="00815771">
            <w:pPr>
              <w:bidi w:val="0"/>
            </w:pPr>
            <w:r w:rsidRPr="007C7B8D">
              <w:t>13</w:t>
            </w:r>
          </w:p>
        </w:tc>
        <w:tc>
          <w:tcPr>
            <w:tcW w:w="633" w:type="pct"/>
          </w:tcPr>
          <w:p w14:paraId="6E072048" w14:textId="77777777" w:rsidR="0007137D" w:rsidRPr="007C7B8D" w:rsidRDefault="0007137D" w:rsidP="00815771">
            <w:pPr>
              <w:bidi w:val="0"/>
            </w:pPr>
            <w:r w:rsidRPr="007C7B8D">
              <w:t>0.01325</w:t>
            </w:r>
          </w:p>
        </w:tc>
        <w:tc>
          <w:tcPr>
            <w:tcW w:w="677" w:type="pct"/>
          </w:tcPr>
          <w:p w14:paraId="226E4F76" w14:textId="77777777" w:rsidR="0007137D" w:rsidRPr="007C7B8D" w:rsidRDefault="0007137D" w:rsidP="00815771">
            <w:pPr>
              <w:bidi w:val="0"/>
            </w:pPr>
            <w:r w:rsidRPr="007C7B8D">
              <w:t>0.004810</w:t>
            </w:r>
          </w:p>
        </w:tc>
        <w:tc>
          <w:tcPr>
            <w:tcW w:w="735" w:type="pct"/>
          </w:tcPr>
          <w:p w14:paraId="7CEB370F" w14:textId="77777777" w:rsidR="0007137D" w:rsidRPr="007C7B8D" w:rsidRDefault="0007137D" w:rsidP="00815771">
            <w:pPr>
              <w:bidi w:val="0"/>
            </w:pPr>
            <w:r w:rsidRPr="007C7B8D">
              <w:t>34.423</w:t>
            </w:r>
          </w:p>
        </w:tc>
        <w:tc>
          <w:tcPr>
            <w:tcW w:w="831" w:type="pct"/>
          </w:tcPr>
          <w:p w14:paraId="66AC2871" w14:textId="77777777" w:rsidR="0007137D" w:rsidRPr="007C7B8D" w:rsidRDefault="0007137D" w:rsidP="00815771">
            <w:pPr>
              <w:bidi w:val="0"/>
            </w:pPr>
            <w:r w:rsidRPr="007C7B8D">
              <w:t>21.518</w:t>
            </w:r>
          </w:p>
        </w:tc>
      </w:tr>
      <w:tr w:rsidR="0007137D" w:rsidRPr="007C7B8D" w14:paraId="0004A348" w14:textId="77777777" w:rsidTr="00341C61">
        <w:trPr>
          <w:jc w:val="center"/>
        </w:trPr>
        <w:tc>
          <w:tcPr>
            <w:tcW w:w="495" w:type="pct"/>
          </w:tcPr>
          <w:p w14:paraId="731E6190" w14:textId="77777777" w:rsidR="0007137D" w:rsidRPr="007C7B8D" w:rsidRDefault="0007137D" w:rsidP="00815771">
            <w:pPr>
              <w:bidi w:val="0"/>
            </w:pPr>
            <w:r w:rsidRPr="007C7B8D">
              <w:t>13</w:t>
            </w:r>
          </w:p>
        </w:tc>
        <w:tc>
          <w:tcPr>
            <w:tcW w:w="735" w:type="pct"/>
          </w:tcPr>
          <w:p w14:paraId="6F91B7BD" w14:textId="77777777" w:rsidR="0007137D" w:rsidRPr="007C7B8D" w:rsidRDefault="0007137D" w:rsidP="00815771">
            <w:pPr>
              <w:bidi w:val="0"/>
            </w:pPr>
            <w:r w:rsidRPr="007C7B8D">
              <w:t>2</w:t>
            </w:r>
          </w:p>
        </w:tc>
        <w:tc>
          <w:tcPr>
            <w:tcW w:w="894" w:type="pct"/>
          </w:tcPr>
          <w:p w14:paraId="4442B330" w14:textId="77777777" w:rsidR="0007137D" w:rsidRPr="007C7B8D" w:rsidRDefault="0007137D" w:rsidP="00815771">
            <w:pPr>
              <w:bidi w:val="0"/>
            </w:pPr>
            <w:r w:rsidRPr="007C7B8D">
              <w:t>14</w:t>
            </w:r>
          </w:p>
        </w:tc>
        <w:tc>
          <w:tcPr>
            <w:tcW w:w="633" w:type="pct"/>
          </w:tcPr>
          <w:p w14:paraId="4DE11712" w14:textId="77777777" w:rsidR="0007137D" w:rsidRPr="007C7B8D" w:rsidRDefault="0007137D" w:rsidP="00815771">
            <w:pPr>
              <w:bidi w:val="0"/>
            </w:pPr>
            <w:r w:rsidRPr="007C7B8D">
              <w:t>0.06360</w:t>
            </w:r>
          </w:p>
        </w:tc>
        <w:tc>
          <w:tcPr>
            <w:tcW w:w="677" w:type="pct"/>
          </w:tcPr>
          <w:p w14:paraId="4F3EF730" w14:textId="77777777" w:rsidR="0007137D" w:rsidRPr="007C7B8D" w:rsidRDefault="0007137D" w:rsidP="00815771">
            <w:pPr>
              <w:bidi w:val="0"/>
            </w:pPr>
            <w:r w:rsidRPr="007C7B8D">
              <w:t>0.023088</w:t>
            </w:r>
          </w:p>
        </w:tc>
        <w:tc>
          <w:tcPr>
            <w:tcW w:w="735" w:type="pct"/>
          </w:tcPr>
          <w:p w14:paraId="3D9DCA9F" w14:textId="77777777" w:rsidR="0007137D" w:rsidRPr="007C7B8D" w:rsidRDefault="0007137D" w:rsidP="00815771">
            <w:pPr>
              <w:bidi w:val="0"/>
            </w:pPr>
            <w:r w:rsidRPr="007C7B8D">
              <w:t>1772</w:t>
            </w:r>
          </w:p>
        </w:tc>
        <w:tc>
          <w:tcPr>
            <w:tcW w:w="831" w:type="pct"/>
          </w:tcPr>
          <w:p w14:paraId="69731BF6" w14:textId="77777777" w:rsidR="0007137D" w:rsidRPr="007C7B8D" w:rsidRDefault="0007137D" w:rsidP="00815771">
            <w:pPr>
              <w:bidi w:val="0"/>
            </w:pPr>
            <w:r w:rsidRPr="007C7B8D">
              <w:t>1118</w:t>
            </w:r>
          </w:p>
        </w:tc>
      </w:tr>
      <w:tr w:rsidR="0007137D" w:rsidRPr="007C7B8D" w14:paraId="1E2CAE94" w14:textId="77777777" w:rsidTr="00341C61">
        <w:trPr>
          <w:jc w:val="center"/>
        </w:trPr>
        <w:tc>
          <w:tcPr>
            <w:tcW w:w="495" w:type="pct"/>
          </w:tcPr>
          <w:p w14:paraId="4CF8BEBF" w14:textId="77777777" w:rsidR="0007137D" w:rsidRPr="007C7B8D" w:rsidRDefault="0007137D" w:rsidP="00815771">
            <w:pPr>
              <w:bidi w:val="0"/>
            </w:pPr>
            <w:r w:rsidRPr="007C7B8D">
              <w:t>14</w:t>
            </w:r>
          </w:p>
        </w:tc>
        <w:tc>
          <w:tcPr>
            <w:tcW w:w="735" w:type="pct"/>
          </w:tcPr>
          <w:p w14:paraId="7DBA8B10" w14:textId="77777777" w:rsidR="0007137D" w:rsidRPr="007C7B8D" w:rsidRDefault="0007137D" w:rsidP="00815771">
            <w:pPr>
              <w:bidi w:val="0"/>
            </w:pPr>
            <w:r w:rsidRPr="007C7B8D">
              <w:t>14</w:t>
            </w:r>
          </w:p>
        </w:tc>
        <w:tc>
          <w:tcPr>
            <w:tcW w:w="894" w:type="pct"/>
          </w:tcPr>
          <w:p w14:paraId="7875DF2B" w14:textId="77777777" w:rsidR="0007137D" w:rsidRPr="007C7B8D" w:rsidRDefault="0007137D" w:rsidP="00815771">
            <w:pPr>
              <w:bidi w:val="0"/>
            </w:pPr>
            <w:r w:rsidRPr="007C7B8D">
              <w:t>15</w:t>
            </w:r>
          </w:p>
        </w:tc>
        <w:tc>
          <w:tcPr>
            <w:tcW w:w="633" w:type="pct"/>
          </w:tcPr>
          <w:p w14:paraId="5CFF6649" w14:textId="77777777" w:rsidR="0007137D" w:rsidRPr="007C7B8D" w:rsidRDefault="0007137D" w:rsidP="00815771">
            <w:pPr>
              <w:bidi w:val="0"/>
            </w:pPr>
            <w:r w:rsidRPr="007C7B8D">
              <w:t>0.07155</w:t>
            </w:r>
          </w:p>
        </w:tc>
        <w:tc>
          <w:tcPr>
            <w:tcW w:w="677" w:type="pct"/>
          </w:tcPr>
          <w:p w14:paraId="4D03ED7D" w14:textId="77777777" w:rsidR="0007137D" w:rsidRPr="007C7B8D" w:rsidRDefault="0007137D" w:rsidP="00815771">
            <w:pPr>
              <w:bidi w:val="0"/>
            </w:pPr>
            <w:r w:rsidRPr="007C7B8D">
              <w:t>0.025974</w:t>
            </w:r>
          </w:p>
        </w:tc>
        <w:tc>
          <w:tcPr>
            <w:tcW w:w="735" w:type="pct"/>
          </w:tcPr>
          <w:p w14:paraId="2ABAAEA0" w14:textId="77777777" w:rsidR="0007137D" w:rsidRPr="007C7B8D" w:rsidRDefault="0007137D" w:rsidP="00815771">
            <w:pPr>
              <w:bidi w:val="0"/>
            </w:pPr>
            <w:r w:rsidRPr="007C7B8D">
              <w:t>1640</w:t>
            </w:r>
          </w:p>
        </w:tc>
        <w:tc>
          <w:tcPr>
            <w:tcW w:w="831" w:type="pct"/>
          </w:tcPr>
          <w:p w14:paraId="56C9FE46" w14:textId="77777777" w:rsidR="0007137D" w:rsidRPr="007C7B8D" w:rsidRDefault="0007137D" w:rsidP="00815771">
            <w:pPr>
              <w:bidi w:val="0"/>
            </w:pPr>
            <w:r w:rsidRPr="007C7B8D">
              <w:t>1035</w:t>
            </w:r>
          </w:p>
        </w:tc>
      </w:tr>
      <w:tr w:rsidR="0007137D" w:rsidRPr="007C7B8D" w14:paraId="7EE2AA01" w14:textId="77777777" w:rsidTr="00341C61">
        <w:trPr>
          <w:jc w:val="center"/>
        </w:trPr>
        <w:tc>
          <w:tcPr>
            <w:tcW w:w="495" w:type="pct"/>
          </w:tcPr>
          <w:p w14:paraId="333233DD" w14:textId="77777777" w:rsidR="0007137D" w:rsidRPr="007C7B8D" w:rsidRDefault="0007137D" w:rsidP="00815771">
            <w:pPr>
              <w:bidi w:val="0"/>
            </w:pPr>
            <w:r w:rsidRPr="007C7B8D">
              <w:t>15</w:t>
            </w:r>
          </w:p>
        </w:tc>
        <w:tc>
          <w:tcPr>
            <w:tcW w:w="735" w:type="pct"/>
          </w:tcPr>
          <w:p w14:paraId="27FC85CB" w14:textId="77777777" w:rsidR="0007137D" w:rsidRPr="007C7B8D" w:rsidRDefault="0007137D" w:rsidP="00815771">
            <w:pPr>
              <w:bidi w:val="0"/>
            </w:pPr>
            <w:r w:rsidRPr="007C7B8D">
              <w:t>15</w:t>
            </w:r>
          </w:p>
        </w:tc>
        <w:tc>
          <w:tcPr>
            <w:tcW w:w="894" w:type="pct"/>
          </w:tcPr>
          <w:p w14:paraId="1DA594CA" w14:textId="77777777" w:rsidR="0007137D" w:rsidRPr="007C7B8D" w:rsidRDefault="0007137D" w:rsidP="00815771">
            <w:pPr>
              <w:bidi w:val="0"/>
            </w:pPr>
            <w:r w:rsidRPr="007C7B8D">
              <w:t>16</w:t>
            </w:r>
          </w:p>
        </w:tc>
        <w:tc>
          <w:tcPr>
            <w:tcW w:w="633" w:type="pct"/>
          </w:tcPr>
          <w:p w14:paraId="7449CD44" w14:textId="77777777" w:rsidR="0007137D" w:rsidRPr="007C7B8D" w:rsidRDefault="0007137D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4E549945" w14:textId="77777777" w:rsidR="0007137D" w:rsidRPr="007C7B8D" w:rsidRDefault="0007137D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1E88D7BE" w14:textId="77777777" w:rsidR="0007137D" w:rsidRPr="007C7B8D" w:rsidRDefault="0007137D" w:rsidP="00815771">
            <w:pPr>
              <w:bidi w:val="0"/>
            </w:pPr>
            <w:r w:rsidRPr="007C7B8D">
              <w:t>1452</w:t>
            </w:r>
          </w:p>
        </w:tc>
        <w:tc>
          <w:tcPr>
            <w:tcW w:w="831" w:type="pct"/>
          </w:tcPr>
          <w:p w14:paraId="02C9482D" w14:textId="77777777" w:rsidR="0007137D" w:rsidRPr="007C7B8D" w:rsidRDefault="0007137D" w:rsidP="00815771">
            <w:pPr>
              <w:bidi w:val="0"/>
            </w:pPr>
            <w:r w:rsidRPr="007C7B8D">
              <w:t>915</w:t>
            </w:r>
          </w:p>
        </w:tc>
      </w:tr>
      <w:tr w:rsidR="0007137D" w:rsidRPr="007C7B8D" w14:paraId="170E7DE7" w14:textId="77777777" w:rsidTr="00341C61">
        <w:trPr>
          <w:jc w:val="center"/>
        </w:trPr>
        <w:tc>
          <w:tcPr>
            <w:tcW w:w="495" w:type="pct"/>
          </w:tcPr>
          <w:p w14:paraId="58A0E964" w14:textId="77777777" w:rsidR="0007137D" w:rsidRPr="007C7B8D" w:rsidRDefault="0007137D" w:rsidP="00815771">
            <w:pPr>
              <w:bidi w:val="0"/>
            </w:pPr>
            <w:r w:rsidRPr="007C7B8D">
              <w:t>16</w:t>
            </w:r>
          </w:p>
        </w:tc>
        <w:tc>
          <w:tcPr>
            <w:tcW w:w="735" w:type="pct"/>
          </w:tcPr>
          <w:p w14:paraId="30268A01" w14:textId="77777777" w:rsidR="0007137D" w:rsidRPr="007C7B8D" w:rsidRDefault="0007137D" w:rsidP="00815771">
            <w:pPr>
              <w:bidi w:val="0"/>
            </w:pPr>
            <w:r w:rsidRPr="007C7B8D">
              <w:t>16</w:t>
            </w:r>
          </w:p>
        </w:tc>
        <w:tc>
          <w:tcPr>
            <w:tcW w:w="894" w:type="pct"/>
          </w:tcPr>
          <w:p w14:paraId="518918B0" w14:textId="77777777" w:rsidR="0007137D" w:rsidRPr="007C7B8D" w:rsidRDefault="0007137D" w:rsidP="00815771">
            <w:pPr>
              <w:bidi w:val="0"/>
            </w:pPr>
            <w:r w:rsidRPr="007C7B8D">
              <w:t>17</w:t>
            </w:r>
          </w:p>
        </w:tc>
        <w:tc>
          <w:tcPr>
            <w:tcW w:w="633" w:type="pct"/>
          </w:tcPr>
          <w:p w14:paraId="1384E6FD" w14:textId="77777777" w:rsidR="0007137D" w:rsidRPr="007C7B8D" w:rsidRDefault="0007137D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6C9E4396" w14:textId="77777777" w:rsidR="0007137D" w:rsidRPr="007C7B8D" w:rsidRDefault="0007137D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0E93BCDE" w14:textId="77777777" w:rsidR="0007137D" w:rsidRPr="007C7B8D" w:rsidRDefault="0007137D" w:rsidP="00815771">
            <w:pPr>
              <w:bidi w:val="0"/>
            </w:pPr>
            <w:r w:rsidRPr="007C7B8D">
              <w:t>1434</w:t>
            </w:r>
          </w:p>
        </w:tc>
        <w:tc>
          <w:tcPr>
            <w:tcW w:w="831" w:type="pct"/>
          </w:tcPr>
          <w:p w14:paraId="54C14F5D" w14:textId="77777777" w:rsidR="0007137D" w:rsidRPr="007C7B8D" w:rsidRDefault="0007137D" w:rsidP="00815771">
            <w:pPr>
              <w:bidi w:val="0"/>
            </w:pPr>
            <w:r w:rsidRPr="007C7B8D">
              <w:t>904</w:t>
            </w:r>
          </w:p>
        </w:tc>
      </w:tr>
      <w:tr w:rsidR="0007137D" w:rsidRPr="007C7B8D" w14:paraId="791F275A" w14:textId="77777777" w:rsidTr="00341C61">
        <w:trPr>
          <w:jc w:val="center"/>
        </w:trPr>
        <w:tc>
          <w:tcPr>
            <w:tcW w:w="495" w:type="pct"/>
          </w:tcPr>
          <w:p w14:paraId="2200B59A" w14:textId="77777777" w:rsidR="0007137D" w:rsidRPr="007C7B8D" w:rsidRDefault="0007137D" w:rsidP="00815771">
            <w:pPr>
              <w:bidi w:val="0"/>
            </w:pPr>
            <w:r w:rsidRPr="007C7B8D">
              <w:t>17</w:t>
            </w:r>
          </w:p>
        </w:tc>
        <w:tc>
          <w:tcPr>
            <w:tcW w:w="735" w:type="pct"/>
          </w:tcPr>
          <w:p w14:paraId="10438EA5" w14:textId="77777777" w:rsidR="0007137D" w:rsidRPr="007C7B8D" w:rsidRDefault="0007137D" w:rsidP="00815771">
            <w:pPr>
              <w:bidi w:val="0"/>
            </w:pPr>
            <w:r w:rsidRPr="007C7B8D">
              <w:t>17</w:t>
            </w:r>
          </w:p>
        </w:tc>
        <w:tc>
          <w:tcPr>
            <w:tcW w:w="894" w:type="pct"/>
          </w:tcPr>
          <w:p w14:paraId="0AC3FE2D" w14:textId="77777777" w:rsidR="0007137D" w:rsidRPr="007C7B8D" w:rsidRDefault="0007137D" w:rsidP="00815771">
            <w:pPr>
              <w:bidi w:val="0"/>
            </w:pPr>
            <w:r w:rsidRPr="007C7B8D">
              <w:t>18</w:t>
            </w:r>
          </w:p>
        </w:tc>
        <w:tc>
          <w:tcPr>
            <w:tcW w:w="633" w:type="pct"/>
          </w:tcPr>
          <w:p w14:paraId="1BFABA99" w14:textId="77777777" w:rsidR="0007137D" w:rsidRPr="007C7B8D" w:rsidRDefault="0007137D" w:rsidP="00815771">
            <w:pPr>
              <w:bidi w:val="0"/>
            </w:pPr>
            <w:r w:rsidRPr="007C7B8D">
              <w:t>0.09275</w:t>
            </w:r>
          </w:p>
        </w:tc>
        <w:tc>
          <w:tcPr>
            <w:tcW w:w="677" w:type="pct"/>
          </w:tcPr>
          <w:p w14:paraId="7CD54689" w14:textId="77777777" w:rsidR="0007137D" w:rsidRPr="007C7B8D" w:rsidRDefault="0007137D" w:rsidP="00815771">
            <w:pPr>
              <w:bidi w:val="0"/>
            </w:pPr>
            <w:r w:rsidRPr="007C7B8D">
              <w:t>0.033670</w:t>
            </w:r>
          </w:p>
        </w:tc>
        <w:tc>
          <w:tcPr>
            <w:tcW w:w="735" w:type="pct"/>
          </w:tcPr>
          <w:p w14:paraId="1CFFF680" w14:textId="77777777" w:rsidR="0007137D" w:rsidRPr="007C7B8D" w:rsidRDefault="0007137D" w:rsidP="00815771">
            <w:pPr>
              <w:bidi w:val="0"/>
            </w:pPr>
            <w:r w:rsidRPr="007C7B8D">
              <w:t>1212</w:t>
            </w:r>
          </w:p>
        </w:tc>
        <w:tc>
          <w:tcPr>
            <w:tcW w:w="831" w:type="pct"/>
          </w:tcPr>
          <w:p w14:paraId="22A04260" w14:textId="77777777" w:rsidR="0007137D" w:rsidRPr="007C7B8D" w:rsidRDefault="0007137D" w:rsidP="00815771">
            <w:pPr>
              <w:bidi w:val="0"/>
            </w:pPr>
            <w:r w:rsidRPr="007C7B8D">
              <w:t>765</w:t>
            </w:r>
          </w:p>
        </w:tc>
      </w:tr>
      <w:tr w:rsidR="0007137D" w:rsidRPr="007C7B8D" w14:paraId="1826511E" w14:textId="77777777" w:rsidTr="00341C61">
        <w:trPr>
          <w:jc w:val="center"/>
        </w:trPr>
        <w:tc>
          <w:tcPr>
            <w:tcW w:w="495" w:type="pct"/>
          </w:tcPr>
          <w:p w14:paraId="3B3596AA" w14:textId="77777777" w:rsidR="0007137D" w:rsidRPr="007C7B8D" w:rsidRDefault="0007137D" w:rsidP="00815771">
            <w:pPr>
              <w:bidi w:val="0"/>
            </w:pPr>
            <w:r w:rsidRPr="007C7B8D">
              <w:t>18</w:t>
            </w:r>
          </w:p>
        </w:tc>
        <w:tc>
          <w:tcPr>
            <w:tcW w:w="735" w:type="pct"/>
          </w:tcPr>
          <w:p w14:paraId="11E1D20D" w14:textId="77777777" w:rsidR="0007137D" w:rsidRPr="007C7B8D" w:rsidRDefault="0007137D" w:rsidP="00815771">
            <w:pPr>
              <w:bidi w:val="0"/>
            </w:pPr>
            <w:r w:rsidRPr="007C7B8D">
              <w:t>18</w:t>
            </w:r>
          </w:p>
        </w:tc>
        <w:tc>
          <w:tcPr>
            <w:tcW w:w="894" w:type="pct"/>
          </w:tcPr>
          <w:p w14:paraId="1F43EB7B" w14:textId="77777777" w:rsidR="0007137D" w:rsidRPr="007C7B8D" w:rsidRDefault="0007137D" w:rsidP="00815771">
            <w:pPr>
              <w:bidi w:val="0"/>
            </w:pPr>
            <w:r w:rsidRPr="007C7B8D">
              <w:t>19</w:t>
            </w:r>
          </w:p>
        </w:tc>
        <w:tc>
          <w:tcPr>
            <w:tcW w:w="633" w:type="pct"/>
          </w:tcPr>
          <w:p w14:paraId="0BAD8E5A" w14:textId="77777777" w:rsidR="0007137D" w:rsidRPr="007C7B8D" w:rsidRDefault="0007137D" w:rsidP="00815771">
            <w:pPr>
              <w:bidi w:val="0"/>
            </w:pPr>
            <w:r w:rsidRPr="007C7B8D">
              <w:t>0.01060</w:t>
            </w:r>
          </w:p>
        </w:tc>
        <w:tc>
          <w:tcPr>
            <w:tcW w:w="677" w:type="pct"/>
          </w:tcPr>
          <w:p w14:paraId="1C3ABCCF" w14:textId="77777777" w:rsidR="0007137D" w:rsidRPr="007C7B8D" w:rsidRDefault="0007137D" w:rsidP="00815771">
            <w:pPr>
              <w:bidi w:val="0"/>
            </w:pPr>
            <w:r w:rsidRPr="007C7B8D">
              <w:t>0.003848</w:t>
            </w:r>
          </w:p>
        </w:tc>
        <w:tc>
          <w:tcPr>
            <w:tcW w:w="735" w:type="pct"/>
          </w:tcPr>
          <w:p w14:paraId="146A07D3" w14:textId="77777777" w:rsidR="0007137D" w:rsidRPr="007C7B8D" w:rsidRDefault="0007137D" w:rsidP="00815771">
            <w:pPr>
              <w:bidi w:val="0"/>
            </w:pPr>
            <w:r w:rsidRPr="007C7B8D">
              <w:t>1086</w:t>
            </w:r>
          </w:p>
        </w:tc>
        <w:tc>
          <w:tcPr>
            <w:tcW w:w="831" w:type="pct"/>
          </w:tcPr>
          <w:p w14:paraId="42BAED17" w14:textId="77777777" w:rsidR="0007137D" w:rsidRPr="007C7B8D" w:rsidRDefault="0007137D" w:rsidP="00815771">
            <w:pPr>
              <w:bidi w:val="0"/>
            </w:pPr>
            <w:r w:rsidRPr="007C7B8D">
              <w:t>685</w:t>
            </w:r>
          </w:p>
        </w:tc>
      </w:tr>
      <w:tr w:rsidR="0007137D" w:rsidRPr="007C7B8D" w14:paraId="3EB4070D" w14:textId="77777777" w:rsidTr="00341C61">
        <w:trPr>
          <w:jc w:val="center"/>
        </w:trPr>
        <w:tc>
          <w:tcPr>
            <w:tcW w:w="495" w:type="pct"/>
          </w:tcPr>
          <w:p w14:paraId="1102A380" w14:textId="77777777" w:rsidR="0007137D" w:rsidRPr="007C7B8D" w:rsidRDefault="0007137D" w:rsidP="00815771">
            <w:pPr>
              <w:bidi w:val="0"/>
            </w:pPr>
            <w:r w:rsidRPr="007C7B8D">
              <w:t>19</w:t>
            </w:r>
          </w:p>
        </w:tc>
        <w:tc>
          <w:tcPr>
            <w:tcW w:w="735" w:type="pct"/>
          </w:tcPr>
          <w:p w14:paraId="2D47106F" w14:textId="77777777" w:rsidR="0007137D" w:rsidRPr="007C7B8D" w:rsidRDefault="0007137D" w:rsidP="00815771">
            <w:pPr>
              <w:bidi w:val="0"/>
            </w:pPr>
            <w:r w:rsidRPr="007C7B8D">
              <w:t>19</w:t>
            </w:r>
          </w:p>
        </w:tc>
        <w:tc>
          <w:tcPr>
            <w:tcW w:w="894" w:type="pct"/>
          </w:tcPr>
          <w:p w14:paraId="1A4E4F3D" w14:textId="77777777" w:rsidR="0007137D" w:rsidRPr="007C7B8D" w:rsidRDefault="0007137D" w:rsidP="00815771">
            <w:pPr>
              <w:bidi w:val="0"/>
            </w:pPr>
            <w:r w:rsidRPr="007C7B8D">
              <w:t>20</w:t>
            </w:r>
          </w:p>
        </w:tc>
        <w:tc>
          <w:tcPr>
            <w:tcW w:w="633" w:type="pct"/>
          </w:tcPr>
          <w:p w14:paraId="494293A1" w14:textId="77777777" w:rsidR="0007137D" w:rsidRPr="007C7B8D" w:rsidRDefault="0007137D" w:rsidP="00815771">
            <w:pPr>
              <w:bidi w:val="0"/>
            </w:pPr>
            <w:r w:rsidRPr="007C7B8D">
              <w:t>0.02650</w:t>
            </w:r>
          </w:p>
        </w:tc>
        <w:tc>
          <w:tcPr>
            <w:tcW w:w="677" w:type="pct"/>
          </w:tcPr>
          <w:p w14:paraId="1A26515F" w14:textId="77777777" w:rsidR="0007137D" w:rsidRPr="007C7B8D" w:rsidRDefault="0007137D" w:rsidP="00815771">
            <w:pPr>
              <w:bidi w:val="0"/>
            </w:pPr>
            <w:r w:rsidRPr="007C7B8D">
              <w:t>0.009620</w:t>
            </w:r>
          </w:p>
        </w:tc>
        <w:tc>
          <w:tcPr>
            <w:tcW w:w="735" w:type="pct"/>
          </w:tcPr>
          <w:p w14:paraId="4B0C60BC" w14:textId="77777777" w:rsidR="0007137D" w:rsidRPr="007C7B8D" w:rsidRDefault="0007137D" w:rsidP="00815771">
            <w:pPr>
              <w:bidi w:val="0"/>
            </w:pPr>
            <w:r w:rsidRPr="007C7B8D">
              <w:t>953</w:t>
            </w:r>
          </w:p>
        </w:tc>
        <w:tc>
          <w:tcPr>
            <w:tcW w:w="831" w:type="pct"/>
          </w:tcPr>
          <w:p w14:paraId="34E7E11E" w14:textId="77777777" w:rsidR="0007137D" w:rsidRPr="007C7B8D" w:rsidRDefault="0007137D" w:rsidP="00815771">
            <w:pPr>
              <w:bidi w:val="0"/>
            </w:pPr>
            <w:r w:rsidRPr="007C7B8D">
              <w:t>602</w:t>
            </w:r>
          </w:p>
        </w:tc>
      </w:tr>
      <w:tr w:rsidR="0007137D" w:rsidRPr="007C7B8D" w14:paraId="769D5FB3" w14:textId="77777777" w:rsidTr="00341C61">
        <w:trPr>
          <w:jc w:val="center"/>
        </w:trPr>
        <w:tc>
          <w:tcPr>
            <w:tcW w:w="495" w:type="pct"/>
          </w:tcPr>
          <w:p w14:paraId="1B7F5EAF" w14:textId="77777777" w:rsidR="0007137D" w:rsidRPr="007C7B8D" w:rsidRDefault="0007137D" w:rsidP="00815771">
            <w:pPr>
              <w:bidi w:val="0"/>
            </w:pPr>
            <w:r w:rsidRPr="007C7B8D">
              <w:t>20</w:t>
            </w:r>
          </w:p>
        </w:tc>
        <w:tc>
          <w:tcPr>
            <w:tcW w:w="735" w:type="pct"/>
          </w:tcPr>
          <w:p w14:paraId="006014B4" w14:textId="77777777" w:rsidR="0007137D" w:rsidRPr="007C7B8D" w:rsidRDefault="0007137D" w:rsidP="00815771">
            <w:pPr>
              <w:bidi w:val="0"/>
            </w:pPr>
            <w:r w:rsidRPr="007C7B8D">
              <w:t>20</w:t>
            </w:r>
          </w:p>
        </w:tc>
        <w:tc>
          <w:tcPr>
            <w:tcW w:w="894" w:type="pct"/>
          </w:tcPr>
          <w:p w14:paraId="0106E88E" w14:textId="77777777" w:rsidR="0007137D" w:rsidRPr="007C7B8D" w:rsidRDefault="0007137D" w:rsidP="00815771">
            <w:pPr>
              <w:bidi w:val="0"/>
            </w:pPr>
            <w:r w:rsidRPr="007C7B8D">
              <w:t>21</w:t>
            </w:r>
          </w:p>
        </w:tc>
        <w:tc>
          <w:tcPr>
            <w:tcW w:w="633" w:type="pct"/>
          </w:tcPr>
          <w:p w14:paraId="011434AE" w14:textId="77777777" w:rsidR="0007137D" w:rsidRPr="007C7B8D" w:rsidRDefault="0007137D" w:rsidP="00815771">
            <w:pPr>
              <w:bidi w:val="0"/>
            </w:pPr>
            <w:r w:rsidRPr="007C7B8D">
              <w:t>0.04505</w:t>
            </w:r>
          </w:p>
        </w:tc>
        <w:tc>
          <w:tcPr>
            <w:tcW w:w="677" w:type="pct"/>
          </w:tcPr>
          <w:p w14:paraId="7F35B5AF" w14:textId="77777777" w:rsidR="0007137D" w:rsidRPr="007C7B8D" w:rsidRDefault="0007137D" w:rsidP="00815771">
            <w:pPr>
              <w:bidi w:val="0"/>
            </w:pPr>
            <w:r w:rsidRPr="007C7B8D">
              <w:t>0.016354</w:t>
            </w:r>
          </w:p>
        </w:tc>
        <w:tc>
          <w:tcPr>
            <w:tcW w:w="735" w:type="pct"/>
          </w:tcPr>
          <w:p w14:paraId="4A88021F" w14:textId="77777777" w:rsidR="0007137D" w:rsidRPr="007C7B8D" w:rsidRDefault="0007137D" w:rsidP="00815771">
            <w:pPr>
              <w:bidi w:val="0"/>
            </w:pPr>
            <w:r w:rsidRPr="007C7B8D">
              <w:t>827</w:t>
            </w:r>
          </w:p>
        </w:tc>
        <w:tc>
          <w:tcPr>
            <w:tcW w:w="831" w:type="pct"/>
          </w:tcPr>
          <w:p w14:paraId="5EC6404B" w14:textId="77777777" w:rsidR="0007137D" w:rsidRPr="007C7B8D" w:rsidRDefault="0007137D" w:rsidP="00815771">
            <w:pPr>
              <w:bidi w:val="0"/>
            </w:pPr>
            <w:r w:rsidRPr="007C7B8D">
              <w:t>521</w:t>
            </w:r>
          </w:p>
        </w:tc>
      </w:tr>
      <w:tr w:rsidR="0007137D" w:rsidRPr="007C7B8D" w14:paraId="25EF142B" w14:textId="77777777" w:rsidTr="00341C61">
        <w:trPr>
          <w:jc w:val="center"/>
        </w:trPr>
        <w:tc>
          <w:tcPr>
            <w:tcW w:w="495" w:type="pct"/>
          </w:tcPr>
          <w:p w14:paraId="0E6D49CB" w14:textId="77777777" w:rsidR="0007137D" w:rsidRPr="007C7B8D" w:rsidRDefault="0007137D" w:rsidP="00815771">
            <w:pPr>
              <w:bidi w:val="0"/>
            </w:pPr>
            <w:r w:rsidRPr="007C7B8D">
              <w:t>21</w:t>
            </w:r>
          </w:p>
        </w:tc>
        <w:tc>
          <w:tcPr>
            <w:tcW w:w="735" w:type="pct"/>
          </w:tcPr>
          <w:p w14:paraId="11B4BCA7" w14:textId="77777777" w:rsidR="0007137D" w:rsidRPr="007C7B8D" w:rsidRDefault="0007137D" w:rsidP="00815771">
            <w:pPr>
              <w:bidi w:val="0"/>
            </w:pPr>
            <w:r w:rsidRPr="007C7B8D">
              <w:t>21</w:t>
            </w:r>
          </w:p>
        </w:tc>
        <w:tc>
          <w:tcPr>
            <w:tcW w:w="894" w:type="pct"/>
          </w:tcPr>
          <w:p w14:paraId="5DB60638" w14:textId="77777777" w:rsidR="0007137D" w:rsidRPr="007C7B8D" w:rsidRDefault="0007137D" w:rsidP="00815771">
            <w:pPr>
              <w:bidi w:val="0"/>
            </w:pPr>
            <w:r w:rsidRPr="007C7B8D">
              <w:t>22</w:t>
            </w:r>
          </w:p>
        </w:tc>
        <w:tc>
          <w:tcPr>
            <w:tcW w:w="633" w:type="pct"/>
          </w:tcPr>
          <w:p w14:paraId="2B196AFC" w14:textId="77777777" w:rsidR="0007137D" w:rsidRPr="007C7B8D" w:rsidRDefault="0007137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092A1AD2" w14:textId="77777777" w:rsidR="0007137D" w:rsidRPr="007C7B8D" w:rsidRDefault="0007137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2F539287" w14:textId="77777777" w:rsidR="0007137D" w:rsidRPr="007C7B8D" w:rsidRDefault="0007137D" w:rsidP="00815771">
            <w:pPr>
              <w:bidi w:val="0"/>
            </w:pPr>
            <w:r w:rsidRPr="007C7B8D">
              <w:t>716</w:t>
            </w:r>
          </w:p>
        </w:tc>
        <w:tc>
          <w:tcPr>
            <w:tcW w:w="831" w:type="pct"/>
          </w:tcPr>
          <w:p w14:paraId="34290D46" w14:textId="77777777" w:rsidR="0007137D" w:rsidRPr="007C7B8D" w:rsidRDefault="0007137D" w:rsidP="00815771">
            <w:pPr>
              <w:bidi w:val="0"/>
            </w:pPr>
            <w:r w:rsidRPr="007C7B8D">
              <w:t>452</w:t>
            </w:r>
          </w:p>
        </w:tc>
      </w:tr>
      <w:tr w:rsidR="0007137D" w:rsidRPr="007C7B8D" w14:paraId="6E360C3C" w14:textId="77777777" w:rsidTr="00341C61">
        <w:trPr>
          <w:jc w:val="center"/>
        </w:trPr>
        <w:tc>
          <w:tcPr>
            <w:tcW w:w="495" w:type="pct"/>
          </w:tcPr>
          <w:p w14:paraId="5FE57203" w14:textId="77777777" w:rsidR="0007137D" w:rsidRPr="007C7B8D" w:rsidRDefault="0007137D" w:rsidP="00815771">
            <w:pPr>
              <w:bidi w:val="0"/>
            </w:pPr>
            <w:r w:rsidRPr="007C7B8D">
              <w:t>22</w:t>
            </w:r>
          </w:p>
        </w:tc>
        <w:tc>
          <w:tcPr>
            <w:tcW w:w="735" w:type="pct"/>
          </w:tcPr>
          <w:p w14:paraId="0053C65E" w14:textId="77777777" w:rsidR="0007137D" w:rsidRPr="007C7B8D" w:rsidRDefault="0007137D" w:rsidP="00815771">
            <w:pPr>
              <w:bidi w:val="0"/>
            </w:pPr>
            <w:r w:rsidRPr="007C7B8D">
              <w:t>22</w:t>
            </w:r>
          </w:p>
        </w:tc>
        <w:tc>
          <w:tcPr>
            <w:tcW w:w="894" w:type="pct"/>
          </w:tcPr>
          <w:p w14:paraId="28EDBF7E" w14:textId="77777777" w:rsidR="0007137D" w:rsidRPr="007C7B8D" w:rsidRDefault="0007137D" w:rsidP="00815771">
            <w:pPr>
              <w:bidi w:val="0"/>
            </w:pPr>
            <w:r w:rsidRPr="007C7B8D">
              <w:t>23</w:t>
            </w:r>
          </w:p>
        </w:tc>
        <w:tc>
          <w:tcPr>
            <w:tcW w:w="633" w:type="pct"/>
          </w:tcPr>
          <w:p w14:paraId="43D81938" w14:textId="77777777" w:rsidR="0007137D" w:rsidRPr="007C7B8D" w:rsidRDefault="0007137D" w:rsidP="00815771">
            <w:pPr>
              <w:bidi w:val="0"/>
            </w:pPr>
            <w:r w:rsidRPr="007C7B8D">
              <w:t>0.05300</w:t>
            </w:r>
          </w:p>
        </w:tc>
        <w:tc>
          <w:tcPr>
            <w:tcW w:w="677" w:type="pct"/>
          </w:tcPr>
          <w:p w14:paraId="544C5667" w14:textId="77777777" w:rsidR="0007137D" w:rsidRPr="007C7B8D" w:rsidRDefault="0007137D" w:rsidP="00815771">
            <w:pPr>
              <w:bidi w:val="0"/>
            </w:pPr>
            <w:r w:rsidRPr="007C7B8D">
              <w:t>0.019240</w:t>
            </w:r>
          </w:p>
        </w:tc>
        <w:tc>
          <w:tcPr>
            <w:tcW w:w="735" w:type="pct"/>
          </w:tcPr>
          <w:p w14:paraId="0F9B9E30" w14:textId="77777777" w:rsidR="0007137D" w:rsidRPr="007C7B8D" w:rsidRDefault="0007137D" w:rsidP="00815771">
            <w:pPr>
              <w:bidi w:val="0"/>
            </w:pPr>
            <w:r w:rsidRPr="007C7B8D">
              <w:t>550</w:t>
            </w:r>
          </w:p>
        </w:tc>
        <w:tc>
          <w:tcPr>
            <w:tcW w:w="831" w:type="pct"/>
          </w:tcPr>
          <w:p w14:paraId="60105913" w14:textId="77777777" w:rsidR="0007137D" w:rsidRPr="007C7B8D" w:rsidRDefault="0007137D" w:rsidP="00815771">
            <w:pPr>
              <w:bidi w:val="0"/>
            </w:pPr>
            <w:r w:rsidRPr="007C7B8D">
              <w:t>347</w:t>
            </w:r>
          </w:p>
        </w:tc>
      </w:tr>
      <w:tr w:rsidR="0007137D" w:rsidRPr="007C7B8D" w14:paraId="338B4F19" w14:textId="77777777" w:rsidTr="00341C61">
        <w:trPr>
          <w:jc w:val="center"/>
        </w:trPr>
        <w:tc>
          <w:tcPr>
            <w:tcW w:w="495" w:type="pct"/>
          </w:tcPr>
          <w:p w14:paraId="2A804DF0" w14:textId="77777777" w:rsidR="0007137D" w:rsidRPr="007C7B8D" w:rsidRDefault="0007137D" w:rsidP="00815771">
            <w:pPr>
              <w:bidi w:val="0"/>
            </w:pPr>
            <w:r w:rsidRPr="007C7B8D">
              <w:t>23</w:t>
            </w:r>
          </w:p>
        </w:tc>
        <w:tc>
          <w:tcPr>
            <w:tcW w:w="735" w:type="pct"/>
          </w:tcPr>
          <w:p w14:paraId="173AB8A5" w14:textId="77777777" w:rsidR="0007137D" w:rsidRPr="007C7B8D" w:rsidRDefault="0007137D" w:rsidP="00815771">
            <w:pPr>
              <w:bidi w:val="0"/>
            </w:pPr>
            <w:r w:rsidRPr="007C7B8D">
              <w:t>23</w:t>
            </w:r>
          </w:p>
        </w:tc>
        <w:tc>
          <w:tcPr>
            <w:tcW w:w="894" w:type="pct"/>
          </w:tcPr>
          <w:p w14:paraId="42CA5E38" w14:textId="77777777" w:rsidR="0007137D" w:rsidRPr="007C7B8D" w:rsidRDefault="0007137D" w:rsidP="00815771">
            <w:pPr>
              <w:bidi w:val="0"/>
            </w:pPr>
            <w:r w:rsidRPr="007C7B8D">
              <w:t>24</w:t>
            </w:r>
          </w:p>
        </w:tc>
        <w:tc>
          <w:tcPr>
            <w:tcW w:w="633" w:type="pct"/>
          </w:tcPr>
          <w:p w14:paraId="688D60BC" w14:textId="77777777" w:rsidR="0007137D" w:rsidRPr="007C7B8D" w:rsidRDefault="0007137D" w:rsidP="00815771">
            <w:pPr>
              <w:bidi w:val="0"/>
            </w:pPr>
            <w:r w:rsidRPr="007C7B8D">
              <w:t>0.0663</w:t>
            </w:r>
          </w:p>
        </w:tc>
        <w:tc>
          <w:tcPr>
            <w:tcW w:w="677" w:type="pct"/>
          </w:tcPr>
          <w:p w14:paraId="12C4F6B3" w14:textId="77777777" w:rsidR="0007137D" w:rsidRPr="007C7B8D" w:rsidRDefault="0007137D" w:rsidP="00815771">
            <w:pPr>
              <w:bidi w:val="0"/>
            </w:pPr>
            <w:r w:rsidRPr="007C7B8D">
              <w:t>0.0240</w:t>
            </w:r>
          </w:p>
        </w:tc>
        <w:tc>
          <w:tcPr>
            <w:tcW w:w="735" w:type="pct"/>
          </w:tcPr>
          <w:p w14:paraId="2938E1CF" w14:textId="77777777" w:rsidR="0007137D" w:rsidRPr="007C7B8D" w:rsidRDefault="0007137D" w:rsidP="00815771">
            <w:pPr>
              <w:bidi w:val="0"/>
            </w:pPr>
            <w:r w:rsidRPr="007C7B8D">
              <w:t>434</w:t>
            </w:r>
          </w:p>
        </w:tc>
        <w:tc>
          <w:tcPr>
            <w:tcW w:w="831" w:type="pct"/>
          </w:tcPr>
          <w:p w14:paraId="063B7F32" w14:textId="77777777" w:rsidR="0007137D" w:rsidRPr="007C7B8D" w:rsidRDefault="0007137D" w:rsidP="00815771">
            <w:pPr>
              <w:bidi w:val="0"/>
            </w:pPr>
            <w:r w:rsidRPr="007C7B8D">
              <w:t>273</w:t>
            </w:r>
          </w:p>
        </w:tc>
      </w:tr>
      <w:tr w:rsidR="0007137D" w:rsidRPr="007C7B8D" w14:paraId="192138CF" w14:textId="77777777" w:rsidTr="00341C61">
        <w:trPr>
          <w:jc w:val="center"/>
        </w:trPr>
        <w:tc>
          <w:tcPr>
            <w:tcW w:w="495" w:type="pct"/>
          </w:tcPr>
          <w:p w14:paraId="026632D3" w14:textId="77777777" w:rsidR="0007137D" w:rsidRPr="007C7B8D" w:rsidRDefault="0007137D" w:rsidP="00815771">
            <w:pPr>
              <w:bidi w:val="0"/>
            </w:pPr>
            <w:r w:rsidRPr="007C7B8D">
              <w:t>24</w:t>
            </w:r>
          </w:p>
        </w:tc>
        <w:tc>
          <w:tcPr>
            <w:tcW w:w="735" w:type="pct"/>
          </w:tcPr>
          <w:p w14:paraId="25B879BB" w14:textId="77777777" w:rsidR="0007137D" w:rsidRPr="007C7B8D" w:rsidRDefault="0007137D" w:rsidP="00815771">
            <w:pPr>
              <w:bidi w:val="0"/>
            </w:pPr>
            <w:r w:rsidRPr="007C7B8D">
              <w:t>24</w:t>
            </w:r>
          </w:p>
        </w:tc>
        <w:tc>
          <w:tcPr>
            <w:tcW w:w="894" w:type="pct"/>
          </w:tcPr>
          <w:p w14:paraId="3122D3CD" w14:textId="77777777" w:rsidR="0007137D" w:rsidRPr="007C7B8D" w:rsidRDefault="0007137D" w:rsidP="00815771">
            <w:pPr>
              <w:bidi w:val="0"/>
            </w:pPr>
            <w:r w:rsidRPr="007C7B8D">
              <w:t>25</w:t>
            </w:r>
          </w:p>
        </w:tc>
        <w:tc>
          <w:tcPr>
            <w:tcW w:w="633" w:type="pct"/>
          </w:tcPr>
          <w:p w14:paraId="20243A4A" w14:textId="77777777" w:rsidR="0007137D" w:rsidRPr="007C7B8D" w:rsidRDefault="0007137D" w:rsidP="00815771">
            <w:pPr>
              <w:bidi w:val="0"/>
            </w:pPr>
            <w:r w:rsidRPr="007C7B8D">
              <w:t>0.2253</w:t>
            </w:r>
          </w:p>
        </w:tc>
        <w:tc>
          <w:tcPr>
            <w:tcW w:w="677" w:type="pct"/>
          </w:tcPr>
          <w:p w14:paraId="28DCE20E" w14:textId="77777777" w:rsidR="0007137D" w:rsidRPr="007C7B8D" w:rsidRDefault="0007137D" w:rsidP="00815771">
            <w:pPr>
              <w:bidi w:val="0"/>
            </w:pPr>
            <w:r w:rsidRPr="007C7B8D">
              <w:t>0.0818</w:t>
            </w:r>
          </w:p>
        </w:tc>
        <w:tc>
          <w:tcPr>
            <w:tcW w:w="735" w:type="pct"/>
          </w:tcPr>
          <w:p w14:paraId="3CD8FD44" w14:textId="77777777" w:rsidR="0007137D" w:rsidRPr="007C7B8D" w:rsidRDefault="0007137D" w:rsidP="00815771">
            <w:pPr>
              <w:bidi w:val="0"/>
            </w:pPr>
            <w:r w:rsidRPr="007C7B8D">
              <w:t>346</w:t>
            </w:r>
          </w:p>
        </w:tc>
        <w:tc>
          <w:tcPr>
            <w:tcW w:w="831" w:type="pct"/>
          </w:tcPr>
          <w:p w14:paraId="6B78ECCC" w14:textId="77777777" w:rsidR="0007137D" w:rsidRPr="007C7B8D" w:rsidRDefault="0007137D" w:rsidP="00815771">
            <w:pPr>
              <w:bidi w:val="0"/>
            </w:pPr>
            <w:r w:rsidRPr="007C7B8D">
              <w:t>218</w:t>
            </w:r>
          </w:p>
        </w:tc>
      </w:tr>
      <w:tr w:rsidR="0007137D" w:rsidRPr="007C7B8D" w14:paraId="6FC0A480" w14:textId="77777777" w:rsidTr="00341C61">
        <w:trPr>
          <w:jc w:val="center"/>
        </w:trPr>
        <w:tc>
          <w:tcPr>
            <w:tcW w:w="495" w:type="pct"/>
          </w:tcPr>
          <w:p w14:paraId="2A8D29DA" w14:textId="77777777" w:rsidR="0007137D" w:rsidRPr="007C7B8D" w:rsidRDefault="0007137D" w:rsidP="00815771">
            <w:pPr>
              <w:bidi w:val="0"/>
            </w:pPr>
            <w:r w:rsidRPr="007C7B8D">
              <w:t>25</w:t>
            </w:r>
          </w:p>
        </w:tc>
        <w:tc>
          <w:tcPr>
            <w:tcW w:w="735" w:type="pct"/>
          </w:tcPr>
          <w:p w14:paraId="048B6312" w14:textId="77777777" w:rsidR="0007137D" w:rsidRPr="007C7B8D" w:rsidRDefault="0007137D" w:rsidP="00815771">
            <w:pPr>
              <w:bidi w:val="0"/>
            </w:pPr>
            <w:r w:rsidRPr="007C7B8D">
              <w:t>25</w:t>
            </w:r>
          </w:p>
        </w:tc>
        <w:tc>
          <w:tcPr>
            <w:tcW w:w="894" w:type="pct"/>
          </w:tcPr>
          <w:p w14:paraId="726458F7" w14:textId="77777777" w:rsidR="0007137D" w:rsidRPr="007C7B8D" w:rsidRDefault="0007137D" w:rsidP="00815771">
            <w:pPr>
              <w:bidi w:val="0"/>
            </w:pPr>
            <w:r w:rsidRPr="007C7B8D">
              <w:t>26</w:t>
            </w:r>
          </w:p>
        </w:tc>
        <w:tc>
          <w:tcPr>
            <w:tcW w:w="633" w:type="pct"/>
          </w:tcPr>
          <w:p w14:paraId="0EB5FB1D" w14:textId="77777777" w:rsidR="0007137D" w:rsidRPr="007C7B8D" w:rsidRDefault="0007137D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766F32EA" w14:textId="77777777" w:rsidR="0007137D" w:rsidRPr="007C7B8D" w:rsidRDefault="0007137D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230141BB" w14:textId="77777777" w:rsidR="0007137D" w:rsidRPr="007C7B8D" w:rsidRDefault="0007137D" w:rsidP="00815771">
            <w:pPr>
              <w:bidi w:val="0"/>
            </w:pPr>
            <w:r w:rsidRPr="007C7B8D">
              <w:t>316</w:t>
            </w:r>
          </w:p>
        </w:tc>
        <w:tc>
          <w:tcPr>
            <w:tcW w:w="831" w:type="pct"/>
          </w:tcPr>
          <w:p w14:paraId="02436D31" w14:textId="77777777" w:rsidR="0007137D" w:rsidRPr="007C7B8D" w:rsidRDefault="0007137D" w:rsidP="00815771">
            <w:pPr>
              <w:bidi w:val="0"/>
            </w:pPr>
            <w:r w:rsidRPr="007C7B8D">
              <w:t>199</w:t>
            </w:r>
          </w:p>
        </w:tc>
      </w:tr>
      <w:tr w:rsidR="0007137D" w:rsidRPr="007C7B8D" w14:paraId="59761E09" w14:textId="77777777" w:rsidTr="00341C61">
        <w:trPr>
          <w:jc w:val="center"/>
        </w:trPr>
        <w:tc>
          <w:tcPr>
            <w:tcW w:w="495" w:type="pct"/>
          </w:tcPr>
          <w:p w14:paraId="4C73A914" w14:textId="77777777" w:rsidR="0007137D" w:rsidRPr="007C7B8D" w:rsidRDefault="0007137D" w:rsidP="00815771">
            <w:pPr>
              <w:bidi w:val="0"/>
            </w:pPr>
            <w:r w:rsidRPr="007C7B8D">
              <w:t>26</w:t>
            </w:r>
          </w:p>
        </w:tc>
        <w:tc>
          <w:tcPr>
            <w:tcW w:w="735" w:type="pct"/>
          </w:tcPr>
          <w:p w14:paraId="0C2A484C" w14:textId="77777777" w:rsidR="0007137D" w:rsidRPr="007C7B8D" w:rsidRDefault="0007137D" w:rsidP="00815771">
            <w:pPr>
              <w:bidi w:val="0"/>
            </w:pPr>
            <w:r w:rsidRPr="007C7B8D">
              <w:t>26</w:t>
            </w:r>
          </w:p>
        </w:tc>
        <w:tc>
          <w:tcPr>
            <w:tcW w:w="894" w:type="pct"/>
          </w:tcPr>
          <w:p w14:paraId="4D2451E4" w14:textId="77777777" w:rsidR="0007137D" w:rsidRPr="007C7B8D" w:rsidRDefault="0007137D" w:rsidP="00815771">
            <w:pPr>
              <w:bidi w:val="0"/>
            </w:pPr>
            <w:r w:rsidRPr="007C7B8D">
              <w:t>27</w:t>
            </w:r>
          </w:p>
        </w:tc>
        <w:tc>
          <w:tcPr>
            <w:tcW w:w="633" w:type="pct"/>
          </w:tcPr>
          <w:p w14:paraId="05668035" w14:textId="77777777" w:rsidR="0007137D" w:rsidRPr="007C7B8D" w:rsidRDefault="0007137D" w:rsidP="00815771">
            <w:pPr>
              <w:bidi w:val="0"/>
            </w:pPr>
            <w:r w:rsidRPr="007C7B8D">
              <w:t>0.0265</w:t>
            </w:r>
          </w:p>
        </w:tc>
        <w:tc>
          <w:tcPr>
            <w:tcW w:w="677" w:type="pct"/>
          </w:tcPr>
          <w:p w14:paraId="485125B4" w14:textId="77777777" w:rsidR="0007137D" w:rsidRPr="007C7B8D" w:rsidRDefault="0007137D" w:rsidP="00815771">
            <w:pPr>
              <w:bidi w:val="0"/>
            </w:pPr>
            <w:r w:rsidRPr="007C7B8D">
              <w:t>0.0096</w:t>
            </w:r>
          </w:p>
        </w:tc>
        <w:tc>
          <w:tcPr>
            <w:tcW w:w="735" w:type="pct"/>
          </w:tcPr>
          <w:p w14:paraId="6C2049EC" w14:textId="77777777" w:rsidR="0007137D" w:rsidRPr="007C7B8D" w:rsidRDefault="0007137D" w:rsidP="00815771">
            <w:pPr>
              <w:bidi w:val="0"/>
            </w:pPr>
            <w:r w:rsidRPr="007C7B8D">
              <w:t>184</w:t>
            </w:r>
          </w:p>
        </w:tc>
        <w:tc>
          <w:tcPr>
            <w:tcW w:w="831" w:type="pct"/>
          </w:tcPr>
          <w:p w14:paraId="2DC0D347" w14:textId="77777777" w:rsidR="0007137D" w:rsidRPr="007C7B8D" w:rsidRDefault="0007137D" w:rsidP="00815771">
            <w:pPr>
              <w:bidi w:val="0"/>
            </w:pPr>
            <w:r w:rsidRPr="007C7B8D">
              <w:t>116</w:t>
            </w:r>
          </w:p>
        </w:tc>
      </w:tr>
      <w:tr w:rsidR="0007137D" w:rsidRPr="007C7B8D" w14:paraId="5C5CBC35" w14:textId="77777777" w:rsidTr="00341C61">
        <w:trPr>
          <w:jc w:val="center"/>
        </w:trPr>
        <w:tc>
          <w:tcPr>
            <w:tcW w:w="495" w:type="pct"/>
          </w:tcPr>
          <w:p w14:paraId="236B37E8" w14:textId="77777777" w:rsidR="0007137D" w:rsidRPr="007C7B8D" w:rsidRDefault="0007137D" w:rsidP="00815771">
            <w:pPr>
              <w:bidi w:val="0"/>
            </w:pPr>
            <w:r w:rsidRPr="007C7B8D">
              <w:t>27</w:t>
            </w:r>
          </w:p>
        </w:tc>
        <w:tc>
          <w:tcPr>
            <w:tcW w:w="735" w:type="pct"/>
          </w:tcPr>
          <w:p w14:paraId="634C83B0" w14:textId="77777777" w:rsidR="0007137D" w:rsidRPr="007C7B8D" w:rsidRDefault="0007137D" w:rsidP="00815771">
            <w:pPr>
              <w:bidi w:val="0"/>
            </w:pPr>
            <w:r w:rsidRPr="007C7B8D">
              <w:t>27</w:t>
            </w:r>
          </w:p>
        </w:tc>
        <w:tc>
          <w:tcPr>
            <w:tcW w:w="894" w:type="pct"/>
          </w:tcPr>
          <w:p w14:paraId="0964F0ED" w14:textId="77777777" w:rsidR="0007137D" w:rsidRPr="007C7B8D" w:rsidRDefault="0007137D" w:rsidP="00815771">
            <w:pPr>
              <w:bidi w:val="0"/>
            </w:pPr>
            <w:r w:rsidRPr="007C7B8D">
              <w:t>28</w:t>
            </w:r>
          </w:p>
        </w:tc>
        <w:tc>
          <w:tcPr>
            <w:tcW w:w="633" w:type="pct"/>
          </w:tcPr>
          <w:p w14:paraId="007B5C7D" w14:textId="77777777" w:rsidR="0007137D" w:rsidRPr="007C7B8D" w:rsidRDefault="0007137D" w:rsidP="00815771">
            <w:pPr>
              <w:bidi w:val="0"/>
            </w:pPr>
            <w:r w:rsidRPr="007C7B8D">
              <w:t>0.0133</w:t>
            </w:r>
          </w:p>
        </w:tc>
        <w:tc>
          <w:tcPr>
            <w:tcW w:w="677" w:type="pct"/>
          </w:tcPr>
          <w:p w14:paraId="1797D738" w14:textId="77777777" w:rsidR="0007137D" w:rsidRPr="007C7B8D" w:rsidRDefault="0007137D" w:rsidP="00815771">
            <w:pPr>
              <w:bidi w:val="0"/>
            </w:pPr>
            <w:r w:rsidRPr="007C7B8D">
              <w:t>0.0048</w:t>
            </w:r>
          </w:p>
        </w:tc>
        <w:tc>
          <w:tcPr>
            <w:tcW w:w="735" w:type="pct"/>
          </w:tcPr>
          <w:p w14:paraId="37282E7A" w14:textId="77777777" w:rsidR="0007137D" w:rsidRPr="007C7B8D" w:rsidRDefault="0007137D" w:rsidP="00815771">
            <w:pPr>
              <w:bidi w:val="0"/>
            </w:pPr>
            <w:r w:rsidRPr="007C7B8D">
              <w:t>139</w:t>
            </w:r>
          </w:p>
        </w:tc>
        <w:tc>
          <w:tcPr>
            <w:tcW w:w="831" w:type="pct"/>
          </w:tcPr>
          <w:p w14:paraId="1B8BC6F7" w14:textId="77777777" w:rsidR="0007137D" w:rsidRPr="007C7B8D" w:rsidRDefault="0007137D" w:rsidP="00815771">
            <w:pPr>
              <w:bidi w:val="0"/>
            </w:pPr>
            <w:r w:rsidRPr="007C7B8D">
              <w:t>87.911</w:t>
            </w:r>
          </w:p>
        </w:tc>
      </w:tr>
      <w:tr w:rsidR="0007137D" w:rsidRPr="007C7B8D" w14:paraId="2FD14074" w14:textId="77777777" w:rsidTr="00341C61">
        <w:trPr>
          <w:jc w:val="center"/>
        </w:trPr>
        <w:tc>
          <w:tcPr>
            <w:tcW w:w="495" w:type="pct"/>
          </w:tcPr>
          <w:p w14:paraId="6CAD2C38" w14:textId="77777777" w:rsidR="0007137D" w:rsidRPr="007C7B8D" w:rsidRDefault="0007137D" w:rsidP="00815771">
            <w:pPr>
              <w:bidi w:val="0"/>
            </w:pPr>
            <w:r w:rsidRPr="007C7B8D">
              <w:t>28</w:t>
            </w:r>
          </w:p>
        </w:tc>
        <w:tc>
          <w:tcPr>
            <w:tcW w:w="735" w:type="pct"/>
          </w:tcPr>
          <w:p w14:paraId="4A8660EC" w14:textId="77777777" w:rsidR="0007137D" w:rsidRPr="007C7B8D" w:rsidRDefault="0007137D" w:rsidP="00815771">
            <w:pPr>
              <w:bidi w:val="0"/>
            </w:pPr>
            <w:r w:rsidRPr="007C7B8D">
              <w:t>28</w:t>
            </w:r>
          </w:p>
        </w:tc>
        <w:tc>
          <w:tcPr>
            <w:tcW w:w="894" w:type="pct"/>
          </w:tcPr>
          <w:p w14:paraId="20410BE3" w14:textId="77777777" w:rsidR="0007137D" w:rsidRPr="007C7B8D" w:rsidRDefault="0007137D" w:rsidP="00815771">
            <w:pPr>
              <w:bidi w:val="0"/>
            </w:pPr>
            <w:r w:rsidRPr="007C7B8D">
              <w:t>29</w:t>
            </w:r>
          </w:p>
        </w:tc>
        <w:tc>
          <w:tcPr>
            <w:tcW w:w="633" w:type="pct"/>
          </w:tcPr>
          <w:p w14:paraId="7A71C83F" w14:textId="77777777" w:rsidR="0007137D" w:rsidRPr="007C7B8D" w:rsidRDefault="0007137D" w:rsidP="00815771">
            <w:pPr>
              <w:bidi w:val="0"/>
            </w:pPr>
            <w:r w:rsidRPr="007C7B8D">
              <w:t>0.1723</w:t>
            </w:r>
          </w:p>
        </w:tc>
        <w:tc>
          <w:tcPr>
            <w:tcW w:w="677" w:type="pct"/>
          </w:tcPr>
          <w:p w14:paraId="7A1C0F58" w14:textId="77777777" w:rsidR="0007137D" w:rsidRPr="007C7B8D" w:rsidRDefault="0007137D" w:rsidP="00815771">
            <w:pPr>
              <w:bidi w:val="0"/>
            </w:pPr>
            <w:r w:rsidRPr="007C7B8D">
              <w:t>0.0625</w:t>
            </w:r>
          </w:p>
        </w:tc>
        <w:tc>
          <w:tcPr>
            <w:tcW w:w="735" w:type="pct"/>
          </w:tcPr>
          <w:p w14:paraId="2185A9EB" w14:textId="77777777" w:rsidR="0007137D" w:rsidRPr="007C7B8D" w:rsidRDefault="0007137D" w:rsidP="00815771">
            <w:pPr>
              <w:bidi w:val="0"/>
            </w:pPr>
            <w:r w:rsidRPr="007C7B8D">
              <w:t>113</w:t>
            </w:r>
          </w:p>
        </w:tc>
        <w:tc>
          <w:tcPr>
            <w:tcW w:w="831" w:type="pct"/>
          </w:tcPr>
          <w:p w14:paraId="1FD45518" w14:textId="77777777" w:rsidR="0007137D" w:rsidRPr="007C7B8D" w:rsidRDefault="0007137D" w:rsidP="00815771">
            <w:pPr>
              <w:bidi w:val="0"/>
            </w:pPr>
            <w:r w:rsidRPr="007C7B8D">
              <w:t>71.734</w:t>
            </w:r>
          </w:p>
        </w:tc>
      </w:tr>
      <w:tr w:rsidR="0007137D" w:rsidRPr="007C7B8D" w14:paraId="385F12EA" w14:textId="77777777" w:rsidTr="00341C61">
        <w:trPr>
          <w:jc w:val="center"/>
        </w:trPr>
        <w:tc>
          <w:tcPr>
            <w:tcW w:w="495" w:type="pct"/>
          </w:tcPr>
          <w:p w14:paraId="09A2679A" w14:textId="77777777" w:rsidR="0007137D" w:rsidRPr="007C7B8D" w:rsidRDefault="0007137D" w:rsidP="00815771">
            <w:pPr>
              <w:bidi w:val="0"/>
            </w:pPr>
            <w:r w:rsidRPr="007C7B8D">
              <w:t>29</w:t>
            </w:r>
          </w:p>
        </w:tc>
        <w:tc>
          <w:tcPr>
            <w:tcW w:w="735" w:type="pct"/>
          </w:tcPr>
          <w:p w14:paraId="366D4108" w14:textId="77777777" w:rsidR="0007137D" w:rsidRPr="007C7B8D" w:rsidRDefault="0007137D" w:rsidP="00815771">
            <w:pPr>
              <w:bidi w:val="0"/>
            </w:pPr>
            <w:r w:rsidRPr="007C7B8D">
              <w:t>29</w:t>
            </w:r>
          </w:p>
        </w:tc>
        <w:tc>
          <w:tcPr>
            <w:tcW w:w="894" w:type="pct"/>
          </w:tcPr>
          <w:p w14:paraId="1864B1B1" w14:textId="77777777" w:rsidR="0007137D" w:rsidRPr="007C7B8D" w:rsidRDefault="0007137D" w:rsidP="00815771">
            <w:pPr>
              <w:bidi w:val="0"/>
            </w:pPr>
            <w:r w:rsidRPr="007C7B8D">
              <w:t>30</w:t>
            </w:r>
          </w:p>
        </w:tc>
        <w:tc>
          <w:tcPr>
            <w:tcW w:w="633" w:type="pct"/>
          </w:tcPr>
          <w:p w14:paraId="6A018859" w14:textId="77777777" w:rsidR="0007137D" w:rsidRPr="007C7B8D" w:rsidRDefault="0007137D" w:rsidP="00815771">
            <w:pPr>
              <w:bidi w:val="0"/>
            </w:pPr>
            <w:r w:rsidRPr="007C7B8D">
              <w:t>0.0080</w:t>
            </w:r>
          </w:p>
        </w:tc>
        <w:tc>
          <w:tcPr>
            <w:tcW w:w="677" w:type="pct"/>
          </w:tcPr>
          <w:p w14:paraId="57D8AF3F" w14:textId="77777777" w:rsidR="0007137D" w:rsidRPr="007C7B8D" w:rsidRDefault="0007137D" w:rsidP="00815771">
            <w:pPr>
              <w:bidi w:val="0"/>
            </w:pPr>
            <w:r w:rsidRPr="007C7B8D">
              <w:t>0.0029</w:t>
            </w:r>
          </w:p>
        </w:tc>
        <w:tc>
          <w:tcPr>
            <w:tcW w:w="735" w:type="pct"/>
          </w:tcPr>
          <w:p w14:paraId="2EC7F9D3" w14:textId="77777777" w:rsidR="0007137D" w:rsidRPr="007C7B8D" w:rsidRDefault="0007137D" w:rsidP="00815771">
            <w:pPr>
              <w:bidi w:val="0"/>
            </w:pPr>
            <w:r w:rsidRPr="007C7B8D">
              <w:t>34.25</w:t>
            </w:r>
          </w:p>
        </w:tc>
        <w:tc>
          <w:tcPr>
            <w:tcW w:w="831" w:type="pct"/>
          </w:tcPr>
          <w:p w14:paraId="48C7E9BF" w14:textId="77777777" w:rsidR="0007137D" w:rsidRPr="007C7B8D" w:rsidRDefault="0007137D" w:rsidP="00815771">
            <w:pPr>
              <w:bidi w:val="0"/>
            </w:pPr>
            <w:r w:rsidRPr="007C7B8D">
              <w:t>21.734</w:t>
            </w:r>
          </w:p>
        </w:tc>
      </w:tr>
    </w:tbl>
    <w:p w14:paraId="32655C46" w14:textId="77777777" w:rsidR="0007137D" w:rsidRDefault="0007137D" w:rsidP="00815771">
      <w:pPr>
        <w:bidi w:val="0"/>
        <w:sectPr w:rsidR="0007137D" w:rsidSect="0068482B">
          <w:type w:val="continuous"/>
          <w:pgSz w:w="11906" w:h="16838"/>
          <w:pgMar w:top="1440" w:right="1106" w:bottom="1440" w:left="1797" w:header="992" w:footer="1111" w:gutter="0"/>
          <w:cols w:space="708"/>
          <w:bidi/>
          <w:rtlGutter/>
          <w:docGrid w:linePitch="360"/>
        </w:sectPr>
      </w:pPr>
    </w:p>
    <w:p w14:paraId="60BA2F88" w14:textId="77777777" w:rsidR="00AC00B2" w:rsidRPr="007C7B8D" w:rsidRDefault="00AC00B2" w:rsidP="001A498C">
      <w:pPr>
        <w:bidi w:val="0"/>
        <w:spacing w:after="120" w:line="360" w:lineRule="auto"/>
        <w:rPr>
          <w:sz w:val="26"/>
          <w:szCs w:val="28"/>
        </w:rPr>
      </w:pPr>
    </w:p>
    <w:sectPr w:rsidR="00AC00B2" w:rsidRPr="007C7B8D" w:rsidSect="00EA3802">
      <w:headerReference w:type="default" r:id="rId13"/>
      <w:footerReference w:type="even" r:id="rId14"/>
      <w:footerReference w:type="default" r:id="rId15"/>
      <w:pgSz w:w="11906" w:h="16838"/>
      <w:pgMar w:top="1440" w:right="1106" w:bottom="1440" w:left="1797" w:header="992" w:footer="1111" w:gutter="0"/>
      <w:pgNumType w:fmt="numberInDash" w:start="4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57B3" w14:textId="77777777" w:rsidR="00B07807" w:rsidRDefault="00B07807">
      <w:r>
        <w:separator/>
      </w:r>
    </w:p>
  </w:endnote>
  <w:endnote w:type="continuationSeparator" w:id="0">
    <w:p w14:paraId="46FAE567" w14:textId="77777777" w:rsidR="00B07807" w:rsidRDefault="00B0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5300" w14:textId="77777777" w:rsidR="0007137D" w:rsidRDefault="0007137D" w:rsidP="00815771">
    <w:pPr>
      <w:pStyle w:val="Footer"/>
      <w:bidi w:val="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8E2057C" w14:textId="77777777" w:rsidR="0007137D" w:rsidRDefault="0007137D" w:rsidP="00815771">
    <w:pPr>
      <w:pStyle w:val="Footer"/>
      <w:bidi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A81A" w14:textId="77777777" w:rsidR="0007137D" w:rsidRDefault="0007137D">
    <w:pPr>
      <w:pStyle w:val="Footer"/>
    </w:pPr>
    <w:r>
      <w:rPr>
        <w:noProof/>
      </w:rPr>
      <w:pict w14:anchorId="7591A4EB">
        <v:group id="Group 67" o:spid="_x0000_s1038" style="position:absolute;left:0;text-align:left;margin-left:0;margin-top:0;width:610.5pt;height:15pt;z-index:2;mso-position-horizontal-relative:page;mso-position-vertical-relative:page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103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<v:textbox inset="0,0,0,0">
              <w:txbxContent>
                <w:p w14:paraId="6F70D41D" w14:textId="77777777" w:rsidR="0007137D" w:rsidRDefault="0007137D">
                  <w:pPr>
                    <w:jc w:val="center"/>
                  </w:pPr>
                  <w:r w:rsidRPr="00E433C3">
                    <w:fldChar w:fldCharType="begin"/>
                  </w:r>
                  <w:r>
                    <w:instrText xml:space="preserve"> PAGE    \* MERGEFORMAT </w:instrText>
                  </w:r>
                  <w:r w:rsidRPr="00E433C3">
                    <w:fldChar w:fldCharType="separate"/>
                  </w:r>
                  <w:r w:rsidRPr="00E433C3">
                    <w:rPr>
                      <w:noProof/>
                      <w:color w:val="8C8C8C"/>
                    </w:rPr>
                    <w:t>2</w:t>
                  </w:r>
                  <w:r w:rsidRPr="00E433C3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104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nzQ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0ge4bfL/EHyO0dAAD//wMAUEsBAi0AFAAGAAgAAAAhANvh9svuAAAAhQEAABMAAAAAAAAAAAAA&#10;AAAAAAAAAFtDb250ZW50X1R5cGVzXS54bWxQSwECLQAUAAYACAAAACEAWvQsW78AAAAVAQAACwAA&#10;AAAAAAAAAAAAAAAfAQAAX3JlbHMvLnJlbHNQSwECLQAUAAYACAAAACEAhtZ80MMAAADb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" strokecolor="#a5a5a5"/>
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" adj="20904" strokecolor="#a5a5a5"/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0474" w14:textId="77777777" w:rsidR="00264722" w:rsidRDefault="00264722" w:rsidP="00C156B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D629693" w14:textId="77777777" w:rsidR="00264722" w:rsidRDefault="00264722" w:rsidP="00C813FC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6EA2" w14:textId="77777777" w:rsidR="00264722" w:rsidRPr="00C813FC" w:rsidRDefault="00264722" w:rsidP="00C813FC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FC35" w14:textId="77777777" w:rsidR="00B07807" w:rsidRDefault="00B07807">
      <w:r>
        <w:separator/>
      </w:r>
    </w:p>
  </w:footnote>
  <w:footnote w:type="continuationSeparator" w:id="0">
    <w:p w14:paraId="72D6EB86" w14:textId="77777777" w:rsidR="00B07807" w:rsidRDefault="00B0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0E59" w14:textId="77777777" w:rsidR="0007137D" w:rsidRPr="002155F6" w:rsidRDefault="0007137D" w:rsidP="00915A3F">
    <w:pPr>
      <w:pStyle w:val="Header"/>
      <w:tabs>
        <w:tab w:val="left" w:pos="2664"/>
      </w:tabs>
      <w:bidi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147F8" w14:textId="77777777" w:rsidR="00264722" w:rsidRPr="002155F6" w:rsidRDefault="00B07807" w:rsidP="00F706FE">
    <w:pPr>
      <w:pStyle w:val="Header"/>
      <w:bidi w:val="0"/>
      <w:ind w:right="-85"/>
    </w:pPr>
    <w:r>
      <w:rPr>
        <w:noProof/>
        <w:sz w:val="20"/>
        <w:szCs w:val="20"/>
      </w:rPr>
      <w:pict w14:anchorId="14FF8AC5">
        <v:line id="_x0000_s1025" style="position:absolute;z-index:1" from="-1.7pt,14.05pt" to="450.8pt,14.05pt" strokeweight="3pt">
          <v:stroke linestyle="thinThin"/>
          <w10:wrap anchorx="page"/>
        </v:line>
      </w:pict>
    </w:r>
    <w:r w:rsidR="00264722">
      <w:rPr>
        <w:sz w:val="20"/>
        <w:szCs w:val="20"/>
      </w:rPr>
      <w:t xml:space="preserve">Appendix A                                                                                    </w:t>
    </w:r>
    <w:r w:rsidR="004351CC">
      <w:rPr>
        <w:sz w:val="20"/>
        <w:szCs w:val="20"/>
      </w:rPr>
      <w:t xml:space="preserve">                               </w:t>
    </w:r>
    <w:r w:rsidR="00F706FE">
      <w:rPr>
        <w:sz w:val="20"/>
        <w:szCs w:val="20"/>
      </w:rPr>
      <w:t xml:space="preserve">                        Test </w:t>
    </w:r>
    <w:r w:rsidR="004351CC">
      <w:rPr>
        <w:sz w:val="20"/>
        <w:szCs w:val="20"/>
      </w:rPr>
      <w:t>System</w:t>
    </w:r>
    <w:r w:rsidR="008F773C">
      <w:rPr>
        <w:sz w:val="20"/>
        <w:szCs w:val="20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01A"/>
    <w:multiLevelType w:val="hybridMultilevel"/>
    <w:tmpl w:val="1CD6A474"/>
    <w:lvl w:ilvl="0" w:tplc="04090001">
      <w:start w:val="1"/>
      <w:numFmt w:val="bullet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1" w15:restartNumberingAfterBreak="0">
    <w:nsid w:val="17430A95"/>
    <w:multiLevelType w:val="multilevel"/>
    <w:tmpl w:val="BD46C468"/>
    <w:lvl w:ilvl="0">
      <w:start w:val="1"/>
      <w:numFmt w:val="decimal"/>
      <w:lvlText w:val="%1."/>
      <w:lvlJc w:val="left"/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 w15:restartNumberingAfterBreak="0">
    <w:nsid w:val="41981B21"/>
    <w:multiLevelType w:val="multilevel"/>
    <w:tmpl w:val="2C307E50"/>
    <w:lvl w:ilvl="0">
      <w:start w:val="1"/>
      <w:numFmt w:val="decimal"/>
      <w:lvlText w:val="[%1]"/>
      <w:lvlJc w:val="center"/>
      <w:pPr>
        <w:tabs>
          <w:tab w:val="num" w:pos="607"/>
        </w:tabs>
        <w:ind w:left="607" w:hanging="607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2865540">
    <w:abstractNumId w:val="1"/>
  </w:num>
  <w:num w:numId="2" w16cid:durableId="2036074699">
    <w:abstractNumId w:val="0"/>
  </w:num>
  <w:num w:numId="3" w16cid:durableId="4832818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5198"/>
    <o:shapelayout v:ext="edit">
      <o:idmap v:ext="edit" data="1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6343"/>
    <w:rsid w:val="00000BF4"/>
    <w:rsid w:val="00002E14"/>
    <w:rsid w:val="000054DE"/>
    <w:rsid w:val="00007E2E"/>
    <w:rsid w:val="000102ED"/>
    <w:rsid w:val="00011B02"/>
    <w:rsid w:val="00012F3A"/>
    <w:rsid w:val="00014019"/>
    <w:rsid w:val="00014601"/>
    <w:rsid w:val="00016C2D"/>
    <w:rsid w:val="000263E2"/>
    <w:rsid w:val="000264AF"/>
    <w:rsid w:val="0003115F"/>
    <w:rsid w:val="00034341"/>
    <w:rsid w:val="0003641B"/>
    <w:rsid w:val="00043EF0"/>
    <w:rsid w:val="00044A83"/>
    <w:rsid w:val="00044CA1"/>
    <w:rsid w:val="00046514"/>
    <w:rsid w:val="000539AF"/>
    <w:rsid w:val="00054B8A"/>
    <w:rsid w:val="00057065"/>
    <w:rsid w:val="000626FE"/>
    <w:rsid w:val="00063B09"/>
    <w:rsid w:val="000662A7"/>
    <w:rsid w:val="0006778C"/>
    <w:rsid w:val="00067967"/>
    <w:rsid w:val="000703F0"/>
    <w:rsid w:val="00070B8F"/>
    <w:rsid w:val="0007137D"/>
    <w:rsid w:val="0007335A"/>
    <w:rsid w:val="0007586F"/>
    <w:rsid w:val="000758C8"/>
    <w:rsid w:val="000768F1"/>
    <w:rsid w:val="00082DCF"/>
    <w:rsid w:val="0008709F"/>
    <w:rsid w:val="00087485"/>
    <w:rsid w:val="000977B9"/>
    <w:rsid w:val="000A0CA0"/>
    <w:rsid w:val="000A1B37"/>
    <w:rsid w:val="000A3DDE"/>
    <w:rsid w:val="000B26B4"/>
    <w:rsid w:val="000B2A39"/>
    <w:rsid w:val="000C0978"/>
    <w:rsid w:val="000C3C13"/>
    <w:rsid w:val="000C40AC"/>
    <w:rsid w:val="000C419E"/>
    <w:rsid w:val="000C4305"/>
    <w:rsid w:val="000C6186"/>
    <w:rsid w:val="000C73B7"/>
    <w:rsid w:val="000D10A5"/>
    <w:rsid w:val="000D264D"/>
    <w:rsid w:val="000D3EC6"/>
    <w:rsid w:val="000D69F9"/>
    <w:rsid w:val="000D6A6C"/>
    <w:rsid w:val="000D6D3C"/>
    <w:rsid w:val="000D73FB"/>
    <w:rsid w:val="000D7D1F"/>
    <w:rsid w:val="000E2E2A"/>
    <w:rsid w:val="000E4D64"/>
    <w:rsid w:val="000F1632"/>
    <w:rsid w:val="000F2DE4"/>
    <w:rsid w:val="00101553"/>
    <w:rsid w:val="00103678"/>
    <w:rsid w:val="00104B30"/>
    <w:rsid w:val="0010604C"/>
    <w:rsid w:val="00106458"/>
    <w:rsid w:val="00112278"/>
    <w:rsid w:val="00114BA0"/>
    <w:rsid w:val="001170F7"/>
    <w:rsid w:val="00123B0B"/>
    <w:rsid w:val="00124772"/>
    <w:rsid w:val="00130878"/>
    <w:rsid w:val="00135E32"/>
    <w:rsid w:val="001403D8"/>
    <w:rsid w:val="00142CFD"/>
    <w:rsid w:val="001442CF"/>
    <w:rsid w:val="001478C8"/>
    <w:rsid w:val="00156910"/>
    <w:rsid w:val="0016295E"/>
    <w:rsid w:val="00162F6D"/>
    <w:rsid w:val="001635FA"/>
    <w:rsid w:val="00167961"/>
    <w:rsid w:val="00170C46"/>
    <w:rsid w:val="00171FDE"/>
    <w:rsid w:val="00172823"/>
    <w:rsid w:val="001822FA"/>
    <w:rsid w:val="00185199"/>
    <w:rsid w:val="001852BE"/>
    <w:rsid w:val="00191D5D"/>
    <w:rsid w:val="00193ADF"/>
    <w:rsid w:val="001948F9"/>
    <w:rsid w:val="00195C7C"/>
    <w:rsid w:val="001A0722"/>
    <w:rsid w:val="001A0948"/>
    <w:rsid w:val="001A3A6C"/>
    <w:rsid w:val="001A3D80"/>
    <w:rsid w:val="001A498C"/>
    <w:rsid w:val="001A4B6A"/>
    <w:rsid w:val="001A5D78"/>
    <w:rsid w:val="001A6351"/>
    <w:rsid w:val="001B385C"/>
    <w:rsid w:val="001B40A8"/>
    <w:rsid w:val="001B4C77"/>
    <w:rsid w:val="001C0A24"/>
    <w:rsid w:val="001C465A"/>
    <w:rsid w:val="001D4D4C"/>
    <w:rsid w:val="001E2D9B"/>
    <w:rsid w:val="001E34A5"/>
    <w:rsid w:val="001E3E27"/>
    <w:rsid w:val="001F230F"/>
    <w:rsid w:val="001F7E3A"/>
    <w:rsid w:val="0020039C"/>
    <w:rsid w:val="0020063B"/>
    <w:rsid w:val="00200AED"/>
    <w:rsid w:val="002013AB"/>
    <w:rsid w:val="002016AE"/>
    <w:rsid w:val="00202426"/>
    <w:rsid w:val="0020298B"/>
    <w:rsid w:val="0020328A"/>
    <w:rsid w:val="0021109B"/>
    <w:rsid w:val="00211D3B"/>
    <w:rsid w:val="00214ABF"/>
    <w:rsid w:val="002155F6"/>
    <w:rsid w:val="00215720"/>
    <w:rsid w:val="00220A18"/>
    <w:rsid w:val="00222A0D"/>
    <w:rsid w:val="002235E6"/>
    <w:rsid w:val="00225801"/>
    <w:rsid w:val="0022635D"/>
    <w:rsid w:val="002268EC"/>
    <w:rsid w:val="0022766B"/>
    <w:rsid w:val="00230E9A"/>
    <w:rsid w:val="0023690C"/>
    <w:rsid w:val="0023743A"/>
    <w:rsid w:val="00251C5B"/>
    <w:rsid w:val="002532E5"/>
    <w:rsid w:val="00253CB1"/>
    <w:rsid w:val="00255B36"/>
    <w:rsid w:val="0025785F"/>
    <w:rsid w:val="00257939"/>
    <w:rsid w:val="002631CB"/>
    <w:rsid w:val="00264722"/>
    <w:rsid w:val="002650DB"/>
    <w:rsid w:val="00267723"/>
    <w:rsid w:val="00267749"/>
    <w:rsid w:val="00271A1A"/>
    <w:rsid w:val="002739F8"/>
    <w:rsid w:val="00274C08"/>
    <w:rsid w:val="0027519D"/>
    <w:rsid w:val="00281958"/>
    <w:rsid w:val="0028550E"/>
    <w:rsid w:val="002855EE"/>
    <w:rsid w:val="00285F91"/>
    <w:rsid w:val="00287CD0"/>
    <w:rsid w:val="00291ABB"/>
    <w:rsid w:val="00294B56"/>
    <w:rsid w:val="002953DB"/>
    <w:rsid w:val="00297CCC"/>
    <w:rsid w:val="002A023A"/>
    <w:rsid w:val="002A399E"/>
    <w:rsid w:val="002A5EB9"/>
    <w:rsid w:val="002A6DEE"/>
    <w:rsid w:val="002B1C3A"/>
    <w:rsid w:val="002B4C79"/>
    <w:rsid w:val="002B6B35"/>
    <w:rsid w:val="002C308A"/>
    <w:rsid w:val="002C34D1"/>
    <w:rsid w:val="002C3614"/>
    <w:rsid w:val="002C75D6"/>
    <w:rsid w:val="002D2B97"/>
    <w:rsid w:val="002D5E1D"/>
    <w:rsid w:val="002E35EC"/>
    <w:rsid w:val="002E6C6C"/>
    <w:rsid w:val="002E6F7A"/>
    <w:rsid w:val="002F3502"/>
    <w:rsid w:val="002F57F0"/>
    <w:rsid w:val="0030520F"/>
    <w:rsid w:val="00305C7B"/>
    <w:rsid w:val="00306341"/>
    <w:rsid w:val="0030685B"/>
    <w:rsid w:val="00307C3D"/>
    <w:rsid w:val="00314D36"/>
    <w:rsid w:val="003171F8"/>
    <w:rsid w:val="003314BC"/>
    <w:rsid w:val="00335AC9"/>
    <w:rsid w:val="00336AED"/>
    <w:rsid w:val="00337D8D"/>
    <w:rsid w:val="00341612"/>
    <w:rsid w:val="00341C61"/>
    <w:rsid w:val="00341E94"/>
    <w:rsid w:val="00342C52"/>
    <w:rsid w:val="0034400F"/>
    <w:rsid w:val="00344B60"/>
    <w:rsid w:val="00344F8A"/>
    <w:rsid w:val="00345AA3"/>
    <w:rsid w:val="00346B58"/>
    <w:rsid w:val="00354AC7"/>
    <w:rsid w:val="003561BB"/>
    <w:rsid w:val="003563C7"/>
    <w:rsid w:val="00360577"/>
    <w:rsid w:val="00360B7C"/>
    <w:rsid w:val="00362AA4"/>
    <w:rsid w:val="0036374D"/>
    <w:rsid w:val="00363E30"/>
    <w:rsid w:val="00365C63"/>
    <w:rsid w:val="0037055A"/>
    <w:rsid w:val="003732E0"/>
    <w:rsid w:val="003741BD"/>
    <w:rsid w:val="003757B0"/>
    <w:rsid w:val="00375A75"/>
    <w:rsid w:val="00376564"/>
    <w:rsid w:val="00380CA1"/>
    <w:rsid w:val="00381F70"/>
    <w:rsid w:val="003832F5"/>
    <w:rsid w:val="00385A80"/>
    <w:rsid w:val="00390322"/>
    <w:rsid w:val="00390B75"/>
    <w:rsid w:val="0039250E"/>
    <w:rsid w:val="00394D24"/>
    <w:rsid w:val="00394F78"/>
    <w:rsid w:val="0039509C"/>
    <w:rsid w:val="003A0E11"/>
    <w:rsid w:val="003A3161"/>
    <w:rsid w:val="003A45F4"/>
    <w:rsid w:val="003B04A6"/>
    <w:rsid w:val="003B2329"/>
    <w:rsid w:val="003B554C"/>
    <w:rsid w:val="003B73EE"/>
    <w:rsid w:val="003C0069"/>
    <w:rsid w:val="003C0411"/>
    <w:rsid w:val="003C2A74"/>
    <w:rsid w:val="003C3A96"/>
    <w:rsid w:val="003C4741"/>
    <w:rsid w:val="003C4FE2"/>
    <w:rsid w:val="003C52D3"/>
    <w:rsid w:val="003C763E"/>
    <w:rsid w:val="003D1012"/>
    <w:rsid w:val="003D12B2"/>
    <w:rsid w:val="003D1775"/>
    <w:rsid w:val="003D23B2"/>
    <w:rsid w:val="003D3708"/>
    <w:rsid w:val="003D3FA1"/>
    <w:rsid w:val="003D638B"/>
    <w:rsid w:val="003E2594"/>
    <w:rsid w:val="003E42DF"/>
    <w:rsid w:val="003E43C9"/>
    <w:rsid w:val="003E755B"/>
    <w:rsid w:val="003F006B"/>
    <w:rsid w:val="003F0E2A"/>
    <w:rsid w:val="003F137A"/>
    <w:rsid w:val="003F34CB"/>
    <w:rsid w:val="003F3E17"/>
    <w:rsid w:val="003F58BA"/>
    <w:rsid w:val="003F684A"/>
    <w:rsid w:val="004012F3"/>
    <w:rsid w:val="00410CFE"/>
    <w:rsid w:val="004113B6"/>
    <w:rsid w:val="00412282"/>
    <w:rsid w:val="00413DAA"/>
    <w:rsid w:val="00414973"/>
    <w:rsid w:val="004158C5"/>
    <w:rsid w:val="00415BD3"/>
    <w:rsid w:val="00416285"/>
    <w:rsid w:val="00416463"/>
    <w:rsid w:val="0041665B"/>
    <w:rsid w:val="00420550"/>
    <w:rsid w:val="00420AA7"/>
    <w:rsid w:val="0042311C"/>
    <w:rsid w:val="004245E3"/>
    <w:rsid w:val="0042616A"/>
    <w:rsid w:val="00426258"/>
    <w:rsid w:val="00431EF9"/>
    <w:rsid w:val="004351CC"/>
    <w:rsid w:val="00442F11"/>
    <w:rsid w:val="00444352"/>
    <w:rsid w:val="0044583A"/>
    <w:rsid w:val="00450D2B"/>
    <w:rsid w:val="004533F8"/>
    <w:rsid w:val="00453709"/>
    <w:rsid w:val="00456F31"/>
    <w:rsid w:val="0046348D"/>
    <w:rsid w:val="004635F6"/>
    <w:rsid w:val="00465BEF"/>
    <w:rsid w:val="00466C5B"/>
    <w:rsid w:val="00466F72"/>
    <w:rsid w:val="004744CA"/>
    <w:rsid w:val="00475307"/>
    <w:rsid w:val="00476C1F"/>
    <w:rsid w:val="0048309D"/>
    <w:rsid w:val="004834D1"/>
    <w:rsid w:val="00483D27"/>
    <w:rsid w:val="00484A9D"/>
    <w:rsid w:val="00487096"/>
    <w:rsid w:val="004871EF"/>
    <w:rsid w:val="00487CA2"/>
    <w:rsid w:val="004922BC"/>
    <w:rsid w:val="00492E15"/>
    <w:rsid w:val="004935F0"/>
    <w:rsid w:val="00493B7B"/>
    <w:rsid w:val="00495E5F"/>
    <w:rsid w:val="004A256F"/>
    <w:rsid w:val="004A37AE"/>
    <w:rsid w:val="004A4CCA"/>
    <w:rsid w:val="004A4D75"/>
    <w:rsid w:val="004A7432"/>
    <w:rsid w:val="004B19A8"/>
    <w:rsid w:val="004B5CE7"/>
    <w:rsid w:val="004B768D"/>
    <w:rsid w:val="004B7E7E"/>
    <w:rsid w:val="004C0733"/>
    <w:rsid w:val="004C272F"/>
    <w:rsid w:val="004C2A1B"/>
    <w:rsid w:val="004C4CD4"/>
    <w:rsid w:val="004D74E7"/>
    <w:rsid w:val="004E0ADA"/>
    <w:rsid w:val="004E2508"/>
    <w:rsid w:val="004E4F6E"/>
    <w:rsid w:val="004E5542"/>
    <w:rsid w:val="004E685C"/>
    <w:rsid w:val="004F1DDA"/>
    <w:rsid w:val="004F410C"/>
    <w:rsid w:val="004F6156"/>
    <w:rsid w:val="005010A9"/>
    <w:rsid w:val="005030F6"/>
    <w:rsid w:val="00504DD9"/>
    <w:rsid w:val="005068E2"/>
    <w:rsid w:val="00514AF0"/>
    <w:rsid w:val="005203EF"/>
    <w:rsid w:val="0052338F"/>
    <w:rsid w:val="00523469"/>
    <w:rsid w:val="005261A9"/>
    <w:rsid w:val="005325E2"/>
    <w:rsid w:val="005327DE"/>
    <w:rsid w:val="00533131"/>
    <w:rsid w:val="005369E9"/>
    <w:rsid w:val="0053755A"/>
    <w:rsid w:val="0053758A"/>
    <w:rsid w:val="00541CA0"/>
    <w:rsid w:val="00542119"/>
    <w:rsid w:val="00542E04"/>
    <w:rsid w:val="00543A7B"/>
    <w:rsid w:val="00545641"/>
    <w:rsid w:val="00545A3B"/>
    <w:rsid w:val="005506A2"/>
    <w:rsid w:val="00552C91"/>
    <w:rsid w:val="00553ECF"/>
    <w:rsid w:val="00556793"/>
    <w:rsid w:val="005605DC"/>
    <w:rsid w:val="00560F79"/>
    <w:rsid w:val="00561ADE"/>
    <w:rsid w:val="005640A8"/>
    <w:rsid w:val="00565094"/>
    <w:rsid w:val="00565B15"/>
    <w:rsid w:val="00565BAF"/>
    <w:rsid w:val="00574706"/>
    <w:rsid w:val="00576750"/>
    <w:rsid w:val="005801D5"/>
    <w:rsid w:val="00582B8E"/>
    <w:rsid w:val="0058473B"/>
    <w:rsid w:val="00590968"/>
    <w:rsid w:val="005937C3"/>
    <w:rsid w:val="0059620C"/>
    <w:rsid w:val="005A005C"/>
    <w:rsid w:val="005A35E3"/>
    <w:rsid w:val="005A52B8"/>
    <w:rsid w:val="005A5D57"/>
    <w:rsid w:val="005B20E4"/>
    <w:rsid w:val="005B420F"/>
    <w:rsid w:val="005B508A"/>
    <w:rsid w:val="005C07F9"/>
    <w:rsid w:val="005C1FBE"/>
    <w:rsid w:val="005C2F85"/>
    <w:rsid w:val="005C51BE"/>
    <w:rsid w:val="005C5ABA"/>
    <w:rsid w:val="005D29BF"/>
    <w:rsid w:val="005D5D82"/>
    <w:rsid w:val="005D7CE7"/>
    <w:rsid w:val="005E07F1"/>
    <w:rsid w:val="005E2555"/>
    <w:rsid w:val="005E3180"/>
    <w:rsid w:val="005E5444"/>
    <w:rsid w:val="005F034E"/>
    <w:rsid w:val="005F10C7"/>
    <w:rsid w:val="005F533A"/>
    <w:rsid w:val="005F56F7"/>
    <w:rsid w:val="005F7A04"/>
    <w:rsid w:val="006052B2"/>
    <w:rsid w:val="00615E07"/>
    <w:rsid w:val="00617AAC"/>
    <w:rsid w:val="006206A4"/>
    <w:rsid w:val="006274FB"/>
    <w:rsid w:val="00630903"/>
    <w:rsid w:val="00642537"/>
    <w:rsid w:val="00645AB8"/>
    <w:rsid w:val="00646BD5"/>
    <w:rsid w:val="00647B22"/>
    <w:rsid w:val="00650005"/>
    <w:rsid w:val="00652091"/>
    <w:rsid w:val="00654C37"/>
    <w:rsid w:val="00654D6D"/>
    <w:rsid w:val="006552FA"/>
    <w:rsid w:val="00663BE3"/>
    <w:rsid w:val="00667EDC"/>
    <w:rsid w:val="00671ED0"/>
    <w:rsid w:val="00677EFC"/>
    <w:rsid w:val="006810A7"/>
    <w:rsid w:val="00690183"/>
    <w:rsid w:val="00690245"/>
    <w:rsid w:val="00693660"/>
    <w:rsid w:val="006A00FE"/>
    <w:rsid w:val="006A047A"/>
    <w:rsid w:val="006A221C"/>
    <w:rsid w:val="006A2FF6"/>
    <w:rsid w:val="006B36CF"/>
    <w:rsid w:val="006B5967"/>
    <w:rsid w:val="006B7835"/>
    <w:rsid w:val="006C409E"/>
    <w:rsid w:val="006C54ED"/>
    <w:rsid w:val="006D4E09"/>
    <w:rsid w:val="006D57F1"/>
    <w:rsid w:val="006D6007"/>
    <w:rsid w:val="006D68FF"/>
    <w:rsid w:val="006E50AD"/>
    <w:rsid w:val="006E65F2"/>
    <w:rsid w:val="006F0B63"/>
    <w:rsid w:val="006F5484"/>
    <w:rsid w:val="00700F6D"/>
    <w:rsid w:val="00703BFE"/>
    <w:rsid w:val="00704FB3"/>
    <w:rsid w:val="00712FED"/>
    <w:rsid w:val="00713C7C"/>
    <w:rsid w:val="00716504"/>
    <w:rsid w:val="0072085C"/>
    <w:rsid w:val="00721065"/>
    <w:rsid w:val="00721FA2"/>
    <w:rsid w:val="00722604"/>
    <w:rsid w:val="00723373"/>
    <w:rsid w:val="00730AF4"/>
    <w:rsid w:val="00731712"/>
    <w:rsid w:val="007318E8"/>
    <w:rsid w:val="00732A7E"/>
    <w:rsid w:val="00732D7F"/>
    <w:rsid w:val="00733440"/>
    <w:rsid w:val="007349E7"/>
    <w:rsid w:val="0073543C"/>
    <w:rsid w:val="007354F4"/>
    <w:rsid w:val="00735AEC"/>
    <w:rsid w:val="00743188"/>
    <w:rsid w:val="00744A67"/>
    <w:rsid w:val="007452EF"/>
    <w:rsid w:val="00745F17"/>
    <w:rsid w:val="00746378"/>
    <w:rsid w:val="00746CFA"/>
    <w:rsid w:val="007474C3"/>
    <w:rsid w:val="00750B3E"/>
    <w:rsid w:val="007545CA"/>
    <w:rsid w:val="007558AA"/>
    <w:rsid w:val="007612DC"/>
    <w:rsid w:val="00763C61"/>
    <w:rsid w:val="00766E4D"/>
    <w:rsid w:val="00767C26"/>
    <w:rsid w:val="00770229"/>
    <w:rsid w:val="007713B9"/>
    <w:rsid w:val="00773DBF"/>
    <w:rsid w:val="00784FF2"/>
    <w:rsid w:val="00786385"/>
    <w:rsid w:val="00790D00"/>
    <w:rsid w:val="00791510"/>
    <w:rsid w:val="007930F4"/>
    <w:rsid w:val="0079414A"/>
    <w:rsid w:val="00795900"/>
    <w:rsid w:val="00795E00"/>
    <w:rsid w:val="007968EA"/>
    <w:rsid w:val="0079721A"/>
    <w:rsid w:val="007A268E"/>
    <w:rsid w:val="007A2C1C"/>
    <w:rsid w:val="007A5CD5"/>
    <w:rsid w:val="007A6567"/>
    <w:rsid w:val="007A69D8"/>
    <w:rsid w:val="007B488A"/>
    <w:rsid w:val="007B6383"/>
    <w:rsid w:val="007C1FFD"/>
    <w:rsid w:val="007C38AC"/>
    <w:rsid w:val="007C3C29"/>
    <w:rsid w:val="007C4827"/>
    <w:rsid w:val="007C6186"/>
    <w:rsid w:val="007C7B8D"/>
    <w:rsid w:val="007D0A80"/>
    <w:rsid w:val="007D3BC3"/>
    <w:rsid w:val="007D5756"/>
    <w:rsid w:val="007F2004"/>
    <w:rsid w:val="007F3A24"/>
    <w:rsid w:val="007F6332"/>
    <w:rsid w:val="007F6547"/>
    <w:rsid w:val="007F7329"/>
    <w:rsid w:val="008018BF"/>
    <w:rsid w:val="008025AA"/>
    <w:rsid w:val="00803399"/>
    <w:rsid w:val="00804408"/>
    <w:rsid w:val="00806720"/>
    <w:rsid w:val="00806B50"/>
    <w:rsid w:val="008128E5"/>
    <w:rsid w:val="00812F93"/>
    <w:rsid w:val="008175CB"/>
    <w:rsid w:val="00817AC5"/>
    <w:rsid w:val="00820C71"/>
    <w:rsid w:val="008226BA"/>
    <w:rsid w:val="00826DD5"/>
    <w:rsid w:val="00827995"/>
    <w:rsid w:val="0083369A"/>
    <w:rsid w:val="00833916"/>
    <w:rsid w:val="00834B30"/>
    <w:rsid w:val="008354B9"/>
    <w:rsid w:val="00836CFE"/>
    <w:rsid w:val="00840A4D"/>
    <w:rsid w:val="00840C8F"/>
    <w:rsid w:val="00842375"/>
    <w:rsid w:val="0084684A"/>
    <w:rsid w:val="00847940"/>
    <w:rsid w:val="00850E3A"/>
    <w:rsid w:val="0085350C"/>
    <w:rsid w:val="008602A6"/>
    <w:rsid w:val="00862631"/>
    <w:rsid w:val="008626AC"/>
    <w:rsid w:val="00862A46"/>
    <w:rsid w:val="008648E4"/>
    <w:rsid w:val="00865963"/>
    <w:rsid w:val="008675B9"/>
    <w:rsid w:val="008701AA"/>
    <w:rsid w:val="008737A9"/>
    <w:rsid w:val="00875EF4"/>
    <w:rsid w:val="00881649"/>
    <w:rsid w:val="00882D85"/>
    <w:rsid w:val="00882E41"/>
    <w:rsid w:val="00883B02"/>
    <w:rsid w:val="0088491D"/>
    <w:rsid w:val="00885E7B"/>
    <w:rsid w:val="00886C5B"/>
    <w:rsid w:val="008871E0"/>
    <w:rsid w:val="00894099"/>
    <w:rsid w:val="00895903"/>
    <w:rsid w:val="00897779"/>
    <w:rsid w:val="008A149A"/>
    <w:rsid w:val="008A3963"/>
    <w:rsid w:val="008A5D96"/>
    <w:rsid w:val="008B12CB"/>
    <w:rsid w:val="008B145B"/>
    <w:rsid w:val="008B21D8"/>
    <w:rsid w:val="008B2537"/>
    <w:rsid w:val="008B6DDB"/>
    <w:rsid w:val="008C0140"/>
    <w:rsid w:val="008C0C82"/>
    <w:rsid w:val="008C25F0"/>
    <w:rsid w:val="008C2E73"/>
    <w:rsid w:val="008C5A29"/>
    <w:rsid w:val="008C6081"/>
    <w:rsid w:val="008C6E72"/>
    <w:rsid w:val="008D0602"/>
    <w:rsid w:val="008D2796"/>
    <w:rsid w:val="008D766B"/>
    <w:rsid w:val="008E344A"/>
    <w:rsid w:val="008E546E"/>
    <w:rsid w:val="008E66FC"/>
    <w:rsid w:val="008E691E"/>
    <w:rsid w:val="008E6AA8"/>
    <w:rsid w:val="008E72A1"/>
    <w:rsid w:val="008F04A7"/>
    <w:rsid w:val="008F0703"/>
    <w:rsid w:val="008F773C"/>
    <w:rsid w:val="00902E1C"/>
    <w:rsid w:val="009030B5"/>
    <w:rsid w:val="00904DC3"/>
    <w:rsid w:val="00912B78"/>
    <w:rsid w:val="009149A4"/>
    <w:rsid w:val="009149BF"/>
    <w:rsid w:val="00914FC2"/>
    <w:rsid w:val="00916981"/>
    <w:rsid w:val="00920954"/>
    <w:rsid w:val="00927441"/>
    <w:rsid w:val="00933522"/>
    <w:rsid w:val="00933539"/>
    <w:rsid w:val="0093495E"/>
    <w:rsid w:val="0093569D"/>
    <w:rsid w:val="00937469"/>
    <w:rsid w:val="0094026B"/>
    <w:rsid w:val="0094069B"/>
    <w:rsid w:val="009412E2"/>
    <w:rsid w:val="00944628"/>
    <w:rsid w:val="00945462"/>
    <w:rsid w:val="0094645B"/>
    <w:rsid w:val="00952A5F"/>
    <w:rsid w:val="00954224"/>
    <w:rsid w:val="00955D4F"/>
    <w:rsid w:val="009566E7"/>
    <w:rsid w:val="0096055B"/>
    <w:rsid w:val="009636E8"/>
    <w:rsid w:val="00963A62"/>
    <w:rsid w:val="0096719F"/>
    <w:rsid w:val="00970919"/>
    <w:rsid w:val="00972D6C"/>
    <w:rsid w:val="009738C2"/>
    <w:rsid w:val="00975F22"/>
    <w:rsid w:val="009801E1"/>
    <w:rsid w:val="00980AD5"/>
    <w:rsid w:val="0098185A"/>
    <w:rsid w:val="00982B5C"/>
    <w:rsid w:val="00994092"/>
    <w:rsid w:val="00996BB5"/>
    <w:rsid w:val="00997105"/>
    <w:rsid w:val="00997371"/>
    <w:rsid w:val="009A3176"/>
    <w:rsid w:val="009A5E45"/>
    <w:rsid w:val="009A705A"/>
    <w:rsid w:val="009B0164"/>
    <w:rsid w:val="009B0D14"/>
    <w:rsid w:val="009B23A9"/>
    <w:rsid w:val="009B5D7E"/>
    <w:rsid w:val="009C30B6"/>
    <w:rsid w:val="009C35A9"/>
    <w:rsid w:val="009C5C3F"/>
    <w:rsid w:val="009C5F80"/>
    <w:rsid w:val="009C7444"/>
    <w:rsid w:val="009D2EFA"/>
    <w:rsid w:val="009D311D"/>
    <w:rsid w:val="009D4CF5"/>
    <w:rsid w:val="009D7B50"/>
    <w:rsid w:val="009D7B7E"/>
    <w:rsid w:val="009E262C"/>
    <w:rsid w:val="009E31A8"/>
    <w:rsid w:val="009F0CD0"/>
    <w:rsid w:val="009F2FD2"/>
    <w:rsid w:val="009F4788"/>
    <w:rsid w:val="009F575D"/>
    <w:rsid w:val="00A012EC"/>
    <w:rsid w:val="00A01CA8"/>
    <w:rsid w:val="00A04F64"/>
    <w:rsid w:val="00A05141"/>
    <w:rsid w:val="00A07A69"/>
    <w:rsid w:val="00A07B7E"/>
    <w:rsid w:val="00A07C10"/>
    <w:rsid w:val="00A124AC"/>
    <w:rsid w:val="00A12D7C"/>
    <w:rsid w:val="00A134A2"/>
    <w:rsid w:val="00A151E9"/>
    <w:rsid w:val="00A16187"/>
    <w:rsid w:val="00A17FB9"/>
    <w:rsid w:val="00A2321F"/>
    <w:rsid w:val="00A23767"/>
    <w:rsid w:val="00A23F9F"/>
    <w:rsid w:val="00A26F41"/>
    <w:rsid w:val="00A27479"/>
    <w:rsid w:val="00A2786D"/>
    <w:rsid w:val="00A30870"/>
    <w:rsid w:val="00A338E6"/>
    <w:rsid w:val="00A42409"/>
    <w:rsid w:val="00A42FFC"/>
    <w:rsid w:val="00A43513"/>
    <w:rsid w:val="00A45C11"/>
    <w:rsid w:val="00A50BA0"/>
    <w:rsid w:val="00A510E7"/>
    <w:rsid w:val="00A516CE"/>
    <w:rsid w:val="00A51F28"/>
    <w:rsid w:val="00A56FB7"/>
    <w:rsid w:val="00A628F2"/>
    <w:rsid w:val="00A63328"/>
    <w:rsid w:val="00A7316B"/>
    <w:rsid w:val="00A73A9E"/>
    <w:rsid w:val="00A73B37"/>
    <w:rsid w:val="00A763B0"/>
    <w:rsid w:val="00A8300C"/>
    <w:rsid w:val="00A86D0F"/>
    <w:rsid w:val="00A87FEC"/>
    <w:rsid w:val="00A957E8"/>
    <w:rsid w:val="00AA170E"/>
    <w:rsid w:val="00AA3E39"/>
    <w:rsid w:val="00AC00B2"/>
    <w:rsid w:val="00AC05CF"/>
    <w:rsid w:val="00AC3ECB"/>
    <w:rsid w:val="00AD1474"/>
    <w:rsid w:val="00AD2DFC"/>
    <w:rsid w:val="00AE04CC"/>
    <w:rsid w:val="00AE237F"/>
    <w:rsid w:val="00AE403B"/>
    <w:rsid w:val="00AE4F33"/>
    <w:rsid w:val="00AE7A3A"/>
    <w:rsid w:val="00AE7D21"/>
    <w:rsid w:val="00AF072A"/>
    <w:rsid w:val="00B0456E"/>
    <w:rsid w:val="00B07350"/>
    <w:rsid w:val="00B07807"/>
    <w:rsid w:val="00B10544"/>
    <w:rsid w:val="00B11292"/>
    <w:rsid w:val="00B11B79"/>
    <w:rsid w:val="00B148B9"/>
    <w:rsid w:val="00B15404"/>
    <w:rsid w:val="00B16794"/>
    <w:rsid w:val="00B16B71"/>
    <w:rsid w:val="00B17C5B"/>
    <w:rsid w:val="00B21A97"/>
    <w:rsid w:val="00B21E3F"/>
    <w:rsid w:val="00B22357"/>
    <w:rsid w:val="00B24744"/>
    <w:rsid w:val="00B25128"/>
    <w:rsid w:val="00B26A9D"/>
    <w:rsid w:val="00B30300"/>
    <w:rsid w:val="00B33026"/>
    <w:rsid w:val="00B33AC9"/>
    <w:rsid w:val="00B35908"/>
    <w:rsid w:val="00B37062"/>
    <w:rsid w:val="00B403B7"/>
    <w:rsid w:val="00B42DAD"/>
    <w:rsid w:val="00B461EF"/>
    <w:rsid w:val="00B479D3"/>
    <w:rsid w:val="00B52A4A"/>
    <w:rsid w:val="00B5565F"/>
    <w:rsid w:val="00B57CEC"/>
    <w:rsid w:val="00B6099E"/>
    <w:rsid w:val="00B6743C"/>
    <w:rsid w:val="00B72F9B"/>
    <w:rsid w:val="00B776F2"/>
    <w:rsid w:val="00B81393"/>
    <w:rsid w:val="00B81DF0"/>
    <w:rsid w:val="00B83078"/>
    <w:rsid w:val="00B83473"/>
    <w:rsid w:val="00B840E9"/>
    <w:rsid w:val="00B86B9A"/>
    <w:rsid w:val="00B87C7D"/>
    <w:rsid w:val="00B9081A"/>
    <w:rsid w:val="00B925C5"/>
    <w:rsid w:val="00B92C4F"/>
    <w:rsid w:val="00B931A5"/>
    <w:rsid w:val="00BA01B4"/>
    <w:rsid w:val="00BA0823"/>
    <w:rsid w:val="00BB2CE9"/>
    <w:rsid w:val="00BB5F0A"/>
    <w:rsid w:val="00BC029C"/>
    <w:rsid w:val="00BC1219"/>
    <w:rsid w:val="00BC144D"/>
    <w:rsid w:val="00BC4102"/>
    <w:rsid w:val="00BC681D"/>
    <w:rsid w:val="00BC7E2A"/>
    <w:rsid w:val="00BD145C"/>
    <w:rsid w:val="00BD4664"/>
    <w:rsid w:val="00BD50BC"/>
    <w:rsid w:val="00BE2BDE"/>
    <w:rsid w:val="00BE692D"/>
    <w:rsid w:val="00BE6F0F"/>
    <w:rsid w:val="00BE73AA"/>
    <w:rsid w:val="00BE7421"/>
    <w:rsid w:val="00BF5935"/>
    <w:rsid w:val="00BF6601"/>
    <w:rsid w:val="00C01230"/>
    <w:rsid w:val="00C01C23"/>
    <w:rsid w:val="00C0269C"/>
    <w:rsid w:val="00C03173"/>
    <w:rsid w:val="00C06287"/>
    <w:rsid w:val="00C0728B"/>
    <w:rsid w:val="00C10280"/>
    <w:rsid w:val="00C13693"/>
    <w:rsid w:val="00C156B5"/>
    <w:rsid w:val="00C20FCC"/>
    <w:rsid w:val="00C22552"/>
    <w:rsid w:val="00C35BE9"/>
    <w:rsid w:val="00C35DD5"/>
    <w:rsid w:val="00C42A81"/>
    <w:rsid w:val="00C449C7"/>
    <w:rsid w:val="00C45345"/>
    <w:rsid w:val="00C478D6"/>
    <w:rsid w:val="00C50641"/>
    <w:rsid w:val="00C50B42"/>
    <w:rsid w:val="00C51684"/>
    <w:rsid w:val="00C52AD3"/>
    <w:rsid w:val="00C539E5"/>
    <w:rsid w:val="00C57915"/>
    <w:rsid w:val="00C62971"/>
    <w:rsid w:val="00C63FBF"/>
    <w:rsid w:val="00C65FDA"/>
    <w:rsid w:val="00C67271"/>
    <w:rsid w:val="00C72EF4"/>
    <w:rsid w:val="00C73136"/>
    <w:rsid w:val="00C736CD"/>
    <w:rsid w:val="00C77280"/>
    <w:rsid w:val="00C813FC"/>
    <w:rsid w:val="00C86BFC"/>
    <w:rsid w:val="00C90B76"/>
    <w:rsid w:val="00C935F7"/>
    <w:rsid w:val="00C93F8D"/>
    <w:rsid w:val="00C9572F"/>
    <w:rsid w:val="00C974E2"/>
    <w:rsid w:val="00CA0070"/>
    <w:rsid w:val="00CA168B"/>
    <w:rsid w:val="00CA572B"/>
    <w:rsid w:val="00CA76FF"/>
    <w:rsid w:val="00CA7F0C"/>
    <w:rsid w:val="00CB3662"/>
    <w:rsid w:val="00CB469A"/>
    <w:rsid w:val="00CB70FB"/>
    <w:rsid w:val="00CC1FC8"/>
    <w:rsid w:val="00CC4C5E"/>
    <w:rsid w:val="00CC6546"/>
    <w:rsid w:val="00CD2DDB"/>
    <w:rsid w:val="00CD453B"/>
    <w:rsid w:val="00CD56D6"/>
    <w:rsid w:val="00CD5C5A"/>
    <w:rsid w:val="00CD6F8D"/>
    <w:rsid w:val="00CE5395"/>
    <w:rsid w:val="00CE651F"/>
    <w:rsid w:val="00CF11AF"/>
    <w:rsid w:val="00CF3769"/>
    <w:rsid w:val="00D0092A"/>
    <w:rsid w:val="00D04BA5"/>
    <w:rsid w:val="00D04E41"/>
    <w:rsid w:val="00D127F9"/>
    <w:rsid w:val="00D128C8"/>
    <w:rsid w:val="00D1524F"/>
    <w:rsid w:val="00D245D8"/>
    <w:rsid w:val="00D26A9F"/>
    <w:rsid w:val="00D26AB4"/>
    <w:rsid w:val="00D36B88"/>
    <w:rsid w:val="00D40179"/>
    <w:rsid w:val="00D408E1"/>
    <w:rsid w:val="00D40E98"/>
    <w:rsid w:val="00D4294B"/>
    <w:rsid w:val="00D43B06"/>
    <w:rsid w:val="00D440B0"/>
    <w:rsid w:val="00D545CE"/>
    <w:rsid w:val="00D5537E"/>
    <w:rsid w:val="00D56343"/>
    <w:rsid w:val="00D575F5"/>
    <w:rsid w:val="00D57E5F"/>
    <w:rsid w:val="00D624A0"/>
    <w:rsid w:val="00D64F22"/>
    <w:rsid w:val="00D75DE8"/>
    <w:rsid w:val="00D843C4"/>
    <w:rsid w:val="00D874AA"/>
    <w:rsid w:val="00D96010"/>
    <w:rsid w:val="00D97108"/>
    <w:rsid w:val="00DA24C3"/>
    <w:rsid w:val="00DA2524"/>
    <w:rsid w:val="00DA3F15"/>
    <w:rsid w:val="00DA4BEC"/>
    <w:rsid w:val="00DA7686"/>
    <w:rsid w:val="00DB16EF"/>
    <w:rsid w:val="00DB2B53"/>
    <w:rsid w:val="00DB3B2B"/>
    <w:rsid w:val="00DB54CA"/>
    <w:rsid w:val="00DB6B62"/>
    <w:rsid w:val="00DC2C01"/>
    <w:rsid w:val="00DC4050"/>
    <w:rsid w:val="00DC670F"/>
    <w:rsid w:val="00DC740D"/>
    <w:rsid w:val="00DD03CC"/>
    <w:rsid w:val="00DD1386"/>
    <w:rsid w:val="00DD1C27"/>
    <w:rsid w:val="00DD25F3"/>
    <w:rsid w:val="00DD3262"/>
    <w:rsid w:val="00DD3B44"/>
    <w:rsid w:val="00DD407D"/>
    <w:rsid w:val="00DD503A"/>
    <w:rsid w:val="00DD66BD"/>
    <w:rsid w:val="00DE16F9"/>
    <w:rsid w:val="00DE5B35"/>
    <w:rsid w:val="00DE5DD2"/>
    <w:rsid w:val="00DF10C8"/>
    <w:rsid w:val="00DF127D"/>
    <w:rsid w:val="00DF31FC"/>
    <w:rsid w:val="00DF363E"/>
    <w:rsid w:val="00DF5E4C"/>
    <w:rsid w:val="00DF6757"/>
    <w:rsid w:val="00DF7827"/>
    <w:rsid w:val="00E02FDC"/>
    <w:rsid w:val="00E0316E"/>
    <w:rsid w:val="00E071AF"/>
    <w:rsid w:val="00E0739B"/>
    <w:rsid w:val="00E0775C"/>
    <w:rsid w:val="00E10392"/>
    <w:rsid w:val="00E11136"/>
    <w:rsid w:val="00E11CB7"/>
    <w:rsid w:val="00E13138"/>
    <w:rsid w:val="00E14BC9"/>
    <w:rsid w:val="00E15738"/>
    <w:rsid w:val="00E172DC"/>
    <w:rsid w:val="00E21BD9"/>
    <w:rsid w:val="00E2207E"/>
    <w:rsid w:val="00E220EE"/>
    <w:rsid w:val="00E25615"/>
    <w:rsid w:val="00E33F46"/>
    <w:rsid w:val="00E350BC"/>
    <w:rsid w:val="00E352FC"/>
    <w:rsid w:val="00E433C3"/>
    <w:rsid w:val="00E44371"/>
    <w:rsid w:val="00E5013A"/>
    <w:rsid w:val="00E5022F"/>
    <w:rsid w:val="00E5070E"/>
    <w:rsid w:val="00E52BEA"/>
    <w:rsid w:val="00E53B3E"/>
    <w:rsid w:val="00E54814"/>
    <w:rsid w:val="00E55305"/>
    <w:rsid w:val="00E55BE6"/>
    <w:rsid w:val="00E5680D"/>
    <w:rsid w:val="00E57F46"/>
    <w:rsid w:val="00E61767"/>
    <w:rsid w:val="00E666D3"/>
    <w:rsid w:val="00E67ACA"/>
    <w:rsid w:val="00E67D92"/>
    <w:rsid w:val="00E713EC"/>
    <w:rsid w:val="00E7160C"/>
    <w:rsid w:val="00E741EB"/>
    <w:rsid w:val="00E7701F"/>
    <w:rsid w:val="00E77E8C"/>
    <w:rsid w:val="00E77EC8"/>
    <w:rsid w:val="00E8068C"/>
    <w:rsid w:val="00E80EE0"/>
    <w:rsid w:val="00E84403"/>
    <w:rsid w:val="00E84AFD"/>
    <w:rsid w:val="00E85218"/>
    <w:rsid w:val="00E85732"/>
    <w:rsid w:val="00E86859"/>
    <w:rsid w:val="00E86D09"/>
    <w:rsid w:val="00E8744E"/>
    <w:rsid w:val="00E90700"/>
    <w:rsid w:val="00E91A31"/>
    <w:rsid w:val="00E92F1C"/>
    <w:rsid w:val="00E94C1F"/>
    <w:rsid w:val="00E94F8C"/>
    <w:rsid w:val="00E95AAA"/>
    <w:rsid w:val="00EA262E"/>
    <w:rsid w:val="00EA2EC4"/>
    <w:rsid w:val="00EA2FC2"/>
    <w:rsid w:val="00EA3802"/>
    <w:rsid w:val="00EA3C54"/>
    <w:rsid w:val="00EA6635"/>
    <w:rsid w:val="00EA7E43"/>
    <w:rsid w:val="00EB173B"/>
    <w:rsid w:val="00EB4310"/>
    <w:rsid w:val="00EB460A"/>
    <w:rsid w:val="00EB638C"/>
    <w:rsid w:val="00EC1713"/>
    <w:rsid w:val="00EC20A8"/>
    <w:rsid w:val="00EC2F00"/>
    <w:rsid w:val="00EC7C55"/>
    <w:rsid w:val="00EC7DEB"/>
    <w:rsid w:val="00ED391F"/>
    <w:rsid w:val="00ED3FDE"/>
    <w:rsid w:val="00ED45BD"/>
    <w:rsid w:val="00ED648C"/>
    <w:rsid w:val="00ED71C3"/>
    <w:rsid w:val="00EE0366"/>
    <w:rsid w:val="00EE11B0"/>
    <w:rsid w:val="00EE79C4"/>
    <w:rsid w:val="00EE7D13"/>
    <w:rsid w:val="00EF0046"/>
    <w:rsid w:val="00F000CC"/>
    <w:rsid w:val="00F01F08"/>
    <w:rsid w:val="00F02115"/>
    <w:rsid w:val="00F02558"/>
    <w:rsid w:val="00F04177"/>
    <w:rsid w:val="00F05420"/>
    <w:rsid w:val="00F079F9"/>
    <w:rsid w:val="00F11A88"/>
    <w:rsid w:val="00F1343C"/>
    <w:rsid w:val="00F136DC"/>
    <w:rsid w:val="00F17B8D"/>
    <w:rsid w:val="00F21DD8"/>
    <w:rsid w:val="00F21FDD"/>
    <w:rsid w:val="00F2667A"/>
    <w:rsid w:val="00F27E4F"/>
    <w:rsid w:val="00F31DD5"/>
    <w:rsid w:val="00F329F8"/>
    <w:rsid w:val="00F3673B"/>
    <w:rsid w:val="00F44201"/>
    <w:rsid w:val="00F524E7"/>
    <w:rsid w:val="00F54FF1"/>
    <w:rsid w:val="00F55030"/>
    <w:rsid w:val="00F55C9A"/>
    <w:rsid w:val="00F60460"/>
    <w:rsid w:val="00F62CAA"/>
    <w:rsid w:val="00F6349C"/>
    <w:rsid w:val="00F63A33"/>
    <w:rsid w:val="00F706FE"/>
    <w:rsid w:val="00F72FE3"/>
    <w:rsid w:val="00F76BA7"/>
    <w:rsid w:val="00F850F3"/>
    <w:rsid w:val="00F854AE"/>
    <w:rsid w:val="00F865CB"/>
    <w:rsid w:val="00F90E34"/>
    <w:rsid w:val="00F94711"/>
    <w:rsid w:val="00F9587C"/>
    <w:rsid w:val="00F95AA5"/>
    <w:rsid w:val="00F95D99"/>
    <w:rsid w:val="00F97D32"/>
    <w:rsid w:val="00FA118A"/>
    <w:rsid w:val="00FA1191"/>
    <w:rsid w:val="00FA1E1E"/>
    <w:rsid w:val="00FA4AF8"/>
    <w:rsid w:val="00FA5965"/>
    <w:rsid w:val="00FA5DA1"/>
    <w:rsid w:val="00FA6864"/>
    <w:rsid w:val="00FA71B2"/>
    <w:rsid w:val="00FB1FDB"/>
    <w:rsid w:val="00FB24A6"/>
    <w:rsid w:val="00FB4AA6"/>
    <w:rsid w:val="00FB6076"/>
    <w:rsid w:val="00FB6789"/>
    <w:rsid w:val="00FB7957"/>
    <w:rsid w:val="00FC4E6D"/>
    <w:rsid w:val="00FC639C"/>
    <w:rsid w:val="00FC6713"/>
    <w:rsid w:val="00FD0A32"/>
    <w:rsid w:val="00FD1E8B"/>
    <w:rsid w:val="00FD3073"/>
    <w:rsid w:val="00FE6A63"/>
    <w:rsid w:val="00FE714E"/>
    <w:rsid w:val="00FF12FA"/>
    <w:rsid w:val="00FF140E"/>
    <w:rsid w:val="00FF42EF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98"/>
    <o:shapelayout v:ext="edit">
      <o:idmap v:ext="edit" data="2,3,4,5,6,7,8,9,10,11,12,13,14"/>
      <o:rules v:ext="edit">
        <o:r id="V:Rule1" type="connector" idref="#AutoShape 269"/>
        <o:r id="V:Rule2" type="connector" idref="#_x0000_s15012"/>
        <o:r id="V:Rule3" type="connector" idref="#_x0000_s15083"/>
        <o:r id="V:Rule4" type="connector" idref="#AutoShape 262"/>
        <o:r id="V:Rule5" type="connector" idref="#AutoShape 258"/>
        <o:r id="V:Rule6" type="connector" idref="#_x0000_s15116"/>
        <o:r id="V:Rule7" type="connector" idref="#_x0000_s15021"/>
        <o:r id="V:Rule8" type="connector" idref="#AutoShape 266"/>
        <o:r id="V:Rule9" type="connector" idref="#_x0000_s15023"/>
        <o:r id="V:Rule10" type="connector" idref="#_x0000_s15040"/>
        <o:r id="V:Rule11" type="connector" idref="#_x0000_s15171"/>
        <o:r id="V:Rule12" type="connector" idref="#AutoShape 272"/>
        <o:r id="V:Rule13" type="connector" idref="#_x0000_s15072"/>
        <o:r id="V:Rule14" type="connector" idref="#_x0000_s15148"/>
        <o:r id="V:Rule15" type="connector" idref="#_x0000_s15162"/>
        <o:r id="V:Rule16" type="connector" idref="#_x0000_s15120"/>
        <o:r id="V:Rule17" type="connector" idref="#_x0000_s15174"/>
        <o:r id="V:Rule18" type="connector" idref="#_x0000_s15080"/>
        <o:r id="V:Rule19" type="connector" idref="#AutoShape 252"/>
        <o:r id="V:Rule20" type="connector" idref="#_x0000_s15121"/>
        <o:r id="V:Rule21" type="connector" idref="#_x0000_s15076"/>
        <o:r id="V:Rule22" type="connector" idref="#_x0000_s15119"/>
        <o:r id="V:Rule23" type="connector" idref="#_x0000_s15079"/>
        <o:r id="V:Rule24" type="connector" idref="#_x0000_s15029"/>
        <o:r id="V:Rule25" type="connector" idref="#AutoShape 280"/>
        <o:r id="V:Rule26" type="connector" idref="#_x0000_s15092"/>
        <o:r id="V:Rule27" type="connector" idref="#_x0000_s15038"/>
        <o:r id="V:Rule28" type="connector" idref="#_x0000_s15125"/>
        <o:r id="V:Rule29" type="connector" idref="#AutoShape 273"/>
        <o:r id="V:Rule30" type="connector" idref="#AutoShape 281"/>
        <o:r id="V:Rule31" type="connector" idref="#_x0000_s15039"/>
        <o:r id="V:Rule32" type="connector" idref="#_x0000_s15113"/>
        <o:r id="V:Rule33" type="connector" idref="#_x0000_s15031"/>
        <o:r id="V:Rule34" type="connector" idref="#_x0000_s15127"/>
        <o:r id="V:Rule35" type="connector" idref="#_x0000_s15069"/>
        <o:r id="V:Rule36" type="connector" idref="#_x0000_s15166"/>
        <o:r id="V:Rule37" type="connector" idref="#_x0000_s15144"/>
        <o:r id="V:Rule38" type="connector" idref="#_x0000_s15011"/>
        <o:r id="V:Rule39" type="connector" idref="#_x0000_s15169"/>
        <o:r id="V:Rule40" type="connector" idref="#_x0000_s15141"/>
        <o:r id="V:Rule41" type="connector" idref="#_x0000_s15077"/>
        <o:r id="V:Rule42" type="connector" idref="#AutoShape 270"/>
        <o:r id="V:Rule43" type="connector" idref="#_x0000_s15131"/>
        <o:r id="V:Rule44" type="connector" idref="#_x0000_s15028"/>
        <o:r id="V:Rule45" type="connector" idref="#_x0000_s15110"/>
        <o:r id="V:Rule46" type="connector" idref="#_x0000_s15067"/>
        <o:r id="V:Rule47" type="connector" idref="#AutoShape 279"/>
        <o:r id="V:Rule48" type="connector" idref="#_x0000_s15093"/>
        <o:r id="V:Rule49" type="connector" idref="#_x0000_s15096"/>
        <o:r id="V:Rule50" type="connector" idref="#AutoShape 282"/>
        <o:r id="V:Rule51" type="connector" idref="#_x0000_s15167"/>
        <o:r id="V:Rule52" type="connector" idref="#_x0000_s15140"/>
        <o:r id="V:Rule53" type="connector" idref="#_x0000_s15100"/>
        <o:r id="V:Rule54" type="connector" idref="#_x0000_s15013"/>
        <o:r id="V:Rule55" type="connector" idref="#_x0000_s15136"/>
        <o:r id="V:Rule56" type="connector" idref="#_x0000_s15005"/>
        <o:r id="V:Rule57" type="connector" idref="#_x0000_s15006"/>
        <o:r id="V:Rule58" type="connector" idref="#_x0000_s15097"/>
        <o:r id="V:Rule59" type="connector" idref="#_x0000_s15159"/>
        <o:r id="V:Rule60" type="connector" idref="#_x0000_s15068"/>
        <o:r id="V:Rule61" type="connector" idref="#_x0000_s15101"/>
        <o:r id="V:Rule62" type="connector" idref="#_x0000_s15123"/>
        <o:r id="V:Rule63" type="connector" idref="#_x0000_s15147"/>
        <o:r id="V:Rule64" type="connector" idref="#AutoShape 255"/>
        <o:r id="V:Rule65" type="connector" idref="#_x0000_s15030"/>
        <o:r id="V:Rule66" type="connector" idref="#_x0000_s15015"/>
        <o:r id="V:Rule67" type="connector" idref="#_x0000_s15102"/>
        <o:r id="V:Rule68" type="connector" idref="#_x0000_s15151"/>
        <o:r id="V:Rule69" type="connector" idref="#_x0000_s15085"/>
        <o:r id="V:Rule70" type="connector" idref="#AutoShape 267"/>
        <o:r id="V:Rule71" type="connector" idref="#_x0000_s15114"/>
        <o:r id="V:Rule72" type="connector" idref="#_x0000_s15137"/>
        <o:r id="V:Rule73" type="connector" idref="#AutoShape 251"/>
        <o:r id="V:Rule74" type="connector" idref="#AutoShape 271"/>
        <o:r id="V:Rule75" type="connector" idref="#_x0000_s15081"/>
        <o:r id="V:Rule76" type="connector" idref="#_x0000_s15088"/>
        <o:r id="V:Rule77" type="connector" idref="#_x0000_s15134"/>
        <o:r id="V:Rule78" type="connector" idref="#AutoShape 249"/>
        <o:r id="V:Rule79" type="connector" idref="#_x0000_s15135"/>
        <o:r id="V:Rule80" type="connector" idref="#_x0000_s15105"/>
        <o:r id="V:Rule81" type="connector" idref="#AutoShape 274"/>
        <o:r id="V:Rule82" type="connector" idref="#AutoShape 285"/>
        <o:r id="V:Rule83" type="connector" idref="#_x0000_s15115"/>
        <o:r id="V:Rule84" type="connector" idref="#_x0000_s15104"/>
        <o:r id="V:Rule85" type="connector" idref="#_x0000_s15009"/>
        <o:r id="V:Rule86" type="connector" idref="#_x0000_s15154"/>
        <o:r id="V:Rule87" type="connector" idref="#_x0000_s15157"/>
        <o:r id="V:Rule88" type="connector" idref="#AutoShape 283"/>
        <o:r id="V:Rule89" type="connector" idref="#_x0000_s15109"/>
        <o:r id="V:Rule90" type="connector" idref="#_x0000_s15065"/>
        <o:r id="V:Rule91" type="connector" idref="#_x0000_s15165"/>
        <o:r id="V:Rule92" type="connector" idref="#_x0000_s15117"/>
        <o:r id="V:Rule93" type="connector" idref="#_x0000_s15158"/>
        <o:r id="V:Rule94" type="connector" idref="#_x0000_s15161"/>
        <o:r id="V:Rule95" type="connector" idref="#_x0000_s15024"/>
        <o:r id="V:Rule96" type="connector" idref="#_x0000_s15089"/>
        <o:r id="V:Rule97" type="connector" idref="#_x0000_s15106"/>
        <o:r id="V:Rule98" type="connector" idref="#_x0000_s15108"/>
        <o:r id="V:Rule99" type="connector" idref="#AutoShape 278"/>
        <o:r id="V:Rule100" type="connector" idref="#_x0000_s15016"/>
        <o:r id="V:Rule101" type="connector" idref="#AutoShape 250"/>
        <o:r id="V:Rule102" type="connector" idref="#AutoShape 248"/>
        <o:r id="V:Rule103" type="connector" idref="#_x0000_s15091"/>
        <o:r id="V:Rule104" type="connector" idref="#_x0000_s15175"/>
        <o:r id="V:Rule105" type="connector" idref="#_x0000_s15129"/>
        <o:r id="V:Rule106" type="connector" idref="#_x0000_s15087"/>
        <o:r id="V:Rule107" type="connector" idref="#AutoShape 284"/>
        <o:r id="V:Rule108" type="connector" idref="#_x0000_s15170"/>
        <o:r id="V:Rule109" type="connector" idref="#AutoShape 264"/>
        <o:r id="V:Rule110" type="connector" idref="#_x0000_s15128"/>
        <o:r id="V:Rule111" type="connector" idref="#_x0000_s15133"/>
        <o:r id="V:Rule112" type="connector" idref="#_x0000_s15010"/>
        <o:r id="V:Rule113" type="connector" idref="#AutoShape 265"/>
        <o:r id="V:Rule114" type="connector" idref="#_x0000_s15132"/>
        <o:r id="V:Rule115" type="connector" idref="#AutoShape 268"/>
        <o:r id="V:Rule116" type="connector" idref="#_x0000_s15143"/>
        <o:r id="V:Rule117" type="connector" idref="#AutoShape 276"/>
        <o:r id="V:Rule118" type="connector" idref="#_x0000_s15112"/>
        <o:r id="V:Rule119" type="connector" idref="#AutoShape 277"/>
        <o:r id="V:Rule120" type="connector" idref="#_x0000_s15071"/>
        <o:r id="V:Rule121" type="connector" idref="#_x0000_s15139"/>
        <o:r id="V:Rule122" type="connector" idref="#_x0000_s15020"/>
        <o:r id="V:Rule123" type="connector" idref="#_x0000_s15035"/>
        <o:r id="V:Rule124" type="connector" idref="#_x0000_s15173"/>
        <o:r id="V:Rule125" type="connector" idref="#AutoShape 263"/>
        <o:r id="V:Rule126" type="connector" idref="#_x0000_s15027"/>
        <o:r id="V:Rule127" type="connector" idref="#_x0000_s15124"/>
        <o:r id="V:Rule128" type="connector" idref="#_x0000_s15153"/>
        <o:r id="V:Rule129" type="connector" idref="#_x0000_s15150"/>
        <o:r id="V:Rule130" type="connector" idref="#_x0000_s15084"/>
        <o:r id="V:Rule131" type="connector" idref="#_x0000_s15145"/>
        <o:r id="V:Rule132" type="connector" idref="#_x0000_s15099"/>
        <o:r id="V:Rule133" type="connector" idref="#AutoShape 261"/>
        <o:r id="V:Rule134" type="connector" idref="#AutoShape 259"/>
        <o:r id="V:Rule135" type="connector" idref="#AutoShape 257"/>
        <o:r id="V:Rule136" type="connector" idref="#_x0000_s15034"/>
        <o:r id="V:Rule137" type="connector" idref="#_x0000_s15149"/>
        <o:r id="V:Rule138" type="connector" idref="#_x0000_s15163"/>
        <o:r id="V:Rule139" type="connector" idref="#AutoShape 260"/>
        <o:r id="V:Rule140" type="connector" idref="#_x0000_s15008"/>
        <o:r id="V:Rule141" type="connector" idref="#_x0000_s15073"/>
        <o:r id="V:Rule142" type="connector" idref="#AutoShape 275"/>
        <o:r id="V:Rule143" type="connector" idref="#_x0000_s15032"/>
        <o:r id="V:Rule144" type="connector" idref="#_x0000_s15095"/>
        <o:r id="V:Rule145" type="connector" idref="#_x0000_s15155"/>
        <o:r id="V:Rule146" type="connector" idref="#_x0000_s15075"/>
        <o:r id="V:Rule147" type="connector" idref="#_x0000_s15025"/>
        <o:r id="V:Rule148" type="connector" idref="#_x0000_s15017"/>
        <o:r id="V:Rule149" type="connector" idref="#_x0000_s15019"/>
      </o:rules>
    </o:shapelayout>
  </w:shapeDefaults>
  <w:decimalSymbol w:val="."/>
  <w:listSeparator w:val=","/>
  <w14:docId w14:val="31842798"/>
  <w15:chartTrackingRefBased/>
  <w15:docId w15:val="{A7433A12-12EB-414F-BF72-3387D061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0AC"/>
    <w:pPr>
      <w:bidi/>
    </w:pPr>
    <w:rPr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DA"/>
    <w:pPr>
      <w:keepNext/>
      <w:keepLines/>
      <w:bidi w:val="0"/>
      <w:spacing w:before="40" w:line="259" w:lineRule="auto"/>
      <w:ind w:left="810" w:hanging="720"/>
      <w:outlineLvl w:val="1"/>
    </w:pPr>
    <w:rPr>
      <w:rFonts w:ascii="Calibri Light" w:hAnsi="Calibri Light"/>
      <w:b/>
      <w:bCs/>
      <w:color w:val="1F4E79"/>
      <w:sz w:val="32"/>
      <w:szCs w:val="32"/>
    </w:rPr>
  </w:style>
  <w:style w:type="paragraph" w:styleId="Heading3">
    <w:name w:val="heading 3"/>
    <w:basedOn w:val="Normal"/>
    <w:uiPriority w:val="9"/>
    <w:qFormat/>
    <w:rsid w:val="008737A9"/>
    <w:pPr>
      <w:bidi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1DDA"/>
    <w:pPr>
      <w:keepNext/>
      <w:keepLines/>
      <w:spacing w:before="40" w:beforeAutospacing="0" w:after="0" w:afterAutospacing="0" w:line="259" w:lineRule="auto"/>
      <w:ind w:left="1170" w:hanging="1080"/>
      <w:outlineLvl w:val="3"/>
    </w:pPr>
    <w:rPr>
      <w:rFonts w:ascii="Calibri Light" w:hAnsi="Calibri Light"/>
      <w:color w:val="38562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2">
    <w:name w:val="Table Simple 2"/>
    <w:basedOn w:val="TableNormal"/>
    <w:rsid w:val="00215720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21572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737A9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2155F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155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3FC"/>
  </w:style>
  <w:style w:type="paragraph" w:styleId="BodyTextIndent3">
    <w:name w:val="Body Text Indent 3"/>
    <w:basedOn w:val="Normal"/>
    <w:rsid w:val="00645AB8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804408"/>
    <w:rPr>
      <w:color w:val="0000FF"/>
      <w:u w:val="single"/>
    </w:rPr>
  </w:style>
  <w:style w:type="character" w:styleId="FollowedHyperlink">
    <w:name w:val="FollowedHyperlink"/>
    <w:rsid w:val="00804408"/>
    <w:rPr>
      <w:color w:val="800080"/>
      <w:u w:val="single"/>
    </w:rPr>
  </w:style>
  <w:style w:type="character" w:styleId="Strong">
    <w:name w:val="Strong"/>
    <w:qFormat/>
    <w:rsid w:val="003D638B"/>
    <w:rPr>
      <w:b/>
      <w:bCs/>
    </w:rPr>
  </w:style>
  <w:style w:type="character" w:customStyle="1" w:styleId="HeaderChar">
    <w:name w:val="Header Char"/>
    <w:link w:val="Header"/>
    <w:rsid w:val="003D1775"/>
    <w:rPr>
      <w:sz w:val="24"/>
      <w:szCs w:val="24"/>
      <w:lang w:bidi="ar-EG"/>
    </w:rPr>
  </w:style>
  <w:style w:type="character" w:customStyle="1" w:styleId="FooterChar">
    <w:name w:val="Footer Char"/>
    <w:link w:val="Footer"/>
    <w:rsid w:val="003D1775"/>
    <w:rPr>
      <w:sz w:val="24"/>
      <w:szCs w:val="24"/>
      <w:lang w:bidi="ar-EG"/>
    </w:rPr>
  </w:style>
  <w:style w:type="character" w:customStyle="1" w:styleId="Heading2Char">
    <w:name w:val="Heading 2 Char"/>
    <w:link w:val="Heading2"/>
    <w:uiPriority w:val="9"/>
    <w:rsid w:val="004F1DDA"/>
    <w:rPr>
      <w:rFonts w:ascii="Calibri Light" w:hAnsi="Calibri Light"/>
      <w:b/>
      <w:bCs/>
      <w:color w:val="1F4E79"/>
      <w:sz w:val="32"/>
      <w:szCs w:val="32"/>
      <w:lang w:bidi="ar-EG"/>
    </w:rPr>
  </w:style>
  <w:style w:type="character" w:customStyle="1" w:styleId="Heading4Char">
    <w:name w:val="Heading 4 Char"/>
    <w:link w:val="Heading4"/>
    <w:uiPriority w:val="9"/>
    <w:rsid w:val="004F1DDA"/>
    <w:rPr>
      <w:rFonts w:ascii="Calibri Light" w:hAnsi="Calibri Light"/>
      <w:b/>
      <w:bCs/>
      <w:color w:val="385623"/>
      <w:sz w:val="24"/>
      <w:szCs w:val="24"/>
      <w:lang w:bidi="ar-EG"/>
    </w:rPr>
  </w:style>
  <w:style w:type="character" w:customStyle="1" w:styleId="Heading1Char">
    <w:name w:val="Heading 1 Char"/>
    <w:link w:val="Heading1"/>
    <w:uiPriority w:val="9"/>
    <w:rsid w:val="004F1DDA"/>
    <w:rPr>
      <w:rFonts w:ascii="Arial" w:hAnsi="Arial" w:cs="Arial"/>
      <w:b/>
      <w:bCs/>
      <w:kern w:val="32"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subDocument" Target="ref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6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648CEC-823B-4412-8809-906CD910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AS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TAMER</dc:creator>
  <cp:keywords/>
  <cp:lastModifiedBy>moustafa shahin</cp:lastModifiedBy>
  <cp:revision>11</cp:revision>
  <cp:lastPrinted>2016-01-01T12:14:00Z</cp:lastPrinted>
  <dcterms:created xsi:type="dcterms:W3CDTF">2022-03-12T23:08:00Z</dcterms:created>
  <dcterms:modified xsi:type="dcterms:W3CDTF">2022-04-25T20:26:00Z</dcterms:modified>
</cp:coreProperties>
</file>